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78" w:rsidRDefault="005E1178" w:rsidP="005E1178">
      <w:pPr>
        <w:spacing w:line="0" w:lineRule="atLeast"/>
        <w:ind w:right="20"/>
        <w:jc w:val="center"/>
        <w:rPr>
          <w:rFonts w:ascii="Cambria" w:eastAsia="Cambria" w:hAnsi="Cambria"/>
          <w:sz w:val="44"/>
        </w:rPr>
      </w:pPr>
    </w:p>
    <w:p w:rsidR="005E1178" w:rsidRPr="00F65770" w:rsidRDefault="005E1178" w:rsidP="005E1178">
      <w:pPr>
        <w:jc w:val="center"/>
        <w:rPr>
          <w:b/>
          <w:sz w:val="40"/>
          <w:szCs w:val="40"/>
        </w:rPr>
      </w:pPr>
      <w:r w:rsidRPr="00F65770">
        <w:rPr>
          <w:b/>
          <w:sz w:val="40"/>
          <w:szCs w:val="40"/>
        </w:rPr>
        <w:t>SISTER NIVEDITA UNIVERSITY</w:t>
      </w:r>
    </w:p>
    <w:p w:rsidR="005E1178" w:rsidRPr="00F65770" w:rsidRDefault="005E1178" w:rsidP="005E1178">
      <w:pPr>
        <w:jc w:val="center"/>
        <w:rPr>
          <w:b/>
          <w:sz w:val="40"/>
          <w:szCs w:val="40"/>
        </w:rPr>
      </w:pPr>
    </w:p>
    <w:p w:rsidR="005E1178" w:rsidRPr="00F65770" w:rsidRDefault="005E1178" w:rsidP="005909F3">
      <w:pPr>
        <w:spacing w:line="360" w:lineRule="auto"/>
        <w:jc w:val="center"/>
        <w:rPr>
          <w:b/>
          <w:sz w:val="40"/>
          <w:szCs w:val="40"/>
        </w:rPr>
      </w:pPr>
      <w:r w:rsidRPr="00F65770">
        <w:rPr>
          <w:b/>
          <w:sz w:val="40"/>
          <w:szCs w:val="40"/>
        </w:rPr>
        <w:t>SYLLABUS</w:t>
      </w:r>
    </w:p>
    <w:p w:rsidR="005E1178" w:rsidRPr="00F65770" w:rsidRDefault="005E1178" w:rsidP="005909F3">
      <w:pPr>
        <w:spacing w:line="360" w:lineRule="auto"/>
        <w:jc w:val="center"/>
        <w:rPr>
          <w:b/>
          <w:sz w:val="40"/>
          <w:szCs w:val="40"/>
        </w:rPr>
      </w:pPr>
      <w:r w:rsidRPr="00F65770">
        <w:rPr>
          <w:b/>
          <w:sz w:val="40"/>
          <w:szCs w:val="40"/>
        </w:rPr>
        <w:t>FOR</w:t>
      </w:r>
    </w:p>
    <w:p w:rsidR="005E1178" w:rsidRPr="00F65770" w:rsidRDefault="005E1178" w:rsidP="005909F3">
      <w:pPr>
        <w:spacing w:line="360" w:lineRule="auto"/>
        <w:jc w:val="center"/>
        <w:rPr>
          <w:b/>
          <w:sz w:val="40"/>
          <w:szCs w:val="40"/>
        </w:rPr>
      </w:pPr>
      <w:r>
        <w:rPr>
          <w:b/>
          <w:sz w:val="40"/>
          <w:szCs w:val="40"/>
        </w:rPr>
        <w:t>THREE YEARS BACHELOR DEGREE</w:t>
      </w:r>
      <w:r w:rsidRPr="00F65770">
        <w:rPr>
          <w:b/>
          <w:sz w:val="40"/>
          <w:szCs w:val="40"/>
        </w:rPr>
        <w:t xml:space="preserve"> COURSE</w:t>
      </w:r>
    </w:p>
    <w:p w:rsidR="005E1178" w:rsidRPr="00F65770" w:rsidRDefault="005E1178" w:rsidP="005909F3">
      <w:pPr>
        <w:spacing w:line="360" w:lineRule="auto"/>
        <w:jc w:val="center"/>
        <w:rPr>
          <w:b/>
          <w:sz w:val="40"/>
          <w:szCs w:val="40"/>
        </w:rPr>
      </w:pPr>
      <w:r w:rsidRPr="00F65770">
        <w:rPr>
          <w:b/>
          <w:sz w:val="40"/>
          <w:szCs w:val="40"/>
        </w:rPr>
        <w:t>IN</w:t>
      </w:r>
    </w:p>
    <w:p w:rsidR="005E1178" w:rsidRPr="00F65770" w:rsidRDefault="005E1178" w:rsidP="005909F3">
      <w:pPr>
        <w:spacing w:line="360" w:lineRule="auto"/>
        <w:jc w:val="center"/>
        <w:rPr>
          <w:b/>
          <w:sz w:val="40"/>
          <w:szCs w:val="40"/>
        </w:rPr>
      </w:pPr>
      <w:r>
        <w:rPr>
          <w:b/>
          <w:sz w:val="40"/>
          <w:szCs w:val="40"/>
        </w:rPr>
        <w:t xml:space="preserve">COMPUTER </w:t>
      </w:r>
      <w:r w:rsidR="004A7A77">
        <w:rPr>
          <w:b/>
          <w:sz w:val="40"/>
          <w:szCs w:val="40"/>
        </w:rPr>
        <w:t>MAINTENANCE</w:t>
      </w:r>
      <w:r w:rsidR="00BB75AE">
        <w:rPr>
          <w:b/>
          <w:sz w:val="40"/>
          <w:szCs w:val="40"/>
        </w:rPr>
        <w:t>&amp;</w:t>
      </w:r>
      <w:r w:rsidR="004A7A77">
        <w:rPr>
          <w:b/>
          <w:sz w:val="40"/>
          <w:szCs w:val="40"/>
        </w:rPr>
        <w:t>REPAIR</w:t>
      </w:r>
    </w:p>
    <w:p w:rsidR="005E1178" w:rsidRPr="00F65770" w:rsidRDefault="005E1178" w:rsidP="005909F3">
      <w:pPr>
        <w:spacing w:line="360" w:lineRule="auto"/>
        <w:jc w:val="center"/>
        <w:rPr>
          <w:b/>
          <w:sz w:val="40"/>
          <w:szCs w:val="40"/>
        </w:rPr>
      </w:pPr>
      <w:r w:rsidRPr="00F65770">
        <w:rPr>
          <w:b/>
          <w:sz w:val="40"/>
          <w:szCs w:val="40"/>
        </w:rPr>
        <w:t>UNDER</w:t>
      </w:r>
    </w:p>
    <w:p w:rsidR="005E1178" w:rsidRPr="00F65770" w:rsidRDefault="005E1178" w:rsidP="005909F3">
      <w:pPr>
        <w:spacing w:line="360" w:lineRule="auto"/>
        <w:jc w:val="center"/>
        <w:rPr>
          <w:b/>
          <w:sz w:val="40"/>
          <w:szCs w:val="40"/>
        </w:rPr>
      </w:pPr>
      <w:r w:rsidRPr="00F65770">
        <w:rPr>
          <w:b/>
          <w:sz w:val="40"/>
          <w:szCs w:val="40"/>
        </w:rPr>
        <w:t>UGC-CBCS SYSTEM</w:t>
      </w:r>
    </w:p>
    <w:p w:rsidR="005E1178" w:rsidRPr="00F65770" w:rsidRDefault="005E1178" w:rsidP="005909F3">
      <w:pPr>
        <w:spacing w:line="360" w:lineRule="auto"/>
        <w:jc w:val="center"/>
        <w:rPr>
          <w:b/>
          <w:sz w:val="40"/>
          <w:szCs w:val="40"/>
        </w:rPr>
      </w:pPr>
    </w:p>
    <w:p w:rsidR="005E1178" w:rsidRPr="00F65770" w:rsidRDefault="005E1178" w:rsidP="005E1178">
      <w:pPr>
        <w:jc w:val="center"/>
        <w:rPr>
          <w:b/>
          <w:sz w:val="40"/>
          <w:szCs w:val="40"/>
        </w:rPr>
      </w:pPr>
    </w:p>
    <w:p w:rsidR="005E1178" w:rsidRPr="00F65770" w:rsidRDefault="005E1178" w:rsidP="005E1178">
      <w:pPr>
        <w:jc w:val="center"/>
        <w:rPr>
          <w:b/>
          <w:sz w:val="40"/>
          <w:szCs w:val="40"/>
        </w:rPr>
      </w:pPr>
      <w:r w:rsidRPr="00F65770">
        <w:rPr>
          <w:b/>
          <w:noProof/>
          <w:sz w:val="40"/>
          <w:szCs w:val="40"/>
          <w:lang w:val="en-US"/>
        </w:rPr>
        <w:drawing>
          <wp:inline distT="0" distB="0" distL="0" distR="0">
            <wp:extent cx="4105275" cy="1466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1466850"/>
                    </a:xfrm>
                    <a:prstGeom prst="rect">
                      <a:avLst/>
                    </a:prstGeom>
                    <a:noFill/>
                    <a:ln>
                      <a:noFill/>
                    </a:ln>
                  </pic:spPr>
                </pic:pic>
              </a:graphicData>
            </a:graphic>
          </wp:inline>
        </w:drawing>
      </w:r>
    </w:p>
    <w:p w:rsidR="005E1178" w:rsidRDefault="005E1178" w:rsidP="005E1178">
      <w:pPr>
        <w:jc w:val="center"/>
        <w:rPr>
          <w:b/>
          <w:sz w:val="40"/>
          <w:szCs w:val="40"/>
        </w:rPr>
      </w:pPr>
    </w:p>
    <w:p w:rsidR="005E1178" w:rsidRDefault="005E1178" w:rsidP="005E1178">
      <w:pPr>
        <w:jc w:val="center"/>
        <w:rPr>
          <w:b/>
          <w:sz w:val="40"/>
          <w:szCs w:val="40"/>
        </w:rPr>
      </w:pPr>
    </w:p>
    <w:p w:rsidR="005E1178" w:rsidRDefault="005E1178" w:rsidP="005E1178">
      <w:pPr>
        <w:jc w:val="center"/>
        <w:rPr>
          <w:b/>
          <w:sz w:val="40"/>
          <w:szCs w:val="40"/>
        </w:rPr>
      </w:pPr>
    </w:p>
    <w:p w:rsidR="005E1178" w:rsidRDefault="005E1178" w:rsidP="005E1178">
      <w:pPr>
        <w:jc w:val="center"/>
        <w:rPr>
          <w:b/>
          <w:sz w:val="40"/>
          <w:szCs w:val="40"/>
        </w:rPr>
      </w:pPr>
      <w:r>
        <w:rPr>
          <w:b/>
          <w:sz w:val="40"/>
          <w:szCs w:val="40"/>
        </w:rPr>
        <w:t>20</w:t>
      </w:r>
      <w:r w:rsidR="00BB75AE">
        <w:rPr>
          <w:b/>
          <w:sz w:val="40"/>
          <w:szCs w:val="40"/>
        </w:rPr>
        <w:t>22</w:t>
      </w:r>
    </w:p>
    <w:p w:rsidR="005E1178" w:rsidRDefault="005E1178" w:rsidP="005E1178">
      <w:pPr>
        <w:jc w:val="center"/>
        <w:rPr>
          <w:b/>
          <w:sz w:val="40"/>
          <w:szCs w:val="40"/>
        </w:rPr>
      </w:pPr>
    </w:p>
    <w:p w:rsidR="005E1178" w:rsidRDefault="005E1178" w:rsidP="005E1178">
      <w:pPr>
        <w:jc w:val="center"/>
        <w:rPr>
          <w:b/>
          <w:sz w:val="40"/>
          <w:szCs w:val="40"/>
        </w:rPr>
      </w:pPr>
    </w:p>
    <w:p w:rsidR="005E1178" w:rsidRDefault="005E1178" w:rsidP="005E1178">
      <w:pPr>
        <w:jc w:val="center"/>
        <w:rPr>
          <w:b/>
          <w:sz w:val="40"/>
          <w:szCs w:val="40"/>
        </w:rPr>
      </w:pPr>
    </w:p>
    <w:p w:rsidR="00085EFA" w:rsidRDefault="00085EFA" w:rsidP="00085EFA">
      <w:pPr>
        <w:tabs>
          <w:tab w:val="left" w:pos="792"/>
          <w:tab w:val="left" w:pos="8304"/>
        </w:tabs>
        <w:rPr>
          <w:b/>
        </w:rPr>
      </w:pPr>
      <w:r>
        <w:rPr>
          <w:b/>
        </w:rPr>
        <w:lastRenderedPageBreak/>
        <w:t>Credit Definition</w:t>
      </w:r>
    </w:p>
    <w:p w:rsidR="00085EFA" w:rsidRDefault="00085EFA" w:rsidP="00085EFA">
      <w:pPr>
        <w:tabs>
          <w:tab w:val="left" w:pos="792"/>
          <w:tab w:val="left" w:pos="8304"/>
        </w:tabs>
        <w:rPr>
          <w:b/>
        </w:rPr>
      </w:pPr>
    </w:p>
    <w:tbl>
      <w:tblPr>
        <w:tblStyle w:val="TableGrid"/>
        <w:tblW w:w="0" w:type="auto"/>
        <w:jc w:val="center"/>
        <w:tblLook w:val="04A0"/>
      </w:tblPr>
      <w:tblGrid>
        <w:gridCol w:w="1795"/>
        <w:gridCol w:w="1440"/>
        <w:gridCol w:w="1170"/>
      </w:tblGrid>
      <w:tr w:rsidR="00085EFA" w:rsidTr="003760A9">
        <w:trPr>
          <w:trHeight w:val="386"/>
          <w:jc w:val="center"/>
        </w:trPr>
        <w:tc>
          <w:tcPr>
            <w:tcW w:w="1795" w:type="dxa"/>
            <w:vAlign w:val="center"/>
          </w:tcPr>
          <w:p w:rsidR="00085EFA" w:rsidRDefault="00085EFA" w:rsidP="003760A9">
            <w:pPr>
              <w:tabs>
                <w:tab w:val="left" w:pos="792"/>
                <w:tab w:val="left" w:pos="8304"/>
              </w:tabs>
              <w:jc w:val="center"/>
              <w:rPr>
                <w:b/>
              </w:rPr>
            </w:pPr>
            <w:r>
              <w:rPr>
                <w:b/>
              </w:rPr>
              <w:t>Type</w:t>
            </w:r>
          </w:p>
        </w:tc>
        <w:tc>
          <w:tcPr>
            <w:tcW w:w="1440" w:type="dxa"/>
            <w:vAlign w:val="center"/>
          </w:tcPr>
          <w:p w:rsidR="00085EFA" w:rsidRDefault="00085EFA" w:rsidP="003760A9">
            <w:pPr>
              <w:tabs>
                <w:tab w:val="left" w:pos="792"/>
                <w:tab w:val="left" w:pos="8304"/>
              </w:tabs>
              <w:jc w:val="center"/>
              <w:rPr>
                <w:b/>
              </w:rPr>
            </w:pPr>
            <w:r>
              <w:rPr>
                <w:b/>
              </w:rPr>
              <w:t>Duration</w:t>
            </w:r>
          </w:p>
          <w:p w:rsidR="00085EFA" w:rsidRDefault="00085EFA" w:rsidP="003760A9">
            <w:pPr>
              <w:tabs>
                <w:tab w:val="left" w:pos="792"/>
                <w:tab w:val="left" w:pos="8304"/>
              </w:tabs>
              <w:jc w:val="center"/>
              <w:rPr>
                <w:b/>
              </w:rPr>
            </w:pPr>
            <w:r>
              <w:rPr>
                <w:b/>
              </w:rPr>
              <w:t>(in Hour)</w:t>
            </w:r>
          </w:p>
        </w:tc>
        <w:tc>
          <w:tcPr>
            <w:tcW w:w="1170" w:type="dxa"/>
            <w:vAlign w:val="center"/>
          </w:tcPr>
          <w:p w:rsidR="00085EFA" w:rsidRDefault="00085EFA" w:rsidP="003760A9">
            <w:pPr>
              <w:tabs>
                <w:tab w:val="left" w:pos="792"/>
                <w:tab w:val="left" w:pos="8304"/>
              </w:tabs>
              <w:jc w:val="center"/>
              <w:rPr>
                <w:b/>
              </w:rPr>
            </w:pPr>
            <w:r>
              <w:rPr>
                <w:b/>
              </w:rPr>
              <w:t>Credit</w:t>
            </w:r>
          </w:p>
        </w:tc>
      </w:tr>
      <w:tr w:rsidR="00085EFA" w:rsidTr="003760A9">
        <w:trPr>
          <w:jc w:val="center"/>
        </w:trPr>
        <w:tc>
          <w:tcPr>
            <w:tcW w:w="1795" w:type="dxa"/>
            <w:vAlign w:val="center"/>
          </w:tcPr>
          <w:p w:rsidR="00085EFA" w:rsidRPr="003760A9" w:rsidRDefault="00085EFA" w:rsidP="003760A9">
            <w:pPr>
              <w:tabs>
                <w:tab w:val="left" w:pos="792"/>
                <w:tab w:val="left" w:pos="8304"/>
              </w:tabs>
            </w:pPr>
            <w:r w:rsidRPr="003760A9">
              <w:t>Lecture (L)</w:t>
            </w:r>
          </w:p>
        </w:tc>
        <w:tc>
          <w:tcPr>
            <w:tcW w:w="1440" w:type="dxa"/>
            <w:vAlign w:val="center"/>
          </w:tcPr>
          <w:p w:rsidR="00085EFA" w:rsidRPr="003760A9" w:rsidRDefault="00085EFA" w:rsidP="003760A9">
            <w:pPr>
              <w:tabs>
                <w:tab w:val="left" w:pos="792"/>
                <w:tab w:val="left" w:pos="8304"/>
              </w:tabs>
              <w:jc w:val="center"/>
            </w:pPr>
            <w:r w:rsidRPr="003760A9">
              <w:t>1</w:t>
            </w:r>
          </w:p>
        </w:tc>
        <w:tc>
          <w:tcPr>
            <w:tcW w:w="1170" w:type="dxa"/>
            <w:vAlign w:val="center"/>
          </w:tcPr>
          <w:p w:rsidR="00085EFA" w:rsidRPr="003760A9" w:rsidRDefault="00085EFA" w:rsidP="003760A9">
            <w:pPr>
              <w:tabs>
                <w:tab w:val="left" w:pos="792"/>
                <w:tab w:val="left" w:pos="8304"/>
              </w:tabs>
              <w:jc w:val="center"/>
            </w:pPr>
            <w:r w:rsidRPr="003760A9">
              <w:t>1</w:t>
            </w:r>
          </w:p>
        </w:tc>
      </w:tr>
      <w:tr w:rsidR="00085EFA" w:rsidTr="003760A9">
        <w:trPr>
          <w:jc w:val="center"/>
        </w:trPr>
        <w:tc>
          <w:tcPr>
            <w:tcW w:w="1795" w:type="dxa"/>
            <w:vAlign w:val="center"/>
          </w:tcPr>
          <w:p w:rsidR="00085EFA" w:rsidRPr="003760A9" w:rsidRDefault="00085EFA" w:rsidP="003760A9">
            <w:pPr>
              <w:tabs>
                <w:tab w:val="left" w:pos="792"/>
                <w:tab w:val="left" w:pos="8304"/>
              </w:tabs>
            </w:pPr>
            <w:r w:rsidRPr="003760A9">
              <w:t>Tutorial (T)</w:t>
            </w:r>
          </w:p>
        </w:tc>
        <w:tc>
          <w:tcPr>
            <w:tcW w:w="1440" w:type="dxa"/>
            <w:vAlign w:val="center"/>
          </w:tcPr>
          <w:p w:rsidR="00085EFA" w:rsidRPr="003760A9" w:rsidRDefault="00085EFA" w:rsidP="003760A9">
            <w:pPr>
              <w:tabs>
                <w:tab w:val="left" w:pos="792"/>
                <w:tab w:val="left" w:pos="8304"/>
              </w:tabs>
              <w:jc w:val="center"/>
            </w:pPr>
            <w:r w:rsidRPr="003760A9">
              <w:t>1</w:t>
            </w:r>
          </w:p>
        </w:tc>
        <w:tc>
          <w:tcPr>
            <w:tcW w:w="1170" w:type="dxa"/>
            <w:vAlign w:val="center"/>
          </w:tcPr>
          <w:p w:rsidR="00085EFA" w:rsidRPr="003760A9" w:rsidRDefault="00085EFA" w:rsidP="003760A9">
            <w:pPr>
              <w:tabs>
                <w:tab w:val="left" w:pos="792"/>
                <w:tab w:val="left" w:pos="8304"/>
              </w:tabs>
              <w:jc w:val="center"/>
            </w:pPr>
            <w:r w:rsidRPr="003760A9">
              <w:t>1</w:t>
            </w:r>
          </w:p>
        </w:tc>
      </w:tr>
      <w:tr w:rsidR="00085EFA" w:rsidTr="003760A9">
        <w:trPr>
          <w:jc w:val="center"/>
        </w:trPr>
        <w:tc>
          <w:tcPr>
            <w:tcW w:w="1795" w:type="dxa"/>
            <w:vAlign w:val="center"/>
          </w:tcPr>
          <w:p w:rsidR="00085EFA" w:rsidRPr="003760A9" w:rsidRDefault="00085EFA" w:rsidP="003760A9">
            <w:pPr>
              <w:tabs>
                <w:tab w:val="left" w:pos="792"/>
                <w:tab w:val="left" w:pos="8304"/>
              </w:tabs>
            </w:pPr>
            <w:r w:rsidRPr="003760A9">
              <w:t>Practical (P)</w:t>
            </w:r>
          </w:p>
        </w:tc>
        <w:tc>
          <w:tcPr>
            <w:tcW w:w="1440" w:type="dxa"/>
            <w:vAlign w:val="center"/>
          </w:tcPr>
          <w:p w:rsidR="00085EFA" w:rsidRPr="003760A9" w:rsidRDefault="00085EFA" w:rsidP="003760A9">
            <w:pPr>
              <w:tabs>
                <w:tab w:val="left" w:pos="792"/>
                <w:tab w:val="left" w:pos="8304"/>
              </w:tabs>
              <w:jc w:val="center"/>
            </w:pPr>
            <w:r w:rsidRPr="003760A9">
              <w:t>2</w:t>
            </w:r>
          </w:p>
        </w:tc>
        <w:tc>
          <w:tcPr>
            <w:tcW w:w="1170" w:type="dxa"/>
            <w:vAlign w:val="center"/>
          </w:tcPr>
          <w:p w:rsidR="00085EFA" w:rsidRPr="003760A9" w:rsidRDefault="00085EFA" w:rsidP="003760A9">
            <w:pPr>
              <w:tabs>
                <w:tab w:val="left" w:pos="792"/>
                <w:tab w:val="left" w:pos="8304"/>
              </w:tabs>
              <w:jc w:val="center"/>
            </w:pPr>
            <w:r w:rsidRPr="003760A9">
              <w:t>1</w:t>
            </w:r>
          </w:p>
        </w:tc>
      </w:tr>
    </w:tbl>
    <w:p w:rsidR="00085EFA" w:rsidRDefault="00085EFA" w:rsidP="00926B56">
      <w:pPr>
        <w:tabs>
          <w:tab w:val="left" w:pos="792"/>
          <w:tab w:val="left" w:pos="8304"/>
        </w:tabs>
        <w:jc w:val="center"/>
        <w:rPr>
          <w:b/>
        </w:rPr>
      </w:pPr>
    </w:p>
    <w:p w:rsidR="00085EFA" w:rsidRDefault="0057368A" w:rsidP="0057368A">
      <w:pPr>
        <w:tabs>
          <w:tab w:val="left" w:pos="792"/>
          <w:tab w:val="left" w:pos="8304"/>
        </w:tabs>
        <w:rPr>
          <w:b/>
        </w:rPr>
      </w:pPr>
      <w:r>
        <w:rPr>
          <w:b/>
        </w:rPr>
        <w:t>Subject Codification</w:t>
      </w:r>
      <w:r w:rsidR="00F21DB4">
        <w:rPr>
          <w:b/>
        </w:rPr>
        <w:t xml:space="preserve"> Nomenclature</w:t>
      </w:r>
    </w:p>
    <w:p w:rsidR="00666914" w:rsidRDefault="00666914" w:rsidP="0057368A">
      <w:pPr>
        <w:tabs>
          <w:tab w:val="left" w:pos="792"/>
          <w:tab w:val="left" w:pos="8304"/>
        </w:tabs>
        <w:rPr>
          <w:b/>
        </w:rPr>
      </w:pPr>
    </w:p>
    <w:p w:rsidR="00424D3D" w:rsidRDefault="00855B16" w:rsidP="0057368A">
      <w:pPr>
        <w:tabs>
          <w:tab w:val="left" w:pos="792"/>
          <w:tab w:val="left" w:pos="8304"/>
        </w:tabs>
        <w:rPr>
          <w:b/>
        </w:rPr>
      </w:pPr>
      <w:r>
        <w:rPr>
          <w:b/>
          <w:noProof/>
          <w:lang w:val="en-US"/>
        </w:rPr>
        <w:pict>
          <v:group id="Group 55" o:spid="_x0000_s2050" style="position:absolute;margin-left:-6.6pt;margin-top:13.15pt;width:464.4pt;height:168pt;z-index:251603968" coordsize="589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">
            <v:group id="Group 54" o:spid="_x0000_s2051" style="position:absolute;width:58978;height:21336" coordsize="589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16" o:spid="_x0000_s2052" style="position:absolute;visibility:visible" from="14859,3352" to="14859,1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line id="Straight Connector 21" o:spid="_x0000_s2053" style="position:absolute;visibility:visible" from="18897,3505" to="1889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" strokecolor="windowText" strokeweight="1pt">
                <v:stroke joinstyle="miter"/>
              </v:line>
              <v:line id="Straight Connector 25" o:spid="_x0000_s2054" style="position:absolute;visibility:visible" from="22860,3581" to="22860,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wpwgAAANsAAAAPAAAAZHJzL2Rvd25yZXYueG1sRI9PawIx&#10;FMTvBb9DeEJvNavQ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B4V2wpwgAAANsAAAAPAAAA&#10;AAAAAAAAAAAAAAcCAABkcnMvZG93bnJldi54bWxQSwUGAAAAAAMAAwC3AAAA9gIAAAAA&#10;" strokecolor="windowText" strokeweight="1pt">
                <v:stroke joinstyle="miter"/>
              </v:line>
              <v:group id="Group 53" o:spid="_x0000_s2055" style="position:absolute;width:58978;height:21336" coordsize="589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3" o:spid="_x0000_s2056" type="#_x0000_t32" style="position:absolute;left:4495;top:4267;width:82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" strokecolor="black [3213]" strokeweight="1pt">
                  <v:stroke startarrow="block" endarrow="block" joinstyle="miter"/>
                </v:shape>
                <v:group id="Group 49" o:spid="_x0000_s2057" style="position:absolute;width:58978;height:21336" coordsize="589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17" o:spid="_x0000_s2058" type="#_x0000_t32" style="position:absolute;left:14782;top:15849;width:50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Straight Arrow Connector 22" o:spid="_x0000_s2059" type="#_x0000_t32" style="position:absolute;left:18821;top:11506;width:50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" strokecolor="windowText" strokeweight="1pt">
                    <v:stroke endarrow="block" joinstyle="miter"/>
                  </v:shape>
                  <v:shape id="Straight Arrow Connector 27" o:spid="_x0000_s2060" type="#_x0000_t32" style="position:absolute;left:22783;top:8153;width:50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" strokecolor="windowText" strokeweight="1pt">
                    <v:stroke endarrow="block" joinstyle="miter"/>
                  </v:shape>
                  <v:shape id="Straight Arrow Connector 10" o:spid="_x0000_s2061" type="#_x0000_t32" style="position:absolute;left:2743;top:19964;width:50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" strokecolor="black [3213]" strokeweight="1pt">
                    <v:stroke endarrow="block" joinstyle="miter"/>
                  </v:shape>
                  <v:shape id="Straight Arrow Connector 31" o:spid="_x0000_s2062" type="#_x0000_t32" style="position:absolute;left:26670;top:5029;width:50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" strokecolor="windowText" strokeweight="1pt">
                    <v:stroke endarrow="block" joinstyle="miter"/>
                  </v:shape>
                  <v:group id="Group 48" o:spid="_x0000_s2063" style="position:absolute;width:58978;height:21336" coordsize="589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9" o:spid="_x0000_s2064" style="position:absolute;visibility:visible" from="2819,3200" to="2819,2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shapetype id="_x0000_t202" coordsize="21600,21600" o:spt="202" path="m,l,21600r21600,l21600,xe">
                      <v:stroke joinstyle="miter"/>
                      <v:path gradientshapeok="t" o:connecttype="rect"/>
                    </v:shapetype>
                    <v:shape id="Text Box 14" o:spid="_x0000_s2065" type="#_x0000_t202" style="position:absolute;left:4495;top:6934;width:861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" fillcolor="white [3201]" stroked="f" strokeweight=".5pt">
                      <v:fill opacity="0"/>
                      <v:textbox>
                        <w:txbxContent>
                          <w:p w:rsidR="0030089D" w:rsidRPr="00221E62" w:rsidRDefault="0030089D" w:rsidP="00221E62">
                            <w:pPr>
                              <w:jc w:val="center"/>
                              <w:rPr>
                                <w:sz w:val="22"/>
                                <w:szCs w:val="22"/>
                              </w:rPr>
                            </w:pPr>
                            <w:r w:rsidRPr="00221E62">
                              <w:rPr>
                                <w:sz w:val="22"/>
                                <w:szCs w:val="22"/>
                              </w:rPr>
                              <w:t>Department Code</w:t>
                            </w:r>
                          </w:p>
                        </w:txbxContent>
                      </v:textbox>
                    </v:shape>
                    <v:shape id="Text Box 30" o:spid="_x0000_s2066" type="#_x0000_t202" style="position:absolute;left:31699;top:3657;width:8077;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30089D" w:rsidRDefault="0030089D" w:rsidP="0097109F">
                            <w:pPr>
                              <w:jc w:val="center"/>
                              <w:rPr>
                                <w:sz w:val="22"/>
                                <w:szCs w:val="22"/>
                              </w:rPr>
                            </w:pPr>
                            <w:r>
                              <w:rPr>
                                <w:sz w:val="22"/>
                                <w:szCs w:val="22"/>
                              </w:rPr>
                              <w:t>Course No</w:t>
                            </w:r>
                          </w:p>
                          <w:p w:rsidR="0030089D" w:rsidRPr="00C82A75" w:rsidRDefault="0030089D" w:rsidP="0097109F">
                            <w:pPr>
                              <w:jc w:val="center"/>
                              <w:rPr>
                                <w:sz w:val="22"/>
                                <w:szCs w:val="22"/>
                              </w:rPr>
                            </w:pPr>
                          </w:p>
                        </w:txbxContent>
                      </v:textbox>
                    </v:shape>
                    <v:shape id="Text Box 24" o:spid="_x0000_s2067" type="#_x0000_t202" style="position:absolute;left:16306;top:6096;width:5030;height:2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30089D" w:rsidRPr="00C82A75" w:rsidRDefault="0030089D" w:rsidP="00400BC3">
                            <w:pPr>
                              <w:jc w:val="center"/>
                              <w:rPr>
                                <w:sz w:val="22"/>
                                <w:szCs w:val="22"/>
                              </w:rPr>
                            </w:pPr>
                            <w:r>
                              <w:rPr>
                                <w:sz w:val="22"/>
                                <w:szCs w:val="22"/>
                              </w:rPr>
                              <w:t>Type</w:t>
                            </w:r>
                          </w:p>
                        </w:txbxContent>
                      </v:textbox>
                    </v:shape>
                    <v:shape id="Text Box 26" o:spid="_x0000_s2068" type="#_x0000_t202" style="position:absolute;left:27736;top:6781;width:10897;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30089D" w:rsidRPr="00C82A75" w:rsidRDefault="0030089D" w:rsidP="00400BC3">
                            <w:pPr>
                              <w:jc w:val="center"/>
                              <w:rPr>
                                <w:sz w:val="22"/>
                                <w:szCs w:val="22"/>
                              </w:rPr>
                            </w:pPr>
                            <w:r>
                              <w:rPr>
                                <w:sz w:val="22"/>
                                <w:szCs w:val="22"/>
                              </w:rPr>
                              <w:t>Semester (1..6)</w:t>
                            </w:r>
                          </w:p>
                        </w:txbxContent>
                      </v:textbox>
                    </v:shape>
                    <v:rect id="Rectangle 15" o:spid="_x0000_s2069" style="position:absolute;left:838;width:365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30089D" w:rsidRPr="00424D3D" w:rsidRDefault="0030089D" w:rsidP="00424D3D">
                            <w:pPr>
                              <w:jc w:val="center"/>
                              <w:rPr>
                                <w:color w:val="000000" w:themeColor="text1"/>
                              </w:rPr>
                            </w:pPr>
                            <w:r w:rsidRPr="00424D3D">
                              <w:rPr>
                                <w:color w:val="000000" w:themeColor="text1"/>
                              </w:rPr>
                              <w:t>X</w:t>
                            </w:r>
                          </w:p>
                        </w:txbxContent>
                      </v:textbox>
                    </v:rect>
                    <v:rect id="Rectangle 28" o:spid="_x0000_s2070" style="position:absolute;left:4876;width:3658;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rsidR="0030089D" w:rsidRDefault="0030089D" w:rsidP="00424D3D">
                            <w:pPr>
                              <w:jc w:val="center"/>
                            </w:pPr>
                            <w:r>
                              <w:t>X</w:t>
                            </w:r>
                          </w:p>
                        </w:txbxContent>
                      </v:textbox>
                    </v:rect>
                    <v:rect id="Rectangle 35" o:spid="_x0000_s2071" style="position:absolute;left:8915;width:3658;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rsidR="0030089D" w:rsidRDefault="0030089D" w:rsidP="00424D3D">
                            <w:pPr>
                              <w:jc w:val="center"/>
                            </w:pPr>
                            <w:r>
                              <w:t>X</w:t>
                            </w:r>
                          </w:p>
                        </w:txbxContent>
                      </v:textbox>
                    </v:rect>
                    <v:rect id="Rectangle 36" o:spid="_x0000_s2072" style="position:absolute;left:12954;width:365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rsidR="0030089D" w:rsidRDefault="0030089D" w:rsidP="00424D3D">
                            <w:pPr>
                              <w:jc w:val="center"/>
                            </w:pPr>
                            <w:r>
                              <w:t>X</w:t>
                            </w:r>
                          </w:p>
                        </w:txbxContent>
                      </v:textbox>
                    </v:rect>
                    <v:rect id="Rectangle 38" o:spid="_x0000_s2073" style="position:absolute;left:16992;width:3658;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rsidR="0030089D" w:rsidRDefault="0030089D" w:rsidP="00424D3D">
                            <w:pPr>
                              <w:jc w:val="center"/>
                            </w:pPr>
                            <w:r>
                              <w:t>X</w:t>
                            </w:r>
                          </w:p>
                        </w:txbxContent>
                      </v:textbox>
                    </v:rect>
                    <v:rect id="Rectangle 39" o:spid="_x0000_s2074" style="position:absolute;left:21031;width:365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rsidR="0030089D" w:rsidRDefault="0030089D" w:rsidP="00424D3D">
                            <w:pPr>
                              <w:jc w:val="center"/>
                            </w:pPr>
                            <w:r>
                              <w:t>X</w:t>
                            </w:r>
                          </w:p>
                        </w:txbxContent>
                      </v:textbox>
                    </v:rect>
                    <v:rect id="Rectangle 41" o:spid="_x0000_s2075" style="position:absolute;left:25069;width:3658;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rsidR="0030089D" w:rsidRDefault="0030089D" w:rsidP="00424D3D">
                            <w:pPr>
                              <w:jc w:val="center"/>
                            </w:pPr>
                            <w:r>
                              <w:t>X</w:t>
                            </w:r>
                          </w:p>
                        </w:txbxContent>
                      </v:textbox>
                    </v:rect>
                    <v:shape id="Text Box 43" o:spid="_x0000_s2076" type="#_x0000_t202" style="position:absolute;left:41376;top:1905;width:17602;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30089D" w:rsidRPr="001E15D6" w:rsidRDefault="0030089D">
                            <w:pPr>
                              <w:rPr>
                                <w:sz w:val="22"/>
                                <w:szCs w:val="22"/>
                              </w:rPr>
                            </w:pPr>
                            <w:r w:rsidRPr="001E15D6">
                              <w:rPr>
                                <w:sz w:val="22"/>
                                <w:szCs w:val="22"/>
                              </w:rPr>
                              <w:t>If</w:t>
                            </w:r>
                            <w:r>
                              <w:rPr>
                                <w:sz w:val="22"/>
                                <w:szCs w:val="22"/>
                              </w:rPr>
                              <w:t xml:space="preserve"> “Type” = 3, then 1 – Seminar, 2 – project, 3 – Internship/Entrepreneurship</w:t>
                            </w:r>
                          </w:p>
                        </w:txbxContent>
                      </v:textbox>
                    </v:shape>
                    <v:shape id="Text Box 23" o:spid="_x0000_s2077" type="#_x0000_t202" style="position:absolute;left:23774;top:10058;width:311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rsidR="0030089D" w:rsidRPr="00221E62" w:rsidRDefault="0030089D" w:rsidP="00400BC3">
                            <w:pPr>
                              <w:jc w:val="center"/>
                              <w:rPr>
                                <w:sz w:val="22"/>
                                <w:szCs w:val="22"/>
                              </w:rPr>
                            </w:pPr>
                            <w:r w:rsidRPr="00221E62">
                              <w:rPr>
                                <w:sz w:val="22"/>
                                <w:szCs w:val="22"/>
                              </w:rPr>
                              <w:t xml:space="preserve">1 – </w:t>
                            </w:r>
                            <w:r>
                              <w:rPr>
                                <w:sz w:val="22"/>
                                <w:szCs w:val="22"/>
                              </w:rPr>
                              <w:t>L/L+T</w:t>
                            </w:r>
                            <w:r w:rsidRPr="00221E62">
                              <w:rPr>
                                <w:sz w:val="22"/>
                                <w:szCs w:val="22"/>
                              </w:rPr>
                              <w:t xml:space="preserve">, 2 – </w:t>
                            </w:r>
                            <w:r>
                              <w:rPr>
                                <w:sz w:val="22"/>
                                <w:szCs w:val="22"/>
                              </w:rPr>
                              <w:t>L+P</w:t>
                            </w:r>
                            <w:r w:rsidRPr="00221E62">
                              <w:rPr>
                                <w:sz w:val="22"/>
                                <w:szCs w:val="22"/>
                              </w:rPr>
                              <w:t xml:space="preserve">, 3 – </w:t>
                            </w:r>
                            <w:r>
                              <w:rPr>
                                <w:sz w:val="22"/>
                                <w:szCs w:val="22"/>
                              </w:rPr>
                              <w:t>Sessional</w:t>
                            </w:r>
                            <w:r w:rsidRPr="00221E62">
                              <w:rPr>
                                <w:sz w:val="22"/>
                                <w:szCs w:val="22"/>
                              </w:rPr>
                              <w:t xml:space="preserve">, 4 – </w:t>
                            </w:r>
                            <w:r>
                              <w:rPr>
                                <w:sz w:val="22"/>
                                <w:szCs w:val="22"/>
                              </w:rPr>
                              <w:t>P/Workshop</w:t>
                            </w:r>
                          </w:p>
                        </w:txbxContent>
                      </v:textbox>
                    </v:shape>
                    <v:shape id="Text Box 20" o:spid="_x0000_s2078" type="#_x0000_t202" style="position:absolute;left:11201;top:11201;width:72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rsidR="0030089D" w:rsidRPr="00C82A75" w:rsidRDefault="0030089D" w:rsidP="00400BC3">
                            <w:pPr>
                              <w:jc w:val="center"/>
                              <w:rPr>
                                <w:sz w:val="22"/>
                                <w:szCs w:val="22"/>
                              </w:rPr>
                            </w:pPr>
                            <w:r>
                              <w:rPr>
                                <w:sz w:val="22"/>
                                <w:szCs w:val="22"/>
                              </w:rPr>
                              <w:t>Category</w:t>
                            </w:r>
                          </w:p>
                        </w:txbxContent>
                      </v:textbox>
                    </v:shape>
                    <v:shape id="Text Box 19" o:spid="_x0000_s2079" type="#_x0000_t202" style="position:absolute;top:11734;width:5562;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30089D" w:rsidRPr="00C82A75" w:rsidRDefault="0030089D" w:rsidP="00400BC3">
                            <w:pPr>
                              <w:jc w:val="center"/>
                              <w:rPr>
                                <w:sz w:val="22"/>
                                <w:szCs w:val="22"/>
                              </w:rPr>
                            </w:pPr>
                            <w:r w:rsidRPr="00C82A75">
                              <w:rPr>
                                <w:sz w:val="22"/>
                                <w:szCs w:val="22"/>
                              </w:rPr>
                              <w:t>Level</w:t>
                            </w:r>
                          </w:p>
                        </w:txbxContent>
                      </v:textbox>
                    </v:shape>
                    <v:shape id="Text Box 18" o:spid="_x0000_s2080" type="#_x0000_t202" style="position:absolute;left:19735;top:13639;width:3032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rsidR="0030089D" w:rsidRDefault="0030089D" w:rsidP="00400BC3">
                            <w:pPr>
                              <w:jc w:val="center"/>
                              <w:rPr>
                                <w:sz w:val="22"/>
                                <w:szCs w:val="22"/>
                              </w:rPr>
                            </w:pPr>
                            <w:r w:rsidRPr="00221E62">
                              <w:rPr>
                                <w:sz w:val="22"/>
                                <w:szCs w:val="22"/>
                              </w:rPr>
                              <w:t xml:space="preserve">1 – </w:t>
                            </w:r>
                            <w:r>
                              <w:rPr>
                                <w:sz w:val="22"/>
                                <w:szCs w:val="22"/>
                              </w:rPr>
                              <w:t>BS</w:t>
                            </w:r>
                            <w:r w:rsidRPr="00221E62">
                              <w:rPr>
                                <w:sz w:val="22"/>
                                <w:szCs w:val="22"/>
                              </w:rPr>
                              <w:t xml:space="preserve">, 2 – </w:t>
                            </w:r>
                            <w:r>
                              <w:rPr>
                                <w:sz w:val="22"/>
                                <w:szCs w:val="22"/>
                              </w:rPr>
                              <w:t>ES</w:t>
                            </w:r>
                            <w:r w:rsidRPr="00221E62">
                              <w:rPr>
                                <w:sz w:val="22"/>
                                <w:szCs w:val="22"/>
                              </w:rPr>
                              <w:t>, 3 – P</w:t>
                            </w:r>
                            <w:r>
                              <w:rPr>
                                <w:sz w:val="22"/>
                                <w:szCs w:val="22"/>
                              </w:rPr>
                              <w:t>C</w:t>
                            </w:r>
                            <w:r w:rsidRPr="00221E62">
                              <w:rPr>
                                <w:sz w:val="22"/>
                                <w:szCs w:val="22"/>
                              </w:rPr>
                              <w:t xml:space="preserve">, 4 – </w:t>
                            </w:r>
                            <w:r>
                              <w:rPr>
                                <w:sz w:val="22"/>
                                <w:szCs w:val="22"/>
                              </w:rPr>
                              <w:t>PE</w:t>
                            </w:r>
                            <w:r w:rsidRPr="00221E62">
                              <w:rPr>
                                <w:sz w:val="22"/>
                                <w:szCs w:val="22"/>
                              </w:rPr>
                              <w:t xml:space="preserve">, 5 – </w:t>
                            </w:r>
                            <w:r>
                              <w:rPr>
                                <w:sz w:val="22"/>
                                <w:szCs w:val="22"/>
                              </w:rPr>
                              <w:t>OE, 6 – HSM,</w:t>
                            </w:r>
                          </w:p>
                          <w:p w:rsidR="0030089D" w:rsidRPr="00221E62" w:rsidRDefault="0030089D" w:rsidP="00400BC3">
                            <w:pPr>
                              <w:jc w:val="center"/>
                              <w:rPr>
                                <w:sz w:val="22"/>
                                <w:szCs w:val="22"/>
                              </w:rPr>
                            </w:pPr>
                            <w:r>
                              <w:rPr>
                                <w:sz w:val="22"/>
                                <w:szCs w:val="22"/>
                              </w:rPr>
                              <w:t>7 – PSE, 8 – MUS</w:t>
                            </w:r>
                          </w:p>
                        </w:txbxContent>
                      </v:textbox>
                    </v:shape>
                    <v:shape id="Text Box 11" o:spid="_x0000_s2081" type="#_x0000_t202" style="position:absolute;left:7696;top:18592;width:32309;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30089D" w:rsidRPr="00221E62" w:rsidRDefault="0030089D" w:rsidP="00400BC3">
                            <w:pPr>
                              <w:jc w:val="center"/>
                              <w:rPr>
                                <w:sz w:val="22"/>
                                <w:szCs w:val="22"/>
                              </w:rPr>
                            </w:pPr>
                            <w:r w:rsidRPr="00221E62">
                              <w:rPr>
                                <w:sz w:val="22"/>
                                <w:szCs w:val="22"/>
                              </w:rPr>
                              <w:t>1 – UG, 2 – PG, 3 – PhD, 4 – Diploma, 5 – Certificate</w:t>
                            </w:r>
                          </w:p>
                        </w:txbxContent>
                      </v:textbox>
                    </v:shape>
                  </v:group>
                  <v:shape id="Straight Arrow Connector 45" o:spid="_x0000_s2082" type="#_x0000_t32" style="position:absolute;left:39776;top:5029;width:16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" strokecolor="black [3213]" strokeweight="1pt">
                    <v:stroke endarrow="block" joinstyle="miter"/>
                  </v:shape>
                </v:group>
                <v:shape id="Straight Arrow Connector 52" o:spid="_x0000_s2083" type="#_x0000_t32" style="position:absolute;left:8763;top:4343;width:0;height:31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color="black [3213]" strokeweight="1pt">
                  <v:stroke endarrow="block" joinstyle="miter"/>
                </v:shape>
              </v:group>
            </v:group>
            <v:line id="Straight Connector 29" o:spid="_x0000_s2084" style="position:absolute;visibility:visible" from="26746,3657" to="26746,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" strokecolor="windowText" strokeweight="1pt">
              <v:stroke joinstyle="miter"/>
            </v:line>
          </v:group>
        </w:pict>
      </w:r>
    </w:p>
    <w:p w:rsidR="00424D3D" w:rsidRDefault="00424D3D" w:rsidP="0057368A">
      <w:pPr>
        <w:tabs>
          <w:tab w:val="left" w:pos="792"/>
          <w:tab w:val="left" w:pos="8304"/>
        </w:tabs>
        <w:rPr>
          <w:b/>
        </w:rPr>
      </w:pPr>
    </w:p>
    <w:p w:rsidR="0057368A" w:rsidRDefault="0057368A" w:rsidP="0057368A">
      <w:pPr>
        <w:tabs>
          <w:tab w:val="left" w:pos="792"/>
          <w:tab w:val="left" w:pos="8304"/>
        </w:tabs>
        <w:rPr>
          <w:b/>
        </w:rPr>
      </w:pPr>
    </w:p>
    <w:p w:rsidR="0057368A" w:rsidRDefault="0097109F" w:rsidP="0097109F">
      <w:pPr>
        <w:tabs>
          <w:tab w:val="left" w:pos="8436"/>
        </w:tabs>
        <w:rPr>
          <w:b/>
        </w:rPr>
      </w:pPr>
      <w:r>
        <w:rPr>
          <w:b/>
        </w:rPr>
        <w:tab/>
      </w: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57368A" w:rsidP="0057368A">
      <w:pPr>
        <w:tabs>
          <w:tab w:val="left" w:pos="792"/>
          <w:tab w:val="left" w:pos="8304"/>
        </w:tabs>
        <w:rPr>
          <w:b/>
        </w:rPr>
      </w:pPr>
    </w:p>
    <w:p w:rsidR="0057368A" w:rsidRDefault="004D244B" w:rsidP="004D244B">
      <w:pPr>
        <w:tabs>
          <w:tab w:val="left" w:pos="6756"/>
        </w:tabs>
        <w:rPr>
          <w:b/>
        </w:rPr>
      </w:pPr>
      <w:r>
        <w:rPr>
          <w:b/>
        </w:rPr>
        <w:tab/>
      </w:r>
    </w:p>
    <w:p w:rsidR="00085EFA" w:rsidRDefault="00085EFA" w:rsidP="00926B56">
      <w:pPr>
        <w:tabs>
          <w:tab w:val="left" w:pos="792"/>
          <w:tab w:val="left" w:pos="8304"/>
        </w:tabs>
        <w:jc w:val="center"/>
        <w:rPr>
          <w:b/>
        </w:rPr>
      </w:pPr>
    </w:p>
    <w:p w:rsidR="00A65597" w:rsidRPr="00A65597" w:rsidRDefault="00A65597" w:rsidP="0087778D">
      <w:pPr>
        <w:jc w:val="center"/>
        <w:rPr>
          <w:b/>
        </w:rPr>
      </w:pPr>
    </w:p>
    <w:p w:rsidR="006B500C" w:rsidRDefault="006B500C" w:rsidP="0087778D">
      <w:pPr>
        <w:jc w:val="center"/>
      </w:pPr>
    </w:p>
    <w:p w:rsidR="00C6462C" w:rsidRDefault="00C6462C" w:rsidP="00C6462C">
      <w:pPr>
        <w:tabs>
          <w:tab w:val="left" w:pos="792"/>
          <w:tab w:val="left" w:pos="8304"/>
        </w:tabs>
        <w:jc w:val="center"/>
      </w:pPr>
      <w:r>
        <w:t>CC: Core Courses; GE: General Elective; AECC: Ability Enhancement Compulsory Course; SEC: Skill Enhancement Courses; DSE: Discipline Specific Elective; USC: University specified course</w:t>
      </w:r>
    </w:p>
    <w:p w:rsidR="00BB75AE" w:rsidRDefault="00BB75AE" w:rsidP="008C6287">
      <w:pPr>
        <w:tabs>
          <w:tab w:val="left" w:pos="7710"/>
        </w:tabs>
      </w:pPr>
    </w:p>
    <w:p w:rsidR="00C6462C" w:rsidRDefault="00C6462C" w:rsidP="00171A4A">
      <w:pPr>
        <w:tabs>
          <w:tab w:val="left" w:pos="792"/>
          <w:tab w:val="left" w:pos="8304"/>
        </w:tabs>
        <w:jc w:val="center"/>
        <w:rPr>
          <w:b/>
          <w:u w:val="single"/>
        </w:rPr>
      </w:pPr>
    </w:p>
    <w:p w:rsidR="00171A4A" w:rsidRPr="00883B93" w:rsidRDefault="00C816F8" w:rsidP="00171A4A">
      <w:pPr>
        <w:tabs>
          <w:tab w:val="left" w:pos="792"/>
          <w:tab w:val="left" w:pos="8304"/>
        </w:tabs>
        <w:jc w:val="center"/>
        <w:rPr>
          <w:b/>
          <w:u w:val="single"/>
        </w:rPr>
      </w:pPr>
      <w:r>
        <w:rPr>
          <w:b/>
          <w:u w:val="single"/>
        </w:rPr>
        <w:t>First Year</w:t>
      </w:r>
    </w:p>
    <w:p w:rsidR="00D9534D" w:rsidRDefault="00D9534D" w:rsidP="00171A4A">
      <w:pPr>
        <w:tabs>
          <w:tab w:val="left" w:pos="792"/>
          <w:tab w:val="left" w:pos="8304"/>
        </w:tabs>
        <w:rPr>
          <w:b/>
        </w:rPr>
      </w:pPr>
    </w:p>
    <w:p w:rsidR="00171A4A" w:rsidRDefault="00171A4A" w:rsidP="00171A4A">
      <w:pPr>
        <w:tabs>
          <w:tab w:val="left" w:pos="792"/>
          <w:tab w:val="left" w:pos="8304"/>
        </w:tabs>
        <w:rPr>
          <w:b/>
        </w:rPr>
      </w:pPr>
      <w:r>
        <w:rPr>
          <w:b/>
        </w:rPr>
        <w:t>Mandatory Induction Program – Duration 3 weeks</w:t>
      </w:r>
    </w:p>
    <w:p w:rsidR="00171A4A" w:rsidRDefault="00171A4A" w:rsidP="00171A4A">
      <w:pPr>
        <w:tabs>
          <w:tab w:val="left" w:pos="792"/>
          <w:tab w:val="left" w:pos="8304"/>
        </w:tabs>
        <w:jc w:val="center"/>
        <w:rPr>
          <w:b/>
        </w:rPr>
      </w:pPr>
    </w:p>
    <w:p w:rsidR="00171A4A" w:rsidRDefault="00855B16" w:rsidP="00171A4A">
      <w:pPr>
        <w:tabs>
          <w:tab w:val="left" w:pos="792"/>
          <w:tab w:val="left" w:pos="8304"/>
        </w:tabs>
        <w:jc w:val="center"/>
        <w:rPr>
          <w:b/>
        </w:rPr>
      </w:pPr>
      <w:r>
        <w:rPr>
          <w:b/>
          <w:noProof/>
          <w:lang w:val="en-US"/>
        </w:rPr>
        <w:pict>
          <v:shape id="Text Box 56" o:spid="_x0000_s2085" type="#_x0000_t202" style="position:absolute;left:0;text-align:left;margin-left:80.4pt;margin-top:9.75pt;width:318pt;height:126.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" fillcolor="window" strokeweight=".5pt">
            <v:textbox>
              <w:txbxContent>
                <w:p w:rsidR="0030089D" w:rsidRDefault="0030089D" w:rsidP="00171A4A">
                  <w:pPr>
                    <w:pStyle w:val="ListParagraph"/>
                    <w:numPr>
                      <w:ilvl w:val="0"/>
                      <w:numId w:val="1"/>
                    </w:numPr>
                  </w:pPr>
                  <w:r>
                    <w:t>Physical Activity</w:t>
                  </w:r>
                </w:p>
                <w:p w:rsidR="0030089D" w:rsidRDefault="0030089D" w:rsidP="00171A4A">
                  <w:pPr>
                    <w:pStyle w:val="ListParagraph"/>
                    <w:numPr>
                      <w:ilvl w:val="0"/>
                      <w:numId w:val="1"/>
                    </w:numPr>
                  </w:pPr>
                  <w:r>
                    <w:t>Creative Arts</w:t>
                  </w:r>
                </w:p>
                <w:p w:rsidR="0030089D" w:rsidRDefault="0030089D" w:rsidP="00171A4A">
                  <w:pPr>
                    <w:pStyle w:val="ListParagraph"/>
                    <w:numPr>
                      <w:ilvl w:val="0"/>
                      <w:numId w:val="1"/>
                    </w:numPr>
                  </w:pPr>
                  <w:r>
                    <w:t>Universal Human Values</w:t>
                  </w:r>
                </w:p>
                <w:p w:rsidR="0030089D" w:rsidRDefault="0030089D" w:rsidP="00171A4A">
                  <w:pPr>
                    <w:pStyle w:val="ListParagraph"/>
                    <w:numPr>
                      <w:ilvl w:val="0"/>
                      <w:numId w:val="1"/>
                    </w:numPr>
                  </w:pPr>
                  <w:r>
                    <w:t>Literary</w:t>
                  </w:r>
                </w:p>
                <w:p w:rsidR="0030089D" w:rsidRDefault="0030089D" w:rsidP="00171A4A">
                  <w:pPr>
                    <w:pStyle w:val="ListParagraph"/>
                    <w:numPr>
                      <w:ilvl w:val="0"/>
                      <w:numId w:val="1"/>
                    </w:numPr>
                  </w:pPr>
                  <w:r>
                    <w:t>Proficiency Modules</w:t>
                  </w:r>
                </w:p>
                <w:p w:rsidR="0030089D" w:rsidRDefault="0030089D" w:rsidP="00171A4A">
                  <w:pPr>
                    <w:pStyle w:val="ListParagraph"/>
                    <w:numPr>
                      <w:ilvl w:val="0"/>
                      <w:numId w:val="1"/>
                    </w:numPr>
                  </w:pPr>
                  <w:r>
                    <w:t>Lectures by Eminent People</w:t>
                  </w:r>
                </w:p>
                <w:p w:rsidR="0030089D" w:rsidRDefault="0030089D" w:rsidP="00171A4A">
                  <w:pPr>
                    <w:pStyle w:val="ListParagraph"/>
                    <w:numPr>
                      <w:ilvl w:val="0"/>
                      <w:numId w:val="1"/>
                    </w:numPr>
                  </w:pPr>
                  <w:r>
                    <w:t>Visits to Local Areas</w:t>
                  </w:r>
                </w:p>
                <w:p w:rsidR="0030089D" w:rsidRDefault="0030089D" w:rsidP="00171A4A">
                  <w:pPr>
                    <w:pStyle w:val="ListParagraph"/>
                    <w:numPr>
                      <w:ilvl w:val="0"/>
                      <w:numId w:val="1"/>
                    </w:numPr>
                  </w:pPr>
                  <w:r>
                    <w:t xml:space="preserve">Familiarization to Department/Branch &amp; Innovations </w:t>
                  </w:r>
                </w:p>
              </w:txbxContent>
            </v:textbox>
          </v:shape>
        </w:pict>
      </w: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171A4A" w:rsidRDefault="00171A4A" w:rsidP="00171A4A">
      <w:pPr>
        <w:tabs>
          <w:tab w:val="left" w:pos="792"/>
          <w:tab w:val="left" w:pos="8304"/>
        </w:tabs>
        <w:jc w:val="center"/>
        <w:rPr>
          <w:b/>
        </w:rPr>
      </w:pPr>
    </w:p>
    <w:p w:rsidR="00C816F8" w:rsidRDefault="00C816F8" w:rsidP="00171A4A">
      <w:pPr>
        <w:tabs>
          <w:tab w:val="left" w:pos="792"/>
          <w:tab w:val="left" w:pos="8304"/>
        </w:tabs>
        <w:jc w:val="center"/>
        <w:rPr>
          <w:b/>
        </w:rPr>
      </w:pPr>
    </w:p>
    <w:p w:rsidR="00C6462C" w:rsidRDefault="00C6462C" w:rsidP="00C816F8">
      <w:pPr>
        <w:tabs>
          <w:tab w:val="left" w:pos="792"/>
          <w:tab w:val="left" w:pos="8304"/>
        </w:tabs>
        <w:jc w:val="center"/>
        <w:rPr>
          <w:b/>
          <w:sz w:val="20"/>
          <w:szCs w:val="20"/>
        </w:rPr>
      </w:pPr>
    </w:p>
    <w:p w:rsidR="00C6462C" w:rsidRDefault="00C6462C" w:rsidP="00C816F8">
      <w:pPr>
        <w:tabs>
          <w:tab w:val="left" w:pos="792"/>
          <w:tab w:val="left" w:pos="8304"/>
        </w:tabs>
        <w:jc w:val="center"/>
        <w:rPr>
          <w:b/>
          <w:sz w:val="20"/>
          <w:szCs w:val="20"/>
        </w:rPr>
      </w:pPr>
    </w:p>
    <w:p w:rsidR="00171A4A" w:rsidRPr="00962A7D" w:rsidRDefault="00C816F8" w:rsidP="00C816F8">
      <w:pPr>
        <w:tabs>
          <w:tab w:val="left" w:pos="792"/>
          <w:tab w:val="left" w:pos="8304"/>
        </w:tabs>
        <w:jc w:val="center"/>
        <w:rPr>
          <w:b/>
          <w:sz w:val="20"/>
          <w:szCs w:val="20"/>
        </w:rPr>
      </w:pPr>
      <w:r w:rsidRPr="00962A7D">
        <w:rPr>
          <w:b/>
          <w:sz w:val="20"/>
          <w:szCs w:val="20"/>
        </w:rPr>
        <w:lastRenderedPageBreak/>
        <w:t>SEMESTER: I</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4732"/>
        <w:gridCol w:w="1080"/>
        <w:gridCol w:w="900"/>
        <w:gridCol w:w="540"/>
        <w:gridCol w:w="450"/>
        <w:gridCol w:w="450"/>
      </w:tblGrid>
      <w:tr w:rsidR="004711FC" w:rsidRPr="008B1AC6" w:rsidTr="00C816F8">
        <w:trPr>
          <w:cantSplit/>
          <w:trHeight w:val="377"/>
          <w:jc w:val="center"/>
        </w:trPr>
        <w:tc>
          <w:tcPr>
            <w:tcW w:w="1113" w:type="dxa"/>
            <w:vMerge w:val="restart"/>
          </w:tcPr>
          <w:p w:rsidR="004711FC" w:rsidRPr="008B1AC6" w:rsidRDefault="00C816F8" w:rsidP="00B6349F">
            <w:pPr>
              <w:jc w:val="center"/>
              <w:rPr>
                <w:b/>
                <w:bCs/>
              </w:rPr>
            </w:pPr>
            <w:r>
              <w:t>Category</w:t>
            </w:r>
          </w:p>
        </w:tc>
        <w:tc>
          <w:tcPr>
            <w:tcW w:w="4732" w:type="dxa"/>
            <w:vMerge w:val="restart"/>
            <w:vAlign w:val="center"/>
          </w:tcPr>
          <w:p w:rsidR="004711FC" w:rsidRPr="008B1AC6" w:rsidRDefault="004711FC" w:rsidP="00B6349F">
            <w:pPr>
              <w:jc w:val="center"/>
              <w:rPr>
                <w:b/>
                <w:bCs/>
              </w:rPr>
            </w:pPr>
            <w:r w:rsidRPr="008B1AC6">
              <w:rPr>
                <w:b/>
                <w:bCs/>
              </w:rPr>
              <w:t xml:space="preserve">Course Title </w:t>
            </w:r>
          </w:p>
        </w:tc>
        <w:tc>
          <w:tcPr>
            <w:tcW w:w="1080" w:type="dxa"/>
            <w:vMerge w:val="restart"/>
            <w:vAlign w:val="center"/>
          </w:tcPr>
          <w:p w:rsidR="004711FC" w:rsidRPr="008B1AC6" w:rsidRDefault="004711FC" w:rsidP="00B6349F">
            <w:pPr>
              <w:jc w:val="center"/>
              <w:rPr>
                <w:b/>
                <w:bCs/>
              </w:rPr>
            </w:pPr>
            <w:r w:rsidRPr="008B1AC6">
              <w:rPr>
                <w:b/>
                <w:bCs/>
              </w:rPr>
              <w:t>Code</w:t>
            </w:r>
          </w:p>
        </w:tc>
        <w:tc>
          <w:tcPr>
            <w:tcW w:w="900" w:type="dxa"/>
            <w:vMerge w:val="restart"/>
            <w:vAlign w:val="center"/>
          </w:tcPr>
          <w:p w:rsidR="004711FC" w:rsidRPr="008B1AC6" w:rsidRDefault="004711FC" w:rsidP="00B6349F">
            <w:pPr>
              <w:jc w:val="center"/>
              <w:rPr>
                <w:b/>
                <w:bCs/>
              </w:rPr>
            </w:pPr>
            <w:r w:rsidRPr="008B1AC6">
              <w:rPr>
                <w:b/>
                <w:bCs/>
              </w:rPr>
              <w:t>Credit</w:t>
            </w:r>
          </w:p>
        </w:tc>
        <w:tc>
          <w:tcPr>
            <w:tcW w:w="1440" w:type="dxa"/>
            <w:gridSpan w:val="3"/>
            <w:vAlign w:val="center"/>
          </w:tcPr>
          <w:p w:rsidR="004711FC" w:rsidRPr="008B1AC6" w:rsidRDefault="004711FC" w:rsidP="00B6349F">
            <w:pPr>
              <w:jc w:val="center"/>
              <w:rPr>
                <w:b/>
                <w:bCs/>
              </w:rPr>
            </w:pPr>
            <w:r w:rsidRPr="008B1AC6">
              <w:rPr>
                <w:b/>
                <w:bCs/>
              </w:rPr>
              <w:t>Type</w:t>
            </w:r>
          </w:p>
        </w:tc>
      </w:tr>
      <w:tr w:rsidR="004711FC" w:rsidRPr="008B1AC6" w:rsidTr="00C816F8">
        <w:trPr>
          <w:cantSplit/>
          <w:trHeight w:val="189"/>
          <w:jc w:val="center"/>
        </w:trPr>
        <w:tc>
          <w:tcPr>
            <w:tcW w:w="1113" w:type="dxa"/>
            <w:vMerge/>
          </w:tcPr>
          <w:p w:rsidR="004711FC" w:rsidRPr="008B1AC6" w:rsidRDefault="004711FC" w:rsidP="00B6349F">
            <w:pPr>
              <w:jc w:val="center"/>
            </w:pPr>
          </w:p>
        </w:tc>
        <w:tc>
          <w:tcPr>
            <w:tcW w:w="4732" w:type="dxa"/>
            <w:vMerge/>
            <w:vAlign w:val="center"/>
          </w:tcPr>
          <w:p w:rsidR="004711FC" w:rsidRPr="008B1AC6" w:rsidRDefault="004711FC" w:rsidP="00B6349F">
            <w:pPr>
              <w:jc w:val="center"/>
            </w:pPr>
          </w:p>
        </w:tc>
        <w:tc>
          <w:tcPr>
            <w:tcW w:w="1080" w:type="dxa"/>
            <w:vMerge/>
            <w:vAlign w:val="center"/>
          </w:tcPr>
          <w:p w:rsidR="004711FC" w:rsidRPr="008B1AC6" w:rsidRDefault="004711FC" w:rsidP="00B6349F">
            <w:pPr>
              <w:jc w:val="center"/>
            </w:pPr>
          </w:p>
        </w:tc>
        <w:tc>
          <w:tcPr>
            <w:tcW w:w="900" w:type="dxa"/>
            <w:vMerge/>
            <w:vAlign w:val="center"/>
          </w:tcPr>
          <w:p w:rsidR="004711FC" w:rsidRPr="008B1AC6" w:rsidRDefault="004711FC" w:rsidP="00B6349F">
            <w:pPr>
              <w:jc w:val="center"/>
            </w:pPr>
          </w:p>
        </w:tc>
        <w:tc>
          <w:tcPr>
            <w:tcW w:w="540" w:type="dxa"/>
            <w:vAlign w:val="center"/>
          </w:tcPr>
          <w:p w:rsidR="004711FC" w:rsidRPr="008B1AC6" w:rsidRDefault="004711FC" w:rsidP="00B6349F">
            <w:pPr>
              <w:jc w:val="center"/>
              <w:rPr>
                <w:b/>
              </w:rPr>
            </w:pPr>
            <w:r w:rsidRPr="008B1AC6">
              <w:rPr>
                <w:b/>
              </w:rPr>
              <w:t>L</w:t>
            </w:r>
          </w:p>
        </w:tc>
        <w:tc>
          <w:tcPr>
            <w:tcW w:w="450" w:type="dxa"/>
          </w:tcPr>
          <w:p w:rsidR="004711FC" w:rsidRPr="008B1AC6" w:rsidRDefault="004711FC" w:rsidP="00B6349F">
            <w:pPr>
              <w:jc w:val="center"/>
              <w:rPr>
                <w:b/>
              </w:rPr>
            </w:pPr>
            <w:r w:rsidRPr="008B1AC6">
              <w:rPr>
                <w:b/>
              </w:rPr>
              <w:t>T</w:t>
            </w:r>
          </w:p>
        </w:tc>
        <w:tc>
          <w:tcPr>
            <w:tcW w:w="450" w:type="dxa"/>
          </w:tcPr>
          <w:p w:rsidR="004711FC" w:rsidRPr="008B1AC6" w:rsidRDefault="004711FC" w:rsidP="00B6349F">
            <w:pPr>
              <w:jc w:val="center"/>
              <w:rPr>
                <w:b/>
              </w:rPr>
            </w:pPr>
            <w:r w:rsidRPr="008B1AC6">
              <w:rPr>
                <w:b/>
              </w:rPr>
              <w:t>P</w:t>
            </w:r>
          </w:p>
        </w:tc>
      </w:tr>
      <w:tr w:rsidR="00C03D0C" w:rsidRPr="008B1AC6" w:rsidTr="00C816F8">
        <w:trPr>
          <w:cantSplit/>
          <w:trHeight w:val="189"/>
          <w:jc w:val="center"/>
        </w:trPr>
        <w:tc>
          <w:tcPr>
            <w:tcW w:w="1113" w:type="dxa"/>
          </w:tcPr>
          <w:p w:rsidR="00C03D0C" w:rsidRPr="008B1AC6" w:rsidRDefault="00C816F8" w:rsidP="00C03D0C">
            <w:pPr>
              <w:jc w:val="center"/>
            </w:pPr>
            <w:r>
              <w:t>CC-1</w:t>
            </w:r>
          </w:p>
        </w:tc>
        <w:tc>
          <w:tcPr>
            <w:tcW w:w="4732" w:type="dxa"/>
          </w:tcPr>
          <w:p w:rsidR="00C03D0C" w:rsidRPr="002A5E1E" w:rsidRDefault="004A7A77" w:rsidP="00C03D0C">
            <w:pPr>
              <w:widowControl w:val="0"/>
              <w:autoSpaceDE w:val="0"/>
              <w:autoSpaceDN w:val="0"/>
              <w:rPr>
                <w:lang w:bidi="en-US"/>
              </w:rPr>
            </w:pPr>
            <w:r>
              <w:rPr>
                <w:lang w:bidi="bn-IN"/>
              </w:rPr>
              <w:t>IT Exploration</w:t>
            </w:r>
          </w:p>
        </w:tc>
        <w:tc>
          <w:tcPr>
            <w:tcW w:w="1080" w:type="dxa"/>
          </w:tcPr>
          <w:p w:rsidR="00C03D0C" w:rsidRPr="002A5E1E" w:rsidRDefault="00C03D0C" w:rsidP="00C03D0C"/>
        </w:tc>
        <w:tc>
          <w:tcPr>
            <w:tcW w:w="900" w:type="dxa"/>
          </w:tcPr>
          <w:p w:rsidR="00C03D0C" w:rsidRPr="002A5E1E" w:rsidRDefault="001176E8" w:rsidP="00C03D0C">
            <w:pPr>
              <w:jc w:val="center"/>
            </w:pPr>
            <w:r>
              <w:t>4</w:t>
            </w:r>
          </w:p>
        </w:tc>
        <w:tc>
          <w:tcPr>
            <w:tcW w:w="540" w:type="dxa"/>
          </w:tcPr>
          <w:p w:rsidR="00C03D0C" w:rsidRPr="002A5E1E" w:rsidRDefault="00C03D0C" w:rsidP="00C03D0C">
            <w:pPr>
              <w:jc w:val="center"/>
            </w:pPr>
            <w:r>
              <w:t>3</w:t>
            </w:r>
          </w:p>
        </w:tc>
        <w:tc>
          <w:tcPr>
            <w:tcW w:w="450" w:type="dxa"/>
          </w:tcPr>
          <w:p w:rsidR="00C03D0C" w:rsidRPr="002A5E1E" w:rsidRDefault="00C03D0C" w:rsidP="00C03D0C">
            <w:pPr>
              <w:jc w:val="center"/>
            </w:pPr>
            <w:r w:rsidRPr="002A5E1E">
              <w:t>1</w:t>
            </w:r>
          </w:p>
        </w:tc>
        <w:tc>
          <w:tcPr>
            <w:tcW w:w="450" w:type="dxa"/>
          </w:tcPr>
          <w:p w:rsidR="00C03D0C" w:rsidRPr="002A5E1E" w:rsidRDefault="001176E8" w:rsidP="00C03D0C">
            <w:pPr>
              <w:jc w:val="center"/>
            </w:pPr>
            <w:r>
              <w:t>0</w:t>
            </w:r>
          </w:p>
        </w:tc>
      </w:tr>
      <w:tr w:rsidR="00C03D0C" w:rsidRPr="008B1AC6" w:rsidTr="00C816F8">
        <w:trPr>
          <w:cantSplit/>
          <w:trHeight w:val="189"/>
          <w:jc w:val="center"/>
        </w:trPr>
        <w:tc>
          <w:tcPr>
            <w:tcW w:w="1113" w:type="dxa"/>
          </w:tcPr>
          <w:p w:rsidR="00C03D0C" w:rsidRPr="008B1AC6" w:rsidRDefault="00C816F8" w:rsidP="00C03D0C">
            <w:pPr>
              <w:jc w:val="center"/>
            </w:pPr>
            <w:r>
              <w:t>CC-2</w:t>
            </w:r>
          </w:p>
        </w:tc>
        <w:tc>
          <w:tcPr>
            <w:tcW w:w="4732" w:type="dxa"/>
          </w:tcPr>
          <w:p w:rsidR="00C03D0C" w:rsidRPr="002A5E1E" w:rsidRDefault="00767E07" w:rsidP="00C03D0C">
            <w:pPr>
              <w:widowControl w:val="0"/>
              <w:autoSpaceDE w:val="0"/>
              <w:autoSpaceDN w:val="0"/>
              <w:rPr>
                <w:lang w:bidi="en-US"/>
              </w:rPr>
            </w:pPr>
            <w:r w:rsidRPr="002A5E1E">
              <w:t>Digital Electronics</w:t>
            </w:r>
          </w:p>
        </w:tc>
        <w:tc>
          <w:tcPr>
            <w:tcW w:w="1080" w:type="dxa"/>
          </w:tcPr>
          <w:p w:rsidR="00C03D0C" w:rsidRPr="002A5E1E" w:rsidRDefault="00C03D0C" w:rsidP="00C03D0C"/>
        </w:tc>
        <w:tc>
          <w:tcPr>
            <w:tcW w:w="900" w:type="dxa"/>
          </w:tcPr>
          <w:p w:rsidR="00C03D0C" w:rsidRPr="002A5E1E" w:rsidRDefault="00C03D0C" w:rsidP="00C03D0C">
            <w:pPr>
              <w:jc w:val="center"/>
            </w:pPr>
            <w:r w:rsidRPr="002A5E1E">
              <w:t>6</w:t>
            </w:r>
          </w:p>
        </w:tc>
        <w:tc>
          <w:tcPr>
            <w:tcW w:w="540" w:type="dxa"/>
          </w:tcPr>
          <w:p w:rsidR="00C03D0C" w:rsidRPr="002A5E1E" w:rsidRDefault="00C03D0C" w:rsidP="00C03D0C">
            <w:pPr>
              <w:jc w:val="center"/>
            </w:pPr>
            <w:r w:rsidRPr="002A5E1E">
              <w:t>4</w:t>
            </w:r>
          </w:p>
        </w:tc>
        <w:tc>
          <w:tcPr>
            <w:tcW w:w="450" w:type="dxa"/>
          </w:tcPr>
          <w:p w:rsidR="00C03D0C" w:rsidRPr="002A5E1E" w:rsidRDefault="00C03D0C" w:rsidP="00C03D0C">
            <w:pPr>
              <w:jc w:val="center"/>
            </w:pPr>
            <w:r w:rsidRPr="002A5E1E">
              <w:t>0</w:t>
            </w:r>
          </w:p>
        </w:tc>
        <w:tc>
          <w:tcPr>
            <w:tcW w:w="450" w:type="dxa"/>
          </w:tcPr>
          <w:p w:rsidR="00C03D0C" w:rsidRPr="002A5E1E" w:rsidRDefault="00F237D7" w:rsidP="00C03D0C">
            <w:pPr>
              <w:jc w:val="center"/>
            </w:pPr>
            <w:r>
              <w:t>2</w:t>
            </w:r>
          </w:p>
        </w:tc>
      </w:tr>
      <w:tr w:rsidR="00C03D0C" w:rsidRPr="008B1AC6" w:rsidTr="00C816F8">
        <w:trPr>
          <w:cantSplit/>
          <w:trHeight w:val="189"/>
          <w:jc w:val="center"/>
        </w:trPr>
        <w:tc>
          <w:tcPr>
            <w:tcW w:w="1113" w:type="dxa"/>
          </w:tcPr>
          <w:p w:rsidR="00C03D0C" w:rsidRPr="008B1AC6" w:rsidRDefault="00C82D80" w:rsidP="00C03D0C">
            <w:pPr>
              <w:jc w:val="center"/>
            </w:pPr>
            <w:r>
              <w:t>CC-3</w:t>
            </w:r>
          </w:p>
        </w:tc>
        <w:tc>
          <w:tcPr>
            <w:tcW w:w="4732" w:type="dxa"/>
          </w:tcPr>
          <w:p w:rsidR="00C03D0C" w:rsidRPr="002A5E1E" w:rsidRDefault="00C82D80" w:rsidP="00C03D0C">
            <w:pPr>
              <w:widowControl w:val="0"/>
              <w:autoSpaceDE w:val="0"/>
              <w:autoSpaceDN w:val="0"/>
              <w:rPr>
                <w:lang w:bidi="en-US"/>
              </w:rPr>
            </w:pPr>
            <w:r>
              <w:rPr>
                <w:lang w:bidi="bn-IN"/>
              </w:rPr>
              <w:t>Network Basics</w:t>
            </w:r>
          </w:p>
        </w:tc>
        <w:tc>
          <w:tcPr>
            <w:tcW w:w="1080" w:type="dxa"/>
          </w:tcPr>
          <w:p w:rsidR="00C03D0C" w:rsidRPr="002A5E1E" w:rsidRDefault="00C03D0C" w:rsidP="00C03D0C"/>
        </w:tc>
        <w:tc>
          <w:tcPr>
            <w:tcW w:w="900" w:type="dxa"/>
          </w:tcPr>
          <w:p w:rsidR="00C03D0C" w:rsidRPr="002A5E1E" w:rsidRDefault="00C03D0C" w:rsidP="00C03D0C">
            <w:pPr>
              <w:jc w:val="center"/>
            </w:pPr>
            <w:r>
              <w:t>4</w:t>
            </w:r>
          </w:p>
        </w:tc>
        <w:tc>
          <w:tcPr>
            <w:tcW w:w="540" w:type="dxa"/>
          </w:tcPr>
          <w:p w:rsidR="00C03D0C" w:rsidRPr="002A5E1E" w:rsidRDefault="00C03D0C" w:rsidP="00C03D0C">
            <w:pPr>
              <w:jc w:val="center"/>
            </w:pPr>
            <w:r>
              <w:t>3</w:t>
            </w:r>
          </w:p>
        </w:tc>
        <w:tc>
          <w:tcPr>
            <w:tcW w:w="450" w:type="dxa"/>
          </w:tcPr>
          <w:p w:rsidR="00C03D0C" w:rsidRPr="002A5E1E" w:rsidRDefault="00C03D0C" w:rsidP="00C03D0C">
            <w:pPr>
              <w:jc w:val="center"/>
            </w:pPr>
            <w:r w:rsidRPr="002A5E1E">
              <w:t>1</w:t>
            </w:r>
          </w:p>
        </w:tc>
        <w:tc>
          <w:tcPr>
            <w:tcW w:w="450" w:type="dxa"/>
          </w:tcPr>
          <w:p w:rsidR="00C03D0C" w:rsidRPr="002A5E1E" w:rsidRDefault="00C03D0C" w:rsidP="00C03D0C">
            <w:pPr>
              <w:jc w:val="center"/>
            </w:pPr>
            <w:r w:rsidRPr="002A5E1E">
              <w:t>0</w:t>
            </w:r>
          </w:p>
        </w:tc>
      </w:tr>
      <w:tr w:rsidR="00C03D0C" w:rsidRPr="008B1AC6" w:rsidTr="00C816F8">
        <w:trPr>
          <w:cantSplit/>
          <w:trHeight w:val="189"/>
          <w:jc w:val="center"/>
        </w:trPr>
        <w:tc>
          <w:tcPr>
            <w:tcW w:w="1113" w:type="dxa"/>
          </w:tcPr>
          <w:p w:rsidR="00C03D0C" w:rsidRPr="008B1AC6" w:rsidRDefault="00C816F8" w:rsidP="00FB1386">
            <w:r>
              <w:t>GE-1</w:t>
            </w:r>
          </w:p>
        </w:tc>
        <w:tc>
          <w:tcPr>
            <w:tcW w:w="4732" w:type="dxa"/>
          </w:tcPr>
          <w:p w:rsidR="00C03D0C" w:rsidRPr="002A5E1E" w:rsidRDefault="00C03D0C" w:rsidP="00C03D0C">
            <w:r w:rsidRPr="002A5E1E">
              <w:rPr>
                <w:color w:val="000000"/>
              </w:rPr>
              <w:t xml:space="preserve">Generic Elective  </w:t>
            </w:r>
          </w:p>
        </w:tc>
        <w:tc>
          <w:tcPr>
            <w:tcW w:w="1080" w:type="dxa"/>
          </w:tcPr>
          <w:p w:rsidR="00C03D0C" w:rsidRPr="002A5E1E" w:rsidRDefault="00C03D0C" w:rsidP="00C03D0C"/>
        </w:tc>
        <w:tc>
          <w:tcPr>
            <w:tcW w:w="900" w:type="dxa"/>
          </w:tcPr>
          <w:p w:rsidR="00C03D0C" w:rsidRPr="002A5E1E" w:rsidRDefault="00C03D0C" w:rsidP="00C03D0C">
            <w:pPr>
              <w:jc w:val="center"/>
            </w:pPr>
            <w:r w:rsidRPr="002A5E1E">
              <w:t>4</w:t>
            </w:r>
          </w:p>
        </w:tc>
        <w:tc>
          <w:tcPr>
            <w:tcW w:w="540" w:type="dxa"/>
          </w:tcPr>
          <w:p w:rsidR="00C03D0C" w:rsidRPr="002A5E1E" w:rsidRDefault="00C03D0C" w:rsidP="00C03D0C">
            <w:pPr>
              <w:jc w:val="center"/>
            </w:pPr>
            <w:r w:rsidRPr="002A5E1E">
              <w:t>3</w:t>
            </w:r>
          </w:p>
        </w:tc>
        <w:tc>
          <w:tcPr>
            <w:tcW w:w="450" w:type="dxa"/>
          </w:tcPr>
          <w:p w:rsidR="00C03D0C" w:rsidRPr="002A5E1E" w:rsidRDefault="00C03D0C" w:rsidP="00C03D0C">
            <w:pPr>
              <w:jc w:val="center"/>
            </w:pPr>
            <w:r w:rsidRPr="002A5E1E">
              <w:t>1</w:t>
            </w:r>
          </w:p>
        </w:tc>
        <w:tc>
          <w:tcPr>
            <w:tcW w:w="450" w:type="dxa"/>
          </w:tcPr>
          <w:p w:rsidR="00C03D0C" w:rsidRPr="002A5E1E" w:rsidRDefault="00C03D0C" w:rsidP="00C03D0C">
            <w:pPr>
              <w:jc w:val="center"/>
            </w:pPr>
            <w:r w:rsidRPr="002A5E1E">
              <w:t>0</w:t>
            </w:r>
          </w:p>
        </w:tc>
      </w:tr>
      <w:tr w:rsidR="00C03D0C" w:rsidRPr="008B1AC6" w:rsidTr="00C816F8">
        <w:trPr>
          <w:cantSplit/>
          <w:trHeight w:val="189"/>
          <w:jc w:val="center"/>
        </w:trPr>
        <w:tc>
          <w:tcPr>
            <w:tcW w:w="1113" w:type="dxa"/>
          </w:tcPr>
          <w:p w:rsidR="00C03D0C" w:rsidRPr="008B1AC6" w:rsidRDefault="00C816F8" w:rsidP="00C03D0C">
            <w:pPr>
              <w:jc w:val="center"/>
            </w:pPr>
            <w:r>
              <w:t>AECC-1</w:t>
            </w:r>
          </w:p>
        </w:tc>
        <w:tc>
          <w:tcPr>
            <w:tcW w:w="4732" w:type="dxa"/>
          </w:tcPr>
          <w:p w:rsidR="00C03D0C" w:rsidRPr="002A5E1E" w:rsidRDefault="00C03D0C" w:rsidP="00C03D0C">
            <w:r w:rsidRPr="002A5E1E">
              <w:t>Communicative English</w:t>
            </w:r>
            <w:r w:rsidR="00C816F8">
              <w:t>-I</w:t>
            </w:r>
          </w:p>
        </w:tc>
        <w:tc>
          <w:tcPr>
            <w:tcW w:w="1080" w:type="dxa"/>
          </w:tcPr>
          <w:p w:rsidR="00C03D0C" w:rsidRPr="002A5E1E" w:rsidRDefault="00C03D0C" w:rsidP="00C03D0C"/>
        </w:tc>
        <w:tc>
          <w:tcPr>
            <w:tcW w:w="900" w:type="dxa"/>
          </w:tcPr>
          <w:p w:rsidR="00C03D0C" w:rsidRPr="002A5E1E" w:rsidRDefault="00C03D0C" w:rsidP="00C03D0C">
            <w:pPr>
              <w:jc w:val="center"/>
            </w:pPr>
            <w:r w:rsidRPr="002A5E1E">
              <w:t>2</w:t>
            </w:r>
          </w:p>
        </w:tc>
        <w:tc>
          <w:tcPr>
            <w:tcW w:w="540" w:type="dxa"/>
          </w:tcPr>
          <w:p w:rsidR="00C03D0C" w:rsidRPr="002A5E1E" w:rsidRDefault="00C03D0C" w:rsidP="00C03D0C">
            <w:pPr>
              <w:jc w:val="center"/>
            </w:pPr>
            <w:r w:rsidRPr="002A5E1E">
              <w:t>2</w:t>
            </w:r>
          </w:p>
        </w:tc>
        <w:tc>
          <w:tcPr>
            <w:tcW w:w="450" w:type="dxa"/>
          </w:tcPr>
          <w:p w:rsidR="00C03D0C" w:rsidRPr="002A5E1E" w:rsidRDefault="00C03D0C" w:rsidP="00C03D0C">
            <w:pPr>
              <w:jc w:val="center"/>
            </w:pPr>
            <w:r w:rsidRPr="002A5E1E">
              <w:t>0</w:t>
            </w:r>
          </w:p>
        </w:tc>
        <w:tc>
          <w:tcPr>
            <w:tcW w:w="450" w:type="dxa"/>
          </w:tcPr>
          <w:p w:rsidR="00C03D0C" w:rsidRPr="002A5E1E" w:rsidRDefault="00C03D0C" w:rsidP="00C03D0C">
            <w:pPr>
              <w:jc w:val="center"/>
            </w:pPr>
            <w:r w:rsidRPr="002A5E1E">
              <w:t>0</w:t>
            </w:r>
          </w:p>
        </w:tc>
      </w:tr>
      <w:tr w:rsidR="00C03D0C" w:rsidRPr="008B1AC6" w:rsidTr="00C816F8">
        <w:trPr>
          <w:cantSplit/>
          <w:trHeight w:val="189"/>
          <w:jc w:val="center"/>
        </w:trPr>
        <w:tc>
          <w:tcPr>
            <w:tcW w:w="1113" w:type="dxa"/>
          </w:tcPr>
          <w:p w:rsidR="00C03D0C" w:rsidRPr="008B1AC6" w:rsidRDefault="00C816F8" w:rsidP="00C03D0C">
            <w:pPr>
              <w:jc w:val="center"/>
            </w:pPr>
            <w:r>
              <w:t>USC-1</w:t>
            </w:r>
          </w:p>
        </w:tc>
        <w:tc>
          <w:tcPr>
            <w:tcW w:w="4732" w:type="dxa"/>
          </w:tcPr>
          <w:p w:rsidR="00C03D0C" w:rsidRDefault="00C03D0C" w:rsidP="00C03D0C">
            <w:r w:rsidRPr="002A5E1E">
              <w:t>F</w:t>
            </w:r>
            <w:r>
              <w:t>oreign Language – I (German /Spanish /Japanese)</w:t>
            </w:r>
          </w:p>
        </w:tc>
        <w:tc>
          <w:tcPr>
            <w:tcW w:w="1080" w:type="dxa"/>
          </w:tcPr>
          <w:p w:rsidR="00C03D0C" w:rsidRPr="002A5E1E" w:rsidRDefault="00C03D0C" w:rsidP="00C03D0C"/>
        </w:tc>
        <w:tc>
          <w:tcPr>
            <w:tcW w:w="900" w:type="dxa"/>
          </w:tcPr>
          <w:p w:rsidR="00C03D0C" w:rsidRPr="002A5E1E" w:rsidRDefault="00C03D0C" w:rsidP="00C03D0C">
            <w:pPr>
              <w:jc w:val="center"/>
            </w:pPr>
            <w:r>
              <w:t>2</w:t>
            </w:r>
          </w:p>
        </w:tc>
        <w:tc>
          <w:tcPr>
            <w:tcW w:w="540" w:type="dxa"/>
          </w:tcPr>
          <w:p w:rsidR="00C03D0C" w:rsidRPr="002A5E1E" w:rsidRDefault="00C03D0C" w:rsidP="00C03D0C">
            <w:pPr>
              <w:jc w:val="center"/>
            </w:pPr>
            <w:r>
              <w:t>2</w:t>
            </w:r>
          </w:p>
        </w:tc>
        <w:tc>
          <w:tcPr>
            <w:tcW w:w="450" w:type="dxa"/>
          </w:tcPr>
          <w:p w:rsidR="00C03D0C" w:rsidRPr="002A5E1E" w:rsidRDefault="00C03D0C" w:rsidP="00C03D0C">
            <w:pPr>
              <w:jc w:val="center"/>
            </w:pPr>
            <w:r>
              <w:t>0</w:t>
            </w:r>
          </w:p>
        </w:tc>
        <w:tc>
          <w:tcPr>
            <w:tcW w:w="450" w:type="dxa"/>
          </w:tcPr>
          <w:p w:rsidR="00C03D0C" w:rsidRPr="002A5E1E" w:rsidRDefault="00C03D0C" w:rsidP="00C03D0C">
            <w:pPr>
              <w:jc w:val="center"/>
            </w:pPr>
            <w:r>
              <w:t>0</w:t>
            </w:r>
          </w:p>
        </w:tc>
      </w:tr>
      <w:tr w:rsidR="00C03D0C" w:rsidRPr="008B1AC6" w:rsidTr="00B6349F">
        <w:trPr>
          <w:cantSplit/>
          <w:trHeight w:val="422"/>
          <w:jc w:val="center"/>
        </w:trPr>
        <w:tc>
          <w:tcPr>
            <w:tcW w:w="6925" w:type="dxa"/>
            <w:gridSpan w:val="3"/>
            <w:vAlign w:val="center"/>
          </w:tcPr>
          <w:p w:rsidR="00C03D0C" w:rsidRPr="008B1AC6" w:rsidRDefault="00C03D0C" w:rsidP="00C03D0C">
            <w:pPr>
              <w:jc w:val="center"/>
              <w:rPr>
                <w:b/>
              </w:rPr>
            </w:pPr>
            <w:r w:rsidRPr="008B1AC6">
              <w:rPr>
                <w:b/>
              </w:rPr>
              <w:t xml:space="preserve">Total Credit </w:t>
            </w:r>
          </w:p>
        </w:tc>
        <w:tc>
          <w:tcPr>
            <w:tcW w:w="2340" w:type="dxa"/>
            <w:gridSpan w:val="4"/>
            <w:vAlign w:val="center"/>
          </w:tcPr>
          <w:p w:rsidR="00C03D0C" w:rsidRPr="008B1AC6" w:rsidRDefault="00C03D0C" w:rsidP="00C816F8">
            <w:pPr>
              <w:jc w:val="center"/>
              <w:rPr>
                <w:b/>
              </w:rPr>
            </w:pPr>
            <w:r w:rsidRPr="002A5E1E">
              <w:t>2</w:t>
            </w:r>
            <w:r w:rsidR="00C816F8">
              <w:t>4</w:t>
            </w:r>
          </w:p>
        </w:tc>
      </w:tr>
    </w:tbl>
    <w:p w:rsidR="00D9534D" w:rsidRDefault="00D9534D" w:rsidP="00171A4A">
      <w:pPr>
        <w:jc w:val="center"/>
      </w:pPr>
    </w:p>
    <w:p w:rsidR="00D9534D" w:rsidRPr="00962A7D" w:rsidRDefault="00962A7D" w:rsidP="00171A4A">
      <w:pPr>
        <w:jc w:val="center"/>
        <w:rPr>
          <w:b/>
          <w:sz w:val="20"/>
          <w:szCs w:val="20"/>
        </w:rPr>
      </w:pPr>
      <w:r w:rsidRPr="00962A7D">
        <w:rPr>
          <w:b/>
          <w:sz w:val="20"/>
          <w:szCs w:val="20"/>
        </w:rPr>
        <w:t>SEMESTER: II</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4552"/>
        <w:gridCol w:w="1260"/>
        <w:gridCol w:w="900"/>
        <w:gridCol w:w="540"/>
        <w:gridCol w:w="450"/>
        <w:gridCol w:w="450"/>
      </w:tblGrid>
      <w:tr w:rsidR="00C816F8" w:rsidRPr="008B1AC6" w:rsidTr="00C816F8">
        <w:trPr>
          <w:cantSplit/>
          <w:trHeight w:val="377"/>
          <w:jc w:val="center"/>
        </w:trPr>
        <w:tc>
          <w:tcPr>
            <w:tcW w:w="1113" w:type="dxa"/>
            <w:vMerge w:val="restart"/>
          </w:tcPr>
          <w:p w:rsidR="00C816F8" w:rsidRPr="008B1AC6" w:rsidRDefault="00C816F8" w:rsidP="0030089D">
            <w:pPr>
              <w:jc w:val="center"/>
              <w:rPr>
                <w:b/>
                <w:bCs/>
              </w:rPr>
            </w:pPr>
            <w:r>
              <w:t>Category</w:t>
            </w:r>
          </w:p>
        </w:tc>
        <w:tc>
          <w:tcPr>
            <w:tcW w:w="4552" w:type="dxa"/>
            <w:vMerge w:val="restart"/>
            <w:vAlign w:val="center"/>
          </w:tcPr>
          <w:p w:rsidR="00C816F8" w:rsidRPr="008B1AC6" w:rsidRDefault="00C816F8" w:rsidP="0030089D">
            <w:pPr>
              <w:jc w:val="center"/>
              <w:rPr>
                <w:b/>
                <w:bCs/>
              </w:rPr>
            </w:pPr>
            <w:r w:rsidRPr="008B1AC6">
              <w:rPr>
                <w:b/>
                <w:bCs/>
              </w:rPr>
              <w:t xml:space="preserve">Course Title </w:t>
            </w:r>
          </w:p>
        </w:tc>
        <w:tc>
          <w:tcPr>
            <w:tcW w:w="1260" w:type="dxa"/>
            <w:vMerge w:val="restart"/>
            <w:vAlign w:val="center"/>
          </w:tcPr>
          <w:p w:rsidR="00C816F8" w:rsidRPr="008B1AC6" w:rsidRDefault="00C816F8" w:rsidP="0030089D">
            <w:pPr>
              <w:jc w:val="center"/>
              <w:rPr>
                <w:b/>
                <w:bCs/>
              </w:rPr>
            </w:pPr>
            <w:r w:rsidRPr="008B1AC6">
              <w:rPr>
                <w:b/>
                <w:bCs/>
              </w:rPr>
              <w:t>Code</w:t>
            </w:r>
          </w:p>
        </w:tc>
        <w:tc>
          <w:tcPr>
            <w:tcW w:w="900" w:type="dxa"/>
            <w:vMerge w:val="restart"/>
            <w:vAlign w:val="center"/>
          </w:tcPr>
          <w:p w:rsidR="00C816F8" w:rsidRPr="008B1AC6" w:rsidRDefault="00C816F8" w:rsidP="0030089D">
            <w:pPr>
              <w:jc w:val="center"/>
              <w:rPr>
                <w:b/>
                <w:bCs/>
              </w:rPr>
            </w:pPr>
            <w:r w:rsidRPr="008B1AC6">
              <w:rPr>
                <w:b/>
                <w:bCs/>
              </w:rPr>
              <w:t>Credit</w:t>
            </w:r>
          </w:p>
        </w:tc>
        <w:tc>
          <w:tcPr>
            <w:tcW w:w="1440" w:type="dxa"/>
            <w:gridSpan w:val="3"/>
            <w:vAlign w:val="center"/>
          </w:tcPr>
          <w:p w:rsidR="00C816F8" w:rsidRPr="008B1AC6" w:rsidRDefault="00C816F8" w:rsidP="0030089D">
            <w:pPr>
              <w:jc w:val="center"/>
              <w:rPr>
                <w:b/>
                <w:bCs/>
              </w:rPr>
            </w:pPr>
            <w:r w:rsidRPr="008B1AC6">
              <w:rPr>
                <w:b/>
                <w:bCs/>
              </w:rPr>
              <w:t>Type</w:t>
            </w:r>
          </w:p>
        </w:tc>
      </w:tr>
      <w:tr w:rsidR="00C816F8" w:rsidRPr="008B1AC6" w:rsidTr="00C816F8">
        <w:trPr>
          <w:cantSplit/>
          <w:trHeight w:val="189"/>
          <w:jc w:val="center"/>
        </w:trPr>
        <w:tc>
          <w:tcPr>
            <w:tcW w:w="1113" w:type="dxa"/>
            <w:vMerge/>
          </w:tcPr>
          <w:p w:rsidR="00C816F8" w:rsidRPr="008B1AC6" w:rsidRDefault="00C816F8" w:rsidP="0030089D">
            <w:pPr>
              <w:jc w:val="center"/>
            </w:pPr>
          </w:p>
        </w:tc>
        <w:tc>
          <w:tcPr>
            <w:tcW w:w="4552" w:type="dxa"/>
            <w:vMerge/>
            <w:vAlign w:val="center"/>
          </w:tcPr>
          <w:p w:rsidR="00C816F8" w:rsidRPr="008B1AC6" w:rsidRDefault="00C816F8" w:rsidP="0030089D">
            <w:pPr>
              <w:jc w:val="center"/>
            </w:pPr>
          </w:p>
        </w:tc>
        <w:tc>
          <w:tcPr>
            <w:tcW w:w="1260" w:type="dxa"/>
            <w:vMerge/>
            <w:vAlign w:val="center"/>
          </w:tcPr>
          <w:p w:rsidR="00C816F8" w:rsidRPr="008B1AC6" w:rsidRDefault="00C816F8" w:rsidP="0030089D">
            <w:pPr>
              <w:jc w:val="center"/>
            </w:pPr>
          </w:p>
        </w:tc>
        <w:tc>
          <w:tcPr>
            <w:tcW w:w="900" w:type="dxa"/>
            <w:vMerge/>
            <w:vAlign w:val="center"/>
          </w:tcPr>
          <w:p w:rsidR="00C816F8" w:rsidRPr="008B1AC6" w:rsidRDefault="00C816F8" w:rsidP="0030089D">
            <w:pPr>
              <w:jc w:val="center"/>
            </w:pPr>
          </w:p>
        </w:tc>
        <w:tc>
          <w:tcPr>
            <w:tcW w:w="540" w:type="dxa"/>
            <w:vAlign w:val="center"/>
          </w:tcPr>
          <w:p w:rsidR="00C816F8" w:rsidRPr="008B1AC6" w:rsidRDefault="00C816F8" w:rsidP="0030089D">
            <w:pPr>
              <w:jc w:val="center"/>
              <w:rPr>
                <w:b/>
              </w:rPr>
            </w:pPr>
            <w:r w:rsidRPr="008B1AC6">
              <w:rPr>
                <w:b/>
              </w:rPr>
              <w:t>L</w:t>
            </w:r>
          </w:p>
        </w:tc>
        <w:tc>
          <w:tcPr>
            <w:tcW w:w="450" w:type="dxa"/>
          </w:tcPr>
          <w:p w:rsidR="00C816F8" w:rsidRPr="008B1AC6" w:rsidRDefault="00C816F8" w:rsidP="0030089D">
            <w:pPr>
              <w:jc w:val="center"/>
              <w:rPr>
                <w:b/>
              </w:rPr>
            </w:pPr>
            <w:r w:rsidRPr="008B1AC6">
              <w:rPr>
                <w:b/>
              </w:rPr>
              <w:t>T</w:t>
            </w:r>
          </w:p>
        </w:tc>
        <w:tc>
          <w:tcPr>
            <w:tcW w:w="450" w:type="dxa"/>
          </w:tcPr>
          <w:p w:rsidR="00C816F8" w:rsidRPr="008B1AC6" w:rsidRDefault="00C816F8" w:rsidP="0030089D">
            <w:pPr>
              <w:jc w:val="center"/>
              <w:rPr>
                <w:b/>
              </w:rPr>
            </w:pPr>
            <w:r w:rsidRPr="008B1AC6">
              <w:rPr>
                <w:b/>
              </w:rPr>
              <w:t>P</w:t>
            </w:r>
          </w:p>
        </w:tc>
      </w:tr>
      <w:tr w:rsidR="00C816F8" w:rsidRPr="008B1AC6" w:rsidTr="00C816F8">
        <w:trPr>
          <w:cantSplit/>
          <w:trHeight w:val="189"/>
          <w:jc w:val="center"/>
        </w:trPr>
        <w:tc>
          <w:tcPr>
            <w:tcW w:w="1113" w:type="dxa"/>
          </w:tcPr>
          <w:p w:rsidR="00C816F8" w:rsidRPr="008B1AC6" w:rsidRDefault="00767E07" w:rsidP="0030089D">
            <w:pPr>
              <w:jc w:val="center"/>
            </w:pPr>
            <w:r>
              <w:t>CC-</w:t>
            </w:r>
            <w:r w:rsidR="00A869FC">
              <w:t>4</w:t>
            </w:r>
          </w:p>
        </w:tc>
        <w:tc>
          <w:tcPr>
            <w:tcW w:w="4552" w:type="dxa"/>
          </w:tcPr>
          <w:p w:rsidR="00C816F8" w:rsidRPr="002A5E1E" w:rsidRDefault="00C82D80" w:rsidP="0030089D">
            <w:pPr>
              <w:widowControl w:val="0"/>
              <w:autoSpaceDE w:val="0"/>
              <w:autoSpaceDN w:val="0"/>
              <w:rPr>
                <w:lang w:bidi="en-US"/>
              </w:rPr>
            </w:pPr>
            <w:r>
              <w:rPr>
                <w:lang w:bidi="bn-IN"/>
              </w:rPr>
              <w:t>Data Security Awareness</w:t>
            </w:r>
          </w:p>
        </w:tc>
        <w:tc>
          <w:tcPr>
            <w:tcW w:w="1260" w:type="dxa"/>
          </w:tcPr>
          <w:p w:rsidR="00C816F8" w:rsidRPr="002A5E1E" w:rsidRDefault="00C816F8" w:rsidP="0030089D"/>
        </w:tc>
        <w:tc>
          <w:tcPr>
            <w:tcW w:w="900" w:type="dxa"/>
          </w:tcPr>
          <w:p w:rsidR="00C816F8" w:rsidRPr="002A5E1E" w:rsidRDefault="00C816F8" w:rsidP="0030089D">
            <w:pPr>
              <w:jc w:val="center"/>
            </w:pPr>
            <w:r>
              <w:t>4</w:t>
            </w:r>
          </w:p>
        </w:tc>
        <w:tc>
          <w:tcPr>
            <w:tcW w:w="540" w:type="dxa"/>
          </w:tcPr>
          <w:p w:rsidR="00C816F8" w:rsidRPr="002A5E1E" w:rsidRDefault="00C816F8" w:rsidP="0030089D">
            <w:pPr>
              <w:jc w:val="center"/>
            </w:pPr>
            <w:r>
              <w:t>3</w:t>
            </w:r>
          </w:p>
        </w:tc>
        <w:tc>
          <w:tcPr>
            <w:tcW w:w="450" w:type="dxa"/>
          </w:tcPr>
          <w:p w:rsidR="00C816F8" w:rsidRPr="002A5E1E" w:rsidRDefault="00C816F8" w:rsidP="0030089D">
            <w:pPr>
              <w:jc w:val="center"/>
            </w:pPr>
            <w:r w:rsidRPr="002A5E1E">
              <w:t>1</w:t>
            </w:r>
          </w:p>
        </w:tc>
        <w:tc>
          <w:tcPr>
            <w:tcW w:w="450" w:type="dxa"/>
          </w:tcPr>
          <w:p w:rsidR="00C816F8" w:rsidRPr="002A5E1E" w:rsidRDefault="00C816F8" w:rsidP="0030089D">
            <w:pPr>
              <w:jc w:val="center"/>
            </w:pPr>
            <w:r w:rsidRPr="002A5E1E">
              <w:t>0</w:t>
            </w:r>
          </w:p>
        </w:tc>
      </w:tr>
      <w:tr w:rsidR="00C816F8" w:rsidRPr="008B1AC6" w:rsidTr="00C816F8">
        <w:trPr>
          <w:cantSplit/>
          <w:trHeight w:val="189"/>
          <w:jc w:val="center"/>
        </w:trPr>
        <w:tc>
          <w:tcPr>
            <w:tcW w:w="1113" w:type="dxa"/>
          </w:tcPr>
          <w:p w:rsidR="00C816F8" w:rsidRPr="008B1AC6" w:rsidRDefault="00767E07" w:rsidP="0030089D">
            <w:pPr>
              <w:jc w:val="center"/>
            </w:pPr>
            <w:r>
              <w:t>CC-</w:t>
            </w:r>
            <w:r w:rsidR="00A869FC">
              <w:t>5</w:t>
            </w:r>
          </w:p>
        </w:tc>
        <w:tc>
          <w:tcPr>
            <w:tcW w:w="4552" w:type="dxa"/>
          </w:tcPr>
          <w:p w:rsidR="00C816F8" w:rsidRPr="002A5E1E" w:rsidRDefault="00C82D80" w:rsidP="0030089D">
            <w:pPr>
              <w:widowControl w:val="0"/>
              <w:autoSpaceDE w:val="0"/>
              <w:autoSpaceDN w:val="0"/>
              <w:rPr>
                <w:lang w:bidi="en-US"/>
              </w:rPr>
            </w:pPr>
            <w:r w:rsidRPr="00C82D80">
              <w:t>Computer System Architecture</w:t>
            </w:r>
          </w:p>
        </w:tc>
        <w:tc>
          <w:tcPr>
            <w:tcW w:w="1260" w:type="dxa"/>
          </w:tcPr>
          <w:p w:rsidR="00C816F8" w:rsidRPr="002A5E1E" w:rsidRDefault="00C816F8" w:rsidP="0030089D"/>
        </w:tc>
        <w:tc>
          <w:tcPr>
            <w:tcW w:w="900" w:type="dxa"/>
          </w:tcPr>
          <w:p w:rsidR="00C816F8" w:rsidRPr="002A5E1E" w:rsidRDefault="00C816F8" w:rsidP="0030089D">
            <w:pPr>
              <w:jc w:val="center"/>
            </w:pPr>
            <w:r w:rsidRPr="002A5E1E">
              <w:t>6</w:t>
            </w:r>
          </w:p>
        </w:tc>
        <w:tc>
          <w:tcPr>
            <w:tcW w:w="540" w:type="dxa"/>
          </w:tcPr>
          <w:p w:rsidR="00C816F8" w:rsidRPr="002A5E1E" w:rsidRDefault="00C816F8" w:rsidP="0030089D">
            <w:pPr>
              <w:jc w:val="center"/>
            </w:pPr>
            <w:r w:rsidRPr="002A5E1E">
              <w:t>4</w:t>
            </w:r>
          </w:p>
        </w:tc>
        <w:tc>
          <w:tcPr>
            <w:tcW w:w="450" w:type="dxa"/>
          </w:tcPr>
          <w:p w:rsidR="00C816F8" w:rsidRPr="002A5E1E" w:rsidRDefault="00C816F8" w:rsidP="0030089D">
            <w:pPr>
              <w:jc w:val="center"/>
            </w:pPr>
            <w:r w:rsidRPr="002A5E1E">
              <w:t>0</w:t>
            </w:r>
          </w:p>
        </w:tc>
        <w:tc>
          <w:tcPr>
            <w:tcW w:w="450" w:type="dxa"/>
          </w:tcPr>
          <w:p w:rsidR="00C816F8" w:rsidRPr="002A5E1E" w:rsidRDefault="00F237D7" w:rsidP="0030089D">
            <w:pPr>
              <w:jc w:val="center"/>
            </w:pPr>
            <w:r>
              <w:t>4</w:t>
            </w:r>
          </w:p>
        </w:tc>
      </w:tr>
      <w:tr w:rsidR="00C816F8" w:rsidRPr="008B1AC6" w:rsidTr="00C816F8">
        <w:trPr>
          <w:cantSplit/>
          <w:trHeight w:val="189"/>
          <w:jc w:val="center"/>
        </w:trPr>
        <w:tc>
          <w:tcPr>
            <w:tcW w:w="1113" w:type="dxa"/>
          </w:tcPr>
          <w:p w:rsidR="00C816F8" w:rsidRPr="008B1AC6" w:rsidRDefault="00767E07" w:rsidP="0030089D">
            <w:pPr>
              <w:jc w:val="center"/>
            </w:pPr>
            <w:r>
              <w:t>DSE-</w:t>
            </w:r>
            <w:r w:rsidR="00A869FC">
              <w:t>1</w:t>
            </w:r>
          </w:p>
        </w:tc>
        <w:tc>
          <w:tcPr>
            <w:tcW w:w="4552" w:type="dxa"/>
          </w:tcPr>
          <w:p w:rsidR="00C816F8" w:rsidRPr="002A5E1E" w:rsidRDefault="00767E07" w:rsidP="0030089D">
            <w:pPr>
              <w:widowControl w:val="0"/>
              <w:autoSpaceDE w:val="0"/>
              <w:autoSpaceDN w:val="0"/>
              <w:rPr>
                <w:color w:val="000000" w:themeColor="text1"/>
                <w:lang w:bidi="en-US"/>
              </w:rPr>
            </w:pPr>
            <w:r>
              <w:t>Linear Algebra and Ordinary Differential Equations</w:t>
            </w:r>
          </w:p>
        </w:tc>
        <w:tc>
          <w:tcPr>
            <w:tcW w:w="1260" w:type="dxa"/>
          </w:tcPr>
          <w:p w:rsidR="00C816F8" w:rsidRPr="002A5E1E" w:rsidRDefault="00C816F8" w:rsidP="0030089D"/>
        </w:tc>
        <w:tc>
          <w:tcPr>
            <w:tcW w:w="900" w:type="dxa"/>
          </w:tcPr>
          <w:p w:rsidR="00C816F8" w:rsidRPr="002A5E1E" w:rsidRDefault="00C816F8" w:rsidP="0030089D">
            <w:pPr>
              <w:jc w:val="center"/>
            </w:pPr>
            <w:r>
              <w:t>4</w:t>
            </w:r>
          </w:p>
        </w:tc>
        <w:tc>
          <w:tcPr>
            <w:tcW w:w="540" w:type="dxa"/>
          </w:tcPr>
          <w:p w:rsidR="00C816F8" w:rsidRPr="002A5E1E" w:rsidRDefault="00C816F8" w:rsidP="0030089D">
            <w:pPr>
              <w:jc w:val="center"/>
            </w:pPr>
            <w:r>
              <w:t>3</w:t>
            </w:r>
          </w:p>
        </w:tc>
        <w:tc>
          <w:tcPr>
            <w:tcW w:w="450" w:type="dxa"/>
          </w:tcPr>
          <w:p w:rsidR="00C816F8" w:rsidRPr="002A5E1E" w:rsidRDefault="00C816F8" w:rsidP="0030089D">
            <w:pPr>
              <w:jc w:val="center"/>
            </w:pPr>
            <w:r w:rsidRPr="002A5E1E">
              <w:t>1</w:t>
            </w:r>
          </w:p>
        </w:tc>
        <w:tc>
          <w:tcPr>
            <w:tcW w:w="450" w:type="dxa"/>
          </w:tcPr>
          <w:p w:rsidR="00C816F8" w:rsidRPr="002A5E1E" w:rsidRDefault="00C816F8" w:rsidP="0030089D">
            <w:pPr>
              <w:jc w:val="center"/>
            </w:pPr>
            <w:r w:rsidRPr="002A5E1E">
              <w:t>0</w:t>
            </w:r>
          </w:p>
        </w:tc>
      </w:tr>
      <w:tr w:rsidR="00C816F8" w:rsidRPr="008B1AC6" w:rsidTr="00C816F8">
        <w:trPr>
          <w:cantSplit/>
          <w:trHeight w:val="189"/>
          <w:jc w:val="center"/>
        </w:trPr>
        <w:tc>
          <w:tcPr>
            <w:tcW w:w="1113" w:type="dxa"/>
          </w:tcPr>
          <w:p w:rsidR="00C816F8" w:rsidRPr="008B1AC6" w:rsidRDefault="00767E07" w:rsidP="0030089D">
            <w:pPr>
              <w:jc w:val="center"/>
            </w:pPr>
            <w:r>
              <w:t>GE-2</w:t>
            </w:r>
          </w:p>
        </w:tc>
        <w:tc>
          <w:tcPr>
            <w:tcW w:w="4552" w:type="dxa"/>
          </w:tcPr>
          <w:p w:rsidR="00C816F8" w:rsidRPr="002A5E1E" w:rsidRDefault="00C816F8" w:rsidP="0030089D">
            <w:r w:rsidRPr="002A5E1E">
              <w:t>Generic Elective</w:t>
            </w:r>
          </w:p>
        </w:tc>
        <w:tc>
          <w:tcPr>
            <w:tcW w:w="1260" w:type="dxa"/>
          </w:tcPr>
          <w:p w:rsidR="00C816F8" w:rsidRPr="002A5E1E" w:rsidRDefault="00C816F8" w:rsidP="0030089D"/>
        </w:tc>
        <w:tc>
          <w:tcPr>
            <w:tcW w:w="900" w:type="dxa"/>
          </w:tcPr>
          <w:p w:rsidR="00C816F8" w:rsidRPr="002A5E1E" w:rsidRDefault="00C816F8" w:rsidP="0030089D">
            <w:pPr>
              <w:jc w:val="center"/>
            </w:pPr>
            <w:r w:rsidRPr="002A5E1E">
              <w:t>4</w:t>
            </w:r>
          </w:p>
        </w:tc>
        <w:tc>
          <w:tcPr>
            <w:tcW w:w="540" w:type="dxa"/>
          </w:tcPr>
          <w:p w:rsidR="00C816F8" w:rsidRPr="002A5E1E" w:rsidRDefault="00C816F8" w:rsidP="0030089D">
            <w:pPr>
              <w:jc w:val="center"/>
            </w:pPr>
            <w:r w:rsidRPr="002A5E1E">
              <w:t>3</w:t>
            </w:r>
          </w:p>
        </w:tc>
        <w:tc>
          <w:tcPr>
            <w:tcW w:w="450" w:type="dxa"/>
          </w:tcPr>
          <w:p w:rsidR="00C816F8" w:rsidRPr="002A5E1E" w:rsidRDefault="00C816F8" w:rsidP="0030089D">
            <w:pPr>
              <w:jc w:val="center"/>
            </w:pPr>
            <w:r w:rsidRPr="002A5E1E">
              <w:t>1</w:t>
            </w:r>
          </w:p>
        </w:tc>
        <w:tc>
          <w:tcPr>
            <w:tcW w:w="450" w:type="dxa"/>
          </w:tcPr>
          <w:p w:rsidR="00C816F8" w:rsidRPr="002A5E1E" w:rsidRDefault="00C816F8" w:rsidP="0030089D">
            <w:pPr>
              <w:jc w:val="center"/>
            </w:pPr>
            <w:r w:rsidRPr="002A5E1E">
              <w:t>0</w:t>
            </w:r>
          </w:p>
        </w:tc>
      </w:tr>
      <w:tr w:rsidR="00C816F8" w:rsidRPr="008B1AC6" w:rsidTr="00C816F8">
        <w:trPr>
          <w:cantSplit/>
          <w:trHeight w:val="189"/>
          <w:jc w:val="center"/>
        </w:trPr>
        <w:tc>
          <w:tcPr>
            <w:tcW w:w="1113" w:type="dxa"/>
          </w:tcPr>
          <w:p w:rsidR="00C816F8" w:rsidRPr="008B1AC6" w:rsidRDefault="00767E07" w:rsidP="0030089D">
            <w:pPr>
              <w:jc w:val="center"/>
            </w:pPr>
            <w:r>
              <w:t>SEC-1</w:t>
            </w:r>
          </w:p>
        </w:tc>
        <w:tc>
          <w:tcPr>
            <w:tcW w:w="4552" w:type="dxa"/>
          </w:tcPr>
          <w:p w:rsidR="00C816F8" w:rsidRPr="002A5E1E" w:rsidRDefault="00C816F8" w:rsidP="00767E07">
            <w:r w:rsidRPr="002A5E1E">
              <w:t xml:space="preserve">Mentored </w:t>
            </w:r>
            <w:r>
              <w:t>Seminar – I</w:t>
            </w:r>
          </w:p>
        </w:tc>
        <w:tc>
          <w:tcPr>
            <w:tcW w:w="1260" w:type="dxa"/>
          </w:tcPr>
          <w:p w:rsidR="00C816F8" w:rsidRPr="002A5E1E" w:rsidRDefault="00C816F8" w:rsidP="0030089D"/>
        </w:tc>
        <w:tc>
          <w:tcPr>
            <w:tcW w:w="900" w:type="dxa"/>
          </w:tcPr>
          <w:p w:rsidR="00C816F8" w:rsidRPr="002A5E1E" w:rsidRDefault="00C816F8" w:rsidP="0030089D">
            <w:pPr>
              <w:jc w:val="center"/>
            </w:pPr>
            <w:r>
              <w:t>1</w:t>
            </w:r>
          </w:p>
        </w:tc>
        <w:tc>
          <w:tcPr>
            <w:tcW w:w="540" w:type="dxa"/>
          </w:tcPr>
          <w:p w:rsidR="00C816F8" w:rsidRPr="002A5E1E" w:rsidRDefault="00C816F8" w:rsidP="0030089D">
            <w:pPr>
              <w:jc w:val="center"/>
            </w:pPr>
            <w:r>
              <w:t>1</w:t>
            </w:r>
          </w:p>
        </w:tc>
        <w:tc>
          <w:tcPr>
            <w:tcW w:w="450" w:type="dxa"/>
          </w:tcPr>
          <w:p w:rsidR="00C816F8" w:rsidRPr="002A5E1E" w:rsidRDefault="00C816F8" w:rsidP="0030089D">
            <w:pPr>
              <w:jc w:val="center"/>
            </w:pPr>
            <w:r w:rsidRPr="002A5E1E">
              <w:t>0</w:t>
            </w:r>
          </w:p>
        </w:tc>
        <w:tc>
          <w:tcPr>
            <w:tcW w:w="450" w:type="dxa"/>
          </w:tcPr>
          <w:p w:rsidR="00C816F8" w:rsidRPr="002A5E1E" w:rsidRDefault="00C816F8" w:rsidP="0030089D">
            <w:pPr>
              <w:jc w:val="center"/>
            </w:pPr>
            <w:r w:rsidRPr="002A5E1E">
              <w:t>0</w:t>
            </w:r>
          </w:p>
        </w:tc>
      </w:tr>
      <w:tr w:rsidR="00C816F8" w:rsidRPr="008B1AC6" w:rsidTr="00C816F8">
        <w:trPr>
          <w:cantSplit/>
          <w:trHeight w:val="189"/>
          <w:jc w:val="center"/>
        </w:trPr>
        <w:tc>
          <w:tcPr>
            <w:tcW w:w="1113" w:type="dxa"/>
          </w:tcPr>
          <w:p w:rsidR="00C816F8" w:rsidRPr="008B1AC6" w:rsidRDefault="00767E07" w:rsidP="0030089D">
            <w:pPr>
              <w:jc w:val="center"/>
            </w:pPr>
            <w:r>
              <w:t>USC-2</w:t>
            </w:r>
          </w:p>
        </w:tc>
        <w:tc>
          <w:tcPr>
            <w:tcW w:w="4552" w:type="dxa"/>
          </w:tcPr>
          <w:p w:rsidR="00C816F8" w:rsidRDefault="00C816F8" w:rsidP="0030089D">
            <w:r>
              <w:t xml:space="preserve">Foreign Language – II </w:t>
            </w:r>
          </w:p>
          <w:p w:rsidR="00C816F8" w:rsidRPr="002A5E1E" w:rsidRDefault="00C816F8" w:rsidP="0030089D">
            <w:r>
              <w:t xml:space="preserve">(German </w:t>
            </w:r>
            <w:r w:rsidRPr="002A5E1E">
              <w:t>/</w:t>
            </w:r>
            <w:r>
              <w:t>Spanish /Japanese</w:t>
            </w:r>
            <w:r w:rsidRPr="002A5E1E">
              <w:t>)</w:t>
            </w:r>
          </w:p>
        </w:tc>
        <w:tc>
          <w:tcPr>
            <w:tcW w:w="1260" w:type="dxa"/>
          </w:tcPr>
          <w:p w:rsidR="00C816F8" w:rsidRPr="002A5E1E" w:rsidRDefault="00C816F8" w:rsidP="0030089D"/>
        </w:tc>
        <w:tc>
          <w:tcPr>
            <w:tcW w:w="900" w:type="dxa"/>
          </w:tcPr>
          <w:p w:rsidR="00C816F8" w:rsidRDefault="00C816F8" w:rsidP="0030089D">
            <w:pPr>
              <w:jc w:val="center"/>
            </w:pPr>
            <w:r>
              <w:t>2</w:t>
            </w:r>
          </w:p>
        </w:tc>
        <w:tc>
          <w:tcPr>
            <w:tcW w:w="540" w:type="dxa"/>
          </w:tcPr>
          <w:p w:rsidR="00C816F8" w:rsidRDefault="00C816F8" w:rsidP="0030089D">
            <w:pPr>
              <w:jc w:val="center"/>
            </w:pPr>
            <w:r>
              <w:t>2</w:t>
            </w:r>
          </w:p>
        </w:tc>
        <w:tc>
          <w:tcPr>
            <w:tcW w:w="450" w:type="dxa"/>
          </w:tcPr>
          <w:p w:rsidR="00C816F8" w:rsidRPr="002A5E1E" w:rsidRDefault="00C816F8" w:rsidP="0030089D">
            <w:pPr>
              <w:jc w:val="center"/>
            </w:pPr>
            <w:r>
              <w:t>0</w:t>
            </w:r>
          </w:p>
        </w:tc>
        <w:tc>
          <w:tcPr>
            <w:tcW w:w="450" w:type="dxa"/>
          </w:tcPr>
          <w:p w:rsidR="00C816F8" w:rsidRPr="002A5E1E" w:rsidRDefault="00C816F8" w:rsidP="0030089D">
            <w:pPr>
              <w:jc w:val="center"/>
            </w:pPr>
            <w:r>
              <w:t>0</w:t>
            </w:r>
          </w:p>
        </w:tc>
      </w:tr>
      <w:tr w:rsidR="00C816F8" w:rsidRPr="008B1AC6" w:rsidTr="0030089D">
        <w:trPr>
          <w:cantSplit/>
          <w:trHeight w:val="422"/>
          <w:jc w:val="center"/>
        </w:trPr>
        <w:tc>
          <w:tcPr>
            <w:tcW w:w="5665" w:type="dxa"/>
            <w:gridSpan w:val="2"/>
            <w:vAlign w:val="center"/>
          </w:tcPr>
          <w:p w:rsidR="00C816F8" w:rsidRPr="008B1AC6" w:rsidRDefault="00C816F8" w:rsidP="0030089D">
            <w:pPr>
              <w:jc w:val="center"/>
              <w:rPr>
                <w:b/>
              </w:rPr>
            </w:pPr>
            <w:r w:rsidRPr="008B1AC6">
              <w:rPr>
                <w:b/>
              </w:rPr>
              <w:t xml:space="preserve">Total Credit </w:t>
            </w:r>
          </w:p>
        </w:tc>
        <w:tc>
          <w:tcPr>
            <w:tcW w:w="3600" w:type="dxa"/>
            <w:gridSpan w:val="5"/>
            <w:vAlign w:val="center"/>
          </w:tcPr>
          <w:p w:rsidR="00C816F8" w:rsidRPr="008B1AC6" w:rsidRDefault="00C816F8" w:rsidP="00767E07">
            <w:pPr>
              <w:jc w:val="center"/>
              <w:rPr>
                <w:b/>
              </w:rPr>
            </w:pPr>
            <w:r w:rsidRPr="002A5E1E">
              <w:t>2</w:t>
            </w:r>
            <w:r w:rsidR="00767E07">
              <w:t>1</w:t>
            </w:r>
          </w:p>
        </w:tc>
      </w:tr>
    </w:tbl>
    <w:p w:rsidR="00767E07" w:rsidRDefault="00767E07" w:rsidP="00C816F8"/>
    <w:p w:rsidR="00767E07" w:rsidRPr="00962A7D" w:rsidRDefault="00962A7D" w:rsidP="00767E07">
      <w:pPr>
        <w:jc w:val="center"/>
        <w:rPr>
          <w:b/>
          <w:sz w:val="20"/>
          <w:szCs w:val="20"/>
        </w:rPr>
      </w:pPr>
      <w:r w:rsidRPr="00962A7D">
        <w:rPr>
          <w:b/>
          <w:sz w:val="20"/>
          <w:szCs w:val="20"/>
        </w:rPr>
        <w:t>SEMESTER: III</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4552"/>
        <w:gridCol w:w="1260"/>
        <w:gridCol w:w="900"/>
        <w:gridCol w:w="540"/>
        <w:gridCol w:w="450"/>
        <w:gridCol w:w="450"/>
      </w:tblGrid>
      <w:tr w:rsidR="00767E07" w:rsidRPr="008B1AC6" w:rsidTr="00767E07">
        <w:trPr>
          <w:cantSplit/>
          <w:trHeight w:val="377"/>
          <w:jc w:val="center"/>
        </w:trPr>
        <w:tc>
          <w:tcPr>
            <w:tcW w:w="1113" w:type="dxa"/>
            <w:vMerge w:val="restart"/>
          </w:tcPr>
          <w:p w:rsidR="00767E07" w:rsidRPr="008B1AC6" w:rsidRDefault="00767E07" w:rsidP="0030089D">
            <w:pPr>
              <w:jc w:val="center"/>
              <w:rPr>
                <w:b/>
                <w:bCs/>
              </w:rPr>
            </w:pPr>
            <w:r>
              <w:t>Category</w:t>
            </w:r>
          </w:p>
        </w:tc>
        <w:tc>
          <w:tcPr>
            <w:tcW w:w="4552" w:type="dxa"/>
            <w:vMerge w:val="restart"/>
            <w:vAlign w:val="center"/>
          </w:tcPr>
          <w:p w:rsidR="00767E07" w:rsidRPr="008B1AC6" w:rsidRDefault="00767E07" w:rsidP="0030089D">
            <w:pPr>
              <w:jc w:val="center"/>
              <w:rPr>
                <w:b/>
                <w:bCs/>
              </w:rPr>
            </w:pPr>
            <w:r w:rsidRPr="008B1AC6">
              <w:rPr>
                <w:b/>
                <w:bCs/>
              </w:rPr>
              <w:t xml:space="preserve">Course Title </w:t>
            </w:r>
          </w:p>
        </w:tc>
        <w:tc>
          <w:tcPr>
            <w:tcW w:w="1260" w:type="dxa"/>
            <w:vMerge w:val="restart"/>
            <w:vAlign w:val="center"/>
          </w:tcPr>
          <w:p w:rsidR="00767E07" w:rsidRPr="008B1AC6" w:rsidRDefault="00767E07" w:rsidP="0030089D">
            <w:pPr>
              <w:jc w:val="center"/>
              <w:rPr>
                <w:b/>
                <w:bCs/>
              </w:rPr>
            </w:pPr>
            <w:r w:rsidRPr="008B1AC6">
              <w:rPr>
                <w:b/>
                <w:bCs/>
              </w:rPr>
              <w:t>Code</w:t>
            </w:r>
          </w:p>
        </w:tc>
        <w:tc>
          <w:tcPr>
            <w:tcW w:w="900" w:type="dxa"/>
            <w:vMerge w:val="restart"/>
            <w:vAlign w:val="center"/>
          </w:tcPr>
          <w:p w:rsidR="00767E07" w:rsidRPr="008B1AC6" w:rsidRDefault="00767E07" w:rsidP="0030089D">
            <w:pPr>
              <w:jc w:val="center"/>
              <w:rPr>
                <w:b/>
                <w:bCs/>
              </w:rPr>
            </w:pPr>
            <w:r w:rsidRPr="008B1AC6">
              <w:rPr>
                <w:b/>
                <w:bCs/>
              </w:rPr>
              <w:t>Credit</w:t>
            </w:r>
          </w:p>
        </w:tc>
        <w:tc>
          <w:tcPr>
            <w:tcW w:w="1440" w:type="dxa"/>
            <w:gridSpan w:val="3"/>
            <w:vAlign w:val="center"/>
          </w:tcPr>
          <w:p w:rsidR="00767E07" w:rsidRPr="008B1AC6" w:rsidRDefault="00767E07" w:rsidP="0030089D">
            <w:pPr>
              <w:jc w:val="center"/>
              <w:rPr>
                <w:b/>
                <w:bCs/>
              </w:rPr>
            </w:pPr>
            <w:r w:rsidRPr="008B1AC6">
              <w:rPr>
                <w:b/>
                <w:bCs/>
              </w:rPr>
              <w:t>Type</w:t>
            </w:r>
          </w:p>
        </w:tc>
      </w:tr>
      <w:tr w:rsidR="00767E07" w:rsidRPr="008B1AC6" w:rsidTr="00767E07">
        <w:trPr>
          <w:cantSplit/>
          <w:trHeight w:val="189"/>
          <w:jc w:val="center"/>
        </w:trPr>
        <w:tc>
          <w:tcPr>
            <w:tcW w:w="1113" w:type="dxa"/>
            <w:vMerge/>
          </w:tcPr>
          <w:p w:rsidR="00767E07" w:rsidRPr="008B1AC6" w:rsidRDefault="00767E07" w:rsidP="0030089D">
            <w:pPr>
              <w:jc w:val="center"/>
            </w:pPr>
          </w:p>
        </w:tc>
        <w:tc>
          <w:tcPr>
            <w:tcW w:w="4552" w:type="dxa"/>
            <w:vMerge/>
            <w:vAlign w:val="center"/>
          </w:tcPr>
          <w:p w:rsidR="00767E07" w:rsidRPr="008B1AC6" w:rsidRDefault="00767E07" w:rsidP="0030089D">
            <w:pPr>
              <w:jc w:val="center"/>
            </w:pPr>
          </w:p>
        </w:tc>
        <w:tc>
          <w:tcPr>
            <w:tcW w:w="1260" w:type="dxa"/>
            <w:vMerge/>
            <w:vAlign w:val="center"/>
          </w:tcPr>
          <w:p w:rsidR="00767E07" w:rsidRPr="008B1AC6" w:rsidRDefault="00767E07" w:rsidP="0030089D">
            <w:pPr>
              <w:jc w:val="center"/>
            </w:pPr>
          </w:p>
        </w:tc>
        <w:tc>
          <w:tcPr>
            <w:tcW w:w="900" w:type="dxa"/>
            <w:vMerge/>
            <w:vAlign w:val="center"/>
          </w:tcPr>
          <w:p w:rsidR="00767E07" w:rsidRPr="008B1AC6" w:rsidRDefault="00767E07" w:rsidP="0030089D">
            <w:pPr>
              <w:jc w:val="center"/>
            </w:pPr>
          </w:p>
        </w:tc>
        <w:tc>
          <w:tcPr>
            <w:tcW w:w="540" w:type="dxa"/>
            <w:vAlign w:val="center"/>
          </w:tcPr>
          <w:p w:rsidR="00767E07" w:rsidRPr="008B1AC6" w:rsidRDefault="00767E07" w:rsidP="0030089D">
            <w:pPr>
              <w:jc w:val="center"/>
              <w:rPr>
                <w:b/>
              </w:rPr>
            </w:pPr>
            <w:r w:rsidRPr="008B1AC6">
              <w:rPr>
                <w:b/>
              </w:rPr>
              <w:t>L</w:t>
            </w:r>
          </w:p>
        </w:tc>
        <w:tc>
          <w:tcPr>
            <w:tcW w:w="450" w:type="dxa"/>
          </w:tcPr>
          <w:p w:rsidR="00767E07" w:rsidRPr="008B1AC6" w:rsidRDefault="00767E07" w:rsidP="0030089D">
            <w:pPr>
              <w:jc w:val="center"/>
              <w:rPr>
                <w:b/>
              </w:rPr>
            </w:pPr>
            <w:r w:rsidRPr="008B1AC6">
              <w:rPr>
                <w:b/>
              </w:rPr>
              <w:t>T</w:t>
            </w:r>
          </w:p>
        </w:tc>
        <w:tc>
          <w:tcPr>
            <w:tcW w:w="450" w:type="dxa"/>
          </w:tcPr>
          <w:p w:rsidR="00767E07" w:rsidRPr="008B1AC6" w:rsidRDefault="00767E07" w:rsidP="0030089D">
            <w:pPr>
              <w:jc w:val="center"/>
              <w:rPr>
                <w:b/>
              </w:rPr>
            </w:pPr>
            <w:r w:rsidRPr="008B1AC6">
              <w:rPr>
                <w:b/>
              </w:rPr>
              <w:t>P</w:t>
            </w:r>
          </w:p>
        </w:tc>
      </w:tr>
      <w:tr w:rsidR="00767E07" w:rsidRPr="008B1AC6" w:rsidTr="00767E07">
        <w:trPr>
          <w:cantSplit/>
          <w:trHeight w:val="189"/>
          <w:jc w:val="center"/>
        </w:trPr>
        <w:tc>
          <w:tcPr>
            <w:tcW w:w="1113" w:type="dxa"/>
          </w:tcPr>
          <w:p w:rsidR="00767E07" w:rsidRPr="008B1AC6" w:rsidRDefault="008737CC" w:rsidP="0030089D">
            <w:pPr>
              <w:jc w:val="center"/>
            </w:pPr>
            <w:r>
              <w:t>CC-</w:t>
            </w:r>
            <w:r w:rsidR="00A869FC">
              <w:t>6</w:t>
            </w:r>
          </w:p>
        </w:tc>
        <w:tc>
          <w:tcPr>
            <w:tcW w:w="4552" w:type="dxa"/>
          </w:tcPr>
          <w:p w:rsidR="00290220" w:rsidRPr="002A5E1E" w:rsidRDefault="00924D1B" w:rsidP="00290220">
            <w:r w:rsidRPr="00924D1B">
              <w:t>Computer Peripherals &amp; Maintenance</w:t>
            </w:r>
          </w:p>
        </w:tc>
        <w:tc>
          <w:tcPr>
            <w:tcW w:w="1260" w:type="dxa"/>
          </w:tcPr>
          <w:p w:rsidR="00767E07" w:rsidRPr="002A5E1E" w:rsidRDefault="00767E07" w:rsidP="0030089D"/>
        </w:tc>
        <w:tc>
          <w:tcPr>
            <w:tcW w:w="900" w:type="dxa"/>
          </w:tcPr>
          <w:p w:rsidR="00767E07" w:rsidRPr="002A5E1E" w:rsidRDefault="00767E07" w:rsidP="0030089D">
            <w:pPr>
              <w:jc w:val="center"/>
            </w:pPr>
            <w:r w:rsidRPr="002A5E1E">
              <w:t>6</w:t>
            </w:r>
          </w:p>
        </w:tc>
        <w:tc>
          <w:tcPr>
            <w:tcW w:w="540" w:type="dxa"/>
          </w:tcPr>
          <w:p w:rsidR="00767E07" w:rsidRPr="002A5E1E" w:rsidRDefault="00767E07" w:rsidP="0030089D">
            <w:pPr>
              <w:jc w:val="center"/>
            </w:pPr>
            <w:r w:rsidRPr="002A5E1E">
              <w:t>4</w:t>
            </w:r>
          </w:p>
        </w:tc>
        <w:tc>
          <w:tcPr>
            <w:tcW w:w="450" w:type="dxa"/>
          </w:tcPr>
          <w:p w:rsidR="00767E07" w:rsidRPr="002A5E1E" w:rsidRDefault="00767E07" w:rsidP="0030089D">
            <w:pPr>
              <w:jc w:val="center"/>
            </w:pPr>
            <w:r w:rsidRPr="002A5E1E">
              <w:t>0</w:t>
            </w:r>
          </w:p>
        </w:tc>
        <w:tc>
          <w:tcPr>
            <w:tcW w:w="450" w:type="dxa"/>
          </w:tcPr>
          <w:p w:rsidR="00767E07" w:rsidRPr="002A5E1E" w:rsidRDefault="00767E07" w:rsidP="0030089D">
            <w:pPr>
              <w:jc w:val="center"/>
            </w:pPr>
            <w:r w:rsidRPr="002A5E1E">
              <w:t>4</w:t>
            </w:r>
          </w:p>
        </w:tc>
      </w:tr>
      <w:tr w:rsidR="00767E07" w:rsidRPr="008B1AC6" w:rsidTr="00767E07">
        <w:trPr>
          <w:cantSplit/>
          <w:trHeight w:val="189"/>
          <w:jc w:val="center"/>
        </w:trPr>
        <w:tc>
          <w:tcPr>
            <w:tcW w:w="1113" w:type="dxa"/>
          </w:tcPr>
          <w:p w:rsidR="00767E07" w:rsidRPr="008B1AC6" w:rsidRDefault="008737CC" w:rsidP="0030089D">
            <w:pPr>
              <w:jc w:val="center"/>
            </w:pPr>
            <w:r>
              <w:t>CC-</w:t>
            </w:r>
            <w:r w:rsidR="00A869FC">
              <w:t>7</w:t>
            </w:r>
          </w:p>
        </w:tc>
        <w:tc>
          <w:tcPr>
            <w:tcW w:w="4552" w:type="dxa"/>
          </w:tcPr>
          <w:p w:rsidR="00767E07" w:rsidRDefault="00767E07" w:rsidP="000277D1">
            <w:pPr>
              <w:rPr>
                <w:color w:val="000000" w:themeColor="text1"/>
              </w:rPr>
            </w:pPr>
            <w:r w:rsidRPr="00306FF0">
              <w:rPr>
                <w:color w:val="000000" w:themeColor="text1"/>
              </w:rPr>
              <w:t xml:space="preserve">Operating System </w:t>
            </w:r>
            <w:r w:rsidR="00A833AF">
              <w:rPr>
                <w:color w:val="000000" w:themeColor="text1"/>
              </w:rPr>
              <w:t>&amp;</w:t>
            </w:r>
          </w:p>
          <w:p w:rsidR="000277D1" w:rsidRPr="00306FF0" w:rsidRDefault="000277D1" w:rsidP="000277D1">
            <w:pPr>
              <w:rPr>
                <w:color w:val="000000" w:themeColor="text1"/>
              </w:rPr>
            </w:pPr>
            <w:r w:rsidRPr="00306FF0">
              <w:rPr>
                <w:color w:val="000000" w:themeColor="text1"/>
              </w:rPr>
              <w:t xml:space="preserve">Operating System </w:t>
            </w:r>
            <w:r>
              <w:rPr>
                <w:color w:val="000000" w:themeColor="text1"/>
              </w:rPr>
              <w:t>Lab (UNIX)</w:t>
            </w:r>
          </w:p>
        </w:tc>
        <w:tc>
          <w:tcPr>
            <w:tcW w:w="1260" w:type="dxa"/>
          </w:tcPr>
          <w:p w:rsidR="00767E07" w:rsidRPr="00306FF0" w:rsidRDefault="00767E07" w:rsidP="0030089D">
            <w:pPr>
              <w:rPr>
                <w:color w:val="000000" w:themeColor="text1"/>
              </w:rPr>
            </w:pPr>
          </w:p>
        </w:tc>
        <w:tc>
          <w:tcPr>
            <w:tcW w:w="900" w:type="dxa"/>
          </w:tcPr>
          <w:p w:rsidR="00767E07" w:rsidRPr="00306FF0" w:rsidRDefault="000277D1" w:rsidP="0030089D">
            <w:pPr>
              <w:jc w:val="center"/>
              <w:rPr>
                <w:color w:val="000000" w:themeColor="text1"/>
              </w:rPr>
            </w:pPr>
            <w:r>
              <w:rPr>
                <w:color w:val="000000" w:themeColor="text1"/>
              </w:rPr>
              <w:t>6</w:t>
            </w:r>
          </w:p>
        </w:tc>
        <w:tc>
          <w:tcPr>
            <w:tcW w:w="540" w:type="dxa"/>
          </w:tcPr>
          <w:p w:rsidR="00767E07" w:rsidRPr="00306FF0" w:rsidRDefault="00767E07" w:rsidP="0030089D">
            <w:pPr>
              <w:jc w:val="center"/>
              <w:rPr>
                <w:color w:val="000000" w:themeColor="text1"/>
              </w:rPr>
            </w:pPr>
            <w:r w:rsidRPr="00306FF0">
              <w:rPr>
                <w:color w:val="000000" w:themeColor="text1"/>
              </w:rPr>
              <w:t>3</w:t>
            </w:r>
          </w:p>
        </w:tc>
        <w:tc>
          <w:tcPr>
            <w:tcW w:w="450" w:type="dxa"/>
          </w:tcPr>
          <w:p w:rsidR="00767E07" w:rsidRPr="00306FF0" w:rsidRDefault="00767E07" w:rsidP="0030089D">
            <w:pPr>
              <w:jc w:val="center"/>
              <w:rPr>
                <w:color w:val="000000" w:themeColor="text1"/>
              </w:rPr>
            </w:pPr>
            <w:r w:rsidRPr="00306FF0">
              <w:rPr>
                <w:color w:val="000000" w:themeColor="text1"/>
              </w:rPr>
              <w:t>1</w:t>
            </w:r>
          </w:p>
        </w:tc>
        <w:tc>
          <w:tcPr>
            <w:tcW w:w="450" w:type="dxa"/>
          </w:tcPr>
          <w:p w:rsidR="00767E07" w:rsidRPr="00306FF0" w:rsidRDefault="000277D1" w:rsidP="0030089D">
            <w:pPr>
              <w:jc w:val="center"/>
              <w:rPr>
                <w:color w:val="000000" w:themeColor="text1"/>
              </w:rPr>
            </w:pPr>
            <w:r>
              <w:rPr>
                <w:color w:val="000000" w:themeColor="text1"/>
              </w:rPr>
              <w:t>4</w:t>
            </w:r>
          </w:p>
        </w:tc>
      </w:tr>
      <w:tr w:rsidR="008737CC" w:rsidRPr="008B1AC6" w:rsidTr="00767E07">
        <w:trPr>
          <w:cantSplit/>
          <w:trHeight w:val="189"/>
          <w:jc w:val="center"/>
        </w:trPr>
        <w:tc>
          <w:tcPr>
            <w:tcW w:w="1113" w:type="dxa"/>
          </w:tcPr>
          <w:p w:rsidR="008737CC" w:rsidRDefault="008737CC" w:rsidP="0030089D">
            <w:pPr>
              <w:jc w:val="center"/>
            </w:pPr>
            <w:r>
              <w:t>DSE-3</w:t>
            </w:r>
          </w:p>
        </w:tc>
        <w:tc>
          <w:tcPr>
            <w:tcW w:w="4552" w:type="dxa"/>
          </w:tcPr>
          <w:p w:rsidR="008737CC" w:rsidRPr="002A5E1E" w:rsidRDefault="00924D1B" w:rsidP="0030089D">
            <w:r w:rsidRPr="00C82D80">
              <w:t>Electronic Instruments and Measurements</w:t>
            </w:r>
          </w:p>
        </w:tc>
        <w:tc>
          <w:tcPr>
            <w:tcW w:w="1260" w:type="dxa"/>
          </w:tcPr>
          <w:p w:rsidR="008737CC" w:rsidRPr="002A5E1E" w:rsidRDefault="008737CC" w:rsidP="0030089D"/>
        </w:tc>
        <w:tc>
          <w:tcPr>
            <w:tcW w:w="900" w:type="dxa"/>
          </w:tcPr>
          <w:p w:rsidR="008737CC" w:rsidRPr="002A5E1E" w:rsidRDefault="008737CC" w:rsidP="0030089D">
            <w:pPr>
              <w:jc w:val="center"/>
            </w:pPr>
            <w:r>
              <w:t>4</w:t>
            </w:r>
          </w:p>
        </w:tc>
        <w:tc>
          <w:tcPr>
            <w:tcW w:w="540" w:type="dxa"/>
          </w:tcPr>
          <w:p w:rsidR="008737CC" w:rsidRPr="002A5E1E" w:rsidRDefault="008737CC" w:rsidP="0030089D">
            <w:pPr>
              <w:jc w:val="center"/>
            </w:pPr>
            <w:r>
              <w:t>3</w:t>
            </w:r>
          </w:p>
        </w:tc>
        <w:tc>
          <w:tcPr>
            <w:tcW w:w="450" w:type="dxa"/>
          </w:tcPr>
          <w:p w:rsidR="008737CC" w:rsidRPr="002A5E1E" w:rsidRDefault="008737CC" w:rsidP="0030089D">
            <w:pPr>
              <w:jc w:val="center"/>
            </w:pPr>
            <w:r>
              <w:t>1</w:t>
            </w:r>
          </w:p>
        </w:tc>
        <w:tc>
          <w:tcPr>
            <w:tcW w:w="450" w:type="dxa"/>
          </w:tcPr>
          <w:p w:rsidR="008737CC" w:rsidRPr="002A5E1E" w:rsidRDefault="008737CC" w:rsidP="0030089D">
            <w:pPr>
              <w:jc w:val="center"/>
            </w:pPr>
            <w:r>
              <w:t>0</w:t>
            </w:r>
          </w:p>
        </w:tc>
      </w:tr>
      <w:tr w:rsidR="00767E07" w:rsidRPr="008B1AC6" w:rsidTr="00767E07">
        <w:trPr>
          <w:cantSplit/>
          <w:trHeight w:val="189"/>
          <w:jc w:val="center"/>
        </w:trPr>
        <w:tc>
          <w:tcPr>
            <w:tcW w:w="1113" w:type="dxa"/>
          </w:tcPr>
          <w:p w:rsidR="00767E07" w:rsidRPr="008B1AC6" w:rsidRDefault="008737CC" w:rsidP="0030089D">
            <w:pPr>
              <w:jc w:val="center"/>
            </w:pPr>
            <w:r>
              <w:t>GE-3</w:t>
            </w:r>
          </w:p>
        </w:tc>
        <w:tc>
          <w:tcPr>
            <w:tcW w:w="4552" w:type="dxa"/>
          </w:tcPr>
          <w:p w:rsidR="00767E07" w:rsidRPr="002A5E1E" w:rsidRDefault="00767E07" w:rsidP="0030089D">
            <w:r w:rsidRPr="002A5E1E">
              <w:t>Generic Elective</w:t>
            </w:r>
          </w:p>
        </w:tc>
        <w:tc>
          <w:tcPr>
            <w:tcW w:w="1260" w:type="dxa"/>
          </w:tcPr>
          <w:p w:rsidR="00767E07" w:rsidRPr="002A5E1E" w:rsidRDefault="00767E07" w:rsidP="0030089D"/>
        </w:tc>
        <w:tc>
          <w:tcPr>
            <w:tcW w:w="900" w:type="dxa"/>
          </w:tcPr>
          <w:p w:rsidR="00767E07" w:rsidRPr="002A5E1E" w:rsidRDefault="00767E07" w:rsidP="0030089D">
            <w:pPr>
              <w:jc w:val="center"/>
            </w:pPr>
            <w:r w:rsidRPr="002A5E1E">
              <w:t>4</w:t>
            </w:r>
          </w:p>
        </w:tc>
        <w:tc>
          <w:tcPr>
            <w:tcW w:w="540" w:type="dxa"/>
          </w:tcPr>
          <w:p w:rsidR="00767E07" w:rsidRPr="002A5E1E" w:rsidRDefault="00767E07" w:rsidP="0030089D">
            <w:pPr>
              <w:jc w:val="center"/>
            </w:pPr>
            <w:r w:rsidRPr="002A5E1E">
              <w:t>3</w:t>
            </w:r>
          </w:p>
        </w:tc>
        <w:tc>
          <w:tcPr>
            <w:tcW w:w="450" w:type="dxa"/>
          </w:tcPr>
          <w:p w:rsidR="00767E07" w:rsidRPr="002A5E1E" w:rsidRDefault="00767E07" w:rsidP="0030089D">
            <w:pPr>
              <w:jc w:val="center"/>
            </w:pPr>
            <w:r w:rsidRPr="002A5E1E">
              <w:t>1</w:t>
            </w:r>
          </w:p>
        </w:tc>
        <w:tc>
          <w:tcPr>
            <w:tcW w:w="450" w:type="dxa"/>
          </w:tcPr>
          <w:p w:rsidR="00767E07" w:rsidRPr="002A5E1E" w:rsidRDefault="00767E07" w:rsidP="0030089D">
            <w:pPr>
              <w:jc w:val="center"/>
            </w:pPr>
            <w:r w:rsidRPr="002A5E1E">
              <w:t>0</w:t>
            </w:r>
          </w:p>
        </w:tc>
      </w:tr>
      <w:tr w:rsidR="00767E07" w:rsidRPr="008B1AC6" w:rsidTr="00767E07">
        <w:trPr>
          <w:cantSplit/>
          <w:trHeight w:val="189"/>
          <w:jc w:val="center"/>
        </w:trPr>
        <w:tc>
          <w:tcPr>
            <w:tcW w:w="1113" w:type="dxa"/>
          </w:tcPr>
          <w:p w:rsidR="00767E07" w:rsidRPr="008B1AC6" w:rsidRDefault="008737CC" w:rsidP="0030089D">
            <w:pPr>
              <w:jc w:val="center"/>
            </w:pPr>
            <w:r>
              <w:t>AECC-2</w:t>
            </w:r>
          </w:p>
        </w:tc>
        <w:tc>
          <w:tcPr>
            <w:tcW w:w="4552" w:type="dxa"/>
          </w:tcPr>
          <w:p w:rsidR="00767E07" w:rsidRPr="002A5E1E" w:rsidRDefault="008737CC" w:rsidP="0030089D">
            <w:r w:rsidRPr="002A5E1E">
              <w:t>Environmental Science</w:t>
            </w:r>
          </w:p>
        </w:tc>
        <w:tc>
          <w:tcPr>
            <w:tcW w:w="1260" w:type="dxa"/>
          </w:tcPr>
          <w:p w:rsidR="00767E07" w:rsidRPr="002A5E1E" w:rsidRDefault="00767E07" w:rsidP="0030089D"/>
        </w:tc>
        <w:tc>
          <w:tcPr>
            <w:tcW w:w="900" w:type="dxa"/>
          </w:tcPr>
          <w:p w:rsidR="00767E07" w:rsidRPr="002A5E1E" w:rsidRDefault="008737CC" w:rsidP="0030089D">
            <w:pPr>
              <w:jc w:val="center"/>
            </w:pPr>
            <w:r>
              <w:t>2</w:t>
            </w:r>
          </w:p>
        </w:tc>
        <w:tc>
          <w:tcPr>
            <w:tcW w:w="540" w:type="dxa"/>
          </w:tcPr>
          <w:p w:rsidR="00767E07" w:rsidRPr="002A5E1E" w:rsidRDefault="008737CC" w:rsidP="0030089D">
            <w:pPr>
              <w:jc w:val="center"/>
            </w:pPr>
            <w:r>
              <w:t>2</w:t>
            </w:r>
          </w:p>
        </w:tc>
        <w:tc>
          <w:tcPr>
            <w:tcW w:w="450" w:type="dxa"/>
          </w:tcPr>
          <w:p w:rsidR="00767E07" w:rsidRPr="002A5E1E" w:rsidRDefault="00767E07" w:rsidP="0030089D">
            <w:pPr>
              <w:jc w:val="center"/>
            </w:pPr>
            <w:r w:rsidRPr="002A5E1E">
              <w:t>0</w:t>
            </w:r>
          </w:p>
        </w:tc>
        <w:tc>
          <w:tcPr>
            <w:tcW w:w="450" w:type="dxa"/>
          </w:tcPr>
          <w:p w:rsidR="00767E07" w:rsidRPr="002A5E1E" w:rsidRDefault="00767E07" w:rsidP="0030089D">
            <w:pPr>
              <w:jc w:val="center"/>
            </w:pPr>
            <w:r w:rsidRPr="002A5E1E">
              <w:t>0</w:t>
            </w:r>
          </w:p>
        </w:tc>
      </w:tr>
      <w:tr w:rsidR="00767E07" w:rsidRPr="008B1AC6" w:rsidTr="0030089D">
        <w:trPr>
          <w:cantSplit/>
          <w:trHeight w:val="189"/>
          <w:jc w:val="center"/>
        </w:trPr>
        <w:tc>
          <w:tcPr>
            <w:tcW w:w="1113" w:type="dxa"/>
          </w:tcPr>
          <w:p w:rsidR="00767E07" w:rsidRPr="008B1AC6" w:rsidRDefault="008737CC" w:rsidP="0030089D">
            <w:pPr>
              <w:jc w:val="center"/>
            </w:pPr>
            <w:r>
              <w:t>SEC-2</w:t>
            </w:r>
          </w:p>
        </w:tc>
        <w:tc>
          <w:tcPr>
            <w:tcW w:w="4552" w:type="dxa"/>
          </w:tcPr>
          <w:p w:rsidR="00767E07" w:rsidRPr="002A5E1E" w:rsidRDefault="008737CC" w:rsidP="008737CC">
            <w:r>
              <w:t xml:space="preserve">Mentored Seminar – II </w:t>
            </w:r>
          </w:p>
        </w:tc>
        <w:tc>
          <w:tcPr>
            <w:tcW w:w="1260" w:type="dxa"/>
          </w:tcPr>
          <w:p w:rsidR="00767E07" w:rsidRPr="002A5E1E" w:rsidRDefault="00767E07" w:rsidP="0030089D"/>
        </w:tc>
        <w:tc>
          <w:tcPr>
            <w:tcW w:w="900" w:type="dxa"/>
          </w:tcPr>
          <w:p w:rsidR="00767E07" w:rsidRPr="002A5E1E" w:rsidRDefault="008737CC" w:rsidP="0030089D">
            <w:pPr>
              <w:jc w:val="center"/>
            </w:pPr>
            <w:r>
              <w:t>1</w:t>
            </w:r>
          </w:p>
        </w:tc>
        <w:tc>
          <w:tcPr>
            <w:tcW w:w="540" w:type="dxa"/>
          </w:tcPr>
          <w:p w:rsidR="00767E07" w:rsidRPr="002A5E1E" w:rsidRDefault="008737CC" w:rsidP="0030089D">
            <w:pPr>
              <w:jc w:val="center"/>
            </w:pPr>
            <w:r>
              <w:t>1</w:t>
            </w:r>
          </w:p>
        </w:tc>
        <w:tc>
          <w:tcPr>
            <w:tcW w:w="450" w:type="dxa"/>
          </w:tcPr>
          <w:p w:rsidR="00767E07" w:rsidRPr="002A5E1E" w:rsidRDefault="00767E07" w:rsidP="0030089D">
            <w:pPr>
              <w:jc w:val="center"/>
            </w:pPr>
            <w:r w:rsidRPr="002A5E1E">
              <w:t>0</w:t>
            </w:r>
          </w:p>
        </w:tc>
        <w:tc>
          <w:tcPr>
            <w:tcW w:w="450" w:type="dxa"/>
          </w:tcPr>
          <w:p w:rsidR="00767E07" w:rsidRPr="002A5E1E" w:rsidRDefault="00767E07" w:rsidP="0030089D">
            <w:pPr>
              <w:jc w:val="center"/>
            </w:pPr>
            <w:r w:rsidRPr="002A5E1E">
              <w:t>0</w:t>
            </w:r>
          </w:p>
        </w:tc>
      </w:tr>
      <w:tr w:rsidR="008737CC" w:rsidRPr="008B1AC6" w:rsidTr="0030089D">
        <w:trPr>
          <w:cantSplit/>
          <w:trHeight w:val="189"/>
          <w:jc w:val="center"/>
        </w:trPr>
        <w:tc>
          <w:tcPr>
            <w:tcW w:w="1113" w:type="dxa"/>
          </w:tcPr>
          <w:p w:rsidR="008737CC" w:rsidRPr="008B1AC6" w:rsidRDefault="008737CC" w:rsidP="0030089D">
            <w:pPr>
              <w:jc w:val="center"/>
            </w:pPr>
            <w:r>
              <w:t>USC-3</w:t>
            </w:r>
          </w:p>
        </w:tc>
        <w:tc>
          <w:tcPr>
            <w:tcW w:w="4552" w:type="dxa"/>
          </w:tcPr>
          <w:p w:rsidR="008737CC" w:rsidRDefault="008737CC" w:rsidP="0030089D">
            <w:r>
              <w:t>Foreign Language – III</w:t>
            </w:r>
          </w:p>
          <w:p w:rsidR="008737CC" w:rsidRPr="002A5E1E" w:rsidRDefault="008737CC" w:rsidP="0030089D">
            <w:r>
              <w:t xml:space="preserve">(German </w:t>
            </w:r>
            <w:r w:rsidRPr="002A5E1E">
              <w:t>/</w:t>
            </w:r>
            <w:r>
              <w:t>Spanish /Japanese</w:t>
            </w:r>
            <w:r w:rsidRPr="002A5E1E">
              <w:t>)</w:t>
            </w:r>
          </w:p>
        </w:tc>
        <w:tc>
          <w:tcPr>
            <w:tcW w:w="1260" w:type="dxa"/>
          </w:tcPr>
          <w:p w:rsidR="008737CC" w:rsidRPr="002A5E1E" w:rsidRDefault="008737CC" w:rsidP="0030089D"/>
        </w:tc>
        <w:tc>
          <w:tcPr>
            <w:tcW w:w="900" w:type="dxa"/>
          </w:tcPr>
          <w:p w:rsidR="008737CC" w:rsidRDefault="008737CC" w:rsidP="0030089D">
            <w:pPr>
              <w:jc w:val="center"/>
            </w:pPr>
            <w:r>
              <w:t>2</w:t>
            </w:r>
          </w:p>
        </w:tc>
        <w:tc>
          <w:tcPr>
            <w:tcW w:w="540" w:type="dxa"/>
          </w:tcPr>
          <w:p w:rsidR="008737CC" w:rsidRDefault="008737CC" w:rsidP="0030089D">
            <w:pPr>
              <w:jc w:val="center"/>
            </w:pPr>
            <w:r>
              <w:t>2</w:t>
            </w:r>
          </w:p>
        </w:tc>
        <w:tc>
          <w:tcPr>
            <w:tcW w:w="450" w:type="dxa"/>
          </w:tcPr>
          <w:p w:rsidR="008737CC" w:rsidRPr="002A5E1E" w:rsidRDefault="008737CC" w:rsidP="0030089D">
            <w:pPr>
              <w:jc w:val="center"/>
            </w:pPr>
            <w:r>
              <w:t>0</w:t>
            </w:r>
          </w:p>
        </w:tc>
        <w:tc>
          <w:tcPr>
            <w:tcW w:w="450" w:type="dxa"/>
          </w:tcPr>
          <w:p w:rsidR="008737CC" w:rsidRPr="002A5E1E" w:rsidRDefault="008737CC" w:rsidP="0030089D">
            <w:pPr>
              <w:jc w:val="center"/>
            </w:pPr>
            <w:r>
              <w:t>0</w:t>
            </w:r>
          </w:p>
        </w:tc>
      </w:tr>
      <w:tr w:rsidR="008737CC" w:rsidRPr="008B1AC6" w:rsidTr="0030089D">
        <w:trPr>
          <w:cantSplit/>
          <w:trHeight w:val="422"/>
          <w:jc w:val="center"/>
        </w:trPr>
        <w:tc>
          <w:tcPr>
            <w:tcW w:w="5665" w:type="dxa"/>
            <w:gridSpan w:val="2"/>
            <w:vAlign w:val="center"/>
          </w:tcPr>
          <w:p w:rsidR="008737CC" w:rsidRPr="008B1AC6" w:rsidRDefault="008737CC" w:rsidP="0030089D">
            <w:pPr>
              <w:jc w:val="center"/>
              <w:rPr>
                <w:b/>
              </w:rPr>
            </w:pPr>
            <w:r w:rsidRPr="008B1AC6">
              <w:rPr>
                <w:b/>
              </w:rPr>
              <w:t xml:space="preserve">Total Credit </w:t>
            </w:r>
          </w:p>
        </w:tc>
        <w:tc>
          <w:tcPr>
            <w:tcW w:w="3600" w:type="dxa"/>
            <w:gridSpan w:val="5"/>
            <w:vAlign w:val="center"/>
          </w:tcPr>
          <w:p w:rsidR="008737CC" w:rsidRPr="008B1AC6" w:rsidRDefault="008737CC" w:rsidP="000277D1">
            <w:pPr>
              <w:jc w:val="center"/>
              <w:rPr>
                <w:b/>
              </w:rPr>
            </w:pPr>
            <w:r>
              <w:t>2</w:t>
            </w:r>
            <w:r w:rsidR="000277D1">
              <w:t>5</w:t>
            </w:r>
          </w:p>
        </w:tc>
      </w:tr>
    </w:tbl>
    <w:p w:rsidR="00C816F8" w:rsidRDefault="00C816F8" w:rsidP="00171A4A">
      <w:pPr>
        <w:jc w:val="center"/>
      </w:pPr>
    </w:p>
    <w:p w:rsidR="00C6462C" w:rsidRDefault="00C6462C" w:rsidP="00171A4A">
      <w:pPr>
        <w:jc w:val="center"/>
      </w:pPr>
    </w:p>
    <w:p w:rsidR="00C6462C" w:rsidRDefault="00C6462C" w:rsidP="00171A4A">
      <w:pPr>
        <w:jc w:val="center"/>
      </w:pPr>
    </w:p>
    <w:p w:rsidR="00845CD3" w:rsidRDefault="00845CD3" w:rsidP="00171A4A">
      <w:pPr>
        <w:jc w:val="center"/>
      </w:pPr>
    </w:p>
    <w:p w:rsidR="00962A7D" w:rsidRDefault="00962A7D" w:rsidP="00171A4A">
      <w:pPr>
        <w:jc w:val="center"/>
      </w:pPr>
    </w:p>
    <w:p w:rsidR="00C6462C" w:rsidRDefault="00C6462C" w:rsidP="00171A4A">
      <w:pPr>
        <w:jc w:val="center"/>
      </w:pPr>
    </w:p>
    <w:p w:rsidR="00767E07" w:rsidRPr="00962A7D" w:rsidRDefault="00962A7D" w:rsidP="00171A4A">
      <w:pPr>
        <w:jc w:val="center"/>
        <w:rPr>
          <w:b/>
          <w:sz w:val="20"/>
          <w:szCs w:val="20"/>
        </w:rPr>
      </w:pPr>
      <w:r w:rsidRPr="00962A7D">
        <w:rPr>
          <w:b/>
          <w:sz w:val="20"/>
          <w:szCs w:val="20"/>
        </w:rPr>
        <w:lastRenderedPageBreak/>
        <w:t>SEMESTER: IV</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4552"/>
        <w:gridCol w:w="1260"/>
        <w:gridCol w:w="900"/>
        <w:gridCol w:w="540"/>
        <w:gridCol w:w="450"/>
        <w:gridCol w:w="450"/>
      </w:tblGrid>
      <w:tr w:rsidR="008737CC" w:rsidRPr="008B1AC6" w:rsidTr="008737CC">
        <w:trPr>
          <w:cantSplit/>
          <w:trHeight w:val="377"/>
          <w:jc w:val="center"/>
        </w:trPr>
        <w:tc>
          <w:tcPr>
            <w:tcW w:w="1113" w:type="dxa"/>
            <w:vMerge w:val="restart"/>
          </w:tcPr>
          <w:p w:rsidR="008737CC" w:rsidRPr="008B1AC6" w:rsidRDefault="008737CC" w:rsidP="0030089D">
            <w:pPr>
              <w:jc w:val="center"/>
              <w:rPr>
                <w:b/>
                <w:bCs/>
              </w:rPr>
            </w:pPr>
            <w:r>
              <w:t>Category</w:t>
            </w:r>
          </w:p>
        </w:tc>
        <w:tc>
          <w:tcPr>
            <w:tcW w:w="4552" w:type="dxa"/>
            <w:vMerge w:val="restart"/>
            <w:vAlign w:val="center"/>
          </w:tcPr>
          <w:p w:rsidR="008737CC" w:rsidRPr="008B1AC6" w:rsidRDefault="008737CC" w:rsidP="0030089D">
            <w:pPr>
              <w:jc w:val="center"/>
              <w:rPr>
                <w:b/>
                <w:bCs/>
              </w:rPr>
            </w:pPr>
            <w:r w:rsidRPr="008B1AC6">
              <w:rPr>
                <w:b/>
                <w:bCs/>
              </w:rPr>
              <w:t xml:space="preserve">Course Title </w:t>
            </w:r>
          </w:p>
        </w:tc>
        <w:tc>
          <w:tcPr>
            <w:tcW w:w="1260" w:type="dxa"/>
            <w:vMerge w:val="restart"/>
            <w:vAlign w:val="center"/>
          </w:tcPr>
          <w:p w:rsidR="008737CC" w:rsidRPr="008B1AC6" w:rsidRDefault="008737CC" w:rsidP="0030089D">
            <w:pPr>
              <w:jc w:val="center"/>
              <w:rPr>
                <w:b/>
                <w:bCs/>
              </w:rPr>
            </w:pPr>
            <w:r w:rsidRPr="008B1AC6">
              <w:rPr>
                <w:b/>
                <w:bCs/>
              </w:rPr>
              <w:t>Code</w:t>
            </w:r>
          </w:p>
        </w:tc>
        <w:tc>
          <w:tcPr>
            <w:tcW w:w="900" w:type="dxa"/>
            <w:vMerge w:val="restart"/>
            <w:vAlign w:val="center"/>
          </w:tcPr>
          <w:p w:rsidR="008737CC" w:rsidRPr="008B1AC6" w:rsidRDefault="008737CC" w:rsidP="0030089D">
            <w:pPr>
              <w:jc w:val="center"/>
              <w:rPr>
                <w:b/>
                <w:bCs/>
              </w:rPr>
            </w:pPr>
            <w:r w:rsidRPr="008B1AC6">
              <w:rPr>
                <w:b/>
                <w:bCs/>
              </w:rPr>
              <w:t>Credit</w:t>
            </w:r>
          </w:p>
        </w:tc>
        <w:tc>
          <w:tcPr>
            <w:tcW w:w="1440" w:type="dxa"/>
            <w:gridSpan w:val="3"/>
            <w:vAlign w:val="center"/>
          </w:tcPr>
          <w:p w:rsidR="008737CC" w:rsidRPr="008B1AC6" w:rsidRDefault="008737CC" w:rsidP="0030089D">
            <w:pPr>
              <w:jc w:val="center"/>
              <w:rPr>
                <w:b/>
                <w:bCs/>
              </w:rPr>
            </w:pPr>
            <w:r w:rsidRPr="008B1AC6">
              <w:rPr>
                <w:b/>
                <w:bCs/>
              </w:rPr>
              <w:t>Type</w:t>
            </w:r>
          </w:p>
        </w:tc>
      </w:tr>
      <w:tr w:rsidR="008737CC" w:rsidRPr="008B1AC6" w:rsidTr="008737CC">
        <w:trPr>
          <w:cantSplit/>
          <w:trHeight w:val="189"/>
          <w:jc w:val="center"/>
        </w:trPr>
        <w:tc>
          <w:tcPr>
            <w:tcW w:w="1113" w:type="dxa"/>
            <w:vMerge/>
          </w:tcPr>
          <w:p w:rsidR="008737CC" w:rsidRPr="008B1AC6" w:rsidRDefault="008737CC" w:rsidP="0030089D">
            <w:pPr>
              <w:jc w:val="center"/>
            </w:pPr>
          </w:p>
        </w:tc>
        <w:tc>
          <w:tcPr>
            <w:tcW w:w="4552" w:type="dxa"/>
            <w:vMerge/>
            <w:vAlign w:val="center"/>
          </w:tcPr>
          <w:p w:rsidR="008737CC" w:rsidRPr="008B1AC6" w:rsidRDefault="008737CC" w:rsidP="0030089D">
            <w:pPr>
              <w:jc w:val="center"/>
            </w:pPr>
          </w:p>
        </w:tc>
        <w:tc>
          <w:tcPr>
            <w:tcW w:w="1260" w:type="dxa"/>
            <w:vMerge/>
            <w:vAlign w:val="center"/>
          </w:tcPr>
          <w:p w:rsidR="008737CC" w:rsidRPr="008B1AC6" w:rsidRDefault="008737CC" w:rsidP="0030089D">
            <w:pPr>
              <w:jc w:val="center"/>
            </w:pPr>
          </w:p>
        </w:tc>
        <w:tc>
          <w:tcPr>
            <w:tcW w:w="900" w:type="dxa"/>
            <w:vMerge/>
            <w:vAlign w:val="center"/>
          </w:tcPr>
          <w:p w:rsidR="008737CC" w:rsidRPr="008B1AC6" w:rsidRDefault="008737CC" w:rsidP="0030089D">
            <w:pPr>
              <w:jc w:val="center"/>
            </w:pPr>
          </w:p>
        </w:tc>
        <w:tc>
          <w:tcPr>
            <w:tcW w:w="540" w:type="dxa"/>
            <w:vAlign w:val="center"/>
          </w:tcPr>
          <w:p w:rsidR="008737CC" w:rsidRPr="008B1AC6" w:rsidRDefault="008737CC" w:rsidP="0030089D">
            <w:pPr>
              <w:jc w:val="center"/>
              <w:rPr>
                <w:b/>
              </w:rPr>
            </w:pPr>
            <w:r w:rsidRPr="008B1AC6">
              <w:rPr>
                <w:b/>
              </w:rPr>
              <w:t>L</w:t>
            </w:r>
          </w:p>
        </w:tc>
        <w:tc>
          <w:tcPr>
            <w:tcW w:w="450" w:type="dxa"/>
          </w:tcPr>
          <w:p w:rsidR="008737CC" w:rsidRPr="008B1AC6" w:rsidRDefault="008737CC" w:rsidP="0030089D">
            <w:pPr>
              <w:jc w:val="center"/>
              <w:rPr>
                <w:b/>
              </w:rPr>
            </w:pPr>
            <w:r w:rsidRPr="008B1AC6">
              <w:rPr>
                <w:b/>
              </w:rPr>
              <w:t>T</w:t>
            </w:r>
          </w:p>
        </w:tc>
        <w:tc>
          <w:tcPr>
            <w:tcW w:w="450" w:type="dxa"/>
          </w:tcPr>
          <w:p w:rsidR="008737CC" w:rsidRPr="008B1AC6" w:rsidRDefault="008737CC" w:rsidP="0030089D">
            <w:pPr>
              <w:jc w:val="center"/>
              <w:rPr>
                <w:b/>
              </w:rPr>
            </w:pPr>
            <w:r w:rsidRPr="008B1AC6">
              <w:rPr>
                <w:b/>
              </w:rPr>
              <w:t>P</w:t>
            </w:r>
          </w:p>
        </w:tc>
      </w:tr>
      <w:tr w:rsidR="008737CC" w:rsidRPr="008B1AC6" w:rsidTr="008737CC">
        <w:trPr>
          <w:cantSplit/>
          <w:trHeight w:val="189"/>
          <w:jc w:val="center"/>
        </w:trPr>
        <w:tc>
          <w:tcPr>
            <w:tcW w:w="1113" w:type="dxa"/>
          </w:tcPr>
          <w:p w:rsidR="008737CC" w:rsidRPr="008B1AC6" w:rsidRDefault="008737CC" w:rsidP="0030089D">
            <w:pPr>
              <w:jc w:val="center"/>
            </w:pPr>
            <w:r>
              <w:t>CC-</w:t>
            </w:r>
            <w:r w:rsidR="00A869FC">
              <w:t>8</w:t>
            </w:r>
          </w:p>
        </w:tc>
        <w:tc>
          <w:tcPr>
            <w:tcW w:w="4552" w:type="dxa"/>
          </w:tcPr>
          <w:p w:rsidR="008737CC" w:rsidRPr="002A5E1E" w:rsidRDefault="00414FE0" w:rsidP="0030089D">
            <w:r w:rsidRPr="00414FE0">
              <w:t>Microprocessors I</w:t>
            </w:r>
          </w:p>
        </w:tc>
        <w:tc>
          <w:tcPr>
            <w:tcW w:w="1260" w:type="dxa"/>
          </w:tcPr>
          <w:p w:rsidR="008737CC" w:rsidRPr="002A5E1E" w:rsidRDefault="008737CC" w:rsidP="0030089D"/>
        </w:tc>
        <w:tc>
          <w:tcPr>
            <w:tcW w:w="900" w:type="dxa"/>
          </w:tcPr>
          <w:p w:rsidR="008737CC" w:rsidRPr="002A5E1E" w:rsidRDefault="008737CC" w:rsidP="0030089D">
            <w:pPr>
              <w:jc w:val="center"/>
            </w:pPr>
            <w:r w:rsidRPr="002A5E1E">
              <w:t>6</w:t>
            </w:r>
          </w:p>
        </w:tc>
        <w:tc>
          <w:tcPr>
            <w:tcW w:w="540" w:type="dxa"/>
          </w:tcPr>
          <w:p w:rsidR="008737CC" w:rsidRPr="002A5E1E" w:rsidRDefault="008737CC" w:rsidP="0030089D">
            <w:pPr>
              <w:jc w:val="center"/>
            </w:pPr>
            <w:r w:rsidRPr="002A5E1E">
              <w:t>4</w:t>
            </w:r>
          </w:p>
        </w:tc>
        <w:tc>
          <w:tcPr>
            <w:tcW w:w="450" w:type="dxa"/>
          </w:tcPr>
          <w:p w:rsidR="008737CC" w:rsidRPr="002A5E1E" w:rsidRDefault="008737CC" w:rsidP="0030089D">
            <w:pPr>
              <w:jc w:val="center"/>
            </w:pPr>
            <w:r w:rsidRPr="002A5E1E">
              <w:t>0</w:t>
            </w:r>
          </w:p>
        </w:tc>
        <w:tc>
          <w:tcPr>
            <w:tcW w:w="450" w:type="dxa"/>
          </w:tcPr>
          <w:p w:rsidR="008737CC" w:rsidRPr="002A5E1E" w:rsidRDefault="008737CC" w:rsidP="0030089D">
            <w:pPr>
              <w:jc w:val="center"/>
            </w:pPr>
            <w:r w:rsidRPr="002A5E1E">
              <w:t>4</w:t>
            </w:r>
          </w:p>
        </w:tc>
      </w:tr>
      <w:tr w:rsidR="00290220" w:rsidRPr="008B1AC6" w:rsidTr="008737CC">
        <w:trPr>
          <w:cantSplit/>
          <w:trHeight w:val="189"/>
          <w:jc w:val="center"/>
        </w:trPr>
        <w:tc>
          <w:tcPr>
            <w:tcW w:w="1113" w:type="dxa"/>
          </w:tcPr>
          <w:p w:rsidR="00290220" w:rsidRDefault="00A869FC" w:rsidP="00290220">
            <w:pPr>
              <w:jc w:val="center"/>
            </w:pPr>
            <w:r>
              <w:t>DSE-4</w:t>
            </w:r>
          </w:p>
        </w:tc>
        <w:tc>
          <w:tcPr>
            <w:tcW w:w="4552" w:type="dxa"/>
          </w:tcPr>
          <w:p w:rsidR="00290220" w:rsidRPr="002A5E1E" w:rsidRDefault="00414FE0" w:rsidP="0030089D">
            <w:r w:rsidRPr="00414FE0">
              <w:t>Programming in C</w:t>
            </w:r>
          </w:p>
        </w:tc>
        <w:tc>
          <w:tcPr>
            <w:tcW w:w="1260" w:type="dxa"/>
          </w:tcPr>
          <w:p w:rsidR="00290220" w:rsidRPr="00D40201" w:rsidRDefault="00290220" w:rsidP="0030089D"/>
        </w:tc>
        <w:tc>
          <w:tcPr>
            <w:tcW w:w="900" w:type="dxa"/>
          </w:tcPr>
          <w:p w:rsidR="00290220" w:rsidRPr="002A5E1E" w:rsidRDefault="00290220" w:rsidP="0030089D">
            <w:pPr>
              <w:jc w:val="center"/>
            </w:pPr>
            <w:r>
              <w:t>6</w:t>
            </w:r>
          </w:p>
        </w:tc>
        <w:tc>
          <w:tcPr>
            <w:tcW w:w="540" w:type="dxa"/>
          </w:tcPr>
          <w:p w:rsidR="00290220" w:rsidRPr="002A5E1E" w:rsidRDefault="00290220" w:rsidP="0030089D">
            <w:pPr>
              <w:jc w:val="center"/>
            </w:pPr>
            <w:r>
              <w:t>3</w:t>
            </w:r>
          </w:p>
        </w:tc>
        <w:tc>
          <w:tcPr>
            <w:tcW w:w="450" w:type="dxa"/>
          </w:tcPr>
          <w:p w:rsidR="00290220" w:rsidRPr="002A5E1E" w:rsidRDefault="00290220" w:rsidP="0030089D">
            <w:pPr>
              <w:jc w:val="center"/>
            </w:pPr>
            <w:r>
              <w:t>1</w:t>
            </w:r>
          </w:p>
        </w:tc>
        <w:tc>
          <w:tcPr>
            <w:tcW w:w="450" w:type="dxa"/>
          </w:tcPr>
          <w:p w:rsidR="00290220" w:rsidRPr="002A5E1E" w:rsidRDefault="00290220" w:rsidP="0030089D">
            <w:pPr>
              <w:jc w:val="center"/>
            </w:pPr>
            <w:r>
              <w:t>4</w:t>
            </w:r>
          </w:p>
        </w:tc>
      </w:tr>
      <w:tr w:rsidR="008737CC" w:rsidRPr="008B1AC6" w:rsidTr="008737CC">
        <w:trPr>
          <w:cantSplit/>
          <w:trHeight w:val="189"/>
          <w:jc w:val="center"/>
        </w:trPr>
        <w:tc>
          <w:tcPr>
            <w:tcW w:w="1113" w:type="dxa"/>
          </w:tcPr>
          <w:p w:rsidR="008737CC" w:rsidRPr="008B1AC6" w:rsidRDefault="00A869FC" w:rsidP="0030089D">
            <w:pPr>
              <w:jc w:val="center"/>
            </w:pPr>
            <w:r>
              <w:t>CC-9</w:t>
            </w:r>
          </w:p>
        </w:tc>
        <w:tc>
          <w:tcPr>
            <w:tcW w:w="4552" w:type="dxa"/>
          </w:tcPr>
          <w:p w:rsidR="008737CC" w:rsidRPr="002A5E1E" w:rsidRDefault="00414FE0" w:rsidP="0030089D">
            <w:pPr>
              <w:rPr>
                <w:color w:val="000000"/>
              </w:rPr>
            </w:pPr>
            <w:r w:rsidRPr="00414FE0">
              <w:rPr>
                <w:color w:val="000000"/>
              </w:rPr>
              <w:t>Computer hardware maintenance Motherboard, Basic Troubleshooting</w:t>
            </w:r>
          </w:p>
        </w:tc>
        <w:tc>
          <w:tcPr>
            <w:tcW w:w="1260" w:type="dxa"/>
          </w:tcPr>
          <w:p w:rsidR="008737CC" w:rsidRPr="002A5E1E" w:rsidRDefault="008737CC" w:rsidP="0030089D"/>
        </w:tc>
        <w:tc>
          <w:tcPr>
            <w:tcW w:w="900" w:type="dxa"/>
          </w:tcPr>
          <w:p w:rsidR="008737CC" w:rsidRPr="002A5E1E" w:rsidRDefault="00290220" w:rsidP="0030089D">
            <w:pPr>
              <w:jc w:val="center"/>
            </w:pPr>
            <w:r>
              <w:t>4</w:t>
            </w:r>
          </w:p>
        </w:tc>
        <w:tc>
          <w:tcPr>
            <w:tcW w:w="540" w:type="dxa"/>
          </w:tcPr>
          <w:p w:rsidR="008737CC" w:rsidRPr="002A5E1E" w:rsidRDefault="008737CC" w:rsidP="0030089D">
            <w:pPr>
              <w:jc w:val="center"/>
            </w:pPr>
            <w:r w:rsidRPr="002A5E1E">
              <w:t>4</w:t>
            </w:r>
          </w:p>
        </w:tc>
        <w:tc>
          <w:tcPr>
            <w:tcW w:w="450" w:type="dxa"/>
          </w:tcPr>
          <w:p w:rsidR="008737CC" w:rsidRPr="002A5E1E" w:rsidRDefault="008737CC" w:rsidP="0030089D">
            <w:pPr>
              <w:jc w:val="center"/>
            </w:pPr>
            <w:r w:rsidRPr="002A5E1E">
              <w:t>0</w:t>
            </w:r>
          </w:p>
        </w:tc>
        <w:tc>
          <w:tcPr>
            <w:tcW w:w="450" w:type="dxa"/>
          </w:tcPr>
          <w:p w:rsidR="008737CC" w:rsidRPr="002A5E1E" w:rsidRDefault="00290220" w:rsidP="0030089D">
            <w:pPr>
              <w:jc w:val="center"/>
            </w:pPr>
            <w:r>
              <w:t>0</w:t>
            </w:r>
          </w:p>
        </w:tc>
      </w:tr>
      <w:tr w:rsidR="008737CC" w:rsidRPr="008B1AC6" w:rsidTr="008737CC">
        <w:trPr>
          <w:cantSplit/>
          <w:trHeight w:val="189"/>
          <w:jc w:val="center"/>
        </w:trPr>
        <w:tc>
          <w:tcPr>
            <w:tcW w:w="1113" w:type="dxa"/>
          </w:tcPr>
          <w:p w:rsidR="008737CC" w:rsidRPr="008B1AC6" w:rsidRDefault="008737CC" w:rsidP="0030089D">
            <w:pPr>
              <w:jc w:val="center"/>
            </w:pPr>
            <w:r>
              <w:t>GE-4</w:t>
            </w:r>
          </w:p>
        </w:tc>
        <w:tc>
          <w:tcPr>
            <w:tcW w:w="4552" w:type="dxa"/>
          </w:tcPr>
          <w:p w:rsidR="008737CC" w:rsidRPr="002A5E1E" w:rsidRDefault="008737CC" w:rsidP="0030089D">
            <w:r w:rsidRPr="002A5E1E">
              <w:t>Generic Elective</w:t>
            </w:r>
          </w:p>
        </w:tc>
        <w:tc>
          <w:tcPr>
            <w:tcW w:w="1260" w:type="dxa"/>
          </w:tcPr>
          <w:p w:rsidR="008737CC" w:rsidRPr="002A5E1E" w:rsidRDefault="008737CC" w:rsidP="0030089D"/>
        </w:tc>
        <w:tc>
          <w:tcPr>
            <w:tcW w:w="900" w:type="dxa"/>
          </w:tcPr>
          <w:p w:rsidR="008737CC" w:rsidRPr="002A5E1E" w:rsidRDefault="008737CC" w:rsidP="0030089D">
            <w:pPr>
              <w:jc w:val="center"/>
            </w:pPr>
            <w:r w:rsidRPr="002A5E1E">
              <w:t>4</w:t>
            </w:r>
          </w:p>
        </w:tc>
        <w:tc>
          <w:tcPr>
            <w:tcW w:w="540" w:type="dxa"/>
          </w:tcPr>
          <w:p w:rsidR="008737CC" w:rsidRPr="002A5E1E" w:rsidRDefault="008737CC" w:rsidP="0030089D">
            <w:pPr>
              <w:jc w:val="center"/>
            </w:pPr>
            <w:r w:rsidRPr="002A5E1E">
              <w:t>3</w:t>
            </w:r>
          </w:p>
        </w:tc>
        <w:tc>
          <w:tcPr>
            <w:tcW w:w="450" w:type="dxa"/>
          </w:tcPr>
          <w:p w:rsidR="008737CC" w:rsidRPr="002A5E1E" w:rsidRDefault="008737CC" w:rsidP="0030089D">
            <w:pPr>
              <w:jc w:val="center"/>
            </w:pPr>
            <w:r w:rsidRPr="002A5E1E">
              <w:t>1</w:t>
            </w:r>
          </w:p>
        </w:tc>
        <w:tc>
          <w:tcPr>
            <w:tcW w:w="450" w:type="dxa"/>
          </w:tcPr>
          <w:p w:rsidR="008737CC" w:rsidRPr="002A5E1E" w:rsidRDefault="008737CC" w:rsidP="0030089D">
            <w:pPr>
              <w:jc w:val="center"/>
            </w:pPr>
            <w:r w:rsidRPr="002A5E1E">
              <w:t>0</w:t>
            </w:r>
          </w:p>
        </w:tc>
      </w:tr>
      <w:tr w:rsidR="008737CC" w:rsidRPr="008B1AC6" w:rsidTr="008737CC">
        <w:trPr>
          <w:cantSplit/>
          <w:trHeight w:val="189"/>
          <w:jc w:val="center"/>
        </w:trPr>
        <w:tc>
          <w:tcPr>
            <w:tcW w:w="1113" w:type="dxa"/>
          </w:tcPr>
          <w:p w:rsidR="008737CC" w:rsidRPr="008B1AC6" w:rsidRDefault="008737CC" w:rsidP="0030089D">
            <w:pPr>
              <w:jc w:val="center"/>
            </w:pPr>
            <w:r>
              <w:t>SEC-3</w:t>
            </w:r>
          </w:p>
        </w:tc>
        <w:tc>
          <w:tcPr>
            <w:tcW w:w="4552" w:type="dxa"/>
          </w:tcPr>
          <w:p w:rsidR="008737CC" w:rsidRPr="002A5E1E" w:rsidRDefault="008737CC" w:rsidP="008737CC">
            <w:r>
              <w:t>Mentored Seminar – III</w:t>
            </w:r>
          </w:p>
        </w:tc>
        <w:tc>
          <w:tcPr>
            <w:tcW w:w="1260" w:type="dxa"/>
          </w:tcPr>
          <w:p w:rsidR="008737CC" w:rsidRPr="002A5E1E" w:rsidRDefault="008737CC" w:rsidP="0030089D"/>
        </w:tc>
        <w:tc>
          <w:tcPr>
            <w:tcW w:w="900" w:type="dxa"/>
          </w:tcPr>
          <w:p w:rsidR="008737CC" w:rsidRPr="002A5E1E" w:rsidRDefault="008737CC" w:rsidP="0030089D">
            <w:pPr>
              <w:jc w:val="center"/>
            </w:pPr>
            <w:r>
              <w:t>1</w:t>
            </w:r>
          </w:p>
        </w:tc>
        <w:tc>
          <w:tcPr>
            <w:tcW w:w="540" w:type="dxa"/>
          </w:tcPr>
          <w:p w:rsidR="008737CC" w:rsidRPr="002A5E1E" w:rsidRDefault="008737CC" w:rsidP="0030089D">
            <w:pPr>
              <w:jc w:val="center"/>
            </w:pPr>
            <w:r>
              <w:t>1</w:t>
            </w:r>
          </w:p>
        </w:tc>
        <w:tc>
          <w:tcPr>
            <w:tcW w:w="450" w:type="dxa"/>
          </w:tcPr>
          <w:p w:rsidR="008737CC" w:rsidRPr="002A5E1E" w:rsidRDefault="008737CC" w:rsidP="0030089D">
            <w:pPr>
              <w:jc w:val="center"/>
            </w:pPr>
            <w:r w:rsidRPr="002A5E1E">
              <w:t>0</w:t>
            </w:r>
          </w:p>
        </w:tc>
        <w:tc>
          <w:tcPr>
            <w:tcW w:w="450" w:type="dxa"/>
          </w:tcPr>
          <w:p w:rsidR="008737CC" w:rsidRPr="002A5E1E" w:rsidRDefault="008737CC" w:rsidP="0030089D">
            <w:pPr>
              <w:jc w:val="center"/>
            </w:pPr>
            <w:r w:rsidRPr="002A5E1E">
              <w:t>0</w:t>
            </w:r>
          </w:p>
        </w:tc>
      </w:tr>
      <w:tr w:rsidR="00290220" w:rsidRPr="008B1AC6" w:rsidTr="008737CC">
        <w:trPr>
          <w:cantSplit/>
          <w:trHeight w:val="189"/>
          <w:jc w:val="center"/>
        </w:trPr>
        <w:tc>
          <w:tcPr>
            <w:tcW w:w="1113" w:type="dxa"/>
          </w:tcPr>
          <w:p w:rsidR="00290220" w:rsidRPr="008B1AC6" w:rsidRDefault="00290220" w:rsidP="0030089D">
            <w:pPr>
              <w:jc w:val="center"/>
            </w:pPr>
            <w:r>
              <w:t>USC-4</w:t>
            </w:r>
          </w:p>
        </w:tc>
        <w:tc>
          <w:tcPr>
            <w:tcW w:w="4552" w:type="dxa"/>
          </w:tcPr>
          <w:p w:rsidR="00290220" w:rsidRDefault="00290220" w:rsidP="0030089D">
            <w:r>
              <w:t>Foreign Language – IV</w:t>
            </w:r>
          </w:p>
          <w:p w:rsidR="00290220" w:rsidRPr="002A5E1E" w:rsidRDefault="00290220" w:rsidP="0030089D">
            <w:r>
              <w:t xml:space="preserve">(German </w:t>
            </w:r>
            <w:r w:rsidRPr="002A5E1E">
              <w:t>/</w:t>
            </w:r>
            <w:r>
              <w:t>Spanish /Japanese</w:t>
            </w:r>
            <w:r w:rsidRPr="002A5E1E">
              <w:t>)</w:t>
            </w:r>
          </w:p>
        </w:tc>
        <w:tc>
          <w:tcPr>
            <w:tcW w:w="1260" w:type="dxa"/>
          </w:tcPr>
          <w:p w:rsidR="00290220" w:rsidRPr="002A5E1E" w:rsidRDefault="00290220" w:rsidP="0030089D"/>
        </w:tc>
        <w:tc>
          <w:tcPr>
            <w:tcW w:w="900" w:type="dxa"/>
          </w:tcPr>
          <w:p w:rsidR="00290220" w:rsidRDefault="00290220" w:rsidP="0030089D">
            <w:pPr>
              <w:jc w:val="center"/>
            </w:pPr>
            <w:r>
              <w:t>2</w:t>
            </w:r>
          </w:p>
        </w:tc>
        <w:tc>
          <w:tcPr>
            <w:tcW w:w="540" w:type="dxa"/>
          </w:tcPr>
          <w:p w:rsidR="00290220" w:rsidRDefault="00290220" w:rsidP="0030089D">
            <w:pPr>
              <w:jc w:val="center"/>
            </w:pPr>
            <w:r>
              <w:t>2</w:t>
            </w:r>
          </w:p>
        </w:tc>
        <w:tc>
          <w:tcPr>
            <w:tcW w:w="450" w:type="dxa"/>
          </w:tcPr>
          <w:p w:rsidR="00290220" w:rsidRPr="002A5E1E" w:rsidRDefault="00290220" w:rsidP="0030089D">
            <w:pPr>
              <w:jc w:val="center"/>
            </w:pPr>
            <w:r>
              <w:t>0</w:t>
            </w:r>
          </w:p>
        </w:tc>
        <w:tc>
          <w:tcPr>
            <w:tcW w:w="450" w:type="dxa"/>
          </w:tcPr>
          <w:p w:rsidR="00290220" w:rsidRPr="002A5E1E" w:rsidRDefault="00290220" w:rsidP="0030089D">
            <w:pPr>
              <w:jc w:val="center"/>
            </w:pPr>
            <w:r>
              <w:t>0</w:t>
            </w:r>
          </w:p>
        </w:tc>
      </w:tr>
      <w:tr w:rsidR="00290220" w:rsidRPr="008B1AC6" w:rsidTr="0030089D">
        <w:trPr>
          <w:cantSplit/>
          <w:trHeight w:val="422"/>
          <w:jc w:val="center"/>
        </w:trPr>
        <w:tc>
          <w:tcPr>
            <w:tcW w:w="5665" w:type="dxa"/>
            <w:gridSpan w:val="2"/>
            <w:vAlign w:val="center"/>
          </w:tcPr>
          <w:p w:rsidR="00290220" w:rsidRPr="008B1AC6" w:rsidRDefault="00290220" w:rsidP="0030089D">
            <w:pPr>
              <w:jc w:val="center"/>
              <w:rPr>
                <w:b/>
              </w:rPr>
            </w:pPr>
            <w:r w:rsidRPr="008B1AC6">
              <w:rPr>
                <w:b/>
              </w:rPr>
              <w:t xml:space="preserve">Total Credit </w:t>
            </w:r>
          </w:p>
        </w:tc>
        <w:tc>
          <w:tcPr>
            <w:tcW w:w="3600" w:type="dxa"/>
            <w:gridSpan w:val="5"/>
            <w:vAlign w:val="center"/>
          </w:tcPr>
          <w:p w:rsidR="00290220" w:rsidRPr="008B1AC6" w:rsidRDefault="00290220" w:rsidP="00290220">
            <w:pPr>
              <w:jc w:val="center"/>
              <w:rPr>
                <w:b/>
              </w:rPr>
            </w:pPr>
            <w:r>
              <w:t>23</w:t>
            </w:r>
          </w:p>
        </w:tc>
      </w:tr>
    </w:tbl>
    <w:p w:rsidR="00C816F8" w:rsidRDefault="00C816F8" w:rsidP="00171A4A">
      <w:pPr>
        <w:jc w:val="center"/>
      </w:pPr>
    </w:p>
    <w:p w:rsidR="00290220" w:rsidRPr="00962A7D" w:rsidRDefault="00962A7D" w:rsidP="00171A4A">
      <w:pPr>
        <w:jc w:val="center"/>
        <w:rPr>
          <w:b/>
          <w:sz w:val="20"/>
          <w:szCs w:val="20"/>
        </w:rPr>
      </w:pPr>
      <w:r w:rsidRPr="00962A7D">
        <w:rPr>
          <w:b/>
          <w:sz w:val="20"/>
          <w:szCs w:val="20"/>
        </w:rPr>
        <w:t>SEMESTER: V</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4552"/>
        <w:gridCol w:w="1080"/>
        <w:gridCol w:w="900"/>
        <w:gridCol w:w="540"/>
        <w:gridCol w:w="450"/>
        <w:gridCol w:w="630"/>
      </w:tblGrid>
      <w:tr w:rsidR="00290220" w:rsidRPr="008B1AC6" w:rsidTr="00290220">
        <w:trPr>
          <w:cantSplit/>
          <w:trHeight w:val="377"/>
          <w:jc w:val="center"/>
        </w:trPr>
        <w:tc>
          <w:tcPr>
            <w:tcW w:w="1113" w:type="dxa"/>
            <w:vMerge w:val="restart"/>
          </w:tcPr>
          <w:p w:rsidR="00290220" w:rsidRPr="008B1AC6" w:rsidRDefault="00290220" w:rsidP="0030089D">
            <w:pPr>
              <w:jc w:val="center"/>
              <w:rPr>
                <w:b/>
                <w:bCs/>
              </w:rPr>
            </w:pPr>
            <w:r>
              <w:t>Category</w:t>
            </w:r>
          </w:p>
        </w:tc>
        <w:tc>
          <w:tcPr>
            <w:tcW w:w="4552" w:type="dxa"/>
            <w:vMerge w:val="restart"/>
            <w:vAlign w:val="center"/>
          </w:tcPr>
          <w:p w:rsidR="00290220" w:rsidRPr="008B1AC6" w:rsidRDefault="00290220" w:rsidP="0030089D">
            <w:pPr>
              <w:jc w:val="center"/>
              <w:rPr>
                <w:b/>
                <w:bCs/>
              </w:rPr>
            </w:pPr>
            <w:r w:rsidRPr="008B1AC6">
              <w:rPr>
                <w:b/>
                <w:bCs/>
              </w:rPr>
              <w:t xml:space="preserve">Course Title </w:t>
            </w:r>
          </w:p>
        </w:tc>
        <w:tc>
          <w:tcPr>
            <w:tcW w:w="1080" w:type="dxa"/>
            <w:vMerge w:val="restart"/>
            <w:vAlign w:val="center"/>
          </w:tcPr>
          <w:p w:rsidR="00290220" w:rsidRPr="008B1AC6" w:rsidRDefault="00290220" w:rsidP="0030089D">
            <w:pPr>
              <w:jc w:val="center"/>
              <w:rPr>
                <w:b/>
                <w:bCs/>
              </w:rPr>
            </w:pPr>
            <w:r w:rsidRPr="008B1AC6">
              <w:rPr>
                <w:b/>
                <w:bCs/>
              </w:rPr>
              <w:t>Code</w:t>
            </w:r>
          </w:p>
        </w:tc>
        <w:tc>
          <w:tcPr>
            <w:tcW w:w="900" w:type="dxa"/>
            <w:vMerge w:val="restart"/>
            <w:vAlign w:val="center"/>
          </w:tcPr>
          <w:p w:rsidR="00290220" w:rsidRPr="008B1AC6" w:rsidRDefault="00290220" w:rsidP="0030089D">
            <w:pPr>
              <w:jc w:val="center"/>
              <w:rPr>
                <w:b/>
                <w:bCs/>
              </w:rPr>
            </w:pPr>
            <w:r w:rsidRPr="008B1AC6">
              <w:rPr>
                <w:b/>
                <w:bCs/>
              </w:rPr>
              <w:t>Credit</w:t>
            </w:r>
          </w:p>
        </w:tc>
        <w:tc>
          <w:tcPr>
            <w:tcW w:w="1620" w:type="dxa"/>
            <w:gridSpan w:val="3"/>
            <w:vAlign w:val="center"/>
          </w:tcPr>
          <w:p w:rsidR="00290220" w:rsidRPr="008B1AC6" w:rsidRDefault="00290220" w:rsidP="0030089D">
            <w:pPr>
              <w:jc w:val="center"/>
              <w:rPr>
                <w:b/>
                <w:bCs/>
              </w:rPr>
            </w:pPr>
            <w:r w:rsidRPr="008B1AC6">
              <w:rPr>
                <w:b/>
                <w:bCs/>
              </w:rPr>
              <w:t>Type</w:t>
            </w:r>
          </w:p>
        </w:tc>
      </w:tr>
      <w:tr w:rsidR="00290220" w:rsidRPr="008B1AC6" w:rsidTr="00290220">
        <w:trPr>
          <w:cantSplit/>
          <w:trHeight w:val="189"/>
          <w:jc w:val="center"/>
        </w:trPr>
        <w:tc>
          <w:tcPr>
            <w:tcW w:w="1113" w:type="dxa"/>
            <w:vMerge/>
          </w:tcPr>
          <w:p w:rsidR="00290220" w:rsidRPr="008B1AC6" w:rsidRDefault="00290220" w:rsidP="0030089D">
            <w:pPr>
              <w:jc w:val="center"/>
            </w:pPr>
          </w:p>
        </w:tc>
        <w:tc>
          <w:tcPr>
            <w:tcW w:w="4552" w:type="dxa"/>
            <w:vMerge/>
            <w:vAlign w:val="center"/>
          </w:tcPr>
          <w:p w:rsidR="00290220" w:rsidRPr="008B1AC6" w:rsidRDefault="00290220" w:rsidP="0030089D">
            <w:pPr>
              <w:jc w:val="center"/>
            </w:pPr>
          </w:p>
        </w:tc>
        <w:tc>
          <w:tcPr>
            <w:tcW w:w="1080" w:type="dxa"/>
            <w:vMerge/>
            <w:vAlign w:val="center"/>
          </w:tcPr>
          <w:p w:rsidR="00290220" w:rsidRPr="008B1AC6" w:rsidRDefault="00290220" w:rsidP="0030089D">
            <w:pPr>
              <w:jc w:val="center"/>
            </w:pPr>
          </w:p>
        </w:tc>
        <w:tc>
          <w:tcPr>
            <w:tcW w:w="900" w:type="dxa"/>
            <w:vMerge/>
            <w:vAlign w:val="center"/>
          </w:tcPr>
          <w:p w:rsidR="00290220" w:rsidRPr="008B1AC6" w:rsidRDefault="00290220" w:rsidP="0030089D">
            <w:pPr>
              <w:jc w:val="center"/>
            </w:pPr>
          </w:p>
        </w:tc>
        <w:tc>
          <w:tcPr>
            <w:tcW w:w="540" w:type="dxa"/>
            <w:vAlign w:val="center"/>
          </w:tcPr>
          <w:p w:rsidR="00290220" w:rsidRPr="008B1AC6" w:rsidRDefault="00290220" w:rsidP="0030089D">
            <w:pPr>
              <w:jc w:val="center"/>
              <w:rPr>
                <w:b/>
              </w:rPr>
            </w:pPr>
            <w:r w:rsidRPr="008B1AC6">
              <w:rPr>
                <w:b/>
              </w:rPr>
              <w:t>L</w:t>
            </w:r>
          </w:p>
        </w:tc>
        <w:tc>
          <w:tcPr>
            <w:tcW w:w="450" w:type="dxa"/>
          </w:tcPr>
          <w:p w:rsidR="00290220" w:rsidRPr="008B1AC6" w:rsidRDefault="00290220" w:rsidP="0030089D">
            <w:pPr>
              <w:jc w:val="center"/>
              <w:rPr>
                <w:b/>
              </w:rPr>
            </w:pPr>
            <w:r w:rsidRPr="008B1AC6">
              <w:rPr>
                <w:b/>
              </w:rPr>
              <w:t>T</w:t>
            </w:r>
          </w:p>
        </w:tc>
        <w:tc>
          <w:tcPr>
            <w:tcW w:w="630" w:type="dxa"/>
          </w:tcPr>
          <w:p w:rsidR="00290220" w:rsidRPr="008B1AC6" w:rsidRDefault="00290220" w:rsidP="0030089D">
            <w:pPr>
              <w:jc w:val="center"/>
              <w:rPr>
                <w:b/>
              </w:rPr>
            </w:pPr>
            <w:r w:rsidRPr="008B1AC6">
              <w:rPr>
                <w:b/>
              </w:rPr>
              <w:t>P</w:t>
            </w:r>
          </w:p>
        </w:tc>
      </w:tr>
      <w:tr w:rsidR="00290220" w:rsidRPr="008B1AC6" w:rsidTr="00290220">
        <w:trPr>
          <w:cantSplit/>
          <w:trHeight w:val="189"/>
          <w:jc w:val="center"/>
        </w:trPr>
        <w:tc>
          <w:tcPr>
            <w:tcW w:w="1113" w:type="dxa"/>
          </w:tcPr>
          <w:p w:rsidR="00290220" w:rsidRPr="008B1AC6" w:rsidRDefault="00290220" w:rsidP="00A833AF">
            <w:pPr>
              <w:jc w:val="center"/>
            </w:pPr>
            <w:r>
              <w:t>CC-</w:t>
            </w:r>
            <w:r w:rsidR="002E5EC8">
              <w:t>10</w:t>
            </w:r>
          </w:p>
        </w:tc>
        <w:tc>
          <w:tcPr>
            <w:tcW w:w="4552" w:type="dxa"/>
          </w:tcPr>
          <w:p w:rsidR="00290220" w:rsidRPr="002A5E1E" w:rsidRDefault="00414FE0" w:rsidP="0030089D">
            <w:r w:rsidRPr="00414FE0">
              <w:t>Microprocessors II</w:t>
            </w:r>
          </w:p>
        </w:tc>
        <w:tc>
          <w:tcPr>
            <w:tcW w:w="1080" w:type="dxa"/>
          </w:tcPr>
          <w:p w:rsidR="00290220" w:rsidRPr="002A5E1E" w:rsidRDefault="00290220" w:rsidP="0030089D"/>
        </w:tc>
        <w:tc>
          <w:tcPr>
            <w:tcW w:w="900" w:type="dxa"/>
          </w:tcPr>
          <w:p w:rsidR="00290220" w:rsidRPr="002A5E1E" w:rsidRDefault="00290220" w:rsidP="0030089D">
            <w:pPr>
              <w:jc w:val="center"/>
            </w:pPr>
            <w:r w:rsidRPr="002A5E1E">
              <w:t>6</w:t>
            </w:r>
          </w:p>
        </w:tc>
        <w:tc>
          <w:tcPr>
            <w:tcW w:w="540" w:type="dxa"/>
          </w:tcPr>
          <w:p w:rsidR="00290220" w:rsidRPr="002A5E1E" w:rsidRDefault="00290220" w:rsidP="0030089D">
            <w:pPr>
              <w:jc w:val="center"/>
            </w:pPr>
            <w:r w:rsidRPr="002A5E1E">
              <w:t>4</w:t>
            </w:r>
          </w:p>
        </w:tc>
        <w:tc>
          <w:tcPr>
            <w:tcW w:w="450" w:type="dxa"/>
          </w:tcPr>
          <w:p w:rsidR="00290220" w:rsidRPr="002A5E1E" w:rsidRDefault="00290220" w:rsidP="0030089D">
            <w:pPr>
              <w:jc w:val="center"/>
            </w:pPr>
            <w:r w:rsidRPr="002A5E1E">
              <w:t>0</w:t>
            </w:r>
          </w:p>
        </w:tc>
        <w:tc>
          <w:tcPr>
            <w:tcW w:w="630" w:type="dxa"/>
          </w:tcPr>
          <w:p w:rsidR="00290220" w:rsidRPr="002A5E1E" w:rsidRDefault="00290220" w:rsidP="0030089D">
            <w:pPr>
              <w:jc w:val="center"/>
            </w:pPr>
            <w:r w:rsidRPr="002A5E1E">
              <w:t>4</w:t>
            </w:r>
          </w:p>
        </w:tc>
      </w:tr>
      <w:tr w:rsidR="00290220" w:rsidRPr="008B1AC6" w:rsidTr="00290220">
        <w:trPr>
          <w:cantSplit/>
          <w:trHeight w:val="189"/>
          <w:jc w:val="center"/>
        </w:trPr>
        <w:tc>
          <w:tcPr>
            <w:tcW w:w="1113" w:type="dxa"/>
          </w:tcPr>
          <w:p w:rsidR="00290220" w:rsidRDefault="00290220" w:rsidP="00A833AF">
            <w:pPr>
              <w:jc w:val="center"/>
            </w:pPr>
            <w:r>
              <w:t>CC-</w:t>
            </w:r>
            <w:r w:rsidR="00A833AF">
              <w:t>1</w:t>
            </w:r>
            <w:r w:rsidR="002E5EC8">
              <w:t>1</w:t>
            </w:r>
          </w:p>
        </w:tc>
        <w:tc>
          <w:tcPr>
            <w:tcW w:w="4552" w:type="dxa"/>
          </w:tcPr>
          <w:p w:rsidR="00290220" w:rsidRPr="002A5E1E" w:rsidRDefault="00414FE0" w:rsidP="0030089D">
            <w:r w:rsidRPr="00414FE0">
              <w:t>Linux Administration</w:t>
            </w:r>
          </w:p>
        </w:tc>
        <w:tc>
          <w:tcPr>
            <w:tcW w:w="1080" w:type="dxa"/>
          </w:tcPr>
          <w:p w:rsidR="00290220" w:rsidRPr="002A5E1E" w:rsidRDefault="00290220" w:rsidP="0030089D"/>
        </w:tc>
        <w:tc>
          <w:tcPr>
            <w:tcW w:w="900" w:type="dxa"/>
          </w:tcPr>
          <w:p w:rsidR="00290220" w:rsidRPr="002A5E1E" w:rsidRDefault="00290220" w:rsidP="0030089D">
            <w:pPr>
              <w:jc w:val="center"/>
            </w:pPr>
            <w:r w:rsidRPr="002A5E1E">
              <w:t>6</w:t>
            </w:r>
          </w:p>
        </w:tc>
        <w:tc>
          <w:tcPr>
            <w:tcW w:w="540" w:type="dxa"/>
          </w:tcPr>
          <w:p w:rsidR="00290220" w:rsidRPr="002A5E1E" w:rsidRDefault="00290220" w:rsidP="0030089D">
            <w:pPr>
              <w:jc w:val="center"/>
            </w:pPr>
            <w:r w:rsidRPr="002A5E1E">
              <w:t>4</w:t>
            </w:r>
          </w:p>
        </w:tc>
        <w:tc>
          <w:tcPr>
            <w:tcW w:w="450" w:type="dxa"/>
          </w:tcPr>
          <w:p w:rsidR="00290220" w:rsidRPr="002A5E1E" w:rsidRDefault="00290220" w:rsidP="0030089D">
            <w:pPr>
              <w:jc w:val="center"/>
            </w:pPr>
            <w:r w:rsidRPr="002A5E1E">
              <w:t>0</w:t>
            </w:r>
          </w:p>
        </w:tc>
        <w:tc>
          <w:tcPr>
            <w:tcW w:w="630" w:type="dxa"/>
          </w:tcPr>
          <w:p w:rsidR="00290220" w:rsidRPr="002A5E1E" w:rsidRDefault="00290220" w:rsidP="0030089D">
            <w:pPr>
              <w:jc w:val="center"/>
            </w:pPr>
            <w:r w:rsidRPr="002A5E1E">
              <w:t>4</w:t>
            </w:r>
          </w:p>
        </w:tc>
      </w:tr>
      <w:tr w:rsidR="00290220" w:rsidRPr="008B1AC6" w:rsidTr="00290220">
        <w:trPr>
          <w:cantSplit/>
          <w:trHeight w:val="189"/>
          <w:jc w:val="center"/>
        </w:trPr>
        <w:tc>
          <w:tcPr>
            <w:tcW w:w="1113" w:type="dxa"/>
          </w:tcPr>
          <w:p w:rsidR="00290220" w:rsidRPr="008B1AC6" w:rsidRDefault="00A833AF" w:rsidP="0030089D">
            <w:pPr>
              <w:jc w:val="center"/>
            </w:pPr>
            <w:r>
              <w:t>CC-1</w:t>
            </w:r>
            <w:r w:rsidR="002E5EC8">
              <w:t>2</w:t>
            </w:r>
          </w:p>
        </w:tc>
        <w:tc>
          <w:tcPr>
            <w:tcW w:w="4552" w:type="dxa"/>
          </w:tcPr>
          <w:p w:rsidR="00290220" w:rsidRPr="002A5E1E" w:rsidRDefault="009C079D" w:rsidP="0030089D">
            <w:r w:rsidRPr="009C079D">
              <w:t>Internet and Web Technologies</w:t>
            </w:r>
          </w:p>
        </w:tc>
        <w:tc>
          <w:tcPr>
            <w:tcW w:w="1080" w:type="dxa"/>
          </w:tcPr>
          <w:p w:rsidR="00290220" w:rsidRPr="002A5E1E" w:rsidRDefault="00290220" w:rsidP="0030089D"/>
        </w:tc>
        <w:tc>
          <w:tcPr>
            <w:tcW w:w="900" w:type="dxa"/>
          </w:tcPr>
          <w:p w:rsidR="00290220" w:rsidRPr="002A5E1E" w:rsidRDefault="00290220" w:rsidP="0030089D">
            <w:pPr>
              <w:jc w:val="center"/>
            </w:pPr>
            <w:r>
              <w:t>4</w:t>
            </w:r>
          </w:p>
        </w:tc>
        <w:tc>
          <w:tcPr>
            <w:tcW w:w="540" w:type="dxa"/>
          </w:tcPr>
          <w:p w:rsidR="00290220" w:rsidRPr="002A5E1E" w:rsidRDefault="00290220" w:rsidP="0030089D">
            <w:pPr>
              <w:jc w:val="center"/>
            </w:pPr>
            <w:r>
              <w:t>3</w:t>
            </w:r>
          </w:p>
        </w:tc>
        <w:tc>
          <w:tcPr>
            <w:tcW w:w="450" w:type="dxa"/>
          </w:tcPr>
          <w:p w:rsidR="00290220" w:rsidRPr="002A5E1E" w:rsidRDefault="00290220" w:rsidP="0030089D">
            <w:pPr>
              <w:jc w:val="center"/>
            </w:pPr>
            <w:r w:rsidRPr="002A5E1E">
              <w:t>1</w:t>
            </w:r>
          </w:p>
        </w:tc>
        <w:tc>
          <w:tcPr>
            <w:tcW w:w="630" w:type="dxa"/>
          </w:tcPr>
          <w:p w:rsidR="00290220" w:rsidRPr="002A5E1E" w:rsidRDefault="00290220" w:rsidP="0030089D">
            <w:pPr>
              <w:jc w:val="center"/>
            </w:pPr>
            <w:r w:rsidRPr="002A5E1E">
              <w:t>0</w:t>
            </w:r>
          </w:p>
        </w:tc>
      </w:tr>
      <w:tr w:rsidR="00290220" w:rsidRPr="008B1AC6" w:rsidTr="00290220">
        <w:trPr>
          <w:cantSplit/>
          <w:trHeight w:val="189"/>
          <w:jc w:val="center"/>
        </w:trPr>
        <w:tc>
          <w:tcPr>
            <w:tcW w:w="1113" w:type="dxa"/>
          </w:tcPr>
          <w:p w:rsidR="00290220" w:rsidRPr="008B1AC6" w:rsidRDefault="00A833AF" w:rsidP="0030089D">
            <w:pPr>
              <w:jc w:val="center"/>
            </w:pPr>
            <w:r>
              <w:t>CC-1</w:t>
            </w:r>
            <w:r w:rsidR="002E5EC8">
              <w:t>3</w:t>
            </w:r>
          </w:p>
        </w:tc>
        <w:tc>
          <w:tcPr>
            <w:tcW w:w="4552" w:type="dxa"/>
          </w:tcPr>
          <w:p w:rsidR="00290220" w:rsidRPr="002A5E1E" w:rsidRDefault="00011A1D" w:rsidP="0030089D">
            <w:r w:rsidRPr="00011A1D">
              <w:t>Fault Diagnosis</w:t>
            </w:r>
          </w:p>
        </w:tc>
        <w:tc>
          <w:tcPr>
            <w:tcW w:w="1080" w:type="dxa"/>
          </w:tcPr>
          <w:p w:rsidR="00290220" w:rsidRPr="002A5E1E" w:rsidRDefault="00290220" w:rsidP="0030089D"/>
        </w:tc>
        <w:tc>
          <w:tcPr>
            <w:tcW w:w="900" w:type="dxa"/>
          </w:tcPr>
          <w:p w:rsidR="00290220" w:rsidRPr="002A5E1E" w:rsidRDefault="00011A1D" w:rsidP="0030089D">
            <w:pPr>
              <w:jc w:val="center"/>
            </w:pPr>
            <w:r>
              <w:t>4</w:t>
            </w:r>
          </w:p>
        </w:tc>
        <w:tc>
          <w:tcPr>
            <w:tcW w:w="540" w:type="dxa"/>
          </w:tcPr>
          <w:p w:rsidR="00290220" w:rsidRPr="002A5E1E" w:rsidRDefault="005578B3" w:rsidP="0030089D">
            <w:pPr>
              <w:jc w:val="center"/>
            </w:pPr>
            <w:r>
              <w:t>3</w:t>
            </w:r>
          </w:p>
        </w:tc>
        <w:tc>
          <w:tcPr>
            <w:tcW w:w="450" w:type="dxa"/>
          </w:tcPr>
          <w:p w:rsidR="00290220" w:rsidRPr="002A5E1E" w:rsidRDefault="005578B3" w:rsidP="0030089D">
            <w:pPr>
              <w:jc w:val="center"/>
            </w:pPr>
            <w:r>
              <w:t>1</w:t>
            </w:r>
          </w:p>
        </w:tc>
        <w:tc>
          <w:tcPr>
            <w:tcW w:w="630" w:type="dxa"/>
          </w:tcPr>
          <w:p w:rsidR="00290220" w:rsidRPr="002A5E1E" w:rsidRDefault="00011A1D" w:rsidP="0030089D">
            <w:pPr>
              <w:jc w:val="center"/>
            </w:pPr>
            <w:r>
              <w:t>0</w:t>
            </w:r>
          </w:p>
        </w:tc>
      </w:tr>
      <w:tr w:rsidR="00290220" w:rsidRPr="008B1AC6" w:rsidTr="0030089D">
        <w:trPr>
          <w:cantSplit/>
          <w:trHeight w:val="422"/>
          <w:jc w:val="center"/>
        </w:trPr>
        <w:tc>
          <w:tcPr>
            <w:tcW w:w="5665" w:type="dxa"/>
            <w:gridSpan w:val="2"/>
          </w:tcPr>
          <w:p w:rsidR="00290220" w:rsidRPr="008B1AC6" w:rsidRDefault="00A833AF" w:rsidP="0030089D">
            <w:pPr>
              <w:jc w:val="center"/>
            </w:pPr>
            <w:r w:rsidRPr="008B1AC6">
              <w:rPr>
                <w:b/>
              </w:rPr>
              <w:t>Total Credit</w:t>
            </w:r>
          </w:p>
        </w:tc>
        <w:tc>
          <w:tcPr>
            <w:tcW w:w="3600" w:type="dxa"/>
            <w:gridSpan w:val="5"/>
            <w:vAlign w:val="center"/>
          </w:tcPr>
          <w:p w:rsidR="00290220" w:rsidRPr="008B1AC6" w:rsidRDefault="00290220" w:rsidP="0030089D">
            <w:pPr>
              <w:jc w:val="center"/>
              <w:rPr>
                <w:b/>
              </w:rPr>
            </w:pPr>
            <w:r>
              <w:t>2</w:t>
            </w:r>
            <w:r w:rsidR="00845CD3">
              <w:t>2</w:t>
            </w:r>
          </w:p>
        </w:tc>
      </w:tr>
    </w:tbl>
    <w:p w:rsidR="00290220" w:rsidRDefault="00290220" w:rsidP="00171A4A">
      <w:pPr>
        <w:jc w:val="center"/>
      </w:pPr>
    </w:p>
    <w:p w:rsidR="00C6462C" w:rsidRPr="00962A7D" w:rsidRDefault="00962A7D" w:rsidP="00C6462C">
      <w:pPr>
        <w:jc w:val="center"/>
        <w:rPr>
          <w:b/>
          <w:sz w:val="20"/>
          <w:szCs w:val="20"/>
        </w:rPr>
      </w:pPr>
      <w:r w:rsidRPr="00962A7D">
        <w:rPr>
          <w:b/>
          <w:sz w:val="20"/>
          <w:szCs w:val="20"/>
        </w:rPr>
        <w:t>SEMESTER:</w:t>
      </w:r>
      <w:r w:rsidR="00C6462C" w:rsidRPr="00962A7D">
        <w:rPr>
          <w:b/>
          <w:sz w:val="20"/>
          <w:szCs w:val="20"/>
        </w:rPr>
        <w:t>VI</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5040"/>
        <w:gridCol w:w="1080"/>
        <w:gridCol w:w="900"/>
        <w:gridCol w:w="540"/>
        <w:gridCol w:w="450"/>
        <w:gridCol w:w="630"/>
      </w:tblGrid>
      <w:tr w:rsidR="005578B3" w:rsidRPr="008B1AC6" w:rsidTr="0030089D">
        <w:trPr>
          <w:cantSplit/>
          <w:trHeight w:val="377"/>
          <w:jc w:val="center"/>
        </w:trPr>
        <w:tc>
          <w:tcPr>
            <w:tcW w:w="625" w:type="dxa"/>
            <w:vMerge w:val="restart"/>
          </w:tcPr>
          <w:p w:rsidR="005578B3" w:rsidRPr="008B1AC6" w:rsidRDefault="005578B3" w:rsidP="0030089D">
            <w:pPr>
              <w:jc w:val="center"/>
              <w:rPr>
                <w:b/>
                <w:bCs/>
              </w:rPr>
            </w:pPr>
            <w:r w:rsidRPr="008B1AC6">
              <w:rPr>
                <w:b/>
                <w:bCs/>
              </w:rPr>
              <w:t>Sl No</w:t>
            </w:r>
          </w:p>
        </w:tc>
        <w:tc>
          <w:tcPr>
            <w:tcW w:w="5040" w:type="dxa"/>
            <w:vMerge w:val="restart"/>
            <w:vAlign w:val="center"/>
          </w:tcPr>
          <w:p w:rsidR="005578B3" w:rsidRPr="008B1AC6" w:rsidRDefault="005578B3" w:rsidP="0030089D">
            <w:pPr>
              <w:jc w:val="center"/>
              <w:rPr>
                <w:b/>
                <w:bCs/>
              </w:rPr>
            </w:pPr>
            <w:r w:rsidRPr="008B1AC6">
              <w:rPr>
                <w:b/>
                <w:bCs/>
              </w:rPr>
              <w:t xml:space="preserve">Course Title </w:t>
            </w:r>
          </w:p>
        </w:tc>
        <w:tc>
          <w:tcPr>
            <w:tcW w:w="1080" w:type="dxa"/>
            <w:vMerge w:val="restart"/>
            <w:vAlign w:val="center"/>
          </w:tcPr>
          <w:p w:rsidR="005578B3" w:rsidRPr="008B1AC6" w:rsidRDefault="005578B3" w:rsidP="0030089D">
            <w:pPr>
              <w:jc w:val="center"/>
              <w:rPr>
                <w:b/>
                <w:bCs/>
              </w:rPr>
            </w:pPr>
            <w:r w:rsidRPr="008B1AC6">
              <w:rPr>
                <w:b/>
                <w:bCs/>
              </w:rPr>
              <w:t>Code</w:t>
            </w:r>
          </w:p>
        </w:tc>
        <w:tc>
          <w:tcPr>
            <w:tcW w:w="900" w:type="dxa"/>
            <w:vMerge w:val="restart"/>
            <w:vAlign w:val="center"/>
          </w:tcPr>
          <w:p w:rsidR="005578B3" w:rsidRPr="008B1AC6" w:rsidRDefault="005578B3" w:rsidP="0030089D">
            <w:pPr>
              <w:jc w:val="center"/>
              <w:rPr>
                <w:b/>
                <w:bCs/>
              </w:rPr>
            </w:pPr>
            <w:r w:rsidRPr="008B1AC6">
              <w:rPr>
                <w:b/>
                <w:bCs/>
              </w:rPr>
              <w:t>Credit</w:t>
            </w:r>
          </w:p>
        </w:tc>
        <w:tc>
          <w:tcPr>
            <w:tcW w:w="1620" w:type="dxa"/>
            <w:gridSpan w:val="3"/>
            <w:vAlign w:val="center"/>
          </w:tcPr>
          <w:p w:rsidR="005578B3" w:rsidRPr="008B1AC6" w:rsidRDefault="005578B3" w:rsidP="0030089D">
            <w:pPr>
              <w:jc w:val="center"/>
              <w:rPr>
                <w:b/>
                <w:bCs/>
              </w:rPr>
            </w:pPr>
            <w:r w:rsidRPr="008B1AC6">
              <w:rPr>
                <w:b/>
                <w:bCs/>
              </w:rPr>
              <w:t>Type</w:t>
            </w:r>
          </w:p>
        </w:tc>
      </w:tr>
      <w:tr w:rsidR="005578B3" w:rsidRPr="008B1AC6" w:rsidTr="0030089D">
        <w:trPr>
          <w:cantSplit/>
          <w:trHeight w:val="189"/>
          <w:jc w:val="center"/>
        </w:trPr>
        <w:tc>
          <w:tcPr>
            <w:tcW w:w="625" w:type="dxa"/>
            <w:vMerge/>
          </w:tcPr>
          <w:p w:rsidR="005578B3" w:rsidRPr="008B1AC6" w:rsidRDefault="005578B3" w:rsidP="0030089D">
            <w:pPr>
              <w:jc w:val="center"/>
            </w:pPr>
          </w:p>
        </w:tc>
        <w:tc>
          <w:tcPr>
            <w:tcW w:w="5040" w:type="dxa"/>
            <w:vMerge/>
            <w:vAlign w:val="center"/>
          </w:tcPr>
          <w:p w:rsidR="005578B3" w:rsidRPr="008B1AC6" w:rsidRDefault="005578B3" w:rsidP="0030089D">
            <w:pPr>
              <w:jc w:val="center"/>
            </w:pPr>
          </w:p>
        </w:tc>
        <w:tc>
          <w:tcPr>
            <w:tcW w:w="1080" w:type="dxa"/>
            <w:vMerge/>
            <w:vAlign w:val="center"/>
          </w:tcPr>
          <w:p w:rsidR="005578B3" w:rsidRPr="008B1AC6" w:rsidRDefault="005578B3" w:rsidP="0030089D">
            <w:pPr>
              <w:jc w:val="center"/>
            </w:pPr>
          </w:p>
        </w:tc>
        <w:tc>
          <w:tcPr>
            <w:tcW w:w="900" w:type="dxa"/>
            <w:vMerge/>
            <w:vAlign w:val="center"/>
          </w:tcPr>
          <w:p w:rsidR="005578B3" w:rsidRPr="008B1AC6" w:rsidRDefault="005578B3" w:rsidP="0030089D">
            <w:pPr>
              <w:jc w:val="center"/>
            </w:pPr>
          </w:p>
        </w:tc>
        <w:tc>
          <w:tcPr>
            <w:tcW w:w="540" w:type="dxa"/>
            <w:vAlign w:val="center"/>
          </w:tcPr>
          <w:p w:rsidR="005578B3" w:rsidRPr="008B1AC6" w:rsidRDefault="005578B3" w:rsidP="0030089D">
            <w:pPr>
              <w:jc w:val="center"/>
              <w:rPr>
                <w:b/>
              </w:rPr>
            </w:pPr>
            <w:r w:rsidRPr="008B1AC6">
              <w:rPr>
                <w:b/>
              </w:rPr>
              <w:t>L</w:t>
            </w:r>
          </w:p>
        </w:tc>
        <w:tc>
          <w:tcPr>
            <w:tcW w:w="450" w:type="dxa"/>
          </w:tcPr>
          <w:p w:rsidR="005578B3" w:rsidRPr="008B1AC6" w:rsidRDefault="005578B3" w:rsidP="0030089D">
            <w:pPr>
              <w:jc w:val="center"/>
              <w:rPr>
                <w:b/>
              </w:rPr>
            </w:pPr>
            <w:r w:rsidRPr="008B1AC6">
              <w:rPr>
                <w:b/>
              </w:rPr>
              <w:t>T</w:t>
            </w:r>
          </w:p>
        </w:tc>
        <w:tc>
          <w:tcPr>
            <w:tcW w:w="630" w:type="dxa"/>
          </w:tcPr>
          <w:p w:rsidR="005578B3" w:rsidRPr="008B1AC6" w:rsidRDefault="005578B3" w:rsidP="0030089D">
            <w:pPr>
              <w:jc w:val="center"/>
              <w:rPr>
                <w:b/>
              </w:rPr>
            </w:pPr>
            <w:r w:rsidRPr="008B1AC6">
              <w:rPr>
                <w:b/>
              </w:rPr>
              <w:t>P</w:t>
            </w:r>
          </w:p>
        </w:tc>
      </w:tr>
      <w:tr w:rsidR="005578B3" w:rsidRPr="008B1AC6" w:rsidTr="0030089D">
        <w:trPr>
          <w:cantSplit/>
          <w:trHeight w:val="189"/>
          <w:jc w:val="center"/>
        </w:trPr>
        <w:tc>
          <w:tcPr>
            <w:tcW w:w="625" w:type="dxa"/>
          </w:tcPr>
          <w:p w:rsidR="005578B3" w:rsidRPr="008B1AC6" w:rsidRDefault="005578B3" w:rsidP="0030089D">
            <w:pPr>
              <w:jc w:val="center"/>
            </w:pPr>
            <w:r w:rsidRPr="008B1AC6">
              <w:t>1</w:t>
            </w:r>
          </w:p>
        </w:tc>
        <w:tc>
          <w:tcPr>
            <w:tcW w:w="5040" w:type="dxa"/>
          </w:tcPr>
          <w:p w:rsidR="005578B3" w:rsidRPr="00440F8D" w:rsidRDefault="002E5EC8" w:rsidP="0030089D">
            <w:r w:rsidRPr="00440F8D">
              <w:t>Elective I</w:t>
            </w:r>
          </w:p>
        </w:tc>
        <w:tc>
          <w:tcPr>
            <w:tcW w:w="1080" w:type="dxa"/>
          </w:tcPr>
          <w:p w:rsidR="005578B3" w:rsidRPr="00306FF0" w:rsidRDefault="005578B3" w:rsidP="0030089D">
            <w:pPr>
              <w:jc w:val="center"/>
              <w:rPr>
                <w:color w:val="000000" w:themeColor="text1"/>
              </w:rPr>
            </w:pPr>
          </w:p>
        </w:tc>
        <w:tc>
          <w:tcPr>
            <w:tcW w:w="900" w:type="dxa"/>
          </w:tcPr>
          <w:p w:rsidR="005578B3" w:rsidRPr="00306FF0" w:rsidRDefault="009F45C0" w:rsidP="0030089D">
            <w:pPr>
              <w:jc w:val="center"/>
              <w:rPr>
                <w:color w:val="000000" w:themeColor="text1"/>
              </w:rPr>
            </w:pPr>
            <w:r>
              <w:rPr>
                <w:color w:val="000000" w:themeColor="text1"/>
              </w:rPr>
              <w:t>4</w:t>
            </w:r>
          </w:p>
        </w:tc>
        <w:tc>
          <w:tcPr>
            <w:tcW w:w="540" w:type="dxa"/>
          </w:tcPr>
          <w:p w:rsidR="005578B3" w:rsidRPr="00306FF0" w:rsidRDefault="005578B3" w:rsidP="0030089D">
            <w:pPr>
              <w:jc w:val="center"/>
              <w:rPr>
                <w:color w:val="000000" w:themeColor="text1"/>
              </w:rPr>
            </w:pPr>
            <w:r w:rsidRPr="00306FF0">
              <w:rPr>
                <w:color w:val="000000" w:themeColor="text1"/>
              </w:rPr>
              <w:t>4</w:t>
            </w:r>
          </w:p>
        </w:tc>
        <w:tc>
          <w:tcPr>
            <w:tcW w:w="450" w:type="dxa"/>
          </w:tcPr>
          <w:p w:rsidR="005578B3" w:rsidRPr="00306FF0" w:rsidRDefault="005578B3" w:rsidP="0030089D">
            <w:pPr>
              <w:jc w:val="center"/>
              <w:rPr>
                <w:color w:val="000000" w:themeColor="text1"/>
              </w:rPr>
            </w:pPr>
            <w:r w:rsidRPr="00306FF0">
              <w:rPr>
                <w:color w:val="000000" w:themeColor="text1"/>
              </w:rPr>
              <w:t>0</w:t>
            </w:r>
          </w:p>
        </w:tc>
        <w:tc>
          <w:tcPr>
            <w:tcW w:w="630" w:type="dxa"/>
          </w:tcPr>
          <w:p w:rsidR="005578B3" w:rsidRPr="00306FF0" w:rsidRDefault="009F45C0" w:rsidP="0030089D">
            <w:pPr>
              <w:jc w:val="center"/>
              <w:rPr>
                <w:color w:val="000000" w:themeColor="text1"/>
              </w:rPr>
            </w:pPr>
            <w:r>
              <w:rPr>
                <w:color w:val="000000" w:themeColor="text1"/>
              </w:rPr>
              <w:t>0</w:t>
            </w:r>
          </w:p>
        </w:tc>
      </w:tr>
      <w:tr w:rsidR="00CE7D0A" w:rsidRPr="008B1AC6" w:rsidTr="0030089D">
        <w:trPr>
          <w:cantSplit/>
          <w:trHeight w:val="189"/>
          <w:jc w:val="center"/>
        </w:trPr>
        <w:tc>
          <w:tcPr>
            <w:tcW w:w="625" w:type="dxa"/>
          </w:tcPr>
          <w:p w:rsidR="00CE7D0A" w:rsidRPr="008B1AC6" w:rsidRDefault="00CE7D0A" w:rsidP="00CE7D0A">
            <w:pPr>
              <w:jc w:val="center"/>
            </w:pPr>
            <w:r>
              <w:t>2</w:t>
            </w:r>
          </w:p>
        </w:tc>
        <w:tc>
          <w:tcPr>
            <w:tcW w:w="5040" w:type="dxa"/>
          </w:tcPr>
          <w:p w:rsidR="00CE7D0A" w:rsidRPr="00440F8D" w:rsidRDefault="00CE7D0A" w:rsidP="00CE7D0A">
            <w:r w:rsidRPr="00440F8D">
              <w:t>Elective I</w:t>
            </w:r>
            <w:r w:rsidR="002E5EC8">
              <w:t>I</w:t>
            </w:r>
          </w:p>
        </w:tc>
        <w:tc>
          <w:tcPr>
            <w:tcW w:w="1080" w:type="dxa"/>
          </w:tcPr>
          <w:p w:rsidR="00CE7D0A" w:rsidRPr="00306FF0" w:rsidRDefault="00CE7D0A" w:rsidP="00CE7D0A">
            <w:pPr>
              <w:jc w:val="center"/>
              <w:rPr>
                <w:color w:val="000000" w:themeColor="text1"/>
              </w:rPr>
            </w:pPr>
          </w:p>
        </w:tc>
        <w:tc>
          <w:tcPr>
            <w:tcW w:w="900" w:type="dxa"/>
          </w:tcPr>
          <w:p w:rsidR="00CE7D0A" w:rsidRDefault="009F45C0" w:rsidP="00CE7D0A">
            <w:pPr>
              <w:jc w:val="center"/>
              <w:rPr>
                <w:color w:val="000000" w:themeColor="text1"/>
              </w:rPr>
            </w:pPr>
            <w:r>
              <w:rPr>
                <w:color w:val="000000" w:themeColor="text1"/>
              </w:rPr>
              <w:t>4</w:t>
            </w:r>
          </w:p>
        </w:tc>
        <w:tc>
          <w:tcPr>
            <w:tcW w:w="540" w:type="dxa"/>
          </w:tcPr>
          <w:p w:rsidR="00CE7D0A" w:rsidRPr="00306FF0" w:rsidRDefault="00CE7D0A" w:rsidP="00CE7D0A">
            <w:pPr>
              <w:jc w:val="center"/>
              <w:rPr>
                <w:color w:val="000000" w:themeColor="text1"/>
              </w:rPr>
            </w:pPr>
            <w:r w:rsidRPr="00306FF0">
              <w:rPr>
                <w:color w:val="000000" w:themeColor="text1"/>
              </w:rPr>
              <w:t>4</w:t>
            </w:r>
          </w:p>
        </w:tc>
        <w:tc>
          <w:tcPr>
            <w:tcW w:w="450" w:type="dxa"/>
          </w:tcPr>
          <w:p w:rsidR="00CE7D0A" w:rsidRPr="00306FF0" w:rsidRDefault="00CE7D0A" w:rsidP="00CE7D0A">
            <w:pPr>
              <w:jc w:val="center"/>
              <w:rPr>
                <w:color w:val="000000" w:themeColor="text1"/>
              </w:rPr>
            </w:pPr>
            <w:r w:rsidRPr="00306FF0">
              <w:rPr>
                <w:color w:val="000000" w:themeColor="text1"/>
              </w:rPr>
              <w:t>0</w:t>
            </w:r>
          </w:p>
        </w:tc>
        <w:tc>
          <w:tcPr>
            <w:tcW w:w="630" w:type="dxa"/>
          </w:tcPr>
          <w:p w:rsidR="00CE7D0A" w:rsidRPr="00306FF0" w:rsidRDefault="009F45C0" w:rsidP="00CE7D0A">
            <w:pPr>
              <w:jc w:val="center"/>
              <w:rPr>
                <w:color w:val="000000" w:themeColor="text1"/>
              </w:rPr>
            </w:pPr>
            <w:r>
              <w:rPr>
                <w:color w:val="000000" w:themeColor="text1"/>
              </w:rPr>
              <w:t>0</w:t>
            </w:r>
          </w:p>
        </w:tc>
      </w:tr>
      <w:tr w:rsidR="00CE7D0A" w:rsidRPr="008B1AC6" w:rsidTr="0030089D">
        <w:trPr>
          <w:cantSplit/>
          <w:trHeight w:val="189"/>
          <w:jc w:val="center"/>
        </w:trPr>
        <w:tc>
          <w:tcPr>
            <w:tcW w:w="625" w:type="dxa"/>
          </w:tcPr>
          <w:p w:rsidR="00CE7D0A" w:rsidRPr="008B1AC6" w:rsidRDefault="00CE7D0A" w:rsidP="00CE7D0A">
            <w:pPr>
              <w:jc w:val="center"/>
            </w:pPr>
            <w:r>
              <w:t>3</w:t>
            </w:r>
          </w:p>
        </w:tc>
        <w:tc>
          <w:tcPr>
            <w:tcW w:w="5040" w:type="dxa"/>
          </w:tcPr>
          <w:p w:rsidR="00CE7D0A" w:rsidRPr="002A5E1E" w:rsidRDefault="00CE7D0A" w:rsidP="00CE7D0A">
            <w:pPr>
              <w:rPr>
                <w:lang w:bidi="en-US"/>
              </w:rPr>
            </w:pPr>
            <w:r w:rsidRPr="002A5E1E">
              <w:t>Project Work I</w:t>
            </w:r>
          </w:p>
        </w:tc>
        <w:tc>
          <w:tcPr>
            <w:tcW w:w="1080" w:type="dxa"/>
          </w:tcPr>
          <w:p w:rsidR="00CE7D0A" w:rsidRPr="002A5E1E" w:rsidRDefault="00CE7D0A" w:rsidP="00CE7D0A">
            <w:pPr>
              <w:jc w:val="center"/>
            </w:pPr>
          </w:p>
        </w:tc>
        <w:tc>
          <w:tcPr>
            <w:tcW w:w="900" w:type="dxa"/>
          </w:tcPr>
          <w:p w:rsidR="00CE7D0A" w:rsidRPr="002A5E1E" w:rsidRDefault="00CE7D0A" w:rsidP="00CE7D0A">
            <w:pPr>
              <w:jc w:val="center"/>
            </w:pPr>
            <w:r>
              <w:t>1</w:t>
            </w:r>
            <w:r w:rsidR="00D70A4F">
              <w:t>3</w:t>
            </w:r>
          </w:p>
        </w:tc>
        <w:tc>
          <w:tcPr>
            <w:tcW w:w="540" w:type="dxa"/>
          </w:tcPr>
          <w:p w:rsidR="00CE7D0A" w:rsidRPr="002A5E1E" w:rsidRDefault="00CE7D0A" w:rsidP="00CE7D0A">
            <w:pPr>
              <w:jc w:val="center"/>
            </w:pPr>
            <w:r w:rsidRPr="002A5E1E">
              <w:t>0</w:t>
            </w:r>
          </w:p>
        </w:tc>
        <w:tc>
          <w:tcPr>
            <w:tcW w:w="450" w:type="dxa"/>
          </w:tcPr>
          <w:p w:rsidR="00CE7D0A" w:rsidRPr="002A5E1E" w:rsidRDefault="00CE7D0A" w:rsidP="00CE7D0A">
            <w:pPr>
              <w:jc w:val="center"/>
            </w:pPr>
            <w:r w:rsidRPr="002A5E1E">
              <w:t>0</w:t>
            </w:r>
          </w:p>
        </w:tc>
        <w:tc>
          <w:tcPr>
            <w:tcW w:w="630" w:type="dxa"/>
          </w:tcPr>
          <w:p w:rsidR="00CE7D0A" w:rsidRPr="002A5E1E" w:rsidRDefault="00CE7D0A" w:rsidP="00CE7D0A">
            <w:pPr>
              <w:jc w:val="center"/>
            </w:pPr>
            <w:r>
              <w:t>2</w:t>
            </w:r>
            <w:r w:rsidR="00D70A4F">
              <w:t>6</w:t>
            </w:r>
          </w:p>
        </w:tc>
      </w:tr>
      <w:tr w:rsidR="00CE7D0A" w:rsidRPr="008B1AC6" w:rsidTr="0030089D">
        <w:trPr>
          <w:cantSplit/>
          <w:trHeight w:val="422"/>
          <w:jc w:val="center"/>
        </w:trPr>
        <w:tc>
          <w:tcPr>
            <w:tcW w:w="5665" w:type="dxa"/>
            <w:gridSpan w:val="2"/>
            <w:vAlign w:val="center"/>
          </w:tcPr>
          <w:p w:rsidR="00CE7D0A" w:rsidRPr="008B1AC6" w:rsidRDefault="00CE7D0A" w:rsidP="00CE7D0A">
            <w:pPr>
              <w:jc w:val="center"/>
              <w:rPr>
                <w:b/>
              </w:rPr>
            </w:pPr>
            <w:r w:rsidRPr="008B1AC6">
              <w:rPr>
                <w:b/>
              </w:rPr>
              <w:t xml:space="preserve">Total Credit </w:t>
            </w:r>
          </w:p>
        </w:tc>
        <w:tc>
          <w:tcPr>
            <w:tcW w:w="3600" w:type="dxa"/>
            <w:gridSpan w:val="5"/>
            <w:vAlign w:val="center"/>
          </w:tcPr>
          <w:p w:rsidR="00CE7D0A" w:rsidRPr="008B1AC6" w:rsidRDefault="00CE7D0A" w:rsidP="00CE7D0A">
            <w:pPr>
              <w:jc w:val="center"/>
              <w:rPr>
                <w:b/>
              </w:rPr>
            </w:pPr>
            <w:r>
              <w:t>2</w:t>
            </w:r>
            <w:r w:rsidR="009F45C0">
              <w:t>1</w:t>
            </w:r>
          </w:p>
        </w:tc>
      </w:tr>
    </w:tbl>
    <w:p w:rsidR="005578B3" w:rsidRDefault="005578B3" w:rsidP="00171A4A">
      <w:pPr>
        <w:jc w:val="center"/>
      </w:pPr>
    </w:p>
    <w:p w:rsidR="00C816F8" w:rsidRDefault="00034084" w:rsidP="00034084">
      <w:pPr>
        <w:rPr>
          <w:b/>
          <w:bCs/>
        </w:rPr>
      </w:pPr>
      <w:r w:rsidRPr="00034084">
        <w:rPr>
          <w:b/>
          <w:bCs/>
        </w:rPr>
        <w:t>Elective I</w:t>
      </w:r>
      <w:r>
        <w:rPr>
          <w:b/>
          <w:bCs/>
        </w:rPr>
        <w:t>:</w:t>
      </w:r>
    </w:p>
    <w:p w:rsidR="005011BD" w:rsidRPr="00510148" w:rsidRDefault="00510148" w:rsidP="00E71A2B">
      <w:pPr>
        <w:pStyle w:val="ListParagraph"/>
        <w:numPr>
          <w:ilvl w:val="0"/>
          <w:numId w:val="10"/>
        </w:numPr>
      </w:pPr>
      <w:r w:rsidRPr="00510148">
        <w:t>Broadband Technology</w:t>
      </w:r>
    </w:p>
    <w:p w:rsidR="00510148" w:rsidRDefault="00510148" w:rsidP="00E71A2B">
      <w:pPr>
        <w:pStyle w:val="ListParagraph"/>
        <w:numPr>
          <w:ilvl w:val="0"/>
          <w:numId w:val="10"/>
        </w:numPr>
      </w:pPr>
      <w:r w:rsidRPr="00510148">
        <w:t>Information Security Management</w:t>
      </w:r>
    </w:p>
    <w:p w:rsidR="00510148" w:rsidRDefault="00AF671F" w:rsidP="00E71A2B">
      <w:pPr>
        <w:pStyle w:val="ListParagraph"/>
        <w:numPr>
          <w:ilvl w:val="0"/>
          <w:numId w:val="10"/>
        </w:numPr>
      </w:pPr>
      <w:r>
        <w:t>Computer Forensics</w:t>
      </w:r>
    </w:p>
    <w:p w:rsidR="00AF671F" w:rsidRPr="00510148" w:rsidRDefault="00AF671F" w:rsidP="00E71A2B">
      <w:pPr>
        <w:pStyle w:val="ListParagraph"/>
        <w:numPr>
          <w:ilvl w:val="0"/>
          <w:numId w:val="10"/>
        </w:numPr>
      </w:pPr>
      <w:r>
        <w:t>Telecommunication I</w:t>
      </w:r>
    </w:p>
    <w:p w:rsidR="005011BD" w:rsidRDefault="005011BD" w:rsidP="00034084">
      <w:pPr>
        <w:rPr>
          <w:b/>
          <w:bCs/>
        </w:rPr>
      </w:pPr>
    </w:p>
    <w:p w:rsidR="00034084" w:rsidRDefault="00034084" w:rsidP="00034084">
      <w:pPr>
        <w:rPr>
          <w:b/>
          <w:bCs/>
        </w:rPr>
      </w:pPr>
      <w:r w:rsidRPr="00034084">
        <w:rPr>
          <w:b/>
          <w:bCs/>
        </w:rPr>
        <w:t>Elective II:</w:t>
      </w:r>
    </w:p>
    <w:p w:rsidR="00CE7D0A" w:rsidRPr="009F45C0" w:rsidRDefault="009F45C0" w:rsidP="00E71A2B">
      <w:pPr>
        <w:pStyle w:val="ListParagraph"/>
        <w:numPr>
          <w:ilvl w:val="0"/>
          <w:numId w:val="15"/>
        </w:numPr>
      </w:pPr>
      <w:r w:rsidRPr="009F45C0">
        <w:t>Accounting Information Systems</w:t>
      </w:r>
    </w:p>
    <w:p w:rsidR="009F45C0" w:rsidRPr="009F45C0" w:rsidRDefault="009F45C0" w:rsidP="00E71A2B">
      <w:pPr>
        <w:pStyle w:val="ListParagraph"/>
        <w:numPr>
          <w:ilvl w:val="0"/>
          <w:numId w:val="15"/>
        </w:numPr>
      </w:pPr>
      <w:r w:rsidRPr="009F45C0">
        <w:t>Concepts of Coding</w:t>
      </w:r>
    </w:p>
    <w:p w:rsidR="009F45C0" w:rsidRPr="009F45C0" w:rsidRDefault="009F45C0" w:rsidP="00E71A2B">
      <w:pPr>
        <w:pStyle w:val="ListParagraph"/>
        <w:numPr>
          <w:ilvl w:val="0"/>
          <w:numId w:val="15"/>
        </w:numPr>
      </w:pPr>
      <w:r w:rsidRPr="009F45C0">
        <w:t>Database and Information System</w:t>
      </w:r>
    </w:p>
    <w:p w:rsidR="00CE7D0A" w:rsidRPr="009F45C0" w:rsidRDefault="009F45C0" w:rsidP="00E71A2B">
      <w:pPr>
        <w:pStyle w:val="ListParagraph"/>
        <w:numPr>
          <w:ilvl w:val="0"/>
          <w:numId w:val="15"/>
        </w:numPr>
      </w:pPr>
      <w:r w:rsidRPr="009F45C0">
        <w:t>Electronic Spreadsheets and Graphics</w:t>
      </w:r>
    </w:p>
    <w:p w:rsidR="002E5EC8" w:rsidRPr="009F45C0" w:rsidRDefault="002E5EC8" w:rsidP="00CE7D0A"/>
    <w:p w:rsidR="002E5EC8" w:rsidRDefault="002E5EC8" w:rsidP="00CE7D0A">
      <w:pPr>
        <w:rPr>
          <w:b/>
          <w:bCs/>
        </w:rPr>
      </w:pPr>
    </w:p>
    <w:p w:rsidR="002E5EC8" w:rsidRDefault="002E5EC8" w:rsidP="00CE7D0A">
      <w:pPr>
        <w:rPr>
          <w:b/>
          <w:bCs/>
        </w:rPr>
      </w:pPr>
    </w:p>
    <w:p w:rsidR="002E5EC8" w:rsidRDefault="002E5EC8" w:rsidP="00CE7D0A">
      <w:pPr>
        <w:rPr>
          <w:b/>
          <w:bCs/>
        </w:rPr>
      </w:pPr>
    </w:p>
    <w:p w:rsidR="00171A4A" w:rsidRDefault="00171A4A" w:rsidP="00171A4A">
      <w:pPr>
        <w:contextualSpacing/>
        <w:jc w:val="both"/>
        <w:rPr>
          <w:b/>
          <w:sz w:val="28"/>
          <w:lang w:val="en-US"/>
        </w:rPr>
      </w:pPr>
      <w:r w:rsidRPr="003B2E9F">
        <w:rPr>
          <w:b/>
          <w:sz w:val="28"/>
          <w:lang w:val="en-US"/>
        </w:rPr>
        <w:t>SYLLABUS</w:t>
      </w:r>
      <w:r>
        <w:rPr>
          <w:b/>
          <w:sz w:val="28"/>
          <w:lang w:val="en-US"/>
        </w:rPr>
        <w:t xml:space="preserve"> OUTLINE:</w:t>
      </w:r>
    </w:p>
    <w:p w:rsidR="00171A4A" w:rsidRDefault="00171A4A" w:rsidP="00171A4A">
      <w:pPr>
        <w:contextualSpacing/>
        <w:jc w:val="both"/>
        <w:rPr>
          <w:b/>
          <w:sz w:val="28"/>
          <w:lang w:val="en-US"/>
        </w:rPr>
      </w:pPr>
    </w:p>
    <w:p w:rsidR="0016372C" w:rsidRPr="0016372C" w:rsidRDefault="00407A93" w:rsidP="0016372C">
      <w:pPr>
        <w:widowControl w:val="0"/>
        <w:autoSpaceDE w:val="0"/>
        <w:autoSpaceDN w:val="0"/>
        <w:jc w:val="both"/>
        <w:rPr>
          <w:b/>
          <w:lang w:bidi="en-US"/>
        </w:rPr>
      </w:pPr>
      <w:r w:rsidRPr="0016372C">
        <w:rPr>
          <w:b/>
          <w:sz w:val="28"/>
          <w:lang w:val="en-US"/>
        </w:rPr>
        <w:t xml:space="preserve">PAPER NAME: </w:t>
      </w:r>
      <w:r w:rsidR="0016372C" w:rsidRPr="0016372C">
        <w:rPr>
          <w:b/>
          <w:lang w:bidi="bn-IN"/>
        </w:rPr>
        <w:t>IT Exploration</w:t>
      </w:r>
    </w:p>
    <w:p w:rsidR="00407A93" w:rsidRPr="00407A93" w:rsidRDefault="00407A93" w:rsidP="00407A93">
      <w:pPr>
        <w:contextualSpacing/>
        <w:jc w:val="both"/>
        <w:rPr>
          <w:b/>
          <w:sz w:val="28"/>
          <w:lang w:val="en-US"/>
        </w:rPr>
      </w:pPr>
    </w:p>
    <w:p w:rsidR="0016372C" w:rsidRPr="0016372C" w:rsidRDefault="0016372C" w:rsidP="0016372C">
      <w:pPr>
        <w:contextualSpacing/>
        <w:jc w:val="both"/>
        <w:rPr>
          <w:bCs/>
          <w:lang w:val="en-US"/>
        </w:rPr>
      </w:pPr>
      <w:r w:rsidRPr="0016372C">
        <w:rPr>
          <w:bCs/>
          <w:lang w:val="en-US"/>
        </w:rPr>
        <w:t>Topics to be Covered (General)</w:t>
      </w:r>
    </w:p>
    <w:p w:rsidR="0016372C" w:rsidRPr="0016372C" w:rsidRDefault="0016372C" w:rsidP="0016372C">
      <w:pPr>
        <w:ind w:left="720"/>
        <w:contextualSpacing/>
        <w:jc w:val="both"/>
        <w:rPr>
          <w:bCs/>
          <w:lang w:val="en-US"/>
        </w:rPr>
      </w:pPr>
      <w:r w:rsidRPr="0016372C">
        <w:rPr>
          <w:bCs/>
          <w:lang w:val="en-US"/>
        </w:rPr>
        <w:t>1. Office Productivity</w:t>
      </w:r>
    </w:p>
    <w:p w:rsidR="0016372C" w:rsidRPr="0016372C" w:rsidRDefault="0016372C" w:rsidP="0016372C">
      <w:pPr>
        <w:ind w:left="720"/>
        <w:contextualSpacing/>
        <w:jc w:val="both"/>
        <w:rPr>
          <w:bCs/>
          <w:lang w:val="en-US"/>
        </w:rPr>
      </w:pPr>
      <w:r w:rsidRPr="0016372C">
        <w:rPr>
          <w:bCs/>
          <w:lang w:val="en-US"/>
        </w:rPr>
        <w:t>2. Digital Media</w:t>
      </w:r>
    </w:p>
    <w:p w:rsidR="0016372C" w:rsidRPr="0016372C" w:rsidRDefault="0016372C" w:rsidP="0016372C">
      <w:pPr>
        <w:ind w:left="720"/>
        <w:contextualSpacing/>
        <w:jc w:val="both"/>
        <w:rPr>
          <w:bCs/>
          <w:lang w:val="en-US"/>
        </w:rPr>
      </w:pPr>
      <w:r w:rsidRPr="0016372C">
        <w:rPr>
          <w:bCs/>
          <w:lang w:val="en-US"/>
        </w:rPr>
        <w:t>3. Operating Systems</w:t>
      </w:r>
    </w:p>
    <w:p w:rsidR="0016372C" w:rsidRPr="0016372C" w:rsidRDefault="0016372C" w:rsidP="0016372C">
      <w:pPr>
        <w:ind w:left="720"/>
        <w:contextualSpacing/>
        <w:jc w:val="both"/>
        <w:rPr>
          <w:bCs/>
          <w:lang w:val="en-US"/>
        </w:rPr>
      </w:pPr>
      <w:r w:rsidRPr="0016372C">
        <w:rPr>
          <w:bCs/>
          <w:lang w:val="en-US"/>
        </w:rPr>
        <w:t>4. PC Hardware &amp; Software</w:t>
      </w:r>
    </w:p>
    <w:p w:rsidR="0016372C" w:rsidRPr="0016372C" w:rsidRDefault="0016372C" w:rsidP="0016372C">
      <w:pPr>
        <w:ind w:left="720"/>
        <w:contextualSpacing/>
        <w:jc w:val="both"/>
        <w:rPr>
          <w:bCs/>
          <w:lang w:val="en-US"/>
        </w:rPr>
      </w:pPr>
      <w:r w:rsidRPr="0016372C">
        <w:rPr>
          <w:bCs/>
          <w:lang w:val="en-US"/>
        </w:rPr>
        <w:t>5. Networks &amp; the Internet</w:t>
      </w:r>
    </w:p>
    <w:p w:rsidR="0016372C" w:rsidRPr="0016372C" w:rsidRDefault="0016372C" w:rsidP="0016372C">
      <w:pPr>
        <w:ind w:left="720"/>
        <w:contextualSpacing/>
        <w:jc w:val="both"/>
        <w:rPr>
          <w:bCs/>
          <w:lang w:val="en-US"/>
        </w:rPr>
      </w:pPr>
      <w:r w:rsidRPr="0016372C">
        <w:rPr>
          <w:bCs/>
          <w:lang w:val="en-US"/>
        </w:rPr>
        <w:t>6. Programming &amp; Game Design</w:t>
      </w:r>
    </w:p>
    <w:p w:rsidR="00407A93" w:rsidRDefault="0016372C" w:rsidP="0016372C">
      <w:pPr>
        <w:ind w:left="720"/>
        <w:contextualSpacing/>
        <w:jc w:val="both"/>
        <w:rPr>
          <w:bCs/>
          <w:lang w:val="en-US"/>
        </w:rPr>
      </w:pPr>
      <w:r w:rsidRPr="0016372C">
        <w:rPr>
          <w:bCs/>
          <w:lang w:val="en-US"/>
        </w:rPr>
        <w:t>7. Data Analytics</w:t>
      </w:r>
    </w:p>
    <w:p w:rsidR="00820916" w:rsidRPr="00407A93" w:rsidRDefault="00820916" w:rsidP="00407A93">
      <w:pPr>
        <w:contextualSpacing/>
        <w:jc w:val="both"/>
        <w:rPr>
          <w:bCs/>
          <w:lang w:val="en-US"/>
        </w:rPr>
      </w:pPr>
    </w:p>
    <w:p w:rsidR="00B65287" w:rsidRPr="007F1D71" w:rsidRDefault="00B65287" w:rsidP="00B65287">
      <w:pPr>
        <w:autoSpaceDE w:val="0"/>
        <w:autoSpaceDN w:val="0"/>
        <w:adjustRightInd w:val="0"/>
        <w:rPr>
          <w:b/>
        </w:rPr>
      </w:pPr>
      <w:r w:rsidRPr="007F1D71">
        <w:rPr>
          <w:b/>
        </w:rPr>
        <w:t xml:space="preserve">PAPER NAME: </w:t>
      </w:r>
      <w:r w:rsidRPr="007F1D71">
        <w:rPr>
          <w:b/>
          <w:bCs/>
          <w:color w:val="000000"/>
        </w:rPr>
        <w:t>Digital Electronics</w:t>
      </w:r>
    </w:p>
    <w:p w:rsidR="00B65287" w:rsidRPr="007F1D71" w:rsidRDefault="00B65287" w:rsidP="00B6528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8057"/>
      </w:tblGrid>
      <w:tr w:rsidR="00B65287" w:rsidRPr="00295FAD" w:rsidTr="005C5729">
        <w:tc>
          <w:tcPr>
            <w:tcW w:w="1186" w:type="dxa"/>
          </w:tcPr>
          <w:p w:rsidR="00B65287" w:rsidRPr="00295FAD" w:rsidRDefault="00B65287" w:rsidP="009D0C5E">
            <w:r w:rsidRPr="00295FAD">
              <w:rPr>
                <w:w w:val="90"/>
              </w:rPr>
              <w:t>UNIT I: TOPICS</w:t>
            </w:r>
          </w:p>
        </w:tc>
        <w:tc>
          <w:tcPr>
            <w:tcW w:w="8390" w:type="dxa"/>
          </w:tcPr>
          <w:p w:rsidR="00B65287" w:rsidRPr="00295FAD" w:rsidRDefault="00B65287" w:rsidP="009D0C5E">
            <w:pPr>
              <w:autoSpaceDE w:val="0"/>
              <w:autoSpaceDN w:val="0"/>
              <w:adjustRightInd w:val="0"/>
            </w:pPr>
            <w:r w:rsidRPr="00295FAD">
              <w:t>Number Systems &amp; Codes (6L)</w:t>
            </w:r>
          </w:p>
          <w:p w:rsidR="00B65287" w:rsidRPr="00295FAD" w:rsidRDefault="00B65287" w:rsidP="009D0C5E">
            <w:pPr>
              <w:autoSpaceDE w:val="0"/>
              <w:autoSpaceDN w:val="0"/>
              <w:adjustRightInd w:val="0"/>
            </w:pPr>
            <w:r w:rsidRPr="00295FAD">
              <w:t>Decimal Number, Binary Number, Octal Number, Hexadecimal Number, Conversion – Decimal to Binary, Binary to Decimal, Octal to Binary, Binary to Octal, Hexadecimal to Binary, Binary to Hexadecimal, Octal to Binary to Hexadecimal, Hexadecimal to Binary to Octal; Floating Point Number Representation, Conversion of Floating Point Numbers, Binary Arithmetic, 1’s and 2’s Complement, 9’s and 10’s Complement, Complement Arithmetic, BCD, BCD addition, BCD subtraction, Weighted Binary codes, Non-weighted codes, Parity checker and generator, Alphanumeric codes</w:t>
            </w:r>
          </w:p>
        </w:tc>
      </w:tr>
      <w:tr w:rsidR="00B65287" w:rsidRPr="00295FAD" w:rsidTr="005C5729">
        <w:tc>
          <w:tcPr>
            <w:tcW w:w="1186" w:type="dxa"/>
          </w:tcPr>
          <w:p w:rsidR="00B65287" w:rsidRPr="00295FAD" w:rsidRDefault="00B65287" w:rsidP="009D0C5E">
            <w:r w:rsidRPr="00295FAD">
              <w:rPr>
                <w:w w:val="90"/>
              </w:rPr>
              <w:t>UNIT II: TOPICS</w:t>
            </w:r>
          </w:p>
        </w:tc>
        <w:tc>
          <w:tcPr>
            <w:tcW w:w="8390" w:type="dxa"/>
          </w:tcPr>
          <w:p w:rsidR="00B65287" w:rsidRPr="00295FAD" w:rsidRDefault="00B65287" w:rsidP="009D0C5E">
            <w:pPr>
              <w:autoSpaceDE w:val="0"/>
              <w:autoSpaceDN w:val="0"/>
              <w:adjustRightInd w:val="0"/>
            </w:pPr>
            <w:r w:rsidRPr="00295FAD">
              <w:t>Logic Gates (2L)</w:t>
            </w:r>
          </w:p>
          <w:p w:rsidR="00B65287" w:rsidRPr="00295FAD" w:rsidRDefault="00B65287" w:rsidP="009D0C5E">
            <w:pPr>
              <w:autoSpaceDE w:val="0"/>
              <w:autoSpaceDN w:val="0"/>
              <w:adjustRightInd w:val="0"/>
              <w:jc w:val="both"/>
            </w:pPr>
            <w:r w:rsidRPr="00295FAD">
              <w:t>OR, AND, NOT, NAND, NOR, Exclusive – OR, Exclusive – NOR, Mixed logic</w:t>
            </w:r>
          </w:p>
        </w:tc>
      </w:tr>
      <w:tr w:rsidR="00B65287" w:rsidRPr="00295FAD" w:rsidTr="005C5729">
        <w:tc>
          <w:tcPr>
            <w:tcW w:w="1186" w:type="dxa"/>
          </w:tcPr>
          <w:p w:rsidR="00B65287" w:rsidRPr="00295FAD" w:rsidRDefault="00B65287" w:rsidP="009D0C5E">
            <w:r w:rsidRPr="00295FAD">
              <w:rPr>
                <w:w w:val="90"/>
              </w:rPr>
              <w:t>UNIT III: TOPICS</w:t>
            </w:r>
          </w:p>
        </w:tc>
        <w:tc>
          <w:tcPr>
            <w:tcW w:w="8390" w:type="dxa"/>
          </w:tcPr>
          <w:p w:rsidR="00B65287" w:rsidRPr="00295FAD" w:rsidRDefault="00B65287" w:rsidP="009D0C5E">
            <w:pPr>
              <w:autoSpaceDE w:val="0"/>
              <w:autoSpaceDN w:val="0"/>
              <w:adjustRightInd w:val="0"/>
            </w:pPr>
            <w:r w:rsidRPr="00295FAD">
              <w:t>Boolean Algebra (4L)</w:t>
            </w:r>
          </w:p>
          <w:p w:rsidR="00B65287" w:rsidRPr="00295FAD" w:rsidRDefault="00B65287" w:rsidP="009D0C5E">
            <w:pPr>
              <w:autoSpaceDE w:val="0"/>
              <w:autoSpaceDN w:val="0"/>
              <w:adjustRightInd w:val="0"/>
            </w:pPr>
            <w:r w:rsidRPr="00295FAD">
              <w:t>Boolean Logic Operations, Basic Law of Boolean Algebra, Demorgan’s Theorem, Principle of</w:t>
            </w:r>
          </w:p>
          <w:p w:rsidR="00B65287" w:rsidRPr="00295FAD" w:rsidRDefault="00B65287" w:rsidP="009D0C5E">
            <w:pPr>
              <w:autoSpaceDE w:val="0"/>
              <w:autoSpaceDN w:val="0"/>
              <w:adjustRightInd w:val="0"/>
              <w:jc w:val="both"/>
              <w:rPr>
                <w:lang w:val="en-IN"/>
              </w:rPr>
            </w:pPr>
            <w:r w:rsidRPr="00295FAD">
              <w:t>Duality</w:t>
            </w:r>
          </w:p>
        </w:tc>
      </w:tr>
      <w:tr w:rsidR="00B65287" w:rsidRPr="00295FAD" w:rsidTr="005C5729">
        <w:tc>
          <w:tcPr>
            <w:tcW w:w="1186" w:type="dxa"/>
          </w:tcPr>
          <w:p w:rsidR="00B65287" w:rsidRPr="00295FAD" w:rsidRDefault="00B65287" w:rsidP="009D0C5E">
            <w:r w:rsidRPr="00295FAD">
              <w:rPr>
                <w:w w:val="90"/>
              </w:rPr>
              <w:t>UNIT IV: TOPICS</w:t>
            </w:r>
          </w:p>
        </w:tc>
        <w:tc>
          <w:tcPr>
            <w:tcW w:w="8390" w:type="dxa"/>
          </w:tcPr>
          <w:p w:rsidR="00B65287" w:rsidRPr="00295FAD" w:rsidRDefault="00B65287" w:rsidP="009D0C5E">
            <w:pPr>
              <w:autoSpaceDE w:val="0"/>
              <w:autoSpaceDN w:val="0"/>
              <w:adjustRightInd w:val="0"/>
            </w:pPr>
            <w:r w:rsidRPr="00295FAD">
              <w:t>Minimization Techniques (5L)</w:t>
            </w:r>
          </w:p>
          <w:p w:rsidR="00B65287" w:rsidRPr="00295FAD" w:rsidRDefault="00B65287" w:rsidP="009D0C5E">
            <w:pPr>
              <w:autoSpaceDE w:val="0"/>
              <w:autoSpaceDN w:val="0"/>
              <w:adjustRightInd w:val="0"/>
              <w:jc w:val="both"/>
              <w:rPr>
                <w:lang w:val="en-IN"/>
              </w:rPr>
            </w:pPr>
            <w:r w:rsidRPr="00295FAD">
              <w:t>Sum of Products, Product of Sums, Karnaugh Map (up to 4 variables)</w:t>
            </w:r>
          </w:p>
        </w:tc>
      </w:tr>
      <w:tr w:rsidR="00B65287" w:rsidRPr="00295FAD" w:rsidTr="005C5729">
        <w:tc>
          <w:tcPr>
            <w:tcW w:w="1186" w:type="dxa"/>
          </w:tcPr>
          <w:p w:rsidR="00B65287" w:rsidRPr="00295FAD" w:rsidRDefault="00B65287" w:rsidP="009D0C5E">
            <w:r w:rsidRPr="00295FAD">
              <w:rPr>
                <w:w w:val="90"/>
              </w:rPr>
              <w:t>UNIT V: TOPICS</w:t>
            </w:r>
          </w:p>
        </w:tc>
        <w:tc>
          <w:tcPr>
            <w:tcW w:w="8390" w:type="dxa"/>
          </w:tcPr>
          <w:p w:rsidR="00B65287" w:rsidRPr="00295FAD" w:rsidRDefault="00B65287" w:rsidP="009D0C5E">
            <w:pPr>
              <w:autoSpaceDE w:val="0"/>
              <w:autoSpaceDN w:val="0"/>
              <w:adjustRightInd w:val="0"/>
            </w:pPr>
            <w:r w:rsidRPr="00295FAD">
              <w:t>Multilevel Gate Network (3L)</w:t>
            </w:r>
          </w:p>
          <w:p w:rsidR="00B65287" w:rsidRPr="00295FAD" w:rsidRDefault="00B65287" w:rsidP="009D0C5E">
            <w:r w:rsidRPr="00295FAD">
              <w:t>Implementation of Multilevel Gate Network, Conversion to NAND-NAND and NOR-NOR Gate Networks</w:t>
            </w:r>
          </w:p>
        </w:tc>
      </w:tr>
      <w:tr w:rsidR="00B65287" w:rsidRPr="00295FAD" w:rsidTr="005C5729">
        <w:tc>
          <w:tcPr>
            <w:tcW w:w="1186" w:type="dxa"/>
          </w:tcPr>
          <w:p w:rsidR="00B65287" w:rsidRPr="00295FAD" w:rsidRDefault="00B65287" w:rsidP="009D0C5E">
            <w:r w:rsidRPr="00295FAD">
              <w:rPr>
                <w:w w:val="90"/>
              </w:rPr>
              <w:t>UNITVI: TOPICS</w:t>
            </w:r>
          </w:p>
        </w:tc>
        <w:tc>
          <w:tcPr>
            <w:tcW w:w="8390" w:type="dxa"/>
          </w:tcPr>
          <w:p w:rsidR="00B65287" w:rsidRPr="00295FAD" w:rsidRDefault="00B65287" w:rsidP="009D0C5E">
            <w:pPr>
              <w:autoSpaceDE w:val="0"/>
              <w:autoSpaceDN w:val="0"/>
              <w:adjustRightInd w:val="0"/>
            </w:pPr>
            <w:r w:rsidRPr="00295FAD">
              <w:t>Arithmetic Circuits (5L)</w:t>
            </w:r>
          </w:p>
          <w:p w:rsidR="00B65287" w:rsidRPr="00295FAD" w:rsidRDefault="00B65287" w:rsidP="009D0C5E">
            <w:pPr>
              <w:autoSpaceDE w:val="0"/>
              <w:autoSpaceDN w:val="0"/>
              <w:adjustRightInd w:val="0"/>
              <w:jc w:val="both"/>
              <w:rPr>
                <w:lang w:val="en-IN"/>
              </w:rPr>
            </w:pPr>
            <w:r w:rsidRPr="00295FAD">
              <w:t>Half Adder, Full Adder, Half Subtractor, Full Subtractor, Carry Look Ahead Adder, 4-Bit Parallel Adder</w:t>
            </w:r>
          </w:p>
        </w:tc>
      </w:tr>
      <w:tr w:rsidR="00B65287" w:rsidRPr="00295FAD" w:rsidTr="005C5729">
        <w:tc>
          <w:tcPr>
            <w:tcW w:w="1186" w:type="dxa"/>
          </w:tcPr>
          <w:p w:rsidR="00B65287" w:rsidRPr="00295FAD" w:rsidRDefault="00B65287" w:rsidP="009D0C5E">
            <w:r w:rsidRPr="00295FAD">
              <w:rPr>
                <w:w w:val="90"/>
              </w:rPr>
              <w:t>UNITVII: TOPICS</w:t>
            </w:r>
          </w:p>
        </w:tc>
        <w:tc>
          <w:tcPr>
            <w:tcW w:w="8390" w:type="dxa"/>
          </w:tcPr>
          <w:p w:rsidR="00B65287" w:rsidRPr="00295FAD" w:rsidRDefault="00B65287" w:rsidP="009D0C5E">
            <w:pPr>
              <w:autoSpaceDE w:val="0"/>
              <w:autoSpaceDN w:val="0"/>
              <w:adjustRightInd w:val="0"/>
            </w:pPr>
            <w:r w:rsidRPr="00295FAD">
              <w:t>Combinational Circuits (5L)</w:t>
            </w:r>
          </w:p>
          <w:p w:rsidR="00B65287" w:rsidRPr="00295FAD" w:rsidRDefault="00B65287" w:rsidP="009D0C5E">
            <w:pPr>
              <w:autoSpaceDE w:val="0"/>
              <w:autoSpaceDN w:val="0"/>
              <w:adjustRightInd w:val="0"/>
            </w:pPr>
            <w:r w:rsidRPr="00295FAD">
              <w:t>Basic 2-input and 4-input multiplexer, De</w:t>
            </w:r>
            <w:r w:rsidR="004C7B11" w:rsidRPr="00295FAD">
              <w:t>multiplexer</w:t>
            </w:r>
            <w:r w:rsidRPr="00295FAD">
              <w:t>, Basic binary decoder, BCD to binary converters, Binary</w:t>
            </w:r>
          </w:p>
          <w:p w:rsidR="00B65287" w:rsidRPr="00295FAD" w:rsidRDefault="00B65287" w:rsidP="009D0C5E">
            <w:pPr>
              <w:autoSpaceDE w:val="0"/>
              <w:autoSpaceDN w:val="0"/>
              <w:adjustRightInd w:val="0"/>
              <w:jc w:val="both"/>
              <w:rPr>
                <w:lang w:val="en-IN"/>
              </w:rPr>
            </w:pPr>
            <w:r w:rsidRPr="00295FAD">
              <w:t>to Gray code converters, Gray code to binary converters, Encoder</w:t>
            </w:r>
          </w:p>
        </w:tc>
      </w:tr>
      <w:tr w:rsidR="00B65287" w:rsidRPr="00295FAD" w:rsidTr="005C5729">
        <w:tc>
          <w:tcPr>
            <w:tcW w:w="1186" w:type="dxa"/>
          </w:tcPr>
          <w:p w:rsidR="00B65287" w:rsidRPr="00295FAD" w:rsidRDefault="00B65287" w:rsidP="009D0C5E">
            <w:r w:rsidRPr="00295FAD">
              <w:rPr>
                <w:w w:val="90"/>
              </w:rPr>
              <w:t>UNITVIII: TOPICS</w:t>
            </w:r>
          </w:p>
        </w:tc>
        <w:tc>
          <w:tcPr>
            <w:tcW w:w="8390" w:type="dxa"/>
          </w:tcPr>
          <w:p w:rsidR="00B65287" w:rsidRPr="00295FAD" w:rsidRDefault="00B65287" w:rsidP="009D0C5E">
            <w:pPr>
              <w:autoSpaceDE w:val="0"/>
              <w:autoSpaceDN w:val="0"/>
              <w:adjustRightInd w:val="0"/>
            </w:pPr>
            <w:r w:rsidRPr="00295FAD">
              <w:t>Sequential Circuits (5L)</w:t>
            </w:r>
          </w:p>
          <w:p w:rsidR="00B65287" w:rsidRPr="00295FAD" w:rsidRDefault="00B65287" w:rsidP="009D0C5E">
            <w:pPr>
              <w:autoSpaceDE w:val="0"/>
              <w:autoSpaceDN w:val="0"/>
              <w:adjustRightInd w:val="0"/>
            </w:pPr>
            <w:r w:rsidRPr="00295FAD">
              <w:t>Introduction to sequential circuit, Latch, SR Flip Flop, D Flip Flop, T Flip Flop, JK Flip Flop, Master Slave Flip</w:t>
            </w:r>
          </w:p>
          <w:p w:rsidR="00B65287" w:rsidRPr="00295FAD" w:rsidRDefault="00B65287" w:rsidP="009D0C5E">
            <w:pPr>
              <w:autoSpaceDE w:val="0"/>
              <w:autoSpaceDN w:val="0"/>
              <w:adjustRightInd w:val="0"/>
              <w:jc w:val="both"/>
              <w:rPr>
                <w:lang w:val="en-IN"/>
              </w:rPr>
            </w:pPr>
            <w:r w:rsidRPr="00295FAD">
              <w:lastRenderedPageBreak/>
              <w:t>Flop</w:t>
            </w:r>
          </w:p>
        </w:tc>
      </w:tr>
      <w:tr w:rsidR="00B65287" w:rsidRPr="00295FAD" w:rsidTr="005C5729">
        <w:tc>
          <w:tcPr>
            <w:tcW w:w="1186" w:type="dxa"/>
          </w:tcPr>
          <w:p w:rsidR="00B65287" w:rsidRPr="00295FAD" w:rsidRDefault="00B65287" w:rsidP="009D0C5E">
            <w:r w:rsidRPr="00295FAD">
              <w:rPr>
                <w:w w:val="90"/>
              </w:rPr>
              <w:lastRenderedPageBreak/>
              <w:t>UNITIX: TOPICS</w:t>
            </w:r>
          </w:p>
        </w:tc>
        <w:tc>
          <w:tcPr>
            <w:tcW w:w="8390" w:type="dxa"/>
          </w:tcPr>
          <w:p w:rsidR="00B65287" w:rsidRPr="00295FAD" w:rsidRDefault="00B65287" w:rsidP="009D0C5E">
            <w:pPr>
              <w:autoSpaceDE w:val="0"/>
              <w:autoSpaceDN w:val="0"/>
              <w:adjustRightInd w:val="0"/>
            </w:pPr>
            <w:r w:rsidRPr="00295FAD">
              <w:t>Basics of Counters (2L)</w:t>
            </w:r>
          </w:p>
          <w:p w:rsidR="00B65287" w:rsidRPr="00295FAD" w:rsidRDefault="00B65287" w:rsidP="009D0C5E">
            <w:pPr>
              <w:autoSpaceDE w:val="0"/>
              <w:autoSpaceDN w:val="0"/>
              <w:adjustRightInd w:val="0"/>
              <w:jc w:val="both"/>
              <w:rPr>
                <w:lang w:val="en-IN"/>
              </w:rPr>
            </w:pPr>
            <w:r w:rsidRPr="00295FAD">
              <w:t>Asynchronous (Ripple or serial) counter, Synchronous (parallel) counter</w:t>
            </w:r>
          </w:p>
        </w:tc>
      </w:tr>
      <w:tr w:rsidR="00B65287" w:rsidRPr="00295FAD" w:rsidTr="005C5729">
        <w:tc>
          <w:tcPr>
            <w:tcW w:w="1186" w:type="dxa"/>
          </w:tcPr>
          <w:p w:rsidR="00B65287" w:rsidRPr="00295FAD" w:rsidRDefault="00B65287" w:rsidP="009D0C5E">
            <w:r w:rsidRPr="00295FAD">
              <w:rPr>
                <w:w w:val="90"/>
              </w:rPr>
              <w:t>UNIT X: TOPICS</w:t>
            </w:r>
          </w:p>
        </w:tc>
        <w:tc>
          <w:tcPr>
            <w:tcW w:w="8390" w:type="dxa"/>
          </w:tcPr>
          <w:p w:rsidR="00B65287" w:rsidRPr="00295FAD" w:rsidRDefault="00B65287" w:rsidP="009D0C5E">
            <w:pPr>
              <w:autoSpaceDE w:val="0"/>
              <w:autoSpaceDN w:val="0"/>
              <w:adjustRightInd w:val="0"/>
            </w:pPr>
            <w:r w:rsidRPr="00295FAD">
              <w:t>Basics of Registers (3L)</w:t>
            </w:r>
          </w:p>
          <w:p w:rsidR="00B65287" w:rsidRPr="00295FAD" w:rsidRDefault="00B65287" w:rsidP="009D0C5E">
            <w:pPr>
              <w:autoSpaceDE w:val="0"/>
              <w:autoSpaceDN w:val="0"/>
              <w:adjustRightInd w:val="0"/>
            </w:pPr>
            <w:r w:rsidRPr="00295FAD">
              <w:t xml:space="preserve"> SISO, SIPO, PISO, PIPO, Universal Registers</w:t>
            </w:r>
          </w:p>
        </w:tc>
      </w:tr>
    </w:tbl>
    <w:p w:rsidR="00B65287" w:rsidRDefault="00B65287" w:rsidP="00B65287">
      <w:pPr>
        <w:autoSpaceDE w:val="0"/>
        <w:autoSpaceDN w:val="0"/>
        <w:adjustRightInd w:val="0"/>
        <w:jc w:val="both"/>
        <w:rPr>
          <w:b/>
          <w:lang w:val="en-IN"/>
        </w:rPr>
      </w:pPr>
    </w:p>
    <w:p w:rsidR="00B65287" w:rsidRDefault="00B65287" w:rsidP="00B65287">
      <w:pPr>
        <w:autoSpaceDE w:val="0"/>
        <w:autoSpaceDN w:val="0"/>
        <w:adjustRightInd w:val="0"/>
        <w:jc w:val="both"/>
        <w:rPr>
          <w:b/>
          <w:lang w:val="en-IN"/>
        </w:rPr>
      </w:pPr>
      <w:r w:rsidRPr="007F1D71">
        <w:rPr>
          <w:b/>
          <w:lang w:val="en-IN"/>
        </w:rPr>
        <w:t>Suggested Books:</w:t>
      </w:r>
    </w:p>
    <w:p w:rsidR="00B65287" w:rsidRPr="007F1D71" w:rsidRDefault="00B65287" w:rsidP="00B65287">
      <w:pPr>
        <w:autoSpaceDE w:val="0"/>
        <w:autoSpaceDN w:val="0"/>
        <w:adjustRightInd w:val="0"/>
        <w:jc w:val="both"/>
        <w:rPr>
          <w:b/>
          <w:lang w:val="en-IN"/>
        </w:rPr>
      </w:pPr>
    </w:p>
    <w:p w:rsidR="00B65287" w:rsidRPr="00900C7B" w:rsidRDefault="00B65287" w:rsidP="00B65287">
      <w:pPr>
        <w:autoSpaceDE w:val="0"/>
        <w:autoSpaceDN w:val="0"/>
        <w:adjustRightInd w:val="0"/>
        <w:jc w:val="both"/>
      </w:pPr>
      <w:r w:rsidRPr="00900C7B">
        <w:t>1.</w:t>
      </w:r>
      <w:r w:rsidRPr="00900C7B">
        <w:tab/>
        <w:t>Digital Circuit &amp; Design, Salivahan,VIKAS</w:t>
      </w:r>
    </w:p>
    <w:p w:rsidR="00B65287" w:rsidRPr="00900C7B" w:rsidRDefault="00B65287" w:rsidP="00B65287">
      <w:pPr>
        <w:autoSpaceDE w:val="0"/>
        <w:autoSpaceDN w:val="0"/>
        <w:adjustRightInd w:val="0"/>
        <w:jc w:val="both"/>
      </w:pPr>
      <w:r w:rsidRPr="00900C7B">
        <w:t>2.</w:t>
      </w:r>
      <w:r w:rsidRPr="00900C7B">
        <w:tab/>
        <w:t>Digital Design, M. Morris. Mano &amp; Michael D. Ciletti, PEARSON</w:t>
      </w:r>
    </w:p>
    <w:p w:rsidR="00B65287" w:rsidRPr="00900C7B" w:rsidRDefault="00B65287" w:rsidP="00B65287">
      <w:pPr>
        <w:autoSpaceDE w:val="0"/>
        <w:autoSpaceDN w:val="0"/>
        <w:adjustRightInd w:val="0"/>
        <w:jc w:val="both"/>
      </w:pPr>
      <w:r w:rsidRPr="00900C7B">
        <w:t>3.</w:t>
      </w:r>
      <w:r w:rsidRPr="00900C7B">
        <w:tab/>
        <w:t>Fundamentals of Digital Circuits; Anand Kumar; PHI</w:t>
      </w:r>
    </w:p>
    <w:p w:rsidR="00B65287" w:rsidRPr="00900C7B" w:rsidRDefault="00B65287" w:rsidP="00B65287">
      <w:pPr>
        <w:autoSpaceDE w:val="0"/>
        <w:autoSpaceDN w:val="0"/>
        <w:adjustRightInd w:val="0"/>
        <w:jc w:val="both"/>
      </w:pPr>
      <w:r w:rsidRPr="00900C7B">
        <w:t>4.</w:t>
      </w:r>
      <w:r w:rsidRPr="00900C7B">
        <w:tab/>
        <w:t>Digital Electronics; Tokheim; TMH</w:t>
      </w:r>
    </w:p>
    <w:p w:rsidR="00B65287" w:rsidRPr="009B2AAE" w:rsidRDefault="00B65287" w:rsidP="00B65287">
      <w:pPr>
        <w:autoSpaceDE w:val="0"/>
        <w:autoSpaceDN w:val="0"/>
        <w:adjustRightInd w:val="0"/>
        <w:jc w:val="both"/>
      </w:pPr>
      <w:r w:rsidRPr="00900C7B">
        <w:t>5.</w:t>
      </w:r>
      <w:r w:rsidRPr="00900C7B">
        <w:tab/>
        <w:t>Digital Electronics; S. Rangnekar; ISTE/EXCEL</w:t>
      </w:r>
    </w:p>
    <w:p w:rsidR="00B65287" w:rsidRPr="009B2AAE" w:rsidRDefault="00B65287" w:rsidP="00B65287">
      <w:pPr>
        <w:pBdr>
          <w:bottom w:val="double" w:sz="6" w:space="1" w:color="auto"/>
        </w:pBdr>
        <w:autoSpaceDE w:val="0"/>
        <w:autoSpaceDN w:val="0"/>
        <w:adjustRightInd w:val="0"/>
        <w:jc w:val="both"/>
      </w:pPr>
    </w:p>
    <w:p w:rsidR="00B65287" w:rsidRDefault="00B65287" w:rsidP="00B65287">
      <w:pPr>
        <w:autoSpaceDE w:val="0"/>
        <w:autoSpaceDN w:val="0"/>
        <w:adjustRightInd w:val="0"/>
      </w:pPr>
    </w:p>
    <w:p w:rsidR="0016372C" w:rsidRPr="007F1D71" w:rsidRDefault="0016372C" w:rsidP="0016372C">
      <w:pPr>
        <w:autoSpaceDE w:val="0"/>
        <w:autoSpaceDN w:val="0"/>
        <w:adjustRightInd w:val="0"/>
        <w:rPr>
          <w:b/>
        </w:rPr>
      </w:pPr>
      <w:r w:rsidRPr="007F1D71">
        <w:rPr>
          <w:b/>
        </w:rPr>
        <w:t>PAPER NAME: Computer Networks</w:t>
      </w:r>
    </w:p>
    <w:p w:rsidR="0016372C" w:rsidRPr="009B2AAE" w:rsidRDefault="0016372C" w:rsidP="0016372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971"/>
      </w:tblGrid>
      <w:tr w:rsidR="0016372C" w:rsidRPr="009B2AAE" w:rsidTr="0030089D">
        <w:tc>
          <w:tcPr>
            <w:tcW w:w="1278" w:type="dxa"/>
          </w:tcPr>
          <w:p w:rsidR="0016372C" w:rsidRPr="009B2AAE" w:rsidRDefault="0016372C" w:rsidP="0030089D">
            <w:pPr>
              <w:autoSpaceDE w:val="0"/>
              <w:autoSpaceDN w:val="0"/>
              <w:adjustRightInd w:val="0"/>
            </w:pPr>
            <w:r w:rsidRPr="009B2AAE">
              <w:rPr>
                <w:w w:val="90"/>
              </w:rPr>
              <w:t>UNITI: TOPICS</w:t>
            </w:r>
          </w:p>
        </w:tc>
        <w:tc>
          <w:tcPr>
            <w:tcW w:w="8298" w:type="dxa"/>
          </w:tcPr>
          <w:p w:rsidR="0016372C" w:rsidRPr="009B2AAE" w:rsidRDefault="0016372C" w:rsidP="0030089D">
            <w:pPr>
              <w:autoSpaceDE w:val="0"/>
              <w:autoSpaceDN w:val="0"/>
              <w:adjustRightInd w:val="0"/>
              <w:jc w:val="both"/>
            </w:pPr>
            <w:r w:rsidRPr="009B2AAE">
              <w:rPr>
                <w:bCs/>
              </w:rPr>
              <w:t xml:space="preserve">Data Transmission Basic Concepts and Terminology: </w:t>
            </w:r>
            <w:r w:rsidRPr="009B2AAE">
              <w:t>Data Communication Model,Communication Tasks, Parallel &amp; Serial Transmission, Transmission Models, Transmission Channel, Data Rate, Bandwidth Signal Encoding Schemes, Data Compression, Transmission Impairments, Layering and Design Issues, OSI Model, Services and Standards.</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II: TOPICS</w:t>
            </w:r>
          </w:p>
        </w:tc>
        <w:tc>
          <w:tcPr>
            <w:tcW w:w="8298" w:type="dxa"/>
          </w:tcPr>
          <w:p w:rsidR="0016372C" w:rsidRPr="009B2AAE" w:rsidRDefault="0016372C" w:rsidP="0030089D">
            <w:pPr>
              <w:autoSpaceDE w:val="0"/>
              <w:autoSpaceDN w:val="0"/>
              <w:adjustRightInd w:val="0"/>
              <w:jc w:val="both"/>
            </w:pPr>
            <w:r w:rsidRPr="009B2AAE">
              <w:rPr>
                <w:bCs/>
              </w:rPr>
              <w:t xml:space="preserve">Computer Network: </w:t>
            </w:r>
            <w:r w:rsidRPr="009B2AAE">
              <w:t>Network Topology, Performance of Network, Network Classification,</w:t>
            </w:r>
          </w:p>
          <w:p w:rsidR="0016372C" w:rsidRPr="009B2AAE" w:rsidRDefault="0016372C" w:rsidP="0030089D">
            <w:pPr>
              <w:autoSpaceDE w:val="0"/>
              <w:autoSpaceDN w:val="0"/>
              <w:adjustRightInd w:val="0"/>
              <w:jc w:val="both"/>
            </w:pPr>
            <w:r w:rsidRPr="009B2AAE">
              <w:t>Advantages &amp; Disadvantages of Network, Transmission Media (guided and unguided), Network Architecture, OSI Reference Model, TCP/IP, SNA and DNA.</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III: TOPICS</w:t>
            </w:r>
          </w:p>
        </w:tc>
        <w:tc>
          <w:tcPr>
            <w:tcW w:w="8298" w:type="dxa"/>
          </w:tcPr>
          <w:p w:rsidR="0016372C" w:rsidRPr="009B2AAE" w:rsidRDefault="0016372C" w:rsidP="0030089D">
            <w:pPr>
              <w:autoSpaceDE w:val="0"/>
              <w:autoSpaceDN w:val="0"/>
              <w:adjustRightInd w:val="0"/>
              <w:jc w:val="both"/>
            </w:pPr>
            <w:r w:rsidRPr="009B2AAE">
              <w:rPr>
                <w:bCs/>
              </w:rPr>
              <w:t xml:space="preserve">Data Line Devices: </w:t>
            </w:r>
            <w:r w:rsidRPr="009B2AAE">
              <w:t>Modems, DSL, ADSL, Multiplexer and Different MultiplexingTechniques: (FDM, TDM).</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IV: TOPICS</w:t>
            </w:r>
          </w:p>
        </w:tc>
        <w:tc>
          <w:tcPr>
            <w:tcW w:w="8298" w:type="dxa"/>
          </w:tcPr>
          <w:p w:rsidR="0016372C" w:rsidRPr="009B2AAE" w:rsidRDefault="0016372C" w:rsidP="0030089D">
            <w:pPr>
              <w:autoSpaceDE w:val="0"/>
              <w:autoSpaceDN w:val="0"/>
              <w:adjustRightInd w:val="0"/>
              <w:jc w:val="both"/>
            </w:pPr>
            <w:r w:rsidRPr="009B2AAE">
              <w:rPr>
                <w:bCs/>
              </w:rPr>
              <w:t xml:space="preserve">Data Link Layer: </w:t>
            </w:r>
            <w:r w:rsidRPr="009B2AAE">
              <w:t>Need for Data Link Control, Frame Design Consideration, Flow Control &amp;Error Control (Flow control mechanism, Error Detection and Correction techniques) Data Link Layer Protocol, HDLC.</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V: TOPICS</w:t>
            </w:r>
          </w:p>
        </w:tc>
        <w:tc>
          <w:tcPr>
            <w:tcW w:w="8298" w:type="dxa"/>
          </w:tcPr>
          <w:p w:rsidR="0016372C" w:rsidRPr="009B2AAE" w:rsidRDefault="0016372C" w:rsidP="0030089D">
            <w:pPr>
              <w:autoSpaceDE w:val="0"/>
              <w:autoSpaceDN w:val="0"/>
              <w:adjustRightInd w:val="0"/>
              <w:jc w:val="both"/>
            </w:pPr>
            <w:r w:rsidRPr="009B2AAE">
              <w:rPr>
                <w:bCs/>
              </w:rPr>
              <w:t xml:space="preserve">Network Layer: </w:t>
            </w:r>
            <w:r w:rsidRPr="009B2AAE">
              <w:t>Routing, Congestion control, Internetworking principles, InternetProtocols (IPv4 packet format, Hierarchal addressing sub netting, ARP, PPP), Bridges,</w:t>
            </w:r>
          </w:p>
          <w:p w:rsidR="0016372C" w:rsidRPr="009B2AAE" w:rsidRDefault="0016372C" w:rsidP="0030089D">
            <w:pPr>
              <w:autoSpaceDE w:val="0"/>
              <w:autoSpaceDN w:val="0"/>
              <w:adjustRightInd w:val="0"/>
              <w:jc w:val="both"/>
            </w:pPr>
            <w:r w:rsidRPr="009B2AAE">
              <w:t>Routers.</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w:t>
            </w:r>
            <w:r w:rsidRPr="009B2AAE">
              <w:rPr>
                <w:spacing w:val="-22"/>
                <w:w w:val="90"/>
              </w:rPr>
              <w:t>V</w:t>
            </w:r>
            <w:r w:rsidRPr="009B2AAE">
              <w:rPr>
                <w:w w:val="90"/>
              </w:rPr>
              <w:t>I: TOPICS</w:t>
            </w:r>
          </w:p>
        </w:tc>
        <w:tc>
          <w:tcPr>
            <w:tcW w:w="8298" w:type="dxa"/>
          </w:tcPr>
          <w:p w:rsidR="0016372C" w:rsidRPr="009B2AAE" w:rsidRDefault="0016372C" w:rsidP="0030089D">
            <w:pPr>
              <w:autoSpaceDE w:val="0"/>
              <w:autoSpaceDN w:val="0"/>
              <w:adjustRightInd w:val="0"/>
              <w:jc w:val="both"/>
            </w:pPr>
            <w:r w:rsidRPr="009B2AAE">
              <w:rPr>
                <w:bCs/>
              </w:rPr>
              <w:t xml:space="preserve">Physical Layer: </w:t>
            </w:r>
            <w:r w:rsidRPr="009B2AAE">
              <w:t>Function and interface, physical layer standard, null modem.</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VII: TOPICS</w:t>
            </w:r>
          </w:p>
        </w:tc>
        <w:tc>
          <w:tcPr>
            <w:tcW w:w="8298" w:type="dxa"/>
          </w:tcPr>
          <w:p w:rsidR="0016372C" w:rsidRPr="009B2AAE" w:rsidRDefault="0016372C" w:rsidP="0030089D">
            <w:pPr>
              <w:autoSpaceDE w:val="0"/>
              <w:autoSpaceDN w:val="0"/>
              <w:adjustRightInd w:val="0"/>
              <w:jc w:val="both"/>
            </w:pPr>
            <w:r w:rsidRPr="009B2AAE">
              <w:rPr>
                <w:bCs/>
              </w:rPr>
              <w:t xml:space="preserve">Local Area Network: </w:t>
            </w:r>
            <w:r w:rsidRPr="009B2AAE">
              <w:t>Definition of LAN, LAN topologies, Layered architecture of LAN,</w:t>
            </w:r>
          </w:p>
          <w:p w:rsidR="0016372C" w:rsidRPr="009B2AAE" w:rsidRDefault="0016372C" w:rsidP="0030089D">
            <w:pPr>
              <w:autoSpaceDE w:val="0"/>
              <w:autoSpaceDN w:val="0"/>
              <w:adjustRightInd w:val="0"/>
              <w:jc w:val="both"/>
            </w:pPr>
            <w:r w:rsidRPr="009B2AAE">
              <w:t>MAC, IEEE standard. Ethernet LAN, CSMA, CSMA/ CD, Token passing LAN.</w:t>
            </w:r>
          </w:p>
        </w:tc>
      </w:tr>
      <w:tr w:rsidR="0016372C" w:rsidRPr="009B2AAE" w:rsidTr="0030089D">
        <w:tc>
          <w:tcPr>
            <w:tcW w:w="1278" w:type="dxa"/>
          </w:tcPr>
          <w:p w:rsidR="0016372C" w:rsidRPr="009B2AAE" w:rsidRDefault="0016372C" w:rsidP="0030089D">
            <w:pPr>
              <w:autoSpaceDE w:val="0"/>
              <w:autoSpaceDN w:val="0"/>
              <w:adjustRightInd w:val="0"/>
            </w:pPr>
            <w:r w:rsidRPr="009B2AAE">
              <w:rPr>
                <w:w w:val="90"/>
              </w:rPr>
              <w:t>UNITVIII: TOPICS</w:t>
            </w:r>
          </w:p>
        </w:tc>
        <w:tc>
          <w:tcPr>
            <w:tcW w:w="8298" w:type="dxa"/>
          </w:tcPr>
          <w:p w:rsidR="0016372C" w:rsidRPr="009B2AAE" w:rsidRDefault="0016372C" w:rsidP="0030089D">
            <w:pPr>
              <w:autoSpaceDE w:val="0"/>
              <w:autoSpaceDN w:val="0"/>
              <w:adjustRightInd w:val="0"/>
              <w:jc w:val="both"/>
            </w:pPr>
            <w:r w:rsidRPr="009B2AAE">
              <w:rPr>
                <w:bCs/>
              </w:rPr>
              <w:t xml:space="preserve">Network Security: </w:t>
            </w:r>
            <w:r w:rsidRPr="009B2AAE">
              <w:t>Security Requirement, Data encryption strategies, authenticationprotocols, Firewalls.</w:t>
            </w:r>
          </w:p>
        </w:tc>
      </w:tr>
      <w:tr w:rsidR="0016372C" w:rsidRPr="009B2AAE" w:rsidTr="0030089D">
        <w:tc>
          <w:tcPr>
            <w:tcW w:w="1278" w:type="dxa"/>
          </w:tcPr>
          <w:p w:rsidR="0016372C" w:rsidRPr="009B2AAE" w:rsidRDefault="0016372C" w:rsidP="0030089D">
            <w:pPr>
              <w:autoSpaceDE w:val="0"/>
              <w:autoSpaceDN w:val="0"/>
              <w:adjustRightInd w:val="0"/>
              <w:rPr>
                <w:w w:val="90"/>
              </w:rPr>
            </w:pPr>
            <w:r w:rsidRPr="009B2AAE">
              <w:rPr>
                <w:w w:val="90"/>
              </w:rPr>
              <w:t>UNITIX: TOPICS</w:t>
            </w:r>
          </w:p>
        </w:tc>
        <w:tc>
          <w:tcPr>
            <w:tcW w:w="8298" w:type="dxa"/>
          </w:tcPr>
          <w:p w:rsidR="0016372C" w:rsidRPr="009B2AAE" w:rsidRDefault="0016372C" w:rsidP="0030089D">
            <w:pPr>
              <w:autoSpaceDE w:val="0"/>
              <w:autoSpaceDN w:val="0"/>
              <w:adjustRightInd w:val="0"/>
              <w:jc w:val="both"/>
              <w:rPr>
                <w:bCs/>
              </w:rPr>
            </w:pPr>
            <w:r w:rsidRPr="009B2AAE">
              <w:rPr>
                <w:bCs/>
              </w:rPr>
              <w:t xml:space="preserve">Basic Applications: </w:t>
            </w:r>
            <w:r w:rsidRPr="009B2AAE">
              <w:t>Telnet, FTP, NFS, SMTP, SNMP and HTTP.</w:t>
            </w:r>
          </w:p>
        </w:tc>
      </w:tr>
    </w:tbl>
    <w:p w:rsidR="0016372C" w:rsidRDefault="0016372C" w:rsidP="0016372C">
      <w:pPr>
        <w:autoSpaceDE w:val="0"/>
        <w:autoSpaceDN w:val="0"/>
        <w:adjustRightInd w:val="0"/>
        <w:jc w:val="both"/>
        <w:rPr>
          <w:b/>
        </w:rPr>
      </w:pPr>
    </w:p>
    <w:p w:rsidR="0016372C" w:rsidRDefault="0016372C" w:rsidP="0016372C">
      <w:pPr>
        <w:autoSpaceDE w:val="0"/>
        <w:autoSpaceDN w:val="0"/>
        <w:adjustRightInd w:val="0"/>
        <w:jc w:val="both"/>
        <w:rPr>
          <w:b/>
        </w:rPr>
      </w:pPr>
      <w:r w:rsidRPr="007F1D71">
        <w:rPr>
          <w:b/>
        </w:rPr>
        <w:t>Suggested Books:</w:t>
      </w:r>
    </w:p>
    <w:p w:rsidR="0016372C" w:rsidRPr="007F1D71" w:rsidRDefault="0016372C" w:rsidP="0016372C">
      <w:pPr>
        <w:autoSpaceDE w:val="0"/>
        <w:autoSpaceDN w:val="0"/>
        <w:adjustRightInd w:val="0"/>
        <w:jc w:val="both"/>
        <w:rPr>
          <w:b/>
        </w:rPr>
      </w:pPr>
    </w:p>
    <w:p w:rsidR="0016372C" w:rsidRPr="009B2AAE" w:rsidRDefault="0016372C" w:rsidP="00E71A2B">
      <w:pPr>
        <w:pStyle w:val="ListParagraph"/>
        <w:numPr>
          <w:ilvl w:val="0"/>
          <w:numId w:val="4"/>
        </w:numPr>
        <w:autoSpaceDE w:val="0"/>
        <w:autoSpaceDN w:val="0"/>
        <w:adjustRightInd w:val="0"/>
        <w:jc w:val="both"/>
        <w:rPr>
          <w:b/>
          <w:bCs/>
        </w:rPr>
      </w:pPr>
      <w:r w:rsidRPr="009B2AAE">
        <w:t>B. Fourauzan, “Data Communications and Networking”, 4th Edition, Tata McGraw-Hill</w:t>
      </w:r>
    </w:p>
    <w:p w:rsidR="0016372C" w:rsidRPr="009B2AAE" w:rsidRDefault="0016372C" w:rsidP="00E71A2B">
      <w:pPr>
        <w:pStyle w:val="ListParagraph"/>
        <w:numPr>
          <w:ilvl w:val="0"/>
          <w:numId w:val="4"/>
        </w:numPr>
        <w:autoSpaceDE w:val="0"/>
        <w:autoSpaceDN w:val="0"/>
        <w:adjustRightInd w:val="0"/>
        <w:jc w:val="both"/>
        <w:rPr>
          <w:b/>
          <w:bCs/>
        </w:rPr>
      </w:pPr>
      <w:r w:rsidRPr="009B2AAE">
        <w:t>William Stallings- Data &amp; Communications, 6th Edition, Pearson Education</w:t>
      </w:r>
    </w:p>
    <w:p w:rsidR="0016372C" w:rsidRPr="009B2AAE" w:rsidRDefault="0016372C" w:rsidP="00E71A2B">
      <w:pPr>
        <w:pStyle w:val="ListParagraph"/>
        <w:numPr>
          <w:ilvl w:val="0"/>
          <w:numId w:val="4"/>
        </w:numPr>
        <w:autoSpaceDE w:val="0"/>
        <w:autoSpaceDN w:val="0"/>
        <w:adjustRightInd w:val="0"/>
        <w:jc w:val="both"/>
        <w:rPr>
          <w:b/>
          <w:bCs/>
        </w:rPr>
      </w:pPr>
      <w:r w:rsidRPr="009B2AAE">
        <w:t>Tanenbaum- Computer Networks, 3rd Edition, PHI, New Delhi.</w:t>
      </w:r>
    </w:p>
    <w:p w:rsidR="00B65287" w:rsidRPr="007F1D71" w:rsidRDefault="00B65287" w:rsidP="00B65287">
      <w:pPr>
        <w:autoSpaceDE w:val="0"/>
        <w:autoSpaceDN w:val="0"/>
        <w:adjustRightInd w:val="0"/>
        <w:jc w:val="both"/>
        <w:rPr>
          <w:b/>
          <w:bCs/>
          <w:lang w:val="en-IN"/>
        </w:rPr>
      </w:pPr>
    </w:p>
    <w:p w:rsidR="00BE2394" w:rsidRDefault="00BE2394" w:rsidP="00BE2394">
      <w:pPr>
        <w:tabs>
          <w:tab w:val="left" w:pos="792"/>
          <w:tab w:val="left" w:pos="8304"/>
        </w:tabs>
        <w:jc w:val="center"/>
        <w:rPr>
          <w:b/>
          <w:u w:val="single"/>
        </w:rPr>
      </w:pPr>
      <w:r w:rsidRPr="00883B93">
        <w:rPr>
          <w:b/>
          <w:u w:val="single"/>
        </w:rPr>
        <w:t>S</w:t>
      </w:r>
      <w:r>
        <w:rPr>
          <w:b/>
          <w:u w:val="single"/>
        </w:rPr>
        <w:t>EMESTER</w:t>
      </w:r>
      <w:r w:rsidRPr="00883B93">
        <w:rPr>
          <w:b/>
          <w:u w:val="single"/>
        </w:rPr>
        <w:t>: I</w:t>
      </w:r>
      <w:r>
        <w:rPr>
          <w:b/>
          <w:u w:val="single"/>
        </w:rPr>
        <w:t>I</w:t>
      </w:r>
    </w:p>
    <w:p w:rsidR="00BE2394" w:rsidRDefault="00BE2394" w:rsidP="002A5D1C">
      <w:pPr>
        <w:autoSpaceDE w:val="0"/>
        <w:autoSpaceDN w:val="0"/>
        <w:adjustRightInd w:val="0"/>
        <w:rPr>
          <w:b/>
        </w:rPr>
      </w:pPr>
    </w:p>
    <w:p w:rsidR="002A5D1C" w:rsidRPr="00E151B9" w:rsidRDefault="00506060" w:rsidP="002A5D1C">
      <w:pPr>
        <w:autoSpaceDE w:val="0"/>
        <w:autoSpaceDN w:val="0"/>
        <w:adjustRightInd w:val="0"/>
        <w:rPr>
          <w:b/>
          <w:color w:val="000000" w:themeColor="text1"/>
        </w:rPr>
      </w:pPr>
      <w:r w:rsidRPr="00E151B9">
        <w:rPr>
          <w:b/>
        </w:rPr>
        <w:t xml:space="preserve">PAPER NAME: </w:t>
      </w:r>
      <w:r w:rsidR="00E151B9" w:rsidRPr="00E151B9">
        <w:rPr>
          <w:b/>
          <w:lang w:bidi="bn-IN"/>
        </w:rPr>
        <w:t>Data Security Awareness</w:t>
      </w:r>
    </w:p>
    <w:p w:rsidR="00506060" w:rsidRDefault="00506060" w:rsidP="002A5D1C">
      <w:pPr>
        <w:autoSpaceDE w:val="0"/>
        <w:autoSpaceDN w:val="0"/>
        <w:adjustRightInd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013"/>
      </w:tblGrid>
      <w:tr w:rsidR="00506060" w:rsidRPr="009B2AAE" w:rsidTr="00506060">
        <w:tc>
          <w:tcPr>
            <w:tcW w:w="1229" w:type="dxa"/>
          </w:tcPr>
          <w:p w:rsidR="00506060" w:rsidRPr="00BE2394" w:rsidRDefault="00506060" w:rsidP="0030089D">
            <w:r w:rsidRPr="00BE2394">
              <w:t>Course content</w:t>
            </w:r>
          </w:p>
        </w:tc>
        <w:tc>
          <w:tcPr>
            <w:tcW w:w="8013" w:type="dxa"/>
          </w:tcPr>
          <w:p w:rsidR="003354AC" w:rsidRPr="003354AC"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Importance of Security</w:t>
            </w:r>
          </w:p>
          <w:p w:rsidR="003354AC" w:rsidRPr="003354AC"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Data and Account Security</w:t>
            </w:r>
          </w:p>
          <w:p w:rsidR="003354AC" w:rsidRPr="003354AC"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Passwords</w:t>
            </w:r>
          </w:p>
          <w:p w:rsidR="003354AC" w:rsidRPr="003354AC"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Networking and Mobile Security</w:t>
            </w:r>
          </w:p>
          <w:p w:rsidR="003354AC" w:rsidRPr="003354AC"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Malware</w:t>
            </w:r>
          </w:p>
          <w:p w:rsidR="00506060" w:rsidRPr="00BE2394" w:rsidRDefault="003354AC" w:rsidP="003354AC">
            <w:pPr>
              <w:pStyle w:val="PlainText"/>
              <w:rPr>
                <w:rFonts w:ascii="Times New Roman" w:hAnsi="Times New Roman" w:cs="Times New Roman"/>
                <w:sz w:val="24"/>
                <w:szCs w:val="24"/>
              </w:rPr>
            </w:pPr>
            <w:r w:rsidRPr="003354AC">
              <w:rPr>
                <w:rFonts w:ascii="Times New Roman" w:hAnsi="Times New Roman" w:cs="Times New Roman"/>
                <w:sz w:val="24"/>
                <w:szCs w:val="24"/>
              </w:rPr>
              <w:t>Social Engineering</w:t>
            </w:r>
          </w:p>
        </w:tc>
      </w:tr>
    </w:tbl>
    <w:p w:rsidR="00506060" w:rsidRDefault="00506060" w:rsidP="002A5D1C">
      <w:pPr>
        <w:autoSpaceDE w:val="0"/>
        <w:autoSpaceDN w:val="0"/>
        <w:adjustRightInd w:val="0"/>
        <w:rPr>
          <w:color w:val="000000" w:themeColor="text1"/>
        </w:rPr>
      </w:pPr>
    </w:p>
    <w:p w:rsidR="00BE2394" w:rsidRDefault="00BE2394" w:rsidP="00BE2394">
      <w:pPr>
        <w:autoSpaceDE w:val="0"/>
        <w:autoSpaceDN w:val="0"/>
        <w:adjustRightInd w:val="0"/>
        <w:jc w:val="both"/>
        <w:rPr>
          <w:b/>
          <w:bCs/>
          <w:lang w:val="en-IN"/>
        </w:rPr>
      </w:pPr>
      <w:r w:rsidRPr="007F1D71">
        <w:rPr>
          <w:b/>
          <w:bCs/>
          <w:lang w:val="en-IN"/>
        </w:rPr>
        <w:t>Suggested Books:</w:t>
      </w:r>
    </w:p>
    <w:p w:rsidR="00506060" w:rsidRDefault="00506060" w:rsidP="00E71A2B">
      <w:pPr>
        <w:pStyle w:val="ListParagraph"/>
        <w:numPr>
          <w:ilvl w:val="0"/>
          <w:numId w:val="7"/>
        </w:numPr>
        <w:autoSpaceDE w:val="0"/>
        <w:autoSpaceDN w:val="0"/>
        <w:adjustRightInd w:val="0"/>
        <w:rPr>
          <w:color w:val="000000" w:themeColor="text1"/>
        </w:rPr>
      </w:pPr>
    </w:p>
    <w:p w:rsidR="00E151B9" w:rsidRPr="00E151B9" w:rsidRDefault="00E151B9" w:rsidP="00E151B9">
      <w:pPr>
        <w:autoSpaceDE w:val="0"/>
        <w:autoSpaceDN w:val="0"/>
        <w:adjustRightInd w:val="0"/>
        <w:rPr>
          <w:color w:val="000000" w:themeColor="text1"/>
        </w:rPr>
      </w:pPr>
    </w:p>
    <w:p w:rsidR="00E151B9" w:rsidRPr="007F1D71" w:rsidRDefault="00E151B9" w:rsidP="00E151B9">
      <w:pPr>
        <w:autoSpaceDE w:val="0"/>
        <w:autoSpaceDN w:val="0"/>
        <w:adjustRightInd w:val="0"/>
        <w:rPr>
          <w:b/>
        </w:rPr>
      </w:pPr>
      <w:r w:rsidRPr="007F1D71">
        <w:rPr>
          <w:b/>
        </w:rPr>
        <w:t>PAPER NAME: Computer Architecture</w:t>
      </w:r>
    </w:p>
    <w:p w:rsidR="00E151B9" w:rsidRPr="007F1D71" w:rsidRDefault="00E151B9" w:rsidP="00E151B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8057"/>
      </w:tblGrid>
      <w:tr w:rsidR="00E151B9" w:rsidRPr="009B2AAE" w:rsidTr="0030089D">
        <w:tc>
          <w:tcPr>
            <w:tcW w:w="1186" w:type="dxa"/>
          </w:tcPr>
          <w:p w:rsidR="00E151B9" w:rsidRPr="009B2AAE" w:rsidRDefault="00E151B9" w:rsidP="0030089D">
            <w:r w:rsidRPr="009B2AAE">
              <w:rPr>
                <w:w w:val="90"/>
              </w:rPr>
              <w:t>UNITI: TOPICS:</w:t>
            </w:r>
          </w:p>
        </w:tc>
        <w:tc>
          <w:tcPr>
            <w:tcW w:w="8390" w:type="dxa"/>
          </w:tcPr>
          <w:p w:rsidR="00E151B9" w:rsidRPr="009B2AAE" w:rsidRDefault="00E151B9" w:rsidP="0030089D">
            <w:pPr>
              <w:autoSpaceDE w:val="0"/>
              <w:autoSpaceDN w:val="0"/>
              <w:adjustRightInd w:val="0"/>
              <w:jc w:val="both"/>
            </w:pPr>
            <w:r w:rsidRPr="009B2AAE">
              <w:t>1.Number Systems – decimal, binary, octal, hexadecimal, alphanumeric representation, 2.Complements – 1’s complement, 2’ complement, 9’s complement, 10’ complement, (r-1)’s complement, r’s complement, 3. Fixed point representation – Integer representation, arithmetic addition, arithmetic subtraction, overflow, decimal fixed-point representation, 4. Floating point representation, 5. IEEE 754 floating point representation</w:t>
            </w:r>
          </w:p>
        </w:tc>
      </w:tr>
      <w:tr w:rsidR="00E151B9" w:rsidRPr="009B2AAE" w:rsidTr="0030089D">
        <w:tc>
          <w:tcPr>
            <w:tcW w:w="1186" w:type="dxa"/>
          </w:tcPr>
          <w:p w:rsidR="00E151B9" w:rsidRPr="009B2AAE" w:rsidRDefault="00E151B9" w:rsidP="0030089D">
            <w:r w:rsidRPr="009B2AAE">
              <w:rPr>
                <w:w w:val="90"/>
              </w:rPr>
              <w:t>UNITII: TOPICS:</w:t>
            </w:r>
          </w:p>
        </w:tc>
        <w:tc>
          <w:tcPr>
            <w:tcW w:w="8390" w:type="dxa"/>
          </w:tcPr>
          <w:p w:rsidR="00E151B9" w:rsidRPr="009B2AAE" w:rsidRDefault="00E151B9" w:rsidP="0030089D">
            <w:pPr>
              <w:autoSpaceDE w:val="0"/>
              <w:autoSpaceDN w:val="0"/>
              <w:adjustRightInd w:val="0"/>
              <w:jc w:val="both"/>
            </w:pPr>
            <w:r w:rsidRPr="009B2AAE">
              <w:t>Computer arithmetic (5L)</w:t>
            </w:r>
          </w:p>
          <w:p w:rsidR="00E151B9" w:rsidRPr="009B2AAE" w:rsidRDefault="00E151B9" w:rsidP="0030089D">
            <w:pPr>
              <w:autoSpaceDE w:val="0"/>
              <w:autoSpaceDN w:val="0"/>
              <w:adjustRightInd w:val="0"/>
              <w:jc w:val="both"/>
            </w:pPr>
            <w:r w:rsidRPr="009B2AAE">
              <w:t>1. Addition algorithm of sign magnitude numbers, 2. Subtraction algorithm of sign magnitude numbers, 3. Addition algorithms of signed 2’s complement data, 4. Subtraction algorithms of signed 2’s complement data, 5. Multiplication algorithm, Booth’s algorithm, 6. Division algorithm</w:t>
            </w:r>
          </w:p>
        </w:tc>
      </w:tr>
      <w:tr w:rsidR="00E151B9" w:rsidRPr="009B2AAE" w:rsidTr="0030089D">
        <w:tc>
          <w:tcPr>
            <w:tcW w:w="1186" w:type="dxa"/>
          </w:tcPr>
          <w:p w:rsidR="00E151B9" w:rsidRPr="009B2AAE" w:rsidRDefault="00E151B9" w:rsidP="0030089D">
            <w:r w:rsidRPr="009B2AAE">
              <w:rPr>
                <w:w w:val="90"/>
              </w:rPr>
              <w:t>UNITIII: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Register transfer and micro-operations (5L)</w:t>
            </w:r>
          </w:p>
          <w:p w:rsidR="00E151B9" w:rsidRPr="009B2AAE" w:rsidRDefault="00E151B9" w:rsidP="0030089D">
            <w:pPr>
              <w:autoSpaceDE w:val="0"/>
              <w:autoSpaceDN w:val="0"/>
              <w:adjustRightInd w:val="0"/>
              <w:jc w:val="both"/>
              <w:rPr>
                <w:lang w:val="en-IN"/>
              </w:rPr>
            </w:pPr>
            <w:r w:rsidRPr="009B2AAE">
              <w:rPr>
                <w:lang w:val="en-IN"/>
              </w:rPr>
              <w:t>1. Register transfer language, 2. Register transfer, 3. Bus system for registers, 4. Memory transfers– memory read, memory write, 5. Micro operations – register transfer micro-operations, arithmeticmicro operations, logic micro operations, shift micro operations, 6. Binary adder, binary adder, subtractor, binary incrementer, arithmetic circuit for arithmetic micro operations, 7. One stage logiccircuit, 8. Selective set, Selective complement, Selective clear, Mask, Insert, Clear</w:t>
            </w:r>
          </w:p>
        </w:tc>
      </w:tr>
      <w:tr w:rsidR="00E151B9" w:rsidRPr="009B2AAE" w:rsidTr="0030089D">
        <w:tc>
          <w:tcPr>
            <w:tcW w:w="1186" w:type="dxa"/>
          </w:tcPr>
          <w:p w:rsidR="00E151B9" w:rsidRPr="009B2AAE" w:rsidRDefault="00E151B9" w:rsidP="0030089D">
            <w:r w:rsidRPr="009B2AAE">
              <w:rPr>
                <w:w w:val="90"/>
              </w:rPr>
              <w:t>UNITIV: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Basic Computer organization and design (4L)</w:t>
            </w:r>
          </w:p>
          <w:p w:rsidR="00E151B9" w:rsidRPr="009B2AAE" w:rsidRDefault="00E151B9" w:rsidP="0030089D">
            <w:pPr>
              <w:autoSpaceDE w:val="0"/>
              <w:autoSpaceDN w:val="0"/>
              <w:adjustRightInd w:val="0"/>
              <w:jc w:val="both"/>
              <w:rPr>
                <w:lang w:val="en-IN"/>
              </w:rPr>
            </w:pPr>
            <w:r w:rsidRPr="009B2AAE">
              <w:rPr>
                <w:lang w:val="en-IN"/>
              </w:rPr>
              <w:t>1. Instruction codes, 2. Direct address, Indirect address &amp; Effective address, 3. List of basiccomputer registers, 4. Computer instructions: memory reference, register reference &amp; input – outputinstructions, 5. Block diagram &amp; brief idea of control unit of basic computer, 6. Instruction cycle</w:t>
            </w:r>
          </w:p>
        </w:tc>
      </w:tr>
      <w:tr w:rsidR="00E151B9" w:rsidRPr="009B2AAE" w:rsidTr="0030089D">
        <w:tc>
          <w:tcPr>
            <w:tcW w:w="1186" w:type="dxa"/>
          </w:tcPr>
          <w:p w:rsidR="00E151B9" w:rsidRPr="009B2AAE" w:rsidRDefault="00E151B9" w:rsidP="0030089D">
            <w:r w:rsidRPr="009B2AAE">
              <w:rPr>
                <w:w w:val="90"/>
              </w:rPr>
              <w:t xml:space="preserve">UNITV: </w:t>
            </w:r>
            <w:r w:rsidRPr="009B2AAE">
              <w:rPr>
                <w:w w:val="90"/>
              </w:rPr>
              <w:lastRenderedPageBreak/>
              <w:t>TOPICS</w:t>
            </w:r>
          </w:p>
        </w:tc>
        <w:tc>
          <w:tcPr>
            <w:tcW w:w="8390" w:type="dxa"/>
          </w:tcPr>
          <w:p w:rsidR="00E151B9" w:rsidRPr="009B2AAE" w:rsidRDefault="00E151B9" w:rsidP="0030089D">
            <w:pPr>
              <w:autoSpaceDE w:val="0"/>
              <w:autoSpaceDN w:val="0"/>
              <w:adjustRightInd w:val="0"/>
              <w:rPr>
                <w:lang w:val="en-IN"/>
              </w:rPr>
            </w:pPr>
            <w:r w:rsidRPr="009B2AAE">
              <w:rPr>
                <w:lang w:val="en-IN"/>
              </w:rPr>
              <w:lastRenderedPageBreak/>
              <w:t>Micro programmed control (2L)</w:t>
            </w:r>
          </w:p>
          <w:p w:rsidR="00E151B9" w:rsidRPr="009B2AAE" w:rsidRDefault="00E151B9" w:rsidP="0030089D">
            <w:r w:rsidRPr="009B2AAE">
              <w:rPr>
                <w:lang w:val="en-IN"/>
              </w:rPr>
              <w:lastRenderedPageBreak/>
              <w:t>1. Control memory, 2. Address sequencing, 3. Micro program examples</w:t>
            </w:r>
          </w:p>
        </w:tc>
      </w:tr>
      <w:tr w:rsidR="00E151B9" w:rsidRPr="009B2AAE" w:rsidTr="0030089D">
        <w:tc>
          <w:tcPr>
            <w:tcW w:w="1186" w:type="dxa"/>
          </w:tcPr>
          <w:p w:rsidR="00E151B9" w:rsidRPr="009B2AAE" w:rsidRDefault="00E151B9" w:rsidP="0030089D">
            <w:r w:rsidRPr="009B2AAE">
              <w:rPr>
                <w:w w:val="90"/>
              </w:rPr>
              <w:lastRenderedPageBreak/>
              <w:t>UNITVI: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Central processing unit (5L)</w:t>
            </w:r>
          </w:p>
          <w:p w:rsidR="00E151B9" w:rsidRPr="009B2AAE" w:rsidRDefault="00E151B9" w:rsidP="0030089D">
            <w:pPr>
              <w:autoSpaceDE w:val="0"/>
              <w:autoSpaceDN w:val="0"/>
              <w:adjustRightInd w:val="0"/>
              <w:jc w:val="both"/>
              <w:rPr>
                <w:lang w:val="en-IN"/>
              </w:rPr>
            </w:pPr>
            <w:r w:rsidRPr="009B2AAE">
              <w:rPr>
                <w:lang w:val="en-IN"/>
              </w:rPr>
              <w:t>1. General register organization, 2. Stack organization, Register stack, Memory stack, Stackoperations – push &amp; pop, 3. Evaluation of arithmetic expression using stack, 4. Instruction format, 5.Types of CPU organization (single accumulator, general register &amp; stack organization) &amp; example oftheir instructions, 6. Three, two, one &amp; zero address instruction, 7. Definition and example of datatransfer, data manipulation &amp; program control instructions, 8. Basic idea of different typesofinterrupts (external, internal &amp; software interrupts), 9. Difference between RISC &amp; CISC</w:t>
            </w:r>
          </w:p>
        </w:tc>
      </w:tr>
      <w:tr w:rsidR="00E151B9" w:rsidRPr="009B2AAE" w:rsidTr="0030089D">
        <w:tc>
          <w:tcPr>
            <w:tcW w:w="1186" w:type="dxa"/>
          </w:tcPr>
          <w:p w:rsidR="00E151B9" w:rsidRPr="009B2AAE" w:rsidRDefault="00E151B9" w:rsidP="0030089D">
            <w:r w:rsidRPr="009B2AAE">
              <w:rPr>
                <w:w w:val="90"/>
              </w:rPr>
              <w:t>UNITVII: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Pipeline and vector processing (3L)</w:t>
            </w:r>
          </w:p>
          <w:p w:rsidR="00E151B9" w:rsidRPr="009B2AAE" w:rsidRDefault="00E151B9" w:rsidP="0030089D">
            <w:pPr>
              <w:autoSpaceDE w:val="0"/>
              <w:autoSpaceDN w:val="0"/>
              <w:adjustRightInd w:val="0"/>
              <w:jc w:val="both"/>
              <w:rPr>
                <w:lang w:val="en-IN"/>
              </w:rPr>
            </w:pPr>
            <w:r w:rsidRPr="009B2AAE">
              <w:rPr>
                <w:lang w:val="en-IN"/>
              </w:rPr>
              <w:t>1. Parallel processing, 2. Flynn’s classification, 3. Pipelining, Example of pipeline, space timediagram, speedup, 4. Basic idea of arithmetic pipeline, example of floating point addition/ subtractionusing pipeline</w:t>
            </w:r>
          </w:p>
        </w:tc>
      </w:tr>
      <w:tr w:rsidR="00E151B9" w:rsidRPr="009B2AAE" w:rsidTr="0030089D">
        <w:tc>
          <w:tcPr>
            <w:tcW w:w="1186" w:type="dxa"/>
          </w:tcPr>
          <w:p w:rsidR="00E151B9" w:rsidRPr="009B2AAE" w:rsidRDefault="00E151B9" w:rsidP="0030089D">
            <w:r w:rsidRPr="009B2AAE">
              <w:rPr>
                <w:w w:val="90"/>
              </w:rPr>
              <w:t>UNITVIII: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Input – output organization (6L)</w:t>
            </w:r>
          </w:p>
          <w:p w:rsidR="00E151B9" w:rsidRPr="009B2AAE" w:rsidRDefault="00E151B9" w:rsidP="0030089D">
            <w:pPr>
              <w:autoSpaceDE w:val="0"/>
              <w:autoSpaceDN w:val="0"/>
              <w:adjustRightInd w:val="0"/>
              <w:jc w:val="both"/>
              <w:rPr>
                <w:lang w:val="en-IN"/>
              </w:rPr>
            </w:pPr>
            <w:r w:rsidRPr="009B2AAE">
              <w:rPr>
                <w:lang w:val="en-IN"/>
              </w:rPr>
              <w:t>1. Peripheral devices, 2. Input – output interface, 3. Isolated I/O, Memory mapped I/O, 4.Asynchronous data transfer: strobe &amp; handshaking, 5. Programmed I/O, 6. Interrupt initiated I/O, 7.Basic idea of DMA &amp; DMAC 8. Input – output processor</w:t>
            </w:r>
          </w:p>
        </w:tc>
      </w:tr>
      <w:tr w:rsidR="00E151B9" w:rsidRPr="009B2AAE" w:rsidTr="0030089D">
        <w:tc>
          <w:tcPr>
            <w:tcW w:w="1186" w:type="dxa"/>
          </w:tcPr>
          <w:p w:rsidR="00E151B9" w:rsidRPr="009B2AAE" w:rsidRDefault="00E151B9" w:rsidP="0030089D">
            <w:r w:rsidRPr="009B2AAE">
              <w:rPr>
                <w:w w:val="90"/>
              </w:rPr>
              <w:t>UNITIX: TOPICS</w:t>
            </w:r>
          </w:p>
        </w:tc>
        <w:tc>
          <w:tcPr>
            <w:tcW w:w="8390" w:type="dxa"/>
          </w:tcPr>
          <w:p w:rsidR="00E151B9" w:rsidRPr="009B2AAE" w:rsidRDefault="00E151B9" w:rsidP="0030089D">
            <w:pPr>
              <w:autoSpaceDE w:val="0"/>
              <w:autoSpaceDN w:val="0"/>
              <w:adjustRightInd w:val="0"/>
              <w:jc w:val="both"/>
              <w:rPr>
                <w:lang w:val="en-IN"/>
              </w:rPr>
            </w:pPr>
            <w:r w:rsidRPr="009B2AAE">
              <w:rPr>
                <w:lang w:val="en-IN"/>
              </w:rPr>
              <w:t>Memory organization (6L)</w:t>
            </w:r>
          </w:p>
          <w:p w:rsidR="00E151B9" w:rsidRPr="009B2AAE" w:rsidRDefault="00E151B9" w:rsidP="0030089D">
            <w:pPr>
              <w:autoSpaceDE w:val="0"/>
              <w:autoSpaceDN w:val="0"/>
              <w:adjustRightInd w:val="0"/>
              <w:jc w:val="both"/>
              <w:rPr>
                <w:lang w:val="en-IN"/>
              </w:rPr>
            </w:pPr>
            <w:r w:rsidRPr="009B2AAE">
              <w:rPr>
                <w:lang w:val="en-IN"/>
              </w:rPr>
              <w:t>1. Memory hierarchy, 2. Main memory definition, types of main memory, types of RAM, ROM,difference between SRAM &amp; DRAM, 3. Cache memory, Cache memory mapping – Direct,Associative, Set Associative, 4. CAM, hardware organization of CAM, 5. Virtual memory, mappingusing pages, page fault, mapping using segments, TLB, 6. Auxiliary memory, diagrammaticrepresentation of magnetic disk &amp; hard disk drive, 7. Definitions of seek time, rotational delay,access time, transfer time, latency</w:t>
            </w:r>
          </w:p>
        </w:tc>
      </w:tr>
    </w:tbl>
    <w:p w:rsidR="00E151B9" w:rsidRDefault="00E151B9" w:rsidP="00E151B9">
      <w:pPr>
        <w:autoSpaceDE w:val="0"/>
        <w:autoSpaceDN w:val="0"/>
        <w:adjustRightInd w:val="0"/>
        <w:jc w:val="both"/>
        <w:rPr>
          <w:b/>
          <w:lang w:val="en-IN"/>
        </w:rPr>
      </w:pPr>
    </w:p>
    <w:p w:rsidR="00E151B9" w:rsidRDefault="00E151B9" w:rsidP="00E151B9">
      <w:pPr>
        <w:autoSpaceDE w:val="0"/>
        <w:autoSpaceDN w:val="0"/>
        <w:adjustRightInd w:val="0"/>
        <w:jc w:val="both"/>
        <w:rPr>
          <w:b/>
          <w:lang w:val="en-IN"/>
        </w:rPr>
      </w:pPr>
      <w:r w:rsidRPr="007F1D71">
        <w:rPr>
          <w:b/>
          <w:lang w:val="en-IN"/>
        </w:rPr>
        <w:t>Suggested Books:</w:t>
      </w:r>
    </w:p>
    <w:p w:rsidR="00E151B9" w:rsidRPr="007F1D71" w:rsidRDefault="00E151B9" w:rsidP="00E151B9">
      <w:pPr>
        <w:autoSpaceDE w:val="0"/>
        <w:autoSpaceDN w:val="0"/>
        <w:adjustRightInd w:val="0"/>
        <w:jc w:val="both"/>
        <w:rPr>
          <w:b/>
          <w:lang w:val="en-IN"/>
        </w:rPr>
      </w:pPr>
    </w:p>
    <w:p w:rsidR="00E151B9" w:rsidRPr="009B2AAE" w:rsidRDefault="00E151B9" w:rsidP="00E71A2B">
      <w:pPr>
        <w:pStyle w:val="ListParagraph"/>
        <w:numPr>
          <w:ilvl w:val="0"/>
          <w:numId w:val="3"/>
        </w:numPr>
        <w:autoSpaceDE w:val="0"/>
        <w:autoSpaceDN w:val="0"/>
        <w:adjustRightInd w:val="0"/>
        <w:jc w:val="both"/>
        <w:rPr>
          <w:lang w:val="en-IN"/>
        </w:rPr>
      </w:pPr>
      <w:r w:rsidRPr="009B2AAE">
        <w:rPr>
          <w:lang w:val="en-IN"/>
        </w:rPr>
        <w:t>Computer System Architecture, M. Morris Mano, PEARSON</w:t>
      </w:r>
    </w:p>
    <w:p w:rsidR="00E151B9" w:rsidRPr="009B2AAE" w:rsidRDefault="00E151B9" w:rsidP="00E71A2B">
      <w:pPr>
        <w:pStyle w:val="ListParagraph"/>
        <w:numPr>
          <w:ilvl w:val="0"/>
          <w:numId w:val="3"/>
        </w:numPr>
        <w:autoSpaceDE w:val="0"/>
        <w:autoSpaceDN w:val="0"/>
        <w:adjustRightInd w:val="0"/>
        <w:rPr>
          <w:lang w:val="en-IN"/>
        </w:rPr>
      </w:pPr>
      <w:r w:rsidRPr="009B2AAE">
        <w:rPr>
          <w:lang w:val="en-IN"/>
        </w:rPr>
        <w:t>Compu</w:t>
      </w:r>
      <w:r>
        <w:rPr>
          <w:lang w:val="en-IN"/>
        </w:rPr>
        <w:t xml:space="preserve">ter Organization &amp; Architecture </w:t>
      </w:r>
      <w:r w:rsidRPr="009B2AAE">
        <w:rPr>
          <w:lang w:val="en-IN"/>
        </w:rPr>
        <w:t>–Designing For Performance, William Stallings, PEARSON</w:t>
      </w:r>
    </w:p>
    <w:p w:rsidR="00E151B9" w:rsidRPr="009B2AAE" w:rsidRDefault="00E151B9" w:rsidP="00E71A2B">
      <w:pPr>
        <w:pStyle w:val="ListParagraph"/>
        <w:numPr>
          <w:ilvl w:val="0"/>
          <w:numId w:val="3"/>
        </w:numPr>
        <w:autoSpaceDE w:val="0"/>
        <w:autoSpaceDN w:val="0"/>
        <w:adjustRightInd w:val="0"/>
        <w:jc w:val="both"/>
        <w:rPr>
          <w:lang w:val="en-IN"/>
        </w:rPr>
      </w:pPr>
      <w:r w:rsidRPr="009B2AAE">
        <w:rPr>
          <w:lang w:val="en-IN"/>
        </w:rPr>
        <w:t>Computer Architecture &amp; Organisation, J.P. Hayes, TATA MCGRAW HILL</w:t>
      </w:r>
    </w:p>
    <w:p w:rsidR="00E151B9" w:rsidRPr="009B2AAE" w:rsidRDefault="00E151B9" w:rsidP="00E71A2B">
      <w:pPr>
        <w:pStyle w:val="ListParagraph"/>
        <w:numPr>
          <w:ilvl w:val="0"/>
          <w:numId w:val="3"/>
        </w:numPr>
        <w:autoSpaceDE w:val="0"/>
        <w:autoSpaceDN w:val="0"/>
        <w:adjustRightInd w:val="0"/>
        <w:jc w:val="both"/>
        <w:rPr>
          <w:lang w:val="en-IN"/>
        </w:rPr>
      </w:pPr>
      <w:r w:rsidRPr="009B2AAE">
        <w:rPr>
          <w:lang w:val="en-IN"/>
        </w:rPr>
        <w:t>Computer Organization and Architecture, T. K. Ghosh, TATA MCGRAW-HILL</w:t>
      </w:r>
    </w:p>
    <w:p w:rsidR="00E151B9" w:rsidRPr="009B2AAE" w:rsidRDefault="00E151B9" w:rsidP="00E71A2B">
      <w:pPr>
        <w:pStyle w:val="ListParagraph"/>
        <w:numPr>
          <w:ilvl w:val="0"/>
          <w:numId w:val="3"/>
        </w:numPr>
        <w:autoSpaceDE w:val="0"/>
        <w:autoSpaceDN w:val="0"/>
        <w:adjustRightInd w:val="0"/>
        <w:jc w:val="both"/>
        <w:rPr>
          <w:lang w:val="en-IN"/>
        </w:rPr>
      </w:pPr>
      <w:r w:rsidRPr="009B2AAE">
        <w:rPr>
          <w:lang w:val="en-IN"/>
        </w:rPr>
        <w:t>Computer Architecture, BehroozParhami, OXFORD UNIVERSITY PRESS</w:t>
      </w:r>
    </w:p>
    <w:p w:rsidR="00BE2394" w:rsidRDefault="00BE2394" w:rsidP="00BE2394">
      <w:pPr>
        <w:autoSpaceDE w:val="0"/>
        <w:autoSpaceDN w:val="0"/>
        <w:adjustRightInd w:val="0"/>
        <w:rPr>
          <w:b/>
        </w:rPr>
      </w:pPr>
    </w:p>
    <w:p w:rsidR="00BE2394" w:rsidRDefault="00BE2394" w:rsidP="002A5D1C">
      <w:pPr>
        <w:autoSpaceDE w:val="0"/>
        <w:autoSpaceDN w:val="0"/>
        <w:adjustRightInd w:val="0"/>
        <w:rPr>
          <w:color w:val="000000" w:themeColor="text1"/>
        </w:rPr>
      </w:pPr>
    </w:p>
    <w:p w:rsidR="00BE2394" w:rsidRPr="00BE2394" w:rsidRDefault="00BE2394" w:rsidP="002A5D1C">
      <w:pPr>
        <w:autoSpaceDE w:val="0"/>
        <w:autoSpaceDN w:val="0"/>
        <w:adjustRightInd w:val="0"/>
        <w:rPr>
          <w:b/>
          <w:color w:val="000000" w:themeColor="text1"/>
        </w:rPr>
      </w:pPr>
      <w:r w:rsidRPr="00BE2394">
        <w:rPr>
          <w:b/>
          <w:lang w:val="en-IN"/>
        </w:rPr>
        <w:t xml:space="preserve">PAPER NAME: </w:t>
      </w:r>
      <w:r w:rsidRPr="00BE2394">
        <w:rPr>
          <w:b/>
        </w:rPr>
        <w:t>Linear Algebra and Ordinary Differential Equations</w:t>
      </w:r>
    </w:p>
    <w:p w:rsidR="00BE2394" w:rsidRDefault="00BE2394" w:rsidP="002A5D1C">
      <w:pPr>
        <w:autoSpaceDE w:val="0"/>
        <w:autoSpaceDN w:val="0"/>
        <w:adjustRightInd w:val="0"/>
        <w:rPr>
          <w:color w:val="000000" w:themeColor="text1"/>
        </w:rPr>
      </w:pPr>
    </w:p>
    <w:p w:rsidR="009A54F3" w:rsidRPr="005352E2" w:rsidRDefault="009A54F3" w:rsidP="009A54F3">
      <w:pPr>
        <w:spacing w:after="80"/>
        <w:rPr>
          <w:b/>
        </w:rPr>
      </w:pPr>
      <w:r w:rsidRPr="005352E2">
        <w:rPr>
          <w:b/>
        </w:rPr>
        <w:t xml:space="preserve">UNIT I </w:t>
      </w:r>
      <w:r w:rsidRPr="005352E2">
        <w:t>(</w:t>
      </w:r>
      <w:r>
        <w:t>10</w:t>
      </w:r>
      <w:r w:rsidRPr="005352E2">
        <w:t xml:space="preserve"> lectures)</w:t>
      </w:r>
    </w:p>
    <w:p w:rsidR="009A54F3" w:rsidRPr="005352E2" w:rsidRDefault="009A54F3" w:rsidP="009A54F3">
      <w:pPr>
        <w:spacing w:after="80"/>
        <w:jc w:val="both"/>
      </w:pPr>
      <w:r w:rsidRPr="005352E2">
        <w:t xml:space="preserve">Matrix Algebra- Introduction &amp; definition, properties of matrix, special type of matrices, arithmetic of matrices, symmetric &amp; skew-symmetric matrices, orthogonal matrices, singular and non-singular matrices with their properties, Trace of a matrix, Eigen value and Eigen vector computation, Inverse of a matrix and related properties, numerical problems solving.                                                                                                                                                                                   </w:t>
      </w:r>
    </w:p>
    <w:p w:rsidR="009A54F3" w:rsidRDefault="009A54F3" w:rsidP="009A54F3">
      <w:pPr>
        <w:spacing w:after="80"/>
        <w:rPr>
          <w:b/>
        </w:rPr>
      </w:pPr>
    </w:p>
    <w:p w:rsidR="009A54F3" w:rsidRPr="005352E2" w:rsidRDefault="009A54F3" w:rsidP="009A54F3">
      <w:pPr>
        <w:spacing w:after="80"/>
        <w:rPr>
          <w:b/>
        </w:rPr>
      </w:pPr>
      <w:r w:rsidRPr="005352E2">
        <w:rPr>
          <w:b/>
        </w:rPr>
        <w:lastRenderedPageBreak/>
        <w:t xml:space="preserve">UNIT II </w:t>
      </w:r>
      <w:r w:rsidRPr="005352E2">
        <w:t>(10 lectures)</w:t>
      </w:r>
    </w:p>
    <w:p w:rsidR="009A54F3" w:rsidRPr="005352E2" w:rsidRDefault="009A54F3" w:rsidP="009A54F3">
      <w:pPr>
        <w:spacing w:after="80"/>
        <w:jc w:val="both"/>
      </w:pPr>
      <w:r w:rsidRPr="005352E2">
        <w:t xml:space="preserve">Differential Calculus: Review of limit, continuity and differentiability, L-Hospital rule, Leibnitz rule, successive differentiation, Rolle’s theorem, Mean value theorem, Taylor series expansion, Function of several variables, Euler’s theorem on homogeneous function, Partial differentiation, Jacobian, Maxima and Minimum of functions of one and two variables.                                                                                                                                                                                         </w:t>
      </w:r>
    </w:p>
    <w:p w:rsidR="009A54F3" w:rsidRDefault="009A54F3" w:rsidP="009A54F3">
      <w:pPr>
        <w:spacing w:after="80"/>
        <w:rPr>
          <w:b/>
        </w:rPr>
      </w:pPr>
    </w:p>
    <w:p w:rsidR="009A54F3" w:rsidRPr="005352E2" w:rsidRDefault="009A54F3" w:rsidP="009A54F3">
      <w:pPr>
        <w:spacing w:after="80"/>
        <w:rPr>
          <w:b/>
        </w:rPr>
      </w:pPr>
      <w:r w:rsidRPr="005352E2">
        <w:rPr>
          <w:b/>
        </w:rPr>
        <w:t xml:space="preserve">UNIT III </w:t>
      </w:r>
      <w:r w:rsidRPr="005352E2">
        <w:t>(10 lectures)</w:t>
      </w:r>
    </w:p>
    <w:p w:rsidR="009A54F3" w:rsidRPr="005352E2" w:rsidRDefault="009A54F3" w:rsidP="009A54F3">
      <w:pPr>
        <w:spacing w:after="80"/>
        <w:jc w:val="both"/>
      </w:pPr>
      <w:r w:rsidRPr="005352E2">
        <w:t xml:space="preserve">Integral Calculus: Review of integration and definite integral. Differentiation under integral sign, double integral, change of order of integration, transformation of variables. Beta and Gamma functions: properties and relationship between them.                                                                                                   </w:t>
      </w:r>
    </w:p>
    <w:p w:rsidR="009A54F3" w:rsidRDefault="009A54F3" w:rsidP="009A54F3">
      <w:pPr>
        <w:spacing w:after="80"/>
        <w:rPr>
          <w:b/>
        </w:rPr>
      </w:pPr>
    </w:p>
    <w:p w:rsidR="009A54F3" w:rsidRPr="005352E2" w:rsidRDefault="009A54F3" w:rsidP="009A54F3">
      <w:pPr>
        <w:spacing w:after="80"/>
        <w:rPr>
          <w:b/>
        </w:rPr>
      </w:pPr>
      <w:r w:rsidRPr="005352E2">
        <w:rPr>
          <w:b/>
        </w:rPr>
        <w:t xml:space="preserve">UNIT IV </w:t>
      </w:r>
      <w:r w:rsidRPr="005352E2">
        <w:t>(10 lectures)</w:t>
      </w:r>
    </w:p>
    <w:p w:rsidR="009A54F3" w:rsidRPr="005352E2" w:rsidRDefault="009A54F3" w:rsidP="009A54F3">
      <w:pPr>
        <w:spacing w:after="80"/>
        <w:jc w:val="both"/>
      </w:pPr>
      <w:r w:rsidRPr="005352E2">
        <w:t xml:space="preserve">Differential Equations: Exact differential equations, integrating factors, change of variables, Total differential equations, Differential equations of first order and first degree, Differential equations of first order but not of first degree, Equations solvable for x, y, q, Equations of the first degree in x and y, Clairaut’s equations. Higher Order Differential Equations: Linear differential equations of order n, Homogeneous and non-homogeneous linear differential equations of order n with constant coefficients.                                                                                                                                                                                                                                                               </w:t>
      </w:r>
    </w:p>
    <w:p w:rsidR="009A54F3" w:rsidRPr="005352E2" w:rsidRDefault="009A54F3" w:rsidP="009A54F3">
      <w:pPr>
        <w:rPr>
          <w:b/>
        </w:rPr>
      </w:pPr>
    </w:p>
    <w:p w:rsidR="009A54F3" w:rsidRDefault="009A54F3" w:rsidP="009A54F3">
      <w:pPr>
        <w:rPr>
          <w:b/>
        </w:rPr>
      </w:pPr>
      <w:r w:rsidRPr="005352E2">
        <w:rPr>
          <w:b/>
        </w:rPr>
        <w:t>SUGGESTED READING:</w:t>
      </w:r>
    </w:p>
    <w:p w:rsidR="009A54F3" w:rsidRPr="005352E2" w:rsidRDefault="009A54F3" w:rsidP="009A54F3">
      <w:pPr>
        <w:rPr>
          <w:b/>
        </w:rPr>
      </w:pPr>
    </w:p>
    <w:p w:rsidR="009A54F3" w:rsidRPr="005352E2" w:rsidRDefault="009A54F3" w:rsidP="00E71A2B">
      <w:pPr>
        <w:pStyle w:val="ListParagraph"/>
        <w:numPr>
          <w:ilvl w:val="0"/>
          <w:numId w:val="5"/>
        </w:numPr>
        <w:autoSpaceDE w:val="0"/>
        <w:autoSpaceDN w:val="0"/>
        <w:adjustRightInd w:val="0"/>
        <w:jc w:val="both"/>
      </w:pPr>
      <w:r w:rsidRPr="005352E2">
        <w:t>Lay David C: Linear Algebra and its Applications, Addison Wesley, 2000.</w:t>
      </w:r>
    </w:p>
    <w:p w:rsidR="009A54F3" w:rsidRPr="005352E2" w:rsidRDefault="009A54F3" w:rsidP="00E71A2B">
      <w:pPr>
        <w:pStyle w:val="ListParagraph"/>
        <w:numPr>
          <w:ilvl w:val="0"/>
          <w:numId w:val="5"/>
        </w:numPr>
        <w:autoSpaceDE w:val="0"/>
        <w:autoSpaceDN w:val="0"/>
        <w:adjustRightInd w:val="0"/>
        <w:jc w:val="both"/>
      </w:pPr>
      <w:r w:rsidRPr="005352E2">
        <w:t>Schaum’s Outlines: Linear Algebra, Tata McGraw-Hill Edition, 3rdEdition, 2006.</w:t>
      </w:r>
    </w:p>
    <w:p w:rsidR="009A54F3" w:rsidRPr="005352E2" w:rsidRDefault="009A54F3" w:rsidP="00E71A2B">
      <w:pPr>
        <w:pStyle w:val="ListParagraph"/>
        <w:numPr>
          <w:ilvl w:val="0"/>
          <w:numId w:val="5"/>
        </w:numPr>
        <w:autoSpaceDE w:val="0"/>
        <w:autoSpaceDN w:val="0"/>
        <w:adjustRightInd w:val="0"/>
        <w:jc w:val="both"/>
      </w:pPr>
      <w:r w:rsidRPr="005352E2">
        <w:t>Searle S.R: Matrix Algebra Useful for Statistics. John Wiley &amp;Sons., 1982.</w:t>
      </w:r>
    </w:p>
    <w:p w:rsidR="009A54F3" w:rsidRPr="005352E2" w:rsidRDefault="009A54F3" w:rsidP="00E71A2B">
      <w:pPr>
        <w:pStyle w:val="ListParagraph"/>
        <w:numPr>
          <w:ilvl w:val="0"/>
          <w:numId w:val="5"/>
        </w:numPr>
        <w:autoSpaceDE w:val="0"/>
        <w:autoSpaceDN w:val="0"/>
        <w:adjustRightInd w:val="0"/>
        <w:jc w:val="both"/>
        <w:rPr>
          <w:color w:val="000000" w:themeColor="text1"/>
        </w:rPr>
      </w:pPr>
      <w:r w:rsidRPr="005352E2">
        <w:rPr>
          <w:color w:val="000000" w:themeColor="text1"/>
        </w:rPr>
        <w:t>Gorakh Prasad: Differential Calculus, PothishalaPvt. Ltd., Allahabad (14th Edition -1997).</w:t>
      </w:r>
    </w:p>
    <w:p w:rsidR="009A54F3" w:rsidRPr="005352E2" w:rsidRDefault="009A54F3" w:rsidP="00E71A2B">
      <w:pPr>
        <w:pStyle w:val="ListParagraph"/>
        <w:numPr>
          <w:ilvl w:val="0"/>
          <w:numId w:val="5"/>
        </w:numPr>
        <w:autoSpaceDE w:val="0"/>
        <w:autoSpaceDN w:val="0"/>
        <w:adjustRightInd w:val="0"/>
        <w:jc w:val="both"/>
      </w:pPr>
      <w:r w:rsidRPr="005352E2">
        <w:t>Gorakh Prasad: Integral Calculus, PothishalaPvt. Ltd., Allahabad (14th Edition -2000).</w:t>
      </w:r>
    </w:p>
    <w:p w:rsidR="009A54F3" w:rsidRPr="009F36E6" w:rsidRDefault="009A54F3" w:rsidP="00E71A2B">
      <w:pPr>
        <w:pStyle w:val="ListParagraph"/>
        <w:numPr>
          <w:ilvl w:val="0"/>
          <w:numId w:val="5"/>
        </w:numPr>
        <w:autoSpaceDE w:val="0"/>
        <w:autoSpaceDN w:val="0"/>
        <w:adjustRightInd w:val="0"/>
        <w:jc w:val="both"/>
        <w:rPr>
          <w:b/>
          <w:bCs/>
        </w:rPr>
      </w:pPr>
      <w:r w:rsidRPr="005352E2">
        <w:t>David C. Lay: Linear Algebra and Its Applications, 3</w:t>
      </w:r>
      <w:r w:rsidRPr="005352E2">
        <w:rPr>
          <w:vertAlign w:val="superscript"/>
        </w:rPr>
        <w:t>rd</w:t>
      </w:r>
      <w:r w:rsidRPr="005352E2">
        <w:t>Edn, Pearson Education, Asia.</w:t>
      </w:r>
    </w:p>
    <w:p w:rsidR="009F36E6" w:rsidRDefault="009F36E6" w:rsidP="009F36E6">
      <w:pPr>
        <w:autoSpaceDE w:val="0"/>
        <w:autoSpaceDN w:val="0"/>
        <w:adjustRightInd w:val="0"/>
        <w:jc w:val="both"/>
        <w:rPr>
          <w:b/>
          <w:bCs/>
        </w:rPr>
      </w:pPr>
    </w:p>
    <w:p w:rsidR="009F36E6" w:rsidRDefault="009F36E6" w:rsidP="009F36E6">
      <w:pPr>
        <w:tabs>
          <w:tab w:val="left" w:pos="792"/>
          <w:tab w:val="left" w:pos="8304"/>
        </w:tabs>
        <w:jc w:val="center"/>
        <w:rPr>
          <w:b/>
          <w:u w:val="single"/>
        </w:rPr>
      </w:pPr>
      <w:r w:rsidRPr="00883B93">
        <w:rPr>
          <w:b/>
          <w:u w:val="single"/>
        </w:rPr>
        <w:t>S</w:t>
      </w:r>
      <w:r>
        <w:rPr>
          <w:b/>
          <w:u w:val="single"/>
        </w:rPr>
        <w:t>EMESTER</w:t>
      </w:r>
      <w:r w:rsidRPr="00883B93">
        <w:rPr>
          <w:b/>
          <w:u w:val="single"/>
        </w:rPr>
        <w:t xml:space="preserve">: </w:t>
      </w:r>
      <w:r>
        <w:rPr>
          <w:b/>
          <w:u w:val="single"/>
        </w:rPr>
        <w:t>I</w:t>
      </w:r>
      <w:r w:rsidRPr="00883B93">
        <w:rPr>
          <w:b/>
          <w:u w:val="single"/>
        </w:rPr>
        <w:t>I</w:t>
      </w:r>
      <w:r>
        <w:rPr>
          <w:b/>
          <w:u w:val="single"/>
        </w:rPr>
        <w:t>I</w:t>
      </w:r>
    </w:p>
    <w:p w:rsidR="009F36E6" w:rsidRPr="009F36E6" w:rsidRDefault="009F36E6" w:rsidP="009F36E6">
      <w:pPr>
        <w:autoSpaceDE w:val="0"/>
        <w:autoSpaceDN w:val="0"/>
        <w:adjustRightInd w:val="0"/>
        <w:jc w:val="both"/>
        <w:rPr>
          <w:b/>
          <w:bCs/>
        </w:rPr>
      </w:pPr>
    </w:p>
    <w:p w:rsidR="004C7B11" w:rsidRPr="007F1D71" w:rsidRDefault="004C7B11" w:rsidP="004C7B11">
      <w:pPr>
        <w:autoSpaceDE w:val="0"/>
        <w:autoSpaceDN w:val="0"/>
        <w:adjustRightInd w:val="0"/>
        <w:rPr>
          <w:b/>
        </w:rPr>
      </w:pPr>
      <w:r w:rsidRPr="007F1D71">
        <w:rPr>
          <w:b/>
        </w:rPr>
        <w:t xml:space="preserve">PAPER NAME: </w:t>
      </w:r>
      <w:r w:rsidR="003D36D5">
        <w:rPr>
          <w:b/>
        </w:rPr>
        <w:t>Computer Peripherals &amp; Maintenance</w:t>
      </w:r>
    </w:p>
    <w:p w:rsidR="004C7B11" w:rsidRPr="007F1D71" w:rsidRDefault="004C7B11" w:rsidP="004C7B1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858"/>
      </w:tblGrid>
      <w:tr w:rsidR="004C7B11" w:rsidRPr="009B2AAE" w:rsidTr="0072786B">
        <w:tc>
          <w:tcPr>
            <w:tcW w:w="1384" w:type="dxa"/>
          </w:tcPr>
          <w:p w:rsidR="004C7B11" w:rsidRPr="009B2AAE" w:rsidRDefault="004C7B11" w:rsidP="009D0C5E">
            <w:r w:rsidRPr="009B2AAE">
              <w:rPr>
                <w:w w:val="90"/>
              </w:rPr>
              <w:t>UNITI: TOPICS:</w:t>
            </w:r>
          </w:p>
        </w:tc>
        <w:tc>
          <w:tcPr>
            <w:tcW w:w="7858" w:type="dxa"/>
          </w:tcPr>
          <w:p w:rsidR="0066158F" w:rsidRDefault="0066158F" w:rsidP="00E71A2B">
            <w:pPr>
              <w:pStyle w:val="ListParagraph"/>
              <w:numPr>
                <w:ilvl w:val="0"/>
                <w:numId w:val="8"/>
              </w:numPr>
              <w:autoSpaceDE w:val="0"/>
              <w:autoSpaceDN w:val="0"/>
              <w:adjustRightInd w:val="0"/>
              <w:jc w:val="both"/>
            </w:pPr>
            <w:r>
              <w:t>Introduction &amp; Definition of Computer</w:t>
            </w:r>
          </w:p>
          <w:p w:rsidR="0066158F" w:rsidRDefault="0066158F" w:rsidP="00E71A2B">
            <w:pPr>
              <w:pStyle w:val="ListParagraph"/>
              <w:numPr>
                <w:ilvl w:val="0"/>
                <w:numId w:val="8"/>
              </w:numPr>
              <w:autoSpaceDE w:val="0"/>
              <w:autoSpaceDN w:val="0"/>
              <w:adjustRightInd w:val="0"/>
              <w:jc w:val="both"/>
            </w:pPr>
            <w:r>
              <w:t>Block Diagram of computer</w:t>
            </w:r>
          </w:p>
          <w:p w:rsidR="0066158F" w:rsidRDefault="0066158F" w:rsidP="00E71A2B">
            <w:pPr>
              <w:pStyle w:val="ListParagraph"/>
              <w:numPr>
                <w:ilvl w:val="0"/>
                <w:numId w:val="8"/>
              </w:numPr>
              <w:autoSpaceDE w:val="0"/>
              <w:autoSpaceDN w:val="0"/>
              <w:adjustRightInd w:val="0"/>
              <w:jc w:val="both"/>
            </w:pPr>
            <w:r>
              <w:t>Classification of computer</w:t>
            </w:r>
          </w:p>
          <w:p w:rsidR="0066158F" w:rsidRDefault="0066158F" w:rsidP="00E71A2B">
            <w:pPr>
              <w:pStyle w:val="ListParagraph"/>
              <w:numPr>
                <w:ilvl w:val="0"/>
                <w:numId w:val="8"/>
              </w:numPr>
              <w:autoSpaceDE w:val="0"/>
              <w:autoSpaceDN w:val="0"/>
              <w:adjustRightInd w:val="0"/>
              <w:jc w:val="both"/>
            </w:pPr>
            <w:r>
              <w:t>Characteristics of Computers</w:t>
            </w:r>
          </w:p>
          <w:p w:rsidR="0066158F" w:rsidRDefault="0066158F" w:rsidP="00E71A2B">
            <w:pPr>
              <w:pStyle w:val="ListParagraph"/>
              <w:numPr>
                <w:ilvl w:val="0"/>
                <w:numId w:val="8"/>
              </w:numPr>
              <w:autoSpaceDE w:val="0"/>
              <w:autoSpaceDN w:val="0"/>
              <w:adjustRightInd w:val="0"/>
              <w:jc w:val="both"/>
            </w:pPr>
            <w:r>
              <w:t>What is Language?</w:t>
            </w:r>
          </w:p>
          <w:p w:rsidR="0066158F" w:rsidRDefault="0066158F" w:rsidP="00E71A2B">
            <w:pPr>
              <w:pStyle w:val="ListParagraph"/>
              <w:numPr>
                <w:ilvl w:val="0"/>
                <w:numId w:val="8"/>
              </w:numPr>
              <w:autoSpaceDE w:val="0"/>
              <w:autoSpaceDN w:val="0"/>
              <w:adjustRightInd w:val="0"/>
              <w:jc w:val="both"/>
            </w:pPr>
            <w:r>
              <w:t>Types of Languages and language translators.</w:t>
            </w:r>
          </w:p>
          <w:p w:rsidR="0066158F" w:rsidRDefault="0066158F" w:rsidP="00E71A2B">
            <w:pPr>
              <w:pStyle w:val="ListParagraph"/>
              <w:numPr>
                <w:ilvl w:val="0"/>
                <w:numId w:val="8"/>
              </w:numPr>
              <w:autoSpaceDE w:val="0"/>
              <w:autoSpaceDN w:val="0"/>
              <w:adjustRightInd w:val="0"/>
              <w:jc w:val="both"/>
            </w:pPr>
            <w:r>
              <w:t>History and Generation of computers, Memory -</w:t>
            </w:r>
          </w:p>
          <w:p w:rsidR="0066158F" w:rsidRDefault="0066158F" w:rsidP="00E71A2B">
            <w:pPr>
              <w:pStyle w:val="ListParagraph"/>
              <w:numPr>
                <w:ilvl w:val="0"/>
                <w:numId w:val="8"/>
              </w:numPr>
              <w:autoSpaceDE w:val="0"/>
              <w:autoSpaceDN w:val="0"/>
              <w:adjustRightInd w:val="0"/>
              <w:jc w:val="both"/>
            </w:pPr>
            <w:r>
              <w:t>Bits, Bytes, KB,MB,GB,TB,PB,EB,ZB,YB,Brontope</w:t>
            </w:r>
          </w:p>
          <w:p w:rsidR="0066158F" w:rsidRDefault="0066158F" w:rsidP="00E71A2B">
            <w:pPr>
              <w:pStyle w:val="ListParagraph"/>
              <w:numPr>
                <w:ilvl w:val="0"/>
                <w:numId w:val="8"/>
              </w:numPr>
              <w:autoSpaceDE w:val="0"/>
              <w:autoSpaceDN w:val="0"/>
              <w:adjustRightInd w:val="0"/>
              <w:jc w:val="both"/>
            </w:pPr>
            <w:r>
              <w:t>byte, Geeope Byte. Etc</w:t>
            </w:r>
          </w:p>
          <w:p w:rsidR="0066158F" w:rsidRDefault="0066158F" w:rsidP="00E71A2B">
            <w:pPr>
              <w:pStyle w:val="ListParagraph"/>
              <w:numPr>
                <w:ilvl w:val="0"/>
                <w:numId w:val="8"/>
              </w:numPr>
              <w:autoSpaceDE w:val="0"/>
              <w:autoSpaceDN w:val="0"/>
              <w:adjustRightInd w:val="0"/>
              <w:jc w:val="both"/>
            </w:pPr>
            <w:r>
              <w:t>Computer Software, Types of Software with Ex.</w:t>
            </w:r>
          </w:p>
          <w:p w:rsidR="0066158F" w:rsidRDefault="0066158F" w:rsidP="0066158F">
            <w:pPr>
              <w:pStyle w:val="ListParagraph"/>
              <w:autoSpaceDE w:val="0"/>
              <w:autoSpaceDN w:val="0"/>
              <w:adjustRightInd w:val="0"/>
              <w:jc w:val="both"/>
            </w:pPr>
            <w:r>
              <w:lastRenderedPageBreak/>
              <w:t>(System/Application/Utility S/W</w:t>
            </w:r>
          </w:p>
          <w:p w:rsidR="004C7B11" w:rsidRPr="009B2AAE" w:rsidRDefault="0066158F" w:rsidP="00E71A2B">
            <w:pPr>
              <w:pStyle w:val="ListParagraph"/>
              <w:numPr>
                <w:ilvl w:val="0"/>
                <w:numId w:val="8"/>
              </w:numPr>
              <w:autoSpaceDE w:val="0"/>
              <w:autoSpaceDN w:val="0"/>
              <w:adjustRightInd w:val="0"/>
              <w:jc w:val="both"/>
            </w:pPr>
            <w:r>
              <w:t>Computer Hardware, Intro. to Hardware components of computer</w:t>
            </w:r>
          </w:p>
        </w:tc>
      </w:tr>
      <w:tr w:rsidR="004C7B11" w:rsidRPr="009B2AAE" w:rsidTr="0072786B">
        <w:tc>
          <w:tcPr>
            <w:tcW w:w="1384" w:type="dxa"/>
          </w:tcPr>
          <w:p w:rsidR="004C7B11" w:rsidRPr="009B2AAE" w:rsidRDefault="004C7B11" w:rsidP="009D0C5E">
            <w:r w:rsidRPr="009B2AAE">
              <w:rPr>
                <w:w w:val="90"/>
              </w:rPr>
              <w:lastRenderedPageBreak/>
              <w:t>UNITII: TOPICS:</w:t>
            </w:r>
          </w:p>
        </w:tc>
        <w:tc>
          <w:tcPr>
            <w:tcW w:w="7858" w:type="dxa"/>
          </w:tcPr>
          <w:p w:rsidR="0066158F" w:rsidRDefault="0066158F" w:rsidP="00E71A2B">
            <w:pPr>
              <w:pStyle w:val="ListParagraph"/>
              <w:numPr>
                <w:ilvl w:val="0"/>
                <w:numId w:val="8"/>
              </w:numPr>
              <w:autoSpaceDE w:val="0"/>
              <w:autoSpaceDN w:val="0"/>
              <w:adjustRightInd w:val="0"/>
              <w:jc w:val="both"/>
            </w:pPr>
            <w:r>
              <w:t>Identifying the Important Hardware Components of</w:t>
            </w:r>
          </w:p>
          <w:p w:rsidR="0066158F" w:rsidRDefault="0066158F" w:rsidP="00E71A2B">
            <w:pPr>
              <w:pStyle w:val="ListParagraph"/>
              <w:numPr>
                <w:ilvl w:val="0"/>
                <w:numId w:val="8"/>
              </w:numPr>
              <w:autoSpaceDE w:val="0"/>
              <w:autoSpaceDN w:val="0"/>
              <w:adjustRightInd w:val="0"/>
              <w:jc w:val="both"/>
            </w:pPr>
            <w:r>
              <w:t>PC. i.e., CPU, Motherboard, RAM, HDD, ODD,</w:t>
            </w:r>
          </w:p>
          <w:p w:rsidR="0066158F" w:rsidRDefault="0066158F" w:rsidP="00E71A2B">
            <w:pPr>
              <w:pStyle w:val="ListParagraph"/>
              <w:numPr>
                <w:ilvl w:val="0"/>
                <w:numId w:val="8"/>
              </w:numPr>
              <w:autoSpaceDE w:val="0"/>
              <w:autoSpaceDN w:val="0"/>
              <w:adjustRightInd w:val="0"/>
              <w:jc w:val="both"/>
            </w:pPr>
            <w:r>
              <w:t>SMPS, K/B, Mouse, Monitor etc</w:t>
            </w:r>
          </w:p>
          <w:p w:rsidR="004C7B11" w:rsidRPr="009B2AAE" w:rsidRDefault="0066158F" w:rsidP="00E71A2B">
            <w:pPr>
              <w:pStyle w:val="ListParagraph"/>
              <w:numPr>
                <w:ilvl w:val="0"/>
                <w:numId w:val="8"/>
              </w:numPr>
              <w:autoSpaceDE w:val="0"/>
              <w:autoSpaceDN w:val="0"/>
              <w:adjustRightInd w:val="0"/>
              <w:jc w:val="both"/>
            </w:pPr>
            <w:r>
              <w:t>Functions of above said components</w:t>
            </w:r>
          </w:p>
        </w:tc>
      </w:tr>
      <w:tr w:rsidR="004C7B11" w:rsidRPr="009B2AAE" w:rsidTr="0072786B">
        <w:tc>
          <w:tcPr>
            <w:tcW w:w="1384" w:type="dxa"/>
          </w:tcPr>
          <w:p w:rsidR="004C7B11" w:rsidRPr="009B2AAE" w:rsidRDefault="004C7B11" w:rsidP="009D0C5E">
            <w:r w:rsidRPr="009B2AAE">
              <w:rPr>
                <w:w w:val="90"/>
              </w:rPr>
              <w:t>UNITIII: TOPICS</w:t>
            </w:r>
          </w:p>
        </w:tc>
        <w:tc>
          <w:tcPr>
            <w:tcW w:w="7858" w:type="dxa"/>
          </w:tcPr>
          <w:p w:rsidR="004C7B11" w:rsidRPr="0066158F" w:rsidRDefault="0066158F" w:rsidP="00E71A2B">
            <w:pPr>
              <w:pStyle w:val="ListParagraph"/>
              <w:numPr>
                <w:ilvl w:val="0"/>
                <w:numId w:val="9"/>
              </w:numPr>
              <w:autoSpaceDE w:val="0"/>
              <w:autoSpaceDN w:val="0"/>
              <w:adjustRightInd w:val="0"/>
              <w:jc w:val="both"/>
              <w:rPr>
                <w:lang w:val="en-IN"/>
              </w:rPr>
            </w:pPr>
            <w:r w:rsidRPr="0066158F">
              <w:rPr>
                <w:lang w:val="en-IN"/>
              </w:rPr>
              <w:t>Tools and equipment like brush, screwdriver, air blower, voltage tester and pliers required for servicing computer</w:t>
            </w:r>
          </w:p>
        </w:tc>
      </w:tr>
      <w:tr w:rsidR="004C7B11" w:rsidRPr="009B2AAE" w:rsidTr="0072786B">
        <w:tc>
          <w:tcPr>
            <w:tcW w:w="1384" w:type="dxa"/>
          </w:tcPr>
          <w:p w:rsidR="004C7B11" w:rsidRPr="009B2AAE" w:rsidRDefault="004C7B11" w:rsidP="009D0C5E">
            <w:r w:rsidRPr="009B2AAE">
              <w:rPr>
                <w:w w:val="90"/>
              </w:rPr>
              <w:t>UNITIV: TOPICS</w:t>
            </w:r>
          </w:p>
        </w:tc>
        <w:tc>
          <w:tcPr>
            <w:tcW w:w="7858" w:type="dxa"/>
          </w:tcPr>
          <w:p w:rsidR="0066158F" w:rsidRDefault="0066158F" w:rsidP="00E71A2B">
            <w:pPr>
              <w:pStyle w:val="ListParagraph"/>
              <w:numPr>
                <w:ilvl w:val="0"/>
                <w:numId w:val="9"/>
              </w:numPr>
              <w:autoSpaceDE w:val="0"/>
              <w:autoSpaceDN w:val="0"/>
              <w:adjustRightInd w:val="0"/>
              <w:jc w:val="both"/>
            </w:pPr>
            <w:r>
              <w:t>About SMPS</w:t>
            </w:r>
          </w:p>
          <w:p w:rsidR="0066158F" w:rsidRDefault="0066158F" w:rsidP="00E71A2B">
            <w:pPr>
              <w:pStyle w:val="ListParagraph"/>
              <w:numPr>
                <w:ilvl w:val="0"/>
                <w:numId w:val="9"/>
              </w:numPr>
              <w:autoSpaceDE w:val="0"/>
              <w:autoSpaceDN w:val="0"/>
              <w:adjustRightInd w:val="0"/>
              <w:jc w:val="both"/>
            </w:pPr>
            <w:r>
              <w:t>Types of SMPS</w:t>
            </w:r>
          </w:p>
          <w:p w:rsidR="0066158F" w:rsidRDefault="0066158F" w:rsidP="00E71A2B">
            <w:pPr>
              <w:pStyle w:val="ListParagraph"/>
              <w:numPr>
                <w:ilvl w:val="0"/>
                <w:numId w:val="9"/>
              </w:numPr>
              <w:autoSpaceDE w:val="0"/>
              <w:autoSpaceDN w:val="0"/>
              <w:adjustRightInd w:val="0"/>
              <w:jc w:val="both"/>
            </w:pPr>
            <w:r>
              <w:t>Power stored in UPS</w:t>
            </w:r>
          </w:p>
          <w:p w:rsidR="004C7B11" w:rsidRPr="0066158F" w:rsidRDefault="0066158F" w:rsidP="00E71A2B">
            <w:pPr>
              <w:pStyle w:val="ListParagraph"/>
              <w:numPr>
                <w:ilvl w:val="0"/>
                <w:numId w:val="9"/>
              </w:numPr>
              <w:autoSpaceDE w:val="0"/>
              <w:autoSpaceDN w:val="0"/>
              <w:adjustRightInd w:val="0"/>
              <w:jc w:val="both"/>
              <w:rPr>
                <w:lang w:val="en-IN"/>
              </w:rPr>
            </w:pPr>
            <w:r>
              <w:t>Components and Circuits inside the SMPS Unit</w:t>
            </w:r>
          </w:p>
        </w:tc>
      </w:tr>
    </w:tbl>
    <w:p w:rsidR="004C7B11" w:rsidRDefault="004C7B11" w:rsidP="004C7B11">
      <w:pPr>
        <w:autoSpaceDE w:val="0"/>
        <w:autoSpaceDN w:val="0"/>
        <w:adjustRightInd w:val="0"/>
        <w:jc w:val="both"/>
        <w:rPr>
          <w:b/>
          <w:lang w:val="en-IN"/>
        </w:rPr>
      </w:pPr>
    </w:p>
    <w:p w:rsidR="004C7B11" w:rsidRDefault="004C7B11" w:rsidP="004C7B11">
      <w:pPr>
        <w:autoSpaceDE w:val="0"/>
        <w:autoSpaceDN w:val="0"/>
        <w:adjustRightInd w:val="0"/>
        <w:jc w:val="both"/>
        <w:rPr>
          <w:b/>
          <w:lang w:val="en-IN"/>
        </w:rPr>
      </w:pPr>
      <w:r w:rsidRPr="007F1D71">
        <w:rPr>
          <w:b/>
          <w:lang w:val="en-IN"/>
        </w:rPr>
        <w:t>Suggested Books:</w:t>
      </w:r>
    </w:p>
    <w:p w:rsidR="004C7B11" w:rsidRPr="007F1D71" w:rsidRDefault="004C7B11" w:rsidP="004C7B11">
      <w:pPr>
        <w:autoSpaceDE w:val="0"/>
        <w:autoSpaceDN w:val="0"/>
        <w:adjustRightInd w:val="0"/>
        <w:jc w:val="both"/>
        <w:rPr>
          <w:b/>
          <w:lang w:val="en-IN"/>
        </w:rPr>
      </w:pPr>
    </w:p>
    <w:p w:rsidR="004C7B11" w:rsidRPr="009B2AAE" w:rsidRDefault="004C7B11" w:rsidP="004C7B11">
      <w:pPr>
        <w:pBdr>
          <w:bottom w:val="double" w:sz="6" w:space="1" w:color="auto"/>
        </w:pBdr>
        <w:autoSpaceDE w:val="0"/>
        <w:autoSpaceDN w:val="0"/>
        <w:adjustRightInd w:val="0"/>
        <w:jc w:val="both"/>
      </w:pPr>
    </w:p>
    <w:p w:rsidR="004C7B11" w:rsidRPr="009B2AAE" w:rsidRDefault="004C7B11" w:rsidP="004C7B11">
      <w:pPr>
        <w:autoSpaceDE w:val="0"/>
        <w:autoSpaceDN w:val="0"/>
        <w:adjustRightInd w:val="0"/>
        <w:jc w:val="both"/>
      </w:pPr>
    </w:p>
    <w:p w:rsidR="0072786B" w:rsidRPr="007F1D71" w:rsidRDefault="0072786B" w:rsidP="0072786B">
      <w:pPr>
        <w:autoSpaceDE w:val="0"/>
        <w:autoSpaceDN w:val="0"/>
        <w:adjustRightInd w:val="0"/>
        <w:rPr>
          <w:b/>
        </w:rPr>
      </w:pPr>
      <w:r w:rsidRPr="007F1D71">
        <w:rPr>
          <w:b/>
        </w:rPr>
        <w:t xml:space="preserve">PAPER NAME: </w:t>
      </w:r>
      <w:r>
        <w:rPr>
          <w:b/>
          <w:bCs/>
          <w:color w:val="000000"/>
        </w:rPr>
        <w:t>Operating System &amp; System Programming</w:t>
      </w:r>
    </w:p>
    <w:p w:rsidR="0072786B" w:rsidRPr="009B2AAE" w:rsidRDefault="0072786B" w:rsidP="0072786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8061"/>
      </w:tblGrid>
      <w:tr w:rsidR="0072786B" w:rsidRPr="009B2AAE" w:rsidTr="0030089D">
        <w:tc>
          <w:tcPr>
            <w:tcW w:w="1188" w:type="dxa"/>
          </w:tcPr>
          <w:p w:rsidR="0072786B" w:rsidRPr="009B2AAE" w:rsidRDefault="0072786B" w:rsidP="0030089D">
            <w:pPr>
              <w:autoSpaceDE w:val="0"/>
              <w:autoSpaceDN w:val="0"/>
              <w:adjustRightInd w:val="0"/>
            </w:pPr>
            <w:r w:rsidRPr="009B2AAE">
              <w:rPr>
                <w:w w:val="90"/>
              </w:rPr>
              <w:t>UNITI: TOPICS</w:t>
            </w:r>
          </w:p>
        </w:tc>
        <w:tc>
          <w:tcPr>
            <w:tcW w:w="8388" w:type="dxa"/>
          </w:tcPr>
          <w:p w:rsidR="0072786B" w:rsidRPr="009B2AAE" w:rsidRDefault="0072786B" w:rsidP="0030089D">
            <w:pPr>
              <w:autoSpaceDE w:val="0"/>
              <w:autoSpaceDN w:val="0"/>
              <w:adjustRightInd w:val="0"/>
              <w:jc w:val="both"/>
            </w:pPr>
            <w:r w:rsidRPr="009B2AAE">
              <w:t>Introduction (3L)</w:t>
            </w:r>
          </w:p>
          <w:p w:rsidR="0072786B" w:rsidRPr="009B2AAE" w:rsidRDefault="0072786B" w:rsidP="0030089D">
            <w:pPr>
              <w:autoSpaceDE w:val="0"/>
              <w:autoSpaceDN w:val="0"/>
              <w:adjustRightInd w:val="0"/>
              <w:jc w:val="both"/>
            </w:pPr>
            <w:r w:rsidRPr="009B2AAE">
              <w:t>Importance of OS, Basic concepts and terminology, Types of OS, Different views, Journey of acommand execution, Design and implementation of OS</w:t>
            </w:r>
          </w:p>
        </w:tc>
      </w:tr>
      <w:tr w:rsidR="0072786B" w:rsidRPr="009B2AAE" w:rsidTr="0030089D">
        <w:tc>
          <w:tcPr>
            <w:tcW w:w="1188" w:type="dxa"/>
          </w:tcPr>
          <w:p w:rsidR="0072786B" w:rsidRPr="009B2AAE" w:rsidRDefault="0072786B" w:rsidP="0030089D">
            <w:pPr>
              <w:autoSpaceDE w:val="0"/>
              <w:autoSpaceDN w:val="0"/>
              <w:adjustRightInd w:val="0"/>
            </w:pPr>
            <w:r w:rsidRPr="009B2AAE">
              <w:rPr>
                <w:w w:val="90"/>
              </w:rPr>
              <w:t>UNITII: TOPICS</w:t>
            </w:r>
          </w:p>
        </w:tc>
        <w:tc>
          <w:tcPr>
            <w:tcW w:w="8388" w:type="dxa"/>
          </w:tcPr>
          <w:p w:rsidR="0072786B" w:rsidRPr="009B2AAE" w:rsidRDefault="0072786B" w:rsidP="0030089D">
            <w:pPr>
              <w:autoSpaceDE w:val="0"/>
              <w:autoSpaceDN w:val="0"/>
              <w:adjustRightInd w:val="0"/>
              <w:jc w:val="both"/>
            </w:pPr>
            <w:r w:rsidRPr="009B2AAE">
              <w:t>Process (10L)</w:t>
            </w:r>
          </w:p>
          <w:p w:rsidR="0072786B" w:rsidRPr="009B2AAE" w:rsidRDefault="0072786B" w:rsidP="0030089D">
            <w:pPr>
              <w:autoSpaceDE w:val="0"/>
              <w:autoSpaceDN w:val="0"/>
              <w:adjustRightInd w:val="0"/>
              <w:jc w:val="both"/>
            </w:pPr>
            <w:r w:rsidRPr="009B2AAE">
              <w:t>Concept and views, OS view of processes, OS services for process management, Scheduling algorithms, Performance evaluation; Inter-process communication and synchronization, Mutual exclusion, Semaphores, Hardware support for mutual exclusion, Queuing implementation of semaphores, Classical problem of concurrent programming, Critical region and conditional critical region, Monitors, Messages, Deadlocks</w:t>
            </w:r>
          </w:p>
        </w:tc>
      </w:tr>
      <w:tr w:rsidR="0072786B" w:rsidRPr="009B2AAE" w:rsidTr="0030089D">
        <w:tc>
          <w:tcPr>
            <w:tcW w:w="1188" w:type="dxa"/>
          </w:tcPr>
          <w:p w:rsidR="0072786B" w:rsidRPr="009B2AAE" w:rsidRDefault="0072786B" w:rsidP="0030089D">
            <w:pPr>
              <w:autoSpaceDE w:val="0"/>
              <w:autoSpaceDN w:val="0"/>
              <w:adjustRightInd w:val="0"/>
            </w:pPr>
            <w:r w:rsidRPr="009B2AAE">
              <w:rPr>
                <w:w w:val="90"/>
              </w:rPr>
              <w:t>UNITIII: TOPICS</w:t>
            </w:r>
          </w:p>
        </w:tc>
        <w:tc>
          <w:tcPr>
            <w:tcW w:w="8388" w:type="dxa"/>
          </w:tcPr>
          <w:p w:rsidR="0072786B" w:rsidRPr="009B2AAE" w:rsidRDefault="0072786B" w:rsidP="0030089D">
            <w:pPr>
              <w:autoSpaceDE w:val="0"/>
              <w:autoSpaceDN w:val="0"/>
              <w:adjustRightInd w:val="0"/>
              <w:jc w:val="both"/>
              <w:rPr>
                <w:bCs/>
              </w:rPr>
            </w:pPr>
            <w:r w:rsidRPr="009B2AAE">
              <w:rPr>
                <w:bCs/>
              </w:rPr>
              <w:t>Storage Management (8L)</w:t>
            </w:r>
          </w:p>
          <w:p w:rsidR="0072786B" w:rsidRPr="009B2AAE" w:rsidRDefault="0072786B" w:rsidP="0030089D">
            <w:pPr>
              <w:autoSpaceDE w:val="0"/>
              <w:autoSpaceDN w:val="0"/>
              <w:adjustRightInd w:val="0"/>
              <w:jc w:val="both"/>
            </w:pPr>
            <w:r w:rsidRPr="009B2AAE">
              <w:t>Memory Management- Backward, Swapping, Contiguous Memory Allocation, Paging, Segmentation, Segmentation with Paging.</w:t>
            </w:r>
          </w:p>
        </w:tc>
      </w:tr>
      <w:tr w:rsidR="0072786B" w:rsidRPr="009B2AAE" w:rsidTr="0030089D">
        <w:tc>
          <w:tcPr>
            <w:tcW w:w="1188" w:type="dxa"/>
          </w:tcPr>
          <w:p w:rsidR="0072786B" w:rsidRPr="009B2AAE" w:rsidRDefault="0072786B" w:rsidP="0030089D">
            <w:pPr>
              <w:autoSpaceDE w:val="0"/>
              <w:autoSpaceDN w:val="0"/>
              <w:adjustRightInd w:val="0"/>
            </w:pPr>
            <w:r w:rsidRPr="009B2AAE">
              <w:rPr>
                <w:w w:val="90"/>
              </w:rPr>
              <w:t>UNITIV: TOPICS</w:t>
            </w:r>
          </w:p>
        </w:tc>
        <w:tc>
          <w:tcPr>
            <w:tcW w:w="8388" w:type="dxa"/>
          </w:tcPr>
          <w:p w:rsidR="0072786B" w:rsidRPr="009B2AAE" w:rsidRDefault="0072786B" w:rsidP="0030089D">
            <w:pPr>
              <w:autoSpaceDE w:val="0"/>
              <w:autoSpaceDN w:val="0"/>
              <w:adjustRightInd w:val="0"/>
              <w:jc w:val="both"/>
              <w:rPr>
                <w:bCs/>
              </w:rPr>
            </w:pPr>
            <w:r w:rsidRPr="009B2AAE">
              <w:rPr>
                <w:bCs/>
              </w:rPr>
              <w:t>File-System Interface and Implementation (6L)</w:t>
            </w:r>
          </w:p>
          <w:p w:rsidR="0072786B" w:rsidRPr="009B2AAE" w:rsidRDefault="0072786B" w:rsidP="0030089D">
            <w:pPr>
              <w:autoSpaceDE w:val="0"/>
              <w:autoSpaceDN w:val="0"/>
              <w:adjustRightInd w:val="0"/>
              <w:jc w:val="both"/>
            </w:pPr>
            <w:r w:rsidRPr="009B2AAE">
              <w:t>File Concept, Access Methods, Directory Structure, Protection, File-System Structure, File-System Implementation, Directory Implementation; Allocation Methods, Free-Space Management.</w:t>
            </w:r>
          </w:p>
        </w:tc>
      </w:tr>
      <w:tr w:rsidR="0072786B" w:rsidRPr="009B2AAE" w:rsidTr="0030089D">
        <w:tc>
          <w:tcPr>
            <w:tcW w:w="1188" w:type="dxa"/>
          </w:tcPr>
          <w:p w:rsidR="0072786B" w:rsidRPr="009B2AAE" w:rsidRDefault="0072786B" w:rsidP="0030089D">
            <w:pPr>
              <w:autoSpaceDE w:val="0"/>
              <w:autoSpaceDN w:val="0"/>
              <w:adjustRightInd w:val="0"/>
            </w:pPr>
            <w:r w:rsidRPr="009B2AAE">
              <w:rPr>
                <w:w w:val="90"/>
              </w:rPr>
              <w:t>UNITV: TOPICS</w:t>
            </w:r>
          </w:p>
        </w:tc>
        <w:tc>
          <w:tcPr>
            <w:tcW w:w="8388" w:type="dxa"/>
          </w:tcPr>
          <w:p w:rsidR="0072786B" w:rsidRPr="009B2AAE" w:rsidRDefault="0072786B" w:rsidP="0030089D">
            <w:pPr>
              <w:autoSpaceDE w:val="0"/>
              <w:autoSpaceDN w:val="0"/>
              <w:adjustRightInd w:val="0"/>
              <w:jc w:val="both"/>
              <w:rPr>
                <w:bCs/>
              </w:rPr>
            </w:pPr>
            <w:r w:rsidRPr="009B2AAE">
              <w:rPr>
                <w:bCs/>
              </w:rPr>
              <w:t>Mass-Storage Structure (4L)</w:t>
            </w:r>
          </w:p>
          <w:p w:rsidR="0072786B" w:rsidRPr="009B2AAE" w:rsidRDefault="0072786B" w:rsidP="0030089D">
            <w:pPr>
              <w:autoSpaceDE w:val="0"/>
              <w:autoSpaceDN w:val="0"/>
              <w:adjustRightInd w:val="0"/>
              <w:jc w:val="both"/>
              <w:rPr>
                <w:b/>
                <w:bCs/>
              </w:rPr>
            </w:pPr>
            <w:r w:rsidRPr="009B2AAE">
              <w:t>Disk Structure; Disk Scheduling; Disk Management; Swap-Space Management</w:t>
            </w:r>
          </w:p>
        </w:tc>
      </w:tr>
      <w:tr w:rsidR="0072786B" w:rsidRPr="009B2AAE" w:rsidTr="0030089D">
        <w:tc>
          <w:tcPr>
            <w:tcW w:w="1188" w:type="dxa"/>
          </w:tcPr>
          <w:p w:rsidR="0072786B" w:rsidRPr="009B2AAE" w:rsidRDefault="0072786B" w:rsidP="0030089D">
            <w:pPr>
              <w:autoSpaceDE w:val="0"/>
              <w:autoSpaceDN w:val="0"/>
              <w:adjustRightInd w:val="0"/>
            </w:pPr>
            <w:r w:rsidRPr="009B2AAE">
              <w:rPr>
                <w:w w:val="90"/>
              </w:rPr>
              <w:t>UNIT</w:t>
            </w:r>
            <w:r w:rsidRPr="009B2AAE">
              <w:rPr>
                <w:spacing w:val="-22"/>
                <w:w w:val="90"/>
              </w:rPr>
              <w:t>V</w:t>
            </w:r>
            <w:r w:rsidRPr="009B2AAE">
              <w:rPr>
                <w:w w:val="90"/>
              </w:rPr>
              <w:t>I: TOPICS</w:t>
            </w:r>
          </w:p>
        </w:tc>
        <w:tc>
          <w:tcPr>
            <w:tcW w:w="8388" w:type="dxa"/>
          </w:tcPr>
          <w:p w:rsidR="0072786B" w:rsidRPr="00171F36" w:rsidRDefault="0072786B" w:rsidP="0030089D">
            <w:pPr>
              <w:autoSpaceDE w:val="0"/>
              <w:autoSpaceDN w:val="0"/>
              <w:adjustRightInd w:val="0"/>
              <w:jc w:val="both"/>
            </w:pPr>
            <w:r w:rsidRPr="00171F36">
              <w:t>Assemblers</w:t>
            </w:r>
            <w:r>
              <w:t>:</w:t>
            </w:r>
            <w:r w:rsidRPr="00171F36">
              <w:t xml:space="preserve"> Elements of Assembly Language Programming, Design of the Assembler, Assembler Design Criteria, Types of Assemblers, Two-Pass Assemblers, One-Pass Assemblers, Single pass Assembler for Intel x86 , Algorithm of Single Pass Assembler, Multi-Pass Assemblers</w:t>
            </w:r>
          </w:p>
        </w:tc>
      </w:tr>
      <w:tr w:rsidR="0072786B" w:rsidRPr="009B2AAE" w:rsidTr="0030089D">
        <w:tc>
          <w:tcPr>
            <w:tcW w:w="1188" w:type="dxa"/>
          </w:tcPr>
          <w:p w:rsidR="0072786B" w:rsidRPr="009B2AAE" w:rsidRDefault="0072786B" w:rsidP="0030089D">
            <w:pPr>
              <w:autoSpaceDE w:val="0"/>
              <w:autoSpaceDN w:val="0"/>
              <w:adjustRightInd w:val="0"/>
              <w:rPr>
                <w:w w:val="90"/>
              </w:rPr>
            </w:pPr>
            <w:r w:rsidRPr="009B2AAE">
              <w:rPr>
                <w:w w:val="90"/>
              </w:rPr>
              <w:t>UNIT</w:t>
            </w:r>
            <w:r w:rsidRPr="009B2AAE">
              <w:rPr>
                <w:spacing w:val="-22"/>
                <w:w w:val="90"/>
              </w:rPr>
              <w:t>V</w:t>
            </w:r>
            <w:r>
              <w:rPr>
                <w:spacing w:val="-22"/>
                <w:w w:val="90"/>
              </w:rPr>
              <w:t>I</w:t>
            </w:r>
            <w:r w:rsidRPr="009B2AAE">
              <w:rPr>
                <w:w w:val="90"/>
              </w:rPr>
              <w:t>I: TOPICS</w:t>
            </w:r>
          </w:p>
        </w:tc>
        <w:tc>
          <w:tcPr>
            <w:tcW w:w="8388" w:type="dxa"/>
          </w:tcPr>
          <w:p w:rsidR="0072786B" w:rsidRPr="008F4CB5" w:rsidRDefault="0072786B" w:rsidP="0030089D">
            <w:pPr>
              <w:autoSpaceDE w:val="0"/>
              <w:autoSpaceDN w:val="0"/>
              <w:adjustRightInd w:val="0"/>
              <w:jc w:val="both"/>
            </w:pPr>
            <w:r w:rsidRPr="008F4CB5">
              <w:t>Compilers</w:t>
            </w:r>
            <w:r>
              <w:t xml:space="preserve">: </w:t>
            </w:r>
            <w:r w:rsidRPr="008F4CB5">
              <w:t>Causes of Large Semantic Gap, Binding and Binding Times, Data</w:t>
            </w:r>
          </w:p>
          <w:p w:rsidR="0072786B" w:rsidRPr="008F4CB5" w:rsidRDefault="0072786B" w:rsidP="0030089D">
            <w:pPr>
              <w:autoSpaceDE w:val="0"/>
              <w:autoSpaceDN w:val="0"/>
              <w:adjustRightInd w:val="0"/>
              <w:jc w:val="both"/>
            </w:pPr>
            <w:r w:rsidRPr="008F4CB5">
              <w:t>Structure used in Compiling, Scope Rules, Memory Allocation,</w:t>
            </w:r>
          </w:p>
          <w:p w:rsidR="0072786B" w:rsidRPr="008F4CB5" w:rsidRDefault="0072786B" w:rsidP="0030089D">
            <w:pPr>
              <w:autoSpaceDE w:val="0"/>
              <w:autoSpaceDN w:val="0"/>
              <w:adjustRightInd w:val="0"/>
              <w:jc w:val="both"/>
            </w:pPr>
            <w:r w:rsidRPr="008F4CB5">
              <w:t>Compilation of Expression, Compilation of Control Structure, Code</w:t>
            </w:r>
          </w:p>
          <w:p w:rsidR="0072786B" w:rsidRPr="009B2AAE" w:rsidRDefault="0072786B" w:rsidP="0030089D">
            <w:pPr>
              <w:autoSpaceDE w:val="0"/>
              <w:autoSpaceDN w:val="0"/>
              <w:adjustRightInd w:val="0"/>
              <w:jc w:val="both"/>
            </w:pPr>
            <w:r w:rsidRPr="008F4CB5">
              <w:t>Optimization</w:t>
            </w:r>
          </w:p>
        </w:tc>
      </w:tr>
    </w:tbl>
    <w:p w:rsidR="0072786B" w:rsidRDefault="0072786B" w:rsidP="0072786B">
      <w:pPr>
        <w:autoSpaceDE w:val="0"/>
        <w:autoSpaceDN w:val="0"/>
        <w:adjustRightInd w:val="0"/>
        <w:rPr>
          <w:b/>
        </w:rPr>
      </w:pPr>
    </w:p>
    <w:p w:rsidR="0072786B" w:rsidRDefault="0072786B" w:rsidP="0072786B">
      <w:pPr>
        <w:autoSpaceDE w:val="0"/>
        <w:autoSpaceDN w:val="0"/>
        <w:adjustRightInd w:val="0"/>
        <w:rPr>
          <w:b/>
        </w:rPr>
      </w:pPr>
      <w:r w:rsidRPr="007F1D71">
        <w:rPr>
          <w:b/>
        </w:rPr>
        <w:t>Suggested Books:</w:t>
      </w:r>
    </w:p>
    <w:p w:rsidR="0072786B" w:rsidRPr="007F1D71" w:rsidRDefault="0072786B" w:rsidP="0072786B">
      <w:pPr>
        <w:autoSpaceDE w:val="0"/>
        <w:autoSpaceDN w:val="0"/>
        <w:adjustRightInd w:val="0"/>
        <w:rPr>
          <w:b/>
        </w:rPr>
      </w:pPr>
    </w:p>
    <w:p w:rsidR="0072786B" w:rsidRPr="009B2AAE" w:rsidRDefault="0072786B" w:rsidP="00E71A2B">
      <w:pPr>
        <w:pStyle w:val="ListParagraph"/>
        <w:numPr>
          <w:ilvl w:val="0"/>
          <w:numId w:val="6"/>
        </w:numPr>
        <w:autoSpaceDE w:val="0"/>
        <w:autoSpaceDN w:val="0"/>
        <w:adjustRightInd w:val="0"/>
      </w:pPr>
      <w:r w:rsidRPr="009B2AAE">
        <w:t>Operating Systems, Galvin, John Wiley</w:t>
      </w:r>
    </w:p>
    <w:p w:rsidR="0072786B" w:rsidRPr="009B2AAE" w:rsidRDefault="0072786B" w:rsidP="00E71A2B">
      <w:pPr>
        <w:pStyle w:val="ListParagraph"/>
        <w:numPr>
          <w:ilvl w:val="0"/>
          <w:numId w:val="6"/>
        </w:numPr>
        <w:autoSpaceDE w:val="0"/>
        <w:autoSpaceDN w:val="0"/>
        <w:adjustRightInd w:val="0"/>
      </w:pPr>
      <w:r w:rsidRPr="009B2AAE">
        <w:t>Operating Systems, Milankovic, TMH</w:t>
      </w:r>
    </w:p>
    <w:p w:rsidR="0072786B" w:rsidRPr="009B2AAE" w:rsidRDefault="0072786B" w:rsidP="00E71A2B">
      <w:pPr>
        <w:pStyle w:val="ListParagraph"/>
        <w:numPr>
          <w:ilvl w:val="0"/>
          <w:numId w:val="6"/>
        </w:numPr>
        <w:autoSpaceDE w:val="0"/>
        <w:autoSpaceDN w:val="0"/>
        <w:adjustRightInd w:val="0"/>
      </w:pPr>
      <w:r w:rsidRPr="009B2AAE">
        <w:t>An Introduction to Operating System, Bhatt,PHI</w:t>
      </w:r>
    </w:p>
    <w:p w:rsidR="0072786B" w:rsidRPr="009B2AAE" w:rsidRDefault="0072786B" w:rsidP="00E71A2B">
      <w:pPr>
        <w:pStyle w:val="ListParagraph"/>
        <w:numPr>
          <w:ilvl w:val="0"/>
          <w:numId w:val="6"/>
        </w:numPr>
        <w:autoSpaceDE w:val="0"/>
        <w:autoSpaceDN w:val="0"/>
        <w:adjustRightInd w:val="0"/>
      </w:pPr>
      <w:r w:rsidRPr="009B2AAE">
        <w:t>Modern Operating System, Tannenbaum,PHI</w:t>
      </w:r>
    </w:p>
    <w:p w:rsidR="0072786B" w:rsidRPr="009B2AAE" w:rsidRDefault="0072786B" w:rsidP="00E71A2B">
      <w:pPr>
        <w:pStyle w:val="ListParagraph"/>
        <w:numPr>
          <w:ilvl w:val="0"/>
          <w:numId w:val="6"/>
        </w:numPr>
        <w:autoSpaceDE w:val="0"/>
        <w:autoSpaceDN w:val="0"/>
        <w:adjustRightInd w:val="0"/>
      </w:pPr>
      <w:r w:rsidRPr="009B2AAE">
        <w:t>Guide to Operating Systems, Palmer, VIKAS</w:t>
      </w:r>
    </w:p>
    <w:p w:rsidR="0072786B" w:rsidRPr="009B2AAE" w:rsidRDefault="0072786B" w:rsidP="00E71A2B">
      <w:pPr>
        <w:pStyle w:val="ListParagraph"/>
        <w:numPr>
          <w:ilvl w:val="0"/>
          <w:numId w:val="6"/>
        </w:numPr>
        <w:autoSpaceDE w:val="0"/>
        <w:autoSpaceDN w:val="0"/>
        <w:adjustRightInd w:val="0"/>
        <w:rPr>
          <w:bCs/>
          <w:color w:val="000000"/>
        </w:rPr>
      </w:pPr>
      <w:r w:rsidRPr="009B2AAE">
        <w:t>Operating Systems, Prasad, Scitech</w:t>
      </w:r>
    </w:p>
    <w:p w:rsidR="0072786B" w:rsidRDefault="0072786B" w:rsidP="0072786B"/>
    <w:p w:rsidR="00780D72" w:rsidRPr="00A62397" w:rsidRDefault="00780D72" w:rsidP="00780D72">
      <w:pPr>
        <w:autoSpaceDE w:val="0"/>
        <w:autoSpaceDN w:val="0"/>
        <w:adjustRightInd w:val="0"/>
        <w:rPr>
          <w:b/>
        </w:rPr>
      </w:pPr>
      <w:r w:rsidRPr="00A62397">
        <w:rPr>
          <w:b/>
        </w:rPr>
        <w:t xml:space="preserve">PAPER NAME: </w:t>
      </w:r>
      <w:r w:rsidR="00A62397" w:rsidRPr="00A62397">
        <w:rPr>
          <w:b/>
        </w:rPr>
        <w:t>Electronic Instruments and Measurements</w:t>
      </w:r>
    </w:p>
    <w:p w:rsidR="00780D72" w:rsidRPr="007F1D71" w:rsidRDefault="00780D72" w:rsidP="00780D72">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011"/>
      </w:tblGrid>
      <w:tr w:rsidR="00780D72" w:rsidRPr="009B2AAE" w:rsidTr="0030089D">
        <w:tc>
          <w:tcPr>
            <w:tcW w:w="1231" w:type="dxa"/>
          </w:tcPr>
          <w:p w:rsidR="00780D72" w:rsidRPr="009B2AAE" w:rsidRDefault="00780D72" w:rsidP="0030089D">
            <w:r w:rsidRPr="009B2AAE">
              <w:rPr>
                <w:w w:val="90"/>
              </w:rPr>
              <w:t>UNITI: TOPICS</w:t>
            </w:r>
          </w:p>
        </w:tc>
        <w:tc>
          <w:tcPr>
            <w:tcW w:w="8011" w:type="dxa"/>
          </w:tcPr>
          <w:p w:rsidR="003D36D5" w:rsidRDefault="003D36D5" w:rsidP="003D36D5">
            <w:pPr>
              <w:jc w:val="both"/>
            </w:pPr>
            <w:r>
              <w:t>Philosophy of Measurement &amp; Analog Measurement of Electrical Quantities:</w:t>
            </w:r>
          </w:p>
          <w:p w:rsidR="00780D72" w:rsidRPr="009B2AAE" w:rsidRDefault="003D36D5" w:rsidP="003D36D5">
            <w:pPr>
              <w:jc w:val="both"/>
            </w:pPr>
            <w:r>
              <w:t>Unit &amp; dimensions, standards, Errors, Characteristics of Instruments and measurement system, basics of statistical analysis. PMMC instrument, DC ammeter, DC voltmeter, Ohm meter, Moving Iron instrument, Electrodynamic Wattmeter, errors and remedies, Three Phase Wattmeter, Power in three phase system, Energy meter</w:t>
            </w:r>
          </w:p>
        </w:tc>
      </w:tr>
      <w:tr w:rsidR="00780D72" w:rsidRPr="009B2AAE" w:rsidTr="0030089D">
        <w:tc>
          <w:tcPr>
            <w:tcW w:w="1231" w:type="dxa"/>
          </w:tcPr>
          <w:p w:rsidR="00780D72" w:rsidRPr="009B2AAE" w:rsidRDefault="00780D72" w:rsidP="0030089D">
            <w:r w:rsidRPr="009B2AAE">
              <w:rPr>
                <w:w w:val="90"/>
              </w:rPr>
              <w:t>UNITII: TOPICS</w:t>
            </w:r>
          </w:p>
        </w:tc>
        <w:tc>
          <w:tcPr>
            <w:tcW w:w="8011" w:type="dxa"/>
          </w:tcPr>
          <w:p w:rsidR="003D36D5" w:rsidRPr="003D36D5" w:rsidRDefault="003D36D5" w:rsidP="003D36D5">
            <w:pPr>
              <w:autoSpaceDE w:val="0"/>
              <w:autoSpaceDN w:val="0"/>
              <w:adjustRightInd w:val="0"/>
              <w:jc w:val="both"/>
              <w:rPr>
                <w:lang w:val="en-IN"/>
              </w:rPr>
            </w:pPr>
            <w:r w:rsidRPr="003D36D5">
              <w:rPr>
                <w:lang w:val="en-IN"/>
              </w:rPr>
              <w:t>Measurement: Instrument Transformer</w:t>
            </w:r>
            <w:r>
              <w:rPr>
                <w:lang w:val="en-IN"/>
              </w:rPr>
              <w:t>:</w:t>
            </w:r>
          </w:p>
          <w:p w:rsidR="00780D72" w:rsidRPr="009B2AAE" w:rsidRDefault="003D36D5" w:rsidP="003D36D5">
            <w:pPr>
              <w:autoSpaceDE w:val="0"/>
              <w:autoSpaceDN w:val="0"/>
              <w:adjustRightInd w:val="0"/>
              <w:jc w:val="both"/>
              <w:rPr>
                <w:lang w:val="en-IN"/>
              </w:rPr>
            </w:pPr>
            <w:r w:rsidRPr="003D36D5">
              <w:rPr>
                <w:lang w:val="en-IN"/>
              </w:rPr>
              <w:t>Instrument Transformer and their applications in the extension of instrument range, Introduction to measurement of speed, frequency and power factor.</w:t>
            </w:r>
          </w:p>
        </w:tc>
      </w:tr>
      <w:tr w:rsidR="00780D72" w:rsidRPr="009B2AAE" w:rsidTr="0030089D">
        <w:tc>
          <w:tcPr>
            <w:tcW w:w="1231" w:type="dxa"/>
          </w:tcPr>
          <w:p w:rsidR="00780D72" w:rsidRPr="009B2AAE" w:rsidRDefault="00780D72" w:rsidP="0030089D">
            <w:r w:rsidRPr="009B2AAE">
              <w:rPr>
                <w:w w:val="90"/>
              </w:rPr>
              <w:t>UNITIII: TOPICS</w:t>
            </w:r>
          </w:p>
        </w:tc>
        <w:tc>
          <w:tcPr>
            <w:tcW w:w="8011" w:type="dxa"/>
          </w:tcPr>
          <w:p w:rsidR="00A62397" w:rsidRDefault="00A62397" w:rsidP="00A62397">
            <w:pPr>
              <w:autoSpaceDE w:val="0"/>
              <w:autoSpaceDN w:val="0"/>
              <w:adjustRightInd w:val="0"/>
              <w:jc w:val="both"/>
            </w:pPr>
            <w:r>
              <w:t>Measurement of Parameters:</w:t>
            </w:r>
          </w:p>
          <w:p w:rsidR="00F15A44" w:rsidRPr="009B2AAE" w:rsidRDefault="00A62397" w:rsidP="00A62397">
            <w:pPr>
              <w:autoSpaceDE w:val="0"/>
              <w:autoSpaceDN w:val="0"/>
              <w:adjustRightInd w:val="0"/>
              <w:jc w:val="both"/>
            </w:pPr>
            <w:r>
              <w:t>Different methods of measuring low, medium and high resistances, measurement of inductance &amp; capacitance with the help of AC Bridges-  Wheatstone, Kelvin, Maxwell, Hay’s, Anderson, Owen, Heaviside, Campbell, Schering, Wien bridges, Wagner Earthing device, Q Meter.</w:t>
            </w:r>
          </w:p>
        </w:tc>
      </w:tr>
      <w:tr w:rsidR="00A62397" w:rsidRPr="009B2AAE" w:rsidTr="0030089D">
        <w:tc>
          <w:tcPr>
            <w:tcW w:w="1231" w:type="dxa"/>
          </w:tcPr>
          <w:p w:rsidR="00A62397" w:rsidRPr="009B2AAE" w:rsidRDefault="00A62397" w:rsidP="0030089D">
            <w:pPr>
              <w:rPr>
                <w:w w:val="90"/>
              </w:rPr>
            </w:pPr>
            <w:r w:rsidRPr="009B2AAE">
              <w:rPr>
                <w:w w:val="90"/>
              </w:rPr>
              <w:t>UNITI</w:t>
            </w:r>
            <w:r>
              <w:rPr>
                <w:w w:val="90"/>
              </w:rPr>
              <w:t>V</w:t>
            </w:r>
            <w:r w:rsidRPr="009B2AAE">
              <w:rPr>
                <w:w w:val="90"/>
              </w:rPr>
              <w:t>: TOPICS</w:t>
            </w:r>
          </w:p>
        </w:tc>
        <w:tc>
          <w:tcPr>
            <w:tcW w:w="8011" w:type="dxa"/>
          </w:tcPr>
          <w:p w:rsidR="00A62397" w:rsidRDefault="00A62397" w:rsidP="00A62397">
            <w:pPr>
              <w:autoSpaceDE w:val="0"/>
              <w:autoSpaceDN w:val="0"/>
              <w:adjustRightInd w:val="0"/>
              <w:jc w:val="both"/>
            </w:pPr>
            <w:r>
              <w:t>AC Potentiometer &amp; Magnetic Measurement:</w:t>
            </w:r>
          </w:p>
          <w:p w:rsidR="00A62397" w:rsidRDefault="00A62397" w:rsidP="00A62397">
            <w:pPr>
              <w:autoSpaceDE w:val="0"/>
              <w:autoSpaceDN w:val="0"/>
              <w:adjustRightInd w:val="0"/>
              <w:jc w:val="both"/>
            </w:pPr>
            <w:r>
              <w:t>Polar type &amp; Co-ordinate type AC potentiometers, application of AC Potentiometers in electrical measurement. Ballistic Galvanometer, Flux meter.</w:t>
            </w:r>
          </w:p>
        </w:tc>
      </w:tr>
      <w:tr w:rsidR="00A62397" w:rsidRPr="009B2AAE" w:rsidTr="0030089D">
        <w:tc>
          <w:tcPr>
            <w:tcW w:w="1231" w:type="dxa"/>
          </w:tcPr>
          <w:p w:rsidR="00A62397" w:rsidRPr="009B2AAE" w:rsidRDefault="00A62397" w:rsidP="0030089D">
            <w:pPr>
              <w:rPr>
                <w:w w:val="90"/>
              </w:rPr>
            </w:pPr>
            <w:r w:rsidRPr="009B2AAE">
              <w:rPr>
                <w:w w:val="90"/>
              </w:rPr>
              <w:t>UNIT</w:t>
            </w:r>
            <w:r>
              <w:rPr>
                <w:w w:val="90"/>
              </w:rPr>
              <w:t xml:space="preserve"> V</w:t>
            </w:r>
            <w:r w:rsidRPr="009B2AAE">
              <w:rPr>
                <w:w w:val="90"/>
              </w:rPr>
              <w:t>: TOPICS</w:t>
            </w:r>
          </w:p>
        </w:tc>
        <w:tc>
          <w:tcPr>
            <w:tcW w:w="8011" w:type="dxa"/>
          </w:tcPr>
          <w:p w:rsidR="00A62397" w:rsidRDefault="00A62397" w:rsidP="00A62397">
            <w:pPr>
              <w:autoSpaceDE w:val="0"/>
              <w:autoSpaceDN w:val="0"/>
              <w:adjustRightInd w:val="0"/>
              <w:jc w:val="both"/>
            </w:pPr>
            <w:r>
              <w:t>Digital Measurement of Electrical Quantities &amp; Cathode Ray Oscilloscope:</w:t>
            </w:r>
          </w:p>
          <w:p w:rsidR="00A62397" w:rsidRDefault="00A62397" w:rsidP="00A62397">
            <w:pPr>
              <w:autoSpaceDE w:val="0"/>
              <w:autoSpaceDN w:val="0"/>
              <w:adjustRightInd w:val="0"/>
              <w:jc w:val="both"/>
            </w:pPr>
            <w:r>
              <w:t>Concept of digital measurement, Digital voltmeter, Frequency meter, Power Analyzer and Harmonics Analyzer, Electronic, Multimeter. CRT, wave form display, time base, dual trace oscilloscope, Measurement of voltage, frequency and phase by CRO, Oscilloscope probes, Sampling Oscilloscope, DSO, DSO applications.</w:t>
            </w:r>
          </w:p>
        </w:tc>
      </w:tr>
    </w:tbl>
    <w:p w:rsidR="00780D72" w:rsidRDefault="00780D72" w:rsidP="00780D72">
      <w:pPr>
        <w:autoSpaceDE w:val="0"/>
        <w:autoSpaceDN w:val="0"/>
        <w:adjustRightInd w:val="0"/>
        <w:jc w:val="both"/>
        <w:rPr>
          <w:b/>
          <w:bCs/>
          <w:lang w:val="en-IN"/>
        </w:rPr>
      </w:pPr>
      <w:r w:rsidRPr="007F1D71">
        <w:rPr>
          <w:b/>
          <w:bCs/>
          <w:lang w:val="en-IN"/>
        </w:rPr>
        <w:t>Suggested Books:</w:t>
      </w:r>
    </w:p>
    <w:p w:rsidR="00780D72" w:rsidRDefault="00780D72"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F82BAE" w:rsidRDefault="00F82BAE" w:rsidP="0072786B">
      <w:pPr>
        <w:autoSpaceDE w:val="0"/>
        <w:autoSpaceDN w:val="0"/>
        <w:adjustRightInd w:val="0"/>
        <w:rPr>
          <w:b/>
          <w:bCs/>
          <w:color w:val="000000"/>
        </w:rPr>
      </w:pPr>
    </w:p>
    <w:p w:rsidR="009D0C5E" w:rsidRDefault="009D0C5E" w:rsidP="009D0C5E">
      <w:pPr>
        <w:tabs>
          <w:tab w:val="left" w:pos="792"/>
          <w:tab w:val="left" w:pos="8304"/>
        </w:tabs>
        <w:jc w:val="center"/>
        <w:rPr>
          <w:b/>
          <w:u w:val="single"/>
        </w:rPr>
      </w:pPr>
      <w:r w:rsidRPr="00883B93">
        <w:rPr>
          <w:b/>
          <w:u w:val="single"/>
        </w:rPr>
        <w:t>S</w:t>
      </w:r>
      <w:r>
        <w:rPr>
          <w:b/>
          <w:u w:val="single"/>
        </w:rPr>
        <w:t>EMESTER</w:t>
      </w:r>
      <w:r w:rsidRPr="00883B93">
        <w:rPr>
          <w:b/>
          <w:u w:val="single"/>
        </w:rPr>
        <w:t xml:space="preserve">: </w:t>
      </w:r>
      <w:r>
        <w:rPr>
          <w:b/>
          <w:u w:val="single"/>
        </w:rPr>
        <w:t>IV</w:t>
      </w:r>
    </w:p>
    <w:p w:rsidR="009D0C5E" w:rsidRPr="00883B93" w:rsidRDefault="009D0C5E" w:rsidP="009D0C5E">
      <w:pPr>
        <w:tabs>
          <w:tab w:val="left" w:pos="792"/>
          <w:tab w:val="left" w:pos="8304"/>
        </w:tabs>
        <w:jc w:val="center"/>
        <w:rPr>
          <w:b/>
          <w:u w:val="single"/>
        </w:rPr>
      </w:pPr>
    </w:p>
    <w:p w:rsidR="006E6A57" w:rsidRPr="00BC5F4E" w:rsidRDefault="006E6A57" w:rsidP="006E6A57">
      <w:pPr>
        <w:autoSpaceDE w:val="0"/>
        <w:autoSpaceDN w:val="0"/>
        <w:adjustRightInd w:val="0"/>
        <w:rPr>
          <w:b/>
        </w:rPr>
      </w:pPr>
      <w:r w:rsidRPr="00BC5F4E">
        <w:rPr>
          <w:b/>
        </w:rPr>
        <w:t xml:space="preserve">PAPER NAME: </w:t>
      </w:r>
      <w:r w:rsidR="00BC5F4E" w:rsidRPr="00BC5F4E">
        <w:rPr>
          <w:b/>
        </w:rPr>
        <w:t>Microprocessors I</w:t>
      </w:r>
    </w:p>
    <w:p w:rsidR="00F82BAE" w:rsidRDefault="00F82BAE" w:rsidP="006E6A57">
      <w:pPr>
        <w:autoSpaceDE w:val="0"/>
        <w:autoSpaceDN w:val="0"/>
        <w:adjustRightInd w:val="0"/>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8064"/>
      </w:tblGrid>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I: TOPICS</w:t>
            </w:r>
          </w:p>
        </w:tc>
        <w:tc>
          <w:tcPr>
            <w:tcW w:w="8064" w:type="dxa"/>
          </w:tcPr>
          <w:p w:rsidR="00F82BAE" w:rsidRDefault="00F82BAE" w:rsidP="00F82BAE">
            <w:pPr>
              <w:autoSpaceDE w:val="0"/>
              <w:autoSpaceDN w:val="0"/>
              <w:adjustRightInd w:val="0"/>
            </w:pPr>
            <w:r>
              <w:t>Semiconductor Memories: Development of semiconductor memory, internal structure and decoding, memory read and write timing diagrams, MROM, ROM, EPROM,EEPROM, DRAM</w:t>
            </w:r>
          </w:p>
          <w:p w:rsidR="006E6A57" w:rsidRPr="009B2AAE" w:rsidRDefault="006E6A57" w:rsidP="00BB75AE">
            <w:pPr>
              <w:autoSpaceDE w:val="0"/>
              <w:autoSpaceDN w:val="0"/>
              <w:adjustRightInd w:val="0"/>
              <w:jc w:val="both"/>
            </w:pPr>
          </w:p>
        </w:tc>
      </w:tr>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II: TOPICS</w:t>
            </w:r>
          </w:p>
        </w:tc>
        <w:tc>
          <w:tcPr>
            <w:tcW w:w="8064" w:type="dxa"/>
          </w:tcPr>
          <w:p w:rsidR="00F82BAE" w:rsidRDefault="00F82BAE" w:rsidP="00F82BAE">
            <w:pPr>
              <w:autoSpaceDE w:val="0"/>
              <w:autoSpaceDN w:val="0"/>
              <w:adjustRightInd w:val="0"/>
            </w:pPr>
            <w:r>
              <w:t xml:space="preserve">Introduction of Microcomputer System: CPU, I/O devices, clock, memory, bussed architecture, tristate logic, address bus, data bus and control bus. </w:t>
            </w:r>
          </w:p>
          <w:p w:rsidR="006E6A57" w:rsidRPr="009B2AAE" w:rsidRDefault="006E6A57" w:rsidP="00BB75AE">
            <w:pPr>
              <w:autoSpaceDE w:val="0"/>
              <w:autoSpaceDN w:val="0"/>
              <w:adjustRightInd w:val="0"/>
              <w:jc w:val="both"/>
            </w:pPr>
          </w:p>
        </w:tc>
      </w:tr>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III: TOPICS</w:t>
            </w:r>
          </w:p>
        </w:tc>
        <w:tc>
          <w:tcPr>
            <w:tcW w:w="8064" w:type="dxa"/>
          </w:tcPr>
          <w:p w:rsidR="00F82BAE" w:rsidRDefault="00F82BAE" w:rsidP="00F82BAE">
            <w:pPr>
              <w:autoSpaceDE w:val="0"/>
              <w:autoSpaceDN w:val="0"/>
              <w:adjustRightInd w:val="0"/>
            </w:pPr>
            <w:r>
              <w:t xml:space="preserve">Architecture of 8-bit Microprocessor: Intel 8085A microprocessor, Pin description and internal architecture. </w:t>
            </w:r>
          </w:p>
          <w:p w:rsidR="006E6A57" w:rsidRPr="009B2AAE" w:rsidRDefault="006E6A57" w:rsidP="00BB75AE">
            <w:pPr>
              <w:autoSpaceDE w:val="0"/>
              <w:autoSpaceDN w:val="0"/>
              <w:adjustRightInd w:val="0"/>
              <w:jc w:val="both"/>
            </w:pPr>
          </w:p>
        </w:tc>
      </w:tr>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IV: TOPICS</w:t>
            </w:r>
          </w:p>
        </w:tc>
        <w:tc>
          <w:tcPr>
            <w:tcW w:w="8064" w:type="dxa"/>
          </w:tcPr>
          <w:p w:rsidR="00F82BAE" w:rsidRDefault="00F82BAE" w:rsidP="00F82BAE">
            <w:pPr>
              <w:autoSpaceDE w:val="0"/>
              <w:autoSpaceDN w:val="0"/>
              <w:adjustRightInd w:val="0"/>
            </w:pPr>
            <w:r>
              <w:t xml:space="preserve">Operation and Control of Microprocessor: Timing and control unit, op-code fetch machine cycle, memory read/write machine cycles, I/O read/write machine cycles, interrupt acknowledge machine cycle, state transition diagram. </w:t>
            </w:r>
          </w:p>
          <w:p w:rsidR="006E6A57" w:rsidRPr="009B2AAE" w:rsidRDefault="006E6A57" w:rsidP="00BB75AE">
            <w:pPr>
              <w:autoSpaceDE w:val="0"/>
              <w:autoSpaceDN w:val="0"/>
              <w:adjustRightInd w:val="0"/>
              <w:jc w:val="both"/>
            </w:pPr>
          </w:p>
        </w:tc>
      </w:tr>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w:t>
            </w:r>
            <w:r w:rsidRPr="009B2AAE">
              <w:rPr>
                <w:spacing w:val="-22"/>
                <w:w w:val="90"/>
              </w:rPr>
              <w:t>V</w:t>
            </w:r>
            <w:r w:rsidRPr="009B2AAE">
              <w:rPr>
                <w:w w:val="90"/>
              </w:rPr>
              <w:t>: TOPICS</w:t>
            </w:r>
          </w:p>
        </w:tc>
        <w:tc>
          <w:tcPr>
            <w:tcW w:w="8064" w:type="dxa"/>
          </w:tcPr>
          <w:p w:rsidR="00F82BAE" w:rsidRDefault="00F82BAE" w:rsidP="00F82BAE">
            <w:pPr>
              <w:autoSpaceDE w:val="0"/>
              <w:autoSpaceDN w:val="0"/>
              <w:adjustRightInd w:val="0"/>
            </w:pPr>
            <w:r>
              <w:t xml:space="preserve">Instruction Set: Addressing modes; Data transfer, arithmetic, logical, branch, stack and machine control groups of instruction set, macro-RTL and micro RTL flow chart of few typical instructions; Unspecified flags and instructions. </w:t>
            </w:r>
          </w:p>
          <w:p w:rsidR="006E6A57" w:rsidRPr="009B2AAE" w:rsidRDefault="006E6A57" w:rsidP="00BB75AE">
            <w:pPr>
              <w:autoSpaceDE w:val="0"/>
              <w:autoSpaceDN w:val="0"/>
              <w:adjustRightInd w:val="0"/>
              <w:jc w:val="both"/>
            </w:pPr>
          </w:p>
        </w:tc>
      </w:tr>
      <w:tr w:rsidR="006E6A57" w:rsidRPr="009B2AAE" w:rsidTr="00F82BAE">
        <w:tc>
          <w:tcPr>
            <w:tcW w:w="1178" w:type="dxa"/>
          </w:tcPr>
          <w:p w:rsidR="006E6A57" w:rsidRPr="009B2AAE" w:rsidRDefault="006E6A57" w:rsidP="00BB75AE">
            <w:pPr>
              <w:autoSpaceDE w:val="0"/>
              <w:autoSpaceDN w:val="0"/>
              <w:adjustRightInd w:val="0"/>
              <w:rPr>
                <w:bCs/>
                <w:color w:val="000000"/>
              </w:rPr>
            </w:pPr>
            <w:r w:rsidRPr="009B2AAE">
              <w:rPr>
                <w:w w:val="90"/>
              </w:rPr>
              <w:t>UNIT</w:t>
            </w:r>
            <w:r>
              <w:rPr>
                <w:w w:val="90"/>
              </w:rPr>
              <w:t xml:space="preserve"> V</w:t>
            </w:r>
            <w:r w:rsidRPr="009B2AAE">
              <w:rPr>
                <w:w w:val="90"/>
              </w:rPr>
              <w:t>I: TOPICS</w:t>
            </w:r>
          </w:p>
        </w:tc>
        <w:tc>
          <w:tcPr>
            <w:tcW w:w="8064" w:type="dxa"/>
          </w:tcPr>
          <w:p w:rsidR="006E6A57" w:rsidRPr="009B2AAE" w:rsidRDefault="00F82BAE" w:rsidP="00BB75AE">
            <w:pPr>
              <w:autoSpaceDE w:val="0"/>
              <w:autoSpaceDN w:val="0"/>
              <w:adjustRightInd w:val="0"/>
              <w:jc w:val="both"/>
            </w:pPr>
            <w:r>
              <w:t>Assembly Language Programming: Assembler directives, simple examples; Subroutines, parameter passing to subroutines</w:t>
            </w:r>
          </w:p>
        </w:tc>
      </w:tr>
    </w:tbl>
    <w:p w:rsidR="006E6A57" w:rsidRDefault="006E6A57" w:rsidP="006E6A57">
      <w:pPr>
        <w:autoSpaceDE w:val="0"/>
        <w:autoSpaceDN w:val="0"/>
        <w:adjustRightInd w:val="0"/>
        <w:rPr>
          <w:b/>
          <w:bCs/>
        </w:rPr>
      </w:pPr>
    </w:p>
    <w:p w:rsidR="006E6A57" w:rsidRDefault="006E6A57" w:rsidP="006E6A57">
      <w:pPr>
        <w:autoSpaceDE w:val="0"/>
        <w:autoSpaceDN w:val="0"/>
        <w:adjustRightInd w:val="0"/>
        <w:rPr>
          <w:b/>
          <w:bCs/>
        </w:rPr>
      </w:pPr>
      <w:r w:rsidRPr="007F1D71">
        <w:rPr>
          <w:b/>
          <w:bCs/>
        </w:rPr>
        <w:t>Suggested Books:</w:t>
      </w:r>
    </w:p>
    <w:p w:rsidR="006E6A57" w:rsidRPr="007F1D71" w:rsidRDefault="006E6A57" w:rsidP="006E6A57">
      <w:pPr>
        <w:autoSpaceDE w:val="0"/>
        <w:autoSpaceDN w:val="0"/>
        <w:adjustRightInd w:val="0"/>
        <w:rPr>
          <w:b/>
          <w:bCs/>
        </w:rPr>
      </w:pPr>
    </w:p>
    <w:p w:rsidR="006E6A57" w:rsidRPr="009B2AAE" w:rsidRDefault="006E6A57" w:rsidP="006E6A57">
      <w:pPr>
        <w:pBdr>
          <w:bottom w:val="double" w:sz="6" w:space="1" w:color="auto"/>
        </w:pBdr>
        <w:autoSpaceDE w:val="0"/>
        <w:autoSpaceDN w:val="0"/>
        <w:adjustRightInd w:val="0"/>
        <w:rPr>
          <w:bCs/>
          <w:color w:val="000000"/>
        </w:rPr>
      </w:pPr>
    </w:p>
    <w:p w:rsidR="00473DE7" w:rsidRDefault="00473DE7" w:rsidP="006E6A57">
      <w:pPr>
        <w:autoSpaceDE w:val="0"/>
        <w:autoSpaceDN w:val="0"/>
        <w:adjustRightInd w:val="0"/>
        <w:rPr>
          <w:b/>
        </w:rPr>
      </w:pPr>
    </w:p>
    <w:p w:rsidR="00473DE7" w:rsidRDefault="00473DE7" w:rsidP="00473DE7">
      <w:pPr>
        <w:autoSpaceDE w:val="0"/>
        <w:autoSpaceDN w:val="0"/>
        <w:adjustRightInd w:val="0"/>
        <w:rPr>
          <w:b/>
        </w:rPr>
      </w:pPr>
      <w:r w:rsidRPr="007F1D71">
        <w:rPr>
          <w:b/>
        </w:rPr>
        <w:t xml:space="preserve">PAPER NAME: </w:t>
      </w:r>
      <w:r w:rsidR="00F82BAE">
        <w:rPr>
          <w:b/>
        </w:rPr>
        <w:t>Programming in C</w:t>
      </w:r>
    </w:p>
    <w:p w:rsidR="00F82BAE" w:rsidRDefault="00F82BAE" w:rsidP="00473DE7">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011"/>
      </w:tblGrid>
      <w:tr w:rsidR="00F82BAE" w:rsidRPr="009B2AAE" w:rsidTr="0030089D">
        <w:tc>
          <w:tcPr>
            <w:tcW w:w="1242" w:type="dxa"/>
          </w:tcPr>
          <w:p w:rsidR="00F82BAE" w:rsidRPr="009B2AAE" w:rsidRDefault="00F82BAE" w:rsidP="0030089D">
            <w:r w:rsidRPr="009B2AAE">
              <w:rPr>
                <w:w w:val="90"/>
              </w:rPr>
              <w:t>UNITI: TOPICS</w:t>
            </w:r>
          </w:p>
        </w:tc>
        <w:tc>
          <w:tcPr>
            <w:tcW w:w="8334" w:type="dxa"/>
          </w:tcPr>
          <w:p w:rsidR="00F82BAE" w:rsidRPr="009B2AAE" w:rsidRDefault="00F82BAE" w:rsidP="0030089D">
            <w:pPr>
              <w:pStyle w:val="PlainText"/>
              <w:rPr>
                <w:rFonts w:ascii="Times New Roman" w:eastAsia="MS Mincho" w:hAnsi="Times New Roman" w:cs="Times New Roman"/>
                <w:bCs/>
                <w:sz w:val="22"/>
                <w:szCs w:val="22"/>
              </w:rPr>
            </w:pPr>
            <w:r w:rsidRPr="009B2AAE">
              <w:rPr>
                <w:rFonts w:ascii="Times New Roman" w:eastAsia="MS Mincho" w:hAnsi="Times New Roman" w:cs="Times New Roman"/>
                <w:bCs/>
                <w:sz w:val="22"/>
                <w:szCs w:val="22"/>
              </w:rPr>
              <w:t>Overview of C: History of C, Importance of C, Structure of a C Program.</w:t>
            </w:r>
          </w:p>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Elements of C: C character set, identifiers and keywords, Data types, Constants and Variables, Assignment statement, Symbolic constant.</w:t>
            </w:r>
          </w:p>
          <w:p w:rsidR="00F82BAE" w:rsidRPr="009B2AAE" w:rsidRDefault="00F82BAE" w:rsidP="0030089D">
            <w:pPr>
              <w:pStyle w:val="PlainText"/>
              <w:rPr>
                <w:rFonts w:ascii="Times New Roman" w:hAnsi="Times New Roman" w:cs="Times New Roman"/>
                <w:sz w:val="22"/>
                <w:szCs w:val="22"/>
              </w:rPr>
            </w:pPr>
            <w:r w:rsidRPr="009B2AAE">
              <w:rPr>
                <w:rFonts w:ascii="Times New Roman" w:eastAsia="MS Mincho" w:hAnsi="Times New Roman" w:cs="Times New Roman"/>
                <w:sz w:val="22"/>
                <w:szCs w:val="22"/>
              </w:rPr>
              <w:t>Input/output: Unformatted &amp; formatted I/O function in C, Input functions viz. scanf(), getch(), getche(), getchar(), gets(), output functions viz. printf(),putch(), putchar(), puts().</w:t>
            </w:r>
          </w:p>
        </w:tc>
      </w:tr>
      <w:tr w:rsidR="00F82BAE" w:rsidRPr="009B2AAE" w:rsidTr="0030089D">
        <w:tc>
          <w:tcPr>
            <w:tcW w:w="1242" w:type="dxa"/>
          </w:tcPr>
          <w:p w:rsidR="00F82BAE" w:rsidRPr="009B2AAE" w:rsidRDefault="00F82BAE" w:rsidP="0030089D">
            <w:r w:rsidRPr="009B2AAE">
              <w:rPr>
                <w:w w:val="90"/>
              </w:rPr>
              <w:t>UNITII: TOPICS</w:t>
            </w:r>
          </w:p>
        </w:tc>
        <w:tc>
          <w:tcPr>
            <w:tcW w:w="8334" w:type="dxa"/>
          </w:tcPr>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Operators &amp; Expression:  Arithmetic, relational, logical, bitwise, unary, assignment, conditional operators and special operators. Arithmetic expressions, evaluation of arithmetic expression, type casting and conversion, operator hierarchy &amp; associativity.</w:t>
            </w:r>
          </w:p>
          <w:p w:rsidR="00F82BAE" w:rsidRPr="009B2AAE" w:rsidRDefault="00F82BAE" w:rsidP="0030089D">
            <w:pPr>
              <w:autoSpaceDE w:val="0"/>
              <w:autoSpaceDN w:val="0"/>
              <w:adjustRightInd w:val="0"/>
              <w:rPr>
                <w:lang w:val="en-IN"/>
              </w:rPr>
            </w:pPr>
            <w:r w:rsidRPr="009B2AAE">
              <w:rPr>
                <w:rFonts w:eastAsia="MS Mincho"/>
              </w:rPr>
              <w:t>Decision making &amp; branching: Decision making with IF statement, IF-ELSE statement, Nested IF statement, ELSE-IF ladder, switch statement, goto statement</w:t>
            </w:r>
          </w:p>
        </w:tc>
      </w:tr>
      <w:tr w:rsidR="00F82BAE" w:rsidRPr="009B2AAE" w:rsidTr="0030089D">
        <w:tc>
          <w:tcPr>
            <w:tcW w:w="1242" w:type="dxa"/>
          </w:tcPr>
          <w:p w:rsidR="00F82BAE" w:rsidRPr="009B2AAE" w:rsidRDefault="00F82BAE" w:rsidP="0030089D">
            <w:r w:rsidRPr="009B2AAE">
              <w:rPr>
                <w:w w:val="90"/>
              </w:rPr>
              <w:t>UNITIII: TOPICS</w:t>
            </w:r>
          </w:p>
        </w:tc>
        <w:tc>
          <w:tcPr>
            <w:tcW w:w="8334" w:type="dxa"/>
          </w:tcPr>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Decision making &amp; looping: For, while, and do-while loop, jumps in loops, break, continue statement.</w:t>
            </w:r>
          </w:p>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Functions: Definition, prototype, passing parameters, recursion.</w:t>
            </w:r>
            <w:r w:rsidRPr="009B2AAE">
              <w:rPr>
                <w:rFonts w:ascii="Times New Roman" w:hAnsi="Times New Roman" w:cs="Times New Roman"/>
                <w:sz w:val="22"/>
                <w:szCs w:val="22"/>
              </w:rPr>
              <w:t xml:space="preserve"> The C Preprocessor.</w:t>
            </w:r>
          </w:p>
        </w:tc>
      </w:tr>
      <w:tr w:rsidR="00F82BAE" w:rsidRPr="009B2AAE" w:rsidTr="0030089D">
        <w:tc>
          <w:tcPr>
            <w:tcW w:w="1242" w:type="dxa"/>
          </w:tcPr>
          <w:p w:rsidR="00F82BAE" w:rsidRPr="009B2AAE" w:rsidRDefault="00F82BAE" w:rsidP="0030089D">
            <w:r w:rsidRPr="009B2AAE">
              <w:rPr>
                <w:w w:val="90"/>
              </w:rPr>
              <w:t>UNITIV: TOPICS</w:t>
            </w:r>
          </w:p>
        </w:tc>
        <w:tc>
          <w:tcPr>
            <w:tcW w:w="8334" w:type="dxa"/>
          </w:tcPr>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Storage classes in C: auto, extern, register and static storage class, their scope, storage, &amp; lifetime.</w:t>
            </w:r>
          </w:p>
          <w:p w:rsidR="00F82BAE" w:rsidRPr="009B2AAE" w:rsidRDefault="00F82BAE" w:rsidP="0030089D">
            <w:pPr>
              <w:pStyle w:val="PlainText"/>
              <w:rPr>
                <w:rFonts w:ascii="Times New Roman" w:eastAsia="MS Mincho" w:hAnsi="Times New Roman" w:cs="Times New Roman"/>
                <w:sz w:val="22"/>
                <w:szCs w:val="22"/>
              </w:rPr>
            </w:pPr>
            <w:r w:rsidRPr="009B2AAE">
              <w:rPr>
                <w:rFonts w:ascii="Times New Roman" w:eastAsia="MS Mincho" w:hAnsi="Times New Roman" w:cs="Times New Roman"/>
                <w:sz w:val="22"/>
                <w:szCs w:val="22"/>
              </w:rPr>
              <w:t xml:space="preserve">Arrays: Definition, types, initialization, processing an array, passing arrays to functions, </w:t>
            </w:r>
            <w:r w:rsidRPr="009B2AAE">
              <w:rPr>
                <w:rFonts w:ascii="Times New Roman" w:eastAsia="MS Mincho" w:hAnsi="Times New Roman" w:cs="Times New Roman"/>
                <w:sz w:val="22"/>
                <w:szCs w:val="22"/>
              </w:rPr>
              <w:lastRenderedPageBreak/>
              <w:t>Strings &amp; arrays.</w:t>
            </w:r>
          </w:p>
          <w:p w:rsidR="00F82BAE" w:rsidRPr="009B2AAE" w:rsidRDefault="00F82BAE" w:rsidP="0030089D">
            <w:pPr>
              <w:pStyle w:val="PlainText"/>
              <w:rPr>
                <w:rFonts w:ascii="Times New Roman" w:hAnsi="Times New Roman" w:cs="Times New Roman"/>
                <w:sz w:val="22"/>
                <w:szCs w:val="22"/>
              </w:rPr>
            </w:pPr>
            <w:r w:rsidRPr="009B2AAE">
              <w:rPr>
                <w:rFonts w:ascii="Times New Roman" w:hAnsi="Times New Roman" w:cs="Times New Roman"/>
                <w:sz w:val="22"/>
                <w:szCs w:val="22"/>
              </w:rPr>
              <w:t>Pointers: Pointers and address, Pointers and function arguments, Pointers and arrays, Address arithmetic, Character pointer arrays, Pointers and functions, Pointer arrays, Pointers to pointers, Multidimensional arrays, initialization of pointer arrays, Pointer vs. Multi-dimensional arrays, Command-line arguments, Pointer to functions.</w:t>
            </w:r>
          </w:p>
        </w:tc>
      </w:tr>
      <w:tr w:rsidR="00F82BAE" w:rsidRPr="009B2AAE" w:rsidTr="0030089D">
        <w:tc>
          <w:tcPr>
            <w:tcW w:w="1242" w:type="dxa"/>
          </w:tcPr>
          <w:p w:rsidR="00F82BAE" w:rsidRPr="009B2AAE" w:rsidRDefault="00F82BAE" w:rsidP="0030089D">
            <w:r w:rsidRPr="009B2AAE">
              <w:rPr>
                <w:w w:val="90"/>
              </w:rPr>
              <w:lastRenderedPageBreak/>
              <w:t>UNITV: TOPICS</w:t>
            </w:r>
          </w:p>
        </w:tc>
        <w:tc>
          <w:tcPr>
            <w:tcW w:w="8334" w:type="dxa"/>
          </w:tcPr>
          <w:p w:rsidR="00F82BAE" w:rsidRPr="009B2AAE" w:rsidRDefault="00F82BAE" w:rsidP="0030089D">
            <w:r w:rsidRPr="009B2AAE">
              <w:t>Structures and I/O: Basic of structures, Structures and functions, Arrays of structures, Pointers to structures, Self- referential structures, Table lookup, Type of, unions and bit-fields. Input and Output: Standard input and output, formatted output-Print, Variable length argument lists, File access, File descriptor, Low level I/O- Read and Write, Open, Create, Close.</w:t>
            </w:r>
          </w:p>
        </w:tc>
      </w:tr>
    </w:tbl>
    <w:p w:rsidR="00F82BAE" w:rsidRDefault="00F82BAE" w:rsidP="00F82BAE">
      <w:pPr>
        <w:autoSpaceDE w:val="0"/>
        <w:autoSpaceDN w:val="0"/>
        <w:adjustRightInd w:val="0"/>
        <w:jc w:val="both"/>
        <w:rPr>
          <w:b/>
          <w:bCs/>
          <w:lang w:val="en-IN"/>
        </w:rPr>
      </w:pPr>
    </w:p>
    <w:p w:rsidR="00F82BAE" w:rsidRDefault="00F82BAE" w:rsidP="00F82BAE">
      <w:pPr>
        <w:autoSpaceDE w:val="0"/>
        <w:autoSpaceDN w:val="0"/>
        <w:adjustRightInd w:val="0"/>
        <w:jc w:val="both"/>
        <w:rPr>
          <w:b/>
          <w:bCs/>
          <w:lang w:val="en-IN"/>
        </w:rPr>
      </w:pPr>
      <w:r w:rsidRPr="007F1D71">
        <w:rPr>
          <w:b/>
          <w:bCs/>
          <w:lang w:val="en-IN"/>
        </w:rPr>
        <w:t>Suggested Books:</w:t>
      </w:r>
    </w:p>
    <w:p w:rsidR="00F82BAE" w:rsidRPr="007F1D71" w:rsidRDefault="00F82BAE" w:rsidP="00F82BAE">
      <w:pPr>
        <w:autoSpaceDE w:val="0"/>
        <w:autoSpaceDN w:val="0"/>
        <w:adjustRightInd w:val="0"/>
        <w:jc w:val="both"/>
        <w:rPr>
          <w:b/>
          <w:bCs/>
          <w:lang w:val="en-IN"/>
        </w:rPr>
      </w:pPr>
    </w:p>
    <w:p w:rsidR="00F82BAE" w:rsidRPr="00B65287" w:rsidRDefault="00F82BAE" w:rsidP="00E71A2B">
      <w:pPr>
        <w:pStyle w:val="ListParagraph"/>
        <w:numPr>
          <w:ilvl w:val="0"/>
          <w:numId w:val="2"/>
        </w:numPr>
        <w:autoSpaceDE w:val="0"/>
        <w:autoSpaceDN w:val="0"/>
        <w:adjustRightInd w:val="0"/>
        <w:rPr>
          <w:color w:val="000000" w:themeColor="text1"/>
        </w:rPr>
      </w:pPr>
      <w:r w:rsidRPr="00B65287">
        <w:rPr>
          <w:color w:val="000000" w:themeColor="text1"/>
        </w:rPr>
        <w:t>Programming with C, Gottfried, TMH</w:t>
      </w:r>
    </w:p>
    <w:p w:rsidR="00F82BAE" w:rsidRPr="00B65287" w:rsidRDefault="00F82BAE" w:rsidP="00E71A2B">
      <w:pPr>
        <w:pStyle w:val="ListParagraph"/>
        <w:numPr>
          <w:ilvl w:val="0"/>
          <w:numId w:val="2"/>
        </w:numPr>
        <w:autoSpaceDE w:val="0"/>
        <w:autoSpaceDN w:val="0"/>
        <w:adjustRightInd w:val="0"/>
        <w:rPr>
          <w:color w:val="000000" w:themeColor="text1"/>
        </w:rPr>
      </w:pPr>
      <w:r w:rsidRPr="00B65287">
        <w:rPr>
          <w:color w:val="000000" w:themeColor="text1"/>
        </w:rPr>
        <w:t>Practical C Programming, Oualline, SPD/O’REILLY</w:t>
      </w:r>
    </w:p>
    <w:p w:rsidR="00F82BAE" w:rsidRPr="00B65287" w:rsidRDefault="00F82BAE" w:rsidP="00E71A2B">
      <w:pPr>
        <w:pStyle w:val="ListParagraph"/>
        <w:numPr>
          <w:ilvl w:val="0"/>
          <w:numId w:val="2"/>
        </w:numPr>
        <w:autoSpaceDE w:val="0"/>
        <w:autoSpaceDN w:val="0"/>
        <w:adjustRightInd w:val="0"/>
        <w:rPr>
          <w:color w:val="000000" w:themeColor="text1"/>
        </w:rPr>
      </w:pPr>
      <w:r w:rsidRPr="00B65287">
        <w:rPr>
          <w:color w:val="000000" w:themeColor="text1"/>
        </w:rPr>
        <w:t>Let us C-Yashwant Kanetkar.</w:t>
      </w:r>
    </w:p>
    <w:p w:rsidR="00F82BAE" w:rsidRPr="00B65287" w:rsidRDefault="00F82BAE" w:rsidP="00E71A2B">
      <w:pPr>
        <w:pStyle w:val="Heading3"/>
        <w:keepNext w:val="0"/>
        <w:keepLines w:val="0"/>
        <w:numPr>
          <w:ilvl w:val="0"/>
          <w:numId w:val="2"/>
        </w:numPr>
        <w:shd w:val="clear" w:color="auto" w:fill="FFFFFF"/>
        <w:spacing w:before="0"/>
        <w:rPr>
          <w:rFonts w:ascii="Times New Roman" w:hAnsi="Times New Roman" w:cs="Times New Roman"/>
          <w:bCs/>
          <w:color w:val="000000" w:themeColor="text1"/>
        </w:rPr>
      </w:pPr>
      <w:r w:rsidRPr="00B65287">
        <w:rPr>
          <w:rFonts w:ascii="Times New Roman" w:hAnsi="Times New Roman" w:cs="Times New Roman"/>
          <w:color w:val="000000" w:themeColor="text1"/>
        </w:rPr>
        <w:t xml:space="preserve">Programming in C- </w:t>
      </w:r>
      <w:hyperlink r:id="rId9" w:history="1">
        <w:r w:rsidRPr="00B65287">
          <w:rPr>
            <w:rStyle w:val="Hyperlink"/>
            <w:rFonts w:ascii="Times New Roman" w:hAnsi="Times New Roman" w:cs="Times New Roman"/>
            <w:color w:val="000000" w:themeColor="text1"/>
            <w:u w:val="none"/>
          </w:rPr>
          <w:t>Ashok N Kamthane</w:t>
        </w:r>
      </w:hyperlink>
    </w:p>
    <w:p w:rsidR="00F82BAE" w:rsidRDefault="00F82BAE" w:rsidP="00E71A2B">
      <w:pPr>
        <w:pStyle w:val="ListParagraph"/>
        <w:numPr>
          <w:ilvl w:val="0"/>
          <w:numId w:val="2"/>
        </w:numPr>
        <w:autoSpaceDE w:val="0"/>
        <w:autoSpaceDN w:val="0"/>
        <w:adjustRightInd w:val="0"/>
        <w:rPr>
          <w:color w:val="000000" w:themeColor="text1"/>
        </w:rPr>
      </w:pPr>
      <w:r w:rsidRPr="00B65287">
        <w:rPr>
          <w:color w:val="000000" w:themeColor="text1"/>
        </w:rPr>
        <w:t>The C Programming Lang., Pearson Ecl – Dennis Ritchie.</w:t>
      </w:r>
    </w:p>
    <w:p w:rsidR="003C1D58" w:rsidRDefault="003C1D58" w:rsidP="003C1D58">
      <w:pPr>
        <w:autoSpaceDE w:val="0"/>
        <w:autoSpaceDN w:val="0"/>
        <w:adjustRightInd w:val="0"/>
        <w:rPr>
          <w:color w:val="000000" w:themeColor="text1"/>
        </w:rPr>
      </w:pPr>
    </w:p>
    <w:p w:rsidR="003C1D58" w:rsidRPr="003C1D58" w:rsidRDefault="003C1D58" w:rsidP="003C1D58">
      <w:pPr>
        <w:rPr>
          <w:b/>
          <w:color w:val="000000"/>
        </w:rPr>
      </w:pPr>
      <w:r w:rsidRPr="003C1D58">
        <w:rPr>
          <w:b/>
        </w:rPr>
        <w:t xml:space="preserve">PAPER NAME: </w:t>
      </w:r>
      <w:r w:rsidRPr="003C1D58">
        <w:rPr>
          <w:b/>
          <w:color w:val="000000"/>
        </w:rPr>
        <w:t>Computer hardware maintenance Motherboard, Basic Troubleshooting</w:t>
      </w:r>
    </w:p>
    <w:p w:rsidR="003C1D58" w:rsidRDefault="003C1D58" w:rsidP="003C1D58">
      <w:pPr>
        <w:autoSpaceDE w:val="0"/>
        <w:autoSpaceDN w:val="0"/>
        <w:adjustRightInd w:val="0"/>
        <w:rPr>
          <w:b/>
        </w:rPr>
      </w:pPr>
    </w:p>
    <w:p w:rsidR="003C1D58" w:rsidRDefault="003C1D58" w:rsidP="003C1D58">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8016"/>
      </w:tblGrid>
      <w:tr w:rsidR="003C1D58" w:rsidRPr="009B2AAE" w:rsidTr="0012559A">
        <w:tc>
          <w:tcPr>
            <w:tcW w:w="1226" w:type="dxa"/>
          </w:tcPr>
          <w:p w:rsidR="003C1D58" w:rsidRPr="009B2AAE" w:rsidRDefault="003C1D58" w:rsidP="0030089D">
            <w:r w:rsidRPr="009B2AAE">
              <w:rPr>
                <w:w w:val="90"/>
              </w:rPr>
              <w:t>UNITI: TOPICS</w:t>
            </w:r>
          </w:p>
        </w:tc>
        <w:tc>
          <w:tcPr>
            <w:tcW w:w="8016" w:type="dxa"/>
          </w:tcPr>
          <w:p w:rsidR="003C1D58" w:rsidRPr="00154810" w:rsidRDefault="003C1D58" w:rsidP="0030089D">
            <w:pPr>
              <w:autoSpaceDE w:val="0"/>
              <w:autoSpaceDN w:val="0"/>
              <w:adjustRightInd w:val="0"/>
              <w:rPr>
                <w:bCs/>
              </w:rPr>
            </w:pPr>
            <w:r w:rsidRPr="00154810">
              <w:rPr>
                <w:bCs/>
              </w:rPr>
              <w:t>Hardware Basics</w:t>
            </w:r>
            <w:r w:rsidR="0012559A">
              <w:rPr>
                <w:bCs/>
              </w:rPr>
              <w:t>:</w:t>
            </w:r>
          </w:p>
          <w:p w:rsidR="003C1D58" w:rsidRPr="00154810" w:rsidRDefault="003C1D58" w:rsidP="0030089D">
            <w:pPr>
              <w:autoSpaceDE w:val="0"/>
              <w:autoSpaceDN w:val="0"/>
              <w:adjustRightInd w:val="0"/>
              <w:rPr>
                <w:bCs/>
              </w:rPr>
            </w:pPr>
            <w:r w:rsidRPr="00154810">
              <w:rPr>
                <w:bCs/>
              </w:rPr>
              <w:t>Basic terms, concepts, and functions of system modules (System board,</w:t>
            </w:r>
          </w:p>
          <w:p w:rsidR="003C1D58" w:rsidRPr="00154810" w:rsidRDefault="003C1D58" w:rsidP="0030089D">
            <w:pPr>
              <w:autoSpaceDE w:val="0"/>
              <w:autoSpaceDN w:val="0"/>
              <w:adjustRightInd w:val="0"/>
              <w:rPr>
                <w:bCs/>
              </w:rPr>
            </w:pPr>
            <w:r w:rsidRPr="00154810">
              <w:rPr>
                <w:bCs/>
              </w:rPr>
              <w:t>firmware, storage devices, monitor, boot process, ports). CMOS and BIOS,</w:t>
            </w:r>
          </w:p>
          <w:p w:rsidR="003C1D58" w:rsidRPr="00154810" w:rsidRDefault="003C1D58" w:rsidP="0030089D">
            <w:pPr>
              <w:autoSpaceDE w:val="0"/>
              <w:autoSpaceDN w:val="0"/>
              <w:adjustRightInd w:val="0"/>
              <w:rPr>
                <w:bCs/>
              </w:rPr>
            </w:pPr>
            <w:r w:rsidRPr="00154810">
              <w:rPr>
                <w:bCs/>
              </w:rPr>
              <w:t>Overview of system components, Motherboard: definition,</w:t>
            </w:r>
          </w:p>
          <w:p w:rsidR="003C1D58" w:rsidRPr="00154810" w:rsidRDefault="003C1D58" w:rsidP="0030089D">
            <w:pPr>
              <w:autoSpaceDE w:val="0"/>
              <w:autoSpaceDN w:val="0"/>
              <w:adjustRightInd w:val="0"/>
              <w:rPr>
                <w:bCs/>
              </w:rPr>
            </w:pPr>
            <w:r w:rsidRPr="00154810">
              <w:rPr>
                <w:bCs/>
              </w:rPr>
              <w:t>Components/connections in motherboard, Knowing mother board of PC,</w:t>
            </w:r>
          </w:p>
          <w:p w:rsidR="003C1D58" w:rsidRPr="00154810" w:rsidRDefault="003C1D58" w:rsidP="0030089D">
            <w:pPr>
              <w:autoSpaceDE w:val="0"/>
              <w:autoSpaceDN w:val="0"/>
              <w:adjustRightInd w:val="0"/>
              <w:rPr>
                <w:bCs/>
              </w:rPr>
            </w:pPr>
            <w:r w:rsidRPr="00154810">
              <w:rPr>
                <w:bCs/>
              </w:rPr>
              <w:t>Identifying types of motherboard, SMPS: Circuit diagrams and pin</w:t>
            </w:r>
          </w:p>
          <w:p w:rsidR="003C1D58" w:rsidRPr="00154810" w:rsidRDefault="003C1D58" w:rsidP="0030089D">
            <w:pPr>
              <w:autoSpaceDE w:val="0"/>
              <w:autoSpaceDN w:val="0"/>
              <w:adjustRightInd w:val="0"/>
              <w:rPr>
                <w:bCs/>
              </w:rPr>
            </w:pPr>
            <w:r w:rsidRPr="00154810">
              <w:rPr>
                <w:bCs/>
              </w:rPr>
              <w:t>assignments, working of SMPS Input and load requirements.</w:t>
            </w:r>
          </w:p>
          <w:p w:rsidR="003C1D58" w:rsidRPr="009B2AAE" w:rsidRDefault="003C1D58" w:rsidP="0030089D">
            <w:pPr>
              <w:pStyle w:val="PlainText"/>
              <w:rPr>
                <w:rFonts w:ascii="Times New Roman" w:hAnsi="Times New Roman" w:cs="Times New Roman"/>
                <w:sz w:val="22"/>
                <w:szCs w:val="22"/>
              </w:rPr>
            </w:pPr>
          </w:p>
        </w:tc>
      </w:tr>
      <w:tr w:rsidR="003C1D58" w:rsidRPr="009B2AAE" w:rsidTr="0012559A">
        <w:tc>
          <w:tcPr>
            <w:tcW w:w="1226" w:type="dxa"/>
          </w:tcPr>
          <w:p w:rsidR="003C1D58" w:rsidRPr="009B2AAE" w:rsidRDefault="003C1D58" w:rsidP="0030089D">
            <w:r w:rsidRPr="009B2AAE">
              <w:rPr>
                <w:w w:val="90"/>
              </w:rPr>
              <w:t>UNITII: TOPICS</w:t>
            </w:r>
          </w:p>
        </w:tc>
        <w:tc>
          <w:tcPr>
            <w:tcW w:w="8016" w:type="dxa"/>
          </w:tcPr>
          <w:p w:rsidR="0012559A" w:rsidRPr="0012559A" w:rsidRDefault="0012559A" w:rsidP="0012559A">
            <w:pPr>
              <w:autoSpaceDE w:val="0"/>
              <w:autoSpaceDN w:val="0"/>
              <w:adjustRightInd w:val="0"/>
              <w:rPr>
                <w:lang w:val="en-IN"/>
              </w:rPr>
            </w:pPr>
            <w:r w:rsidRPr="0012559A">
              <w:rPr>
                <w:lang w:val="en-IN"/>
              </w:rPr>
              <w:t>Memory Module and Hard disk</w:t>
            </w:r>
            <w:r>
              <w:rPr>
                <w:lang w:val="en-IN"/>
              </w:rPr>
              <w:t>:</w:t>
            </w:r>
          </w:p>
          <w:p w:rsidR="0012559A" w:rsidRPr="0012559A" w:rsidRDefault="0012559A" w:rsidP="0012559A">
            <w:pPr>
              <w:autoSpaceDE w:val="0"/>
              <w:autoSpaceDN w:val="0"/>
              <w:adjustRightInd w:val="0"/>
              <w:rPr>
                <w:lang w:val="en-IN"/>
              </w:rPr>
            </w:pPr>
            <w:r w:rsidRPr="0012559A">
              <w:rPr>
                <w:lang w:val="en-IN"/>
              </w:rPr>
              <w:t>Features of different types memory modules, Reading memory error messages,</w:t>
            </w:r>
          </w:p>
          <w:p w:rsidR="0012559A" w:rsidRPr="0012559A" w:rsidRDefault="0012559A" w:rsidP="0012559A">
            <w:pPr>
              <w:autoSpaceDE w:val="0"/>
              <w:autoSpaceDN w:val="0"/>
              <w:adjustRightInd w:val="0"/>
              <w:rPr>
                <w:lang w:val="en-IN"/>
              </w:rPr>
            </w:pPr>
            <w:r w:rsidRPr="0012559A">
              <w:rPr>
                <w:lang w:val="en-IN"/>
              </w:rPr>
              <w:t>adding RAM, Tips on installing memory chips, Static and handling</w:t>
            </w:r>
          </w:p>
          <w:p w:rsidR="0012559A" w:rsidRPr="0012559A" w:rsidRDefault="0012559A" w:rsidP="0012559A">
            <w:pPr>
              <w:autoSpaceDE w:val="0"/>
              <w:autoSpaceDN w:val="0"/>
              <w:adjustRightInd w:val="0"/>
              <w:rPr>
                <w:lang w:val="en-IN"/>
              </w:rPr>
            </w:pPr>
            <w:r w:rsidRPr="0012559A">
              <w:rPr>
                <w:lang w:val="en-IN"/>
              </w:rPr>
              <w:t>precautions. Disk structure: Cylinders, heads, platters, tracks and sectors,</w:t>
            </w:r>
          </w:p>
          <w:p w:rsidR="0012559A" w:rsidRPr="0012559A" w:rsidRDefault="0012559A" w:rsidP="0012559A">
            <w:pPr>
              <w:autoSpaceDE w:val="0"/>
              <w:autoSpaceDN w:val="0"/>
              <w:adjustRightInd w:val="0"/>
              <w:rPr>
                <w:lang w:val="en-IN"/>
              </w:rPr>
            </w:pPr>
            <w:r w:rsidRPr="0012559A">
              <w:rPr>
                <w:lang w:val="en-IN"/>
              </w:rPr>
              <w:t>structure of a disk, hard disk controllers. Types of interface controller and</w:t>
            </w:r>
          </w:p>
          <w:p w:rsidR="0012559A" w:rsidRPr="0012559A" w:rsidRDefault="0012559A" w:rsidP="0012559A">
            <w:pPr>
              <w:autoSpaceDE w:val="0"/>
              <w:autoSpaceDN w:val="0"/>
              <w:adjustRightInd w:val="0"/>
              <w:rPr>
                <w:lang w:val="en-IN"/>
              </w:rPr>
            </w:pPr>
            <w:r w:rsidRPr="0012559A">
              <w:rPr>
                <w:lang w:val="en-IN"/>
              </w:rPr>
              <w:t>drives. Hard disk software installation: Physical formatting, partitioning, high</w:t>
            </w:r>
          </w:p>
          <w:p w:rsidR="003C1D58" w:rsidRPr="009B2AAE" w:rsidRDefault="0012559A" w:rsidP="0012559A">
            <w:pPr>
              <w:autoSpaceDE w:val="0"/>
              <w:autoSpaceDN w:val="0"/>
              <w:adjustRightInd w:val="0"/>
              <w:rPr>
                <w:lang w:val="en-IN"/>
              </w:rPr>
            </w:pPr>
            <w:r w:rsidRPr="0012559A">
              <w:rPr>
                <w:lang w:val="en-IN"/>
              </w:rPr>
              <w:t>level formatting, Hard disk installation</w:t>
            </w:r>
          </w:p>
        </w:tc>
      </w:tr>
      <w:tr w:rsidR="003C1D58" w:rsidRPr="009B2AAE" w:rsidTr="0012559A">
        <w:tc>
          <w:tcPr>
            <w:tcW w:w="1226" w:type="dxa"/>
          </w:tcPr>
          <w:p w:rsidR="003C1D58" w:rsidRPr="009B2AAE" w:rsidRDefault="003C1D58" w:rsidP="0030089D">
            <w:r w:rsidRPr="009B2AAE">
              <w:rPr>
                <w:w w:val="90"/>
              </w:rPr>
              <w:t>UNITIII: TOPICS</w:t>
            </w:r>
          </w:p>
        </w:tc>
        <w:tc>
          <w:tcPr>
            <w:tcW w:w="8016" w:type="dxa"/>
          </w:tcPr>
          <w:p w:rsidR="0012559A" w:rsidRPr="0012559A"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Input / Output Devices</w:t>
            </w:r>
            <w:r>
              <w:rPr>
                <w:rFonts w:ascii="Times New Roman" w:eastAsia="MS Mincho" w:hAnsi="Times New Roman" w:cs="Times New Roman"/>
                <w:sz w:val="22"/>
                <w:szCs w:val="22"/>
              </w:rPr>
              <w:t>:</w:t>
            </w:r>
          </w:p>
          <w:p w:rsidR="0012559A" w:rsidRPr="0012559A"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Keyboard : Keyboard and Mouse operation, Key switches, Common faults</w:t>
            </w:r>
          </w:p>
          <w:p w:rsidR="0012559A" w:rsidRPr="0012559A"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and diagnostics, Scanner: Working Principle, Types and Fault finding, CDROM drive:-CD drives mechanism installation of CD drive, Monitors:</w:t>
            </w:r>
          </w:p>
          <w:p w:rsidR="0012559A" w:rsidRPr="0012559A"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Display basics, Display adapter cards, VGA and super VGA, Failure,</w:t>
            </w:r>
          </w:p>
          <w:p w:rsidR="0012559A" w:rsidRPr="0012559A"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Troubleshooting and Elimination, Printer: Types, Interfaces, Parts, Working</w:t>
            </w:r>
          </w:p>
          <w:p w:rsidR="003C1D58" w:rsidRPr="009B2AAE" w:rsidRDefault="0012559A" w:rsidP="0012559A">
            <w:pPr>
              <w:pStyle w:val="PlainText"/>
              <w:rPr>
                <w:rFonts w:ascii="Times New Roman" w:eastAsia="MS Mincho" w:hAnsi="Times New Roman" w:cs="Times New Roman"/>
                <w:sz w:val="22"/>
                <w:szCs w:val="22"/>
              </w:rPr>
            </w:pPr>
            <w:r w:rsidRPr="0012559A">
              <w:rPr>
                <w:rFonts w:ascii="Times New Roman" w:eastAsia="MS Mincho" w:hAnsi="Times New Roman" w:cs="Times New Roman"/>
                <w:sz w:val="22"/>
                <w:szCs w:val="22"/>
              </w:rPr>
              <w:t>Principle and Connection to Computers.</w:t>
            </w:r>
          </w:p>
        </w:tc>
      </w:tr>
      <w:tr w:rsidR="003C1D58" w:rsidRPr="009B2AAE" w:rsidTr="0012559A">
        <w:tc>
          <w:tcPr>
            <w:tcW w:w="1226" w:type="dxa"/>
          </w:tcPr>
          <w:p w:rsidR="003C1D58" w:rsidRPr="009B2AAE" w:rsidRDefault="003C1D58" w:rsidP="0030089D">
            <w:r w:rsidRPr="009B2AAE">
              <w:rPr>
                <w:w w:val="90"/>
              </w:rPr>
              <w:t>UNITIV: TOPICS</w:t>
            </w:r>
          </w:p>
        </w:tc>
        <w:tc>
          <w:tcPr>
            <w:tcW w:w="8016" w:type="dxa"/>
          </w:tcPr>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Troubleshooting and Preventive Maintenance</w:t>
            </w:r>
            <w:r>
              <w:rPr>
                <w:rFonts w:ascii="Times New Roman" w:hAnsi="Times New Roman" w:cs="Times New Roman"/>
                <w:sz w:val="22"/>
                <w:szCs w:val="22"/>
              </w:rPr>
              <w:t>:</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Troubleshooting basics, Troubleshooting by visual Inspection,</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Preventative Maintenance, Using Preventative Maintenance Tools, POST :</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lastRenderedPageBreak/>
              <w:t>Functions, Test Sequence, Error messages, Troubleshooting Procedures and</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Preventative Maintenance: Identifying Troubleshooting Tools, Hardware</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tools, Diagnostic software, Materials and equipment, Software utilities,</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Maintaining Environmental Controls, Ventilation and airflow, Humidity and</w:t>
            </w:r>
          </w:p>
          <w:p w:rsidR="0012559A" w:rsidRPr="0012559A"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liquids, Dirt and dust, Power, UPS, and suppressors, Completing Maintenance</w:t>
            </w:r>
          </w:p>
          <w:p w:rsidR="003C1D58" w:rsidRPr="009B2AAE" w:rsidRDefault="0012559A" w:rsidP="0012559A">
            <w:pPr>
              <w:pStyle w:val="PlainText"/>
              <w:rPr>
                <w:rFonts w:ascii="Times New Roman" w:hAnsi="Times New Roman" w:cs="Times New Roman"/>
                <w:sz w:val="22"/>
                <w:szCs w:val="22"/>
              </w:rPr>
            </w:pPr>
            <w:r w:rsidRPr="0012559A">
              <w:rPr>
                <w:rFonts w:ascii="Times New Roman" w:hAnsi="Times New Roman" w:cs="Times New Roman"/>
                <w:sz w:val="22"/>
                <w:szCs w:val="22"/>
              </w:rPr>
              <w:t>Tasks, Case and components, Power supplies</w:t>
            </w:r>
          </w:p>
        </w:tc>
      </w:tr>
    </w:tbl>
    <w:p w:rsidR="003C1D58" w:rsidRDefault="003C1D58" w:rsidP="003C1D58">
      <w:pPr>
        <w:autoSpaceDE w:val="0"/>
        <w:autoSpaceDN w:val="0"/>
        <w:adjustRightInd w:val="0"/>
        <w:jc w:val="both"/>
        <w:rPr>
          <w:b/>
          <w:bCs/>
          <w:lang w:val="en-IN"/>
        </w:rPr>
      </w:pPr>
    </w:p>
    <w:p w:rsidR="003C1D58" w:rsidRDefault="003C1D58" w:rsidP="003C1D58">
      <w:pPr>
        <w:autoSpaceDE w:val="0"/>
        <w:autoSpaceDN w:val="0"/>
        <w:adjustRightInd w:val="0"/>
        <w:jc w:val="both"/>
        <w:rPr>
          <w:b/>
          <w:bCs/>
          <w:lang w:val="en-IN"/>
        </w:rPr>
      </w:pPr>
      <w:r w:rsidRPr="007F1D71">
        <w:rPr>
          <w:b/>
          <w:bCs/>
          <w:lang w:val="en-IN"/>
        </w:rPr>
        <w:t>Suggested Books:</w:t>
      </w:r>
    </w:p>
    <w:p w:rsidR="000072CD" w:rsidRDefault="000072CD" w:rsidP="000072CD">
      <w:pPr>
        <w:tabs>
          <w:tab w:val="left" w:pos="792"/>
          <w:tab w:val="left" w:pos="8304"/>
        </w:tabs>
        <w:jc w:val="center"/>
        <w:rPr>
          <w:b/>
          <w:u w:val="single"/>
        </w:rPr>
      </w:pPr>
      <w:r w:rsidRPr="00883B93">
        <w:rPr>
          <w:b/>
          <w:u w:val="single"/>
        </w:rPr>
        <w:t>S</w:t>
      </w:r>
      <w:r>
        <w:rPr>
          <w:b/>
          <w:u w:val="single"/>
        </w:rPr>
        <w:t>EMESTER</w:t>
      </w:r>
      <w:r w:rsidRPr="00883B93">
        <w:rPr>
          <w:b/>
          <w:u w:val="single"/>
        </w:rPr>
        <w:t xml:space="preserve">: </w:t>
      </w:r>
      <w:r>
        <w:rPr>
          <w:b/>
          <w:u w:val="single"/>
        </w:rPr>
        <w:t>V</w:t>
      </w:r>
    </w:p>
    <w:p w:rsidR="000072CD" w:rsidRDefault="000072CD" w:rsidP="000072CD">
      <w:pPr>
        <w:contextualSpacing/>
        <w:jc w:val="both"/>
        <w:rPr>
          <w:color w:val="000000" w:themeColor="text1"/>
          <w:lang w:val="en-US"/>
        </w:rPr>
      </w:pPr>
    </w:p>
    <w:p w:rsidR="005B117E" w:rsidRPr="00BC5F4E" w:rsidRDefault="005B117E" w:rsidP="005B117E">
      <w:pPr>
        <w:autoSpaceDE w:val="0"/>
        <w:autoSpaceDN w:val="0"/>
        <w:adjustRightInd w:val="0"/>
        <w:rPr>
          <w:b/>
        </w:rPr>
      </w:pPr>
      <w:r w:rsidRPr="00BC5F4E">
        <w:rPr>
          <w:b/>
        </w:rPr>
        <w:t>PAPER NAME: Microprocessors I</w:t>
      </w:r>
      <w:r>
        <w:rPr>
          <w:b/>
        </w:rPr>
        <w:t>I</w:t>
      </w:r>
    </w:p>
    <w:p w:rsidR="005B117E" w:rsidRDefault="005B117E" w:rsidP="005B117E">
      <w:pPr>
        <w:autoSpaceDE w:val="0"/>
        <w:autoSpaceDN w:val="0"/>
        <w:adjustRightInd w:val="0"/>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8064"/>
      </w:tblGrid>
      <w:tr w:rsidR="005B117E" w:rsidRPr="009B2AAE" w:rsidTr="0030089D">
        <w:tc>
          <w:tcPr>
            <w:tcW w:w="1178" w:type="dxa"/>
          </w:tcPr>
          <w:p w:rsidR="005B117E" w:rsidRPr="009B2AAE" w:rsidRDefault="005B117E" w:rsidP="0030089D">
            <w:pPr>
              <w:autoSpaceDE w:val="0"/>
              <w:autoSpaceDN w:val="0"/>
              <w:adjustRightInd w:val="0"/>
              <w:rPr>
                <w:bCs/>
                <w:color w:val="000000"/>
              </w:rPr>
            </w:pPr>
            <w:r w:rsidRPr="009B2AAE">
              <w:rPr>
                <w:w w:val="90"/>
              </w:rPr>
              <w:t>UNITI: TOPICS</w:t>
            </w:r>
          </w:p>
        </w:tc>
        <w:tc>
          <w:tcPr>
            <w:tcW w:w="8064" w:type="dxa"/>
          </w:tcPr>
          <w:p w:rsidR="005B117E" w:rsidRDefault="005B117E" w:rsidP="005B117E">
            <w:pPr>
              <w:autoSpaceDE w:val="0"/>
              <w:autoSpaceDN w:val="0"/>
              <w:adjustRightInd w:val="0"/>
            </w:pPr>
            <w:r>
              <w:t>Interfacing: Interfacing of memory chips, address allocation technique and decoding; Interfacing of I/O devices, LEDs and toggle-switches as examples,</w:t>
            </w:r>
          </w:p>
          <w:p w:rsidR="005B117E" w:rsidRDefault="005B117E" w:rsidP="005B117E">
            <w:pPr>
              <w:autoSpaceDE w:val="0"/>
              <w:autoSpaceDN w:val="0"/>
              <w:adjustRightInd w:val="0"/>
            </w:pPr>
            <w:r>
              <w:t>memory mapped and isolated I/O structure; Input/Output techniques: CPU initiated unconditional and conditional I/O transfer, device initiated interrupt I/O</w:t>
            </w:r>
          </w:p>
          <w:p w:rsidR="005B117E" w:rsidRPr="009B2AAE" w:rsidRDefault="005B117E" w:rsidP="005B117E">
            <w:pPr>
              <w:autoSpaceDE w:val="0"/>
              <w:autoSpaceDN w:val="0"/>
              <w:adjustRightInd w:val="0"/>
              <w:jc w:val="both"/>
            </w:pPr>
            <w:r>
              <w:t>transfer.</w:t>
            </w:r>
          </w:p>
        </w:tc>
      </w:tr>
      <w:tr w:rsidR="005B117E" w:rsidRPr="009B2AAE" w:rsidTr="0030089D">
        <w:tc>
          <w:tcPr>
            <w:tcW w:w="1178" w:type="dxa"/>
          </w:tcPr>
          <w:p w:rsidR="005B117E" w:rsidRPr="009B2AAE" w:rsidRDefault="005B117E" w:rsidP="0030089D">
            <w:pPr>
              <w:autoSpaceDE w:val="0"/>
              <w:autoSpaceDN w:val="0"/>
              <w:adjustRightInd w:val="0"/>
              <w:rPr>
                <w:bCs/>
                <w:color w:val="000000"/>
              </w:rPr>
            </w:pPr>
            <w:r w:rsidRPr="009B2AAE">
              <w:rPr>
                <w:w w:val="90"/>
              </w:rPr>
              <w:t>UNITII: TOPICS</w:t>
            </w:r>
          </w:p>
        </w:tc>
        <w:tc>
          <w:tcPr>
            <w:tcW w:w="8064" w:type="dxa"/>
          </w:tcPr>
          <w:p w:rsidR="005B117E" w:rsidRPr="009B2AAE" w:rsidRDefault="005B117E" w:rsidP="005B117E">
            <w:pPr>
              <w:autoSpaceDE w:val="0"/>
              <w:autoSpaceDN w:val="0"/>
              <w:adjustRightInd w:val="0"/>
              <w:jc w:val="both"/>
            </w:pPr>
            <w:r>
              <w:t>Interrupts: Interrupt structure of 8085A microprocessor, processing of vectored and non vectored interrupts, latency time and response time; Handling multiple interrupts</w:t>
            </w:r>
          </w:p>
        </w:tc>
      </w:tr>
      <w:tr w:rsidR="005B117E" w:rsidRPr="009B2AAE" w:rsidTr="0030089D">
        <w:tc>
          <w:tcPr>
            <w:tcW w:w="1178" w:type="dxa"/>
          </w:tcPr>
          <w:p w:rsidR="005B117E" w:rsidRPr="009B2AAE" w:rsidRDefault="005B117E" w:rsidP="0030089D">
            <w:pPr>
              <w:autoSpaceDE w:val="0"/>
              <w:autoSpaceDN w:val="0"/>
              <w:adjustRightInd w:val="0"/>
              <w:rPr>
                <w:bCs/>
                <w:color w:val="000000"/>
              </w:rPr>
            </w:pPr>
            <w:r w:rsidRPr="009B2AAE">
              <w:rPr>
                <w:w w:val="90"/>
              </w:rPr>
              <w:t>UNITIII: TOPICS</w:t>
            </w:r>
          </w:p>
        </w:tc>
        <w:tc>
          <w:tcPr>
            <w:tcW w:w="8064" w:type="dxa"/>
          </w:tcPr>
          <w:p w:rsidR="005B117E" w:rsidRPr="009B2AAE" w:rsidRDefault="005B117E" w:rsidP="005B117E">
            <w:pPr>
              <w:autoSpaceDE w:val="0"/>
              <w:autoSpaceDN w:val="0"/>
              <w:adjustRightInd w:val="0"/>
              <w:jc w:val="both"/>
            </w:pPr>
            <w:r>
              <w:t>Programmable Peripheral Interface: Intel 8255, pin configuration, internal structure of a port bit, modes of operation, bit SET/RESET feature, programming; ADC and DAC chips and their interfacing.</w:t>
            </w:r>
          </w:p>
        </w:tc>
      </w:tr>
      <w:tr w:rsidR="005B117E" w:rsidRPr="009B2AAE" w:rsidTr="0030089D">
        <w:tc>
          <w:tcPr>
            <w:tcW w:w="1178" w:type="dxa"/>
          </w:tcPr>
          <w:p w:rsidR="005B117E" w:rsidRPr="009B2AAE" w:rsidRDefault="005B117E" w:rsidP="0030089D">
            <w:pPr>
              <w:autoSpaceDE w:val="0"/>
              <w:autoSpaceDN w:val="0"/>
              <w:adjustRightInd w:val="0"/>
              <w:rPr>
                <w:bCs/>
                <w:color w:val="000000"/>
              </w:rPr>
            </w:pPr>
            <w:r w:rsidRPr="009B2AAE">
              <w:rPr>
                <w:w w:val="90"/>
              </w:rPr>
              <w:t>UNITIV: TOPICS</w:t>
            </w:r>
          </w:p>
        </w:tc>
        <w:tc>
          <w:tcPr>
            <w:tcW w:w="8064" w:type="dxa"/>
          </w:tcPr>
          <w:p w:rsidR="005B117E" w:rsidRPr="009B2AAE" w:rsidRDefault="005B117E" w:rsidP="005B117E">
            <w:pPr>
              <w:autoSpaceDE w:val="0"/>
              <w:autoSpaceDN w:val="0"/>
              <w:adjustRightInd w:val="0"/>
              <w:jc w:val="both"/>
            </w:pPr>
            <w:r>
              <w:t>Programmable Interval Timer: Intel 8253, pin configuration, internal block diagram of counter and modes of operation, counter read methods, programming, READ-BACK command of Intel 8254.</w:t>
            </w:r>
          </w:p>
        </w:tc>
      </w:tr>
    </w:tbl>
    <w:p w:rsidR="005B117E" w:rsidRDefault="005B117E" w:rsidP="005B117E">
      <w:pPr>
        <w:autoSpaceDE w:val="0"/>
        <w:autoSpaceDN w:val="0"/>
        <w:adjustRightInd w:val="0"/>
        <w:rPr>
          <w:b/>
          <w:bCs/>
        </w:rPr>
      </w:pPr>
    </w:p>
    <w:p w:rsidR="005B117E" w:rsidRDefault="005B117E" w:rsidP="005B117E">
      <w:pPr>
        <w:autoSpaceDE w:val="0"/>
        <w:autoSpaceDN w:val="0"/>
        <w:adjustRightInd w:val="0"/>
        <w:rPr>
          <w:b/>
          <w:bCs/>
        </w:rPr>
      </w:pPr>
      <w:r w:rsidRPr="007F1D71">
        <w:rPr>
          <w:b/>
          <w:bCs/>
        </w:rPr>
        <w:t>Suggested Books:</w:t>
      </w:r>
    </w:p>
    <w:p w:rsidR="005B117E" w:rsidRPr="007F1D71" w:rsidRDefault="005B117E" w:rsidP="005B117E">
      <w:pPr>
        <w:autoSpaceDE w:val="0"/>
        <w:autoSpaceDN w:val="0"/>
        <w:adjustRightInd w:val="0"/>
        <w:rPr>
          <w:b/>
          <w:bCs/>
        </w:rPr>
      </w:pPr>
    </w:p>
    <w:p w:rsidR="00E908C6" w:rsidRDefault="00E908C6" w:rsidP="006E6A57">
      <w:pPr>
        <w:autoSpaceDE w:val="0"/>
        <w:autoSpaceDN w:val="0"/>
        <w:adjustRightInd w:val="0"/>
        <w:rPr>
          <w:b/>
        </w:rPr>
      </w:pPr>
    </w:p>
    <w:p w:rsidR="0053057B" w:rsidRDefault="0053057B" w:rsidP="00262283">
      <w:pPr>
        <w:rPr>
          <w:b/>
          <w:color w:val="000000"/>
        </w:rPr>
      </w:pPr>
      <w:r w:rsidRPr="003C1D58">
        <w:rPr>
          <w:b/>
        </w:rPr>
        <w:t xml:space="preserve">PAPER NAME: </w:t>
      </w:r>
      <w:r w:rsidR="00262283" w:rsidRPr="00262283">
        <w:rPr>
          <w:b/>
          <w:color w:val="000000"/>
        </w:rPr>
        <w:t>Linux Administration</w:t>
      </w:r>
    </w:p>
    <w:p w:rsidR="00262283" w:rsidRDefault="00262283" w:rsidP="002622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8016"/>
      </w:tblGrid>
      <w:tr w:rsidR="0053057B" w:rsidRPr="009B2AAE" w:rsidTr="0030089D">
        <w:tc>
          <w:tcPr>
            <w:tcW w:w="1226" w:type="dxa"/>
          </w:tcPr>
          <w:p w:rsidR="0053057B" w:rsidRPr="009B2AAE" w:rsidRDefault="0053057B" w:rsidP="0030089D">
            <w:r w:rsidRPr="009B2AAE">
              <w:rPr>
                <w:w w:val="90"/>
              </w:rPr>
              <w:t>UNITI: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Introduction to Unix &amp; Linux</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History of Unix &amp; Linux</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 Concepts of Operating Systems, Kernel, shell and file system structure</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 Concepts of Linux</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 Commands of Linux</w:t>
            </w:r>
          </w:p>
          <w:p w:rsidR="0053057B" w:rsidRPr="009B2AAE"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Advanced Linux Commands</w:t>
            </w:r>
          </w:p>
        </w:tc>
      </w:tr>
      <w:tr w:rsidR="0053057B" w:rsidRPr="009B2AAE" w:rsidTr="0030089D">
        <w:tc>
          <w:tcPr>
            <w:tcW w:w="1226" w:type="dxa"/>
          </w:tcPr>
          <w:p w:rsidR="0053057B" w:rsidRPr="009B2AAE" w:rsidRDefault="0053057B" w:rsidP="0030089D">
            <w:r w:rsidRPr="009B2AAE">
              <w:rPr>
                <w:w w:val="90"/>
              </w:rPr>
              <w:t>UNITII: TOPICS</w:t>
            </w:r>
          </w:p>
        </w:tc>
        <w:tc>
          <w:tcPr>
            <w:tcW w:w="8016" w:type="dxa"/>
          </w:tcPr>
          <w:p w:rsidR="00262283" w:rsidRPr="00262283" w:rsidRDefault="00262283" w:rsidP="00262283">
            <w:pPr>
              <w:autoSpaceDE w:val="0"/>
              <w:autoSpaceDN w:val="0"/>
              <w:adjustRightInd w:val="0"/>
              <w:rPr>
                <w:lang w:val="en-IN"/>
              </w:rPr>
            </w:pPr>
            <w:r w:rsidRPr="00262283">
              <w:rPr>
                <w:lang w:val="en-IN"/>
              </w:rPr>
              <w:t>Installation of Linux</w:t>
            </w:r>
          </w:p>
          <w:p w:rsidR="00262283" w:rsidRPr="00262283" w:rsidRDefault="00262283" w:rsidP="00262283">
            <w:pPr>
              <w:autoSpaceDE w:val="0"/>
              <w:autoSpaceDN w:val="0"/>
              <w:adjustRightInd w:val="0"/>
              <w:rPr>
                <w:lang w:val="en-IN"/>
              </w:rPr>
            </w:pPr>
            <w:r w:rsidRPr="00262283">
              <w:rPr>
                <w:lang w:val="en-IN"/>
              </w:rPr>
              <w:t>Interactive Installation</w:t>
            </w:r>
          </w:p>
          <w:p w:rsidR="00262283" w:rsidRPr="00262283" w:rsidRDefault="00262283" w:rsidP="00262283">
            <w:pPr>
              <w:autoSpaceDE w:val="0"/>
              <w:autoSpaceDN w:val="0"/>
              <w:adjustRightInd w:val="0"/>
              <w:rPr>
                <w:lang w:val="en-IN"/>
              </w:rPr>
            </w:pPr>
            <w:r w:rsidRPr="00262283">
              <w:rPr>
                <w:lang w:val="en-IN"/>
              </w:rPr>
              <w:t>Kickstart Installation</w:t>
            </w:r>
          </w:p>
          <w:p w:rsidR="0053057B" w:rsidRPr="009B2AAE" w:rsidRDefault="00262283" w:rsidP="00262283">
            <w:pPr>
              <w:autoSpaceDE w:val="0"/>
              <w:autoSpaceDN w:val="0"/>
              <w:adjustRightInd w:val="0"/>
              <w:rPr>
                <w:lang w:val="en-IN"/>
              </w:rPr>
            </w:pPr>
            <w:r w:rsidRPr="00262283">
              <w:rPr>
                <w:lang w:val="en-IN"/>
              </w:rPr>
              <w:t>Network based Installation</w:t>
            </w:r>
          </w:p>
        </w:tc>
      </w:tr>
      <w:tr w:rsidR="0053057B" w:rsidRPr="009B2AAE" w:rsidTr="0030089D">
        <w:tc>
          <w:tcPr>
            <w:tcW w:w="1226" w:type="dxa"/>
          </w:tcPr>
          <w:p w:rsidR="0053057B" w:rsidRPr="009B2AAE" w:rsidRDefault="0053057B" w:rsidP="0030089D">
            <w:r w:rsidRPr="009B2AAE">
              <w:rPr>
                <w:w w:val="90"/>
              </w:rPr>
              <w:t>UNITIII: TOPICS</w:t>
            </w:r>
          </w:p>
        </w:tc>
        <w:tc>
          <w:tcPr>
            <w:tcW w:w="8016" w:type="dxa"/>
          </w:tcPr>
          <w:p w:rsidR="00262283" w:rsidRPr="00262283" w:rsidRDefault="00262283" w:rsidP="00262283">
            <w:pPr>
              <w:pStyle w:val="PlainText"/>
              <w:rPr>
                <w:rFonts w:ascii="Times New Roman" w:eastAsia="MS Mincho" w:hAnsi="Times New Roman" w:cs="Times New Roman"/>
                <w:sz w:val="22"/>
                <w:szCs w:val="22"/>
              </w:rPr>
            </w:pPr>
            <w:r w:rsidRPr="00262283">
              <w:rPr>
                <w:rFonts w:ascii="Times New Roman" w:eastAsia="MS Mincho" w:hAnsi="Times New Roman" w:cs="Times New Roman"/>
                <w:sz w:val="22"/>
                <w:szCs w:val="22"/>
              </w:rPr>
              <w:t>Startup and Shutdown scripts</w:t>
            </w:r>
          </w:p>
          <w:p w:rsidR="00262283" w:rsidRPr="00262283" w:rsidRDefault="00262283" w:rsidP="00262283">
            <w:pPr>
              <w:pStyle w:val="PlainText"/>
              <w:rPr>
                <w:rFonts w:ascii="Times New Roman" w:eastAsia="MS Mincho" w:hAnsi="Times New Roman" w:cs="Times New Roman"/>
                <w:sz w:val="22"/>
                <w:szCs w:val="22"/>
              </w:rPr>
            </w:pPr>
            <w:r w:rsidRPr="00262283">
              <w:rPr>
                <w:rFonts w:ascii="Times New Roman" w:eastAsia="MS Mincho" w:hAnsi="Times New Roman" w:cs="Times New Roman"/>
                <w:sz w:val="22"/>
                <w:szCs w:val="22"/>
              </w:rPr>
              <w:t>Boot Sequence</w:t>
            </w:r>
          </w:p>
          <w:p w:rsidR="00262283" w:rsidRPr="00262283" w:rsidRDefault="00262283" w:rsidP="00262283">
            <w:pPr>
              <w:pStyle w:val="PlainText"/>
              <w:rPr>
                <w:rFonts w:ascii="Times New Roman" w:eastAsia="MS Mincho" w:hAnsi="Times New Roman" w:cs="Times New Roman"/>
                <w:sz w:val="22"/>
                <w:szCs w:val="22"/>
              </w:rPr>
            </w:pPr>
            <w:r w:rsidRPr="00262283">
              <w:rPr>
                <w:rFonts w:ascii="Times New Roman" w:eastAsia="MS Mincho" w:hAnsi="Times New Roman" w:cs="Times New Roman"/>
                <w:sz w:val="22"/>
                <w:szCs w:val="22"/>
              </w:rPr>
              <w:t>Kernel Initialization</w:t>
            </w:r>
          </w:p>
          <w:p w:rsidR="0053057B" w:rsidRPr="009B2AAE" w:rsidRDefault="00262283" w:rsidP="00262283">
            <w:pPr>
              <w:pStyle w:val="PlainText"/>
              <w:rPr>
                <w:rFonts w:ascii="Times New Roman" w:eastAsia="MS Mincho" w:hAnsi="Times New Roman" w:cs="Times New Roman"/>
                <w:sz w:val="22"/>
                <w:szCs w:val="22"/>
              </w:rPr>
            </w:pPr>
            <w:r w:rsidRPr="00262283">
              <w:rPr>
                <w:rFonts w:ascii="Times New Roman" w:eastAsia="MS Mincho" w:hAnsi="Times New Roman" w:cs="Times New Roman"/>
                <w:sz w:val="22"/>
                <w:szCs w:val="22"/>
              </w:rPr>
              <w:t>INIT Process</w:t>
            </w:r>
          </w:p>
        </w:tc>
      </w:tr>
      <w:tr w:rsidR="0053057B" w:rsidRPr="009B2AAE" w:rsidTr="0030089D">
        <w:tc>
          <w:tcPr>
            <w:tcW w:w="1226" w:type="dxa"/>
          </w:tcPr>
          <w:p w:rsidR="0053057B" w:rsidRPr="009B2AAE" w:rsidRDefault="0053057B" w:rsidP="0030089D">
            <w:r w:rsidRPr="009B2AAE">
              <w:rPr>
                <w:w w:val="90"/>
              </w:rPr>
              <w:t>UNITIV: TOPICS</w:t>
            </w:r>
          </w:p>
        </w:tc>
        <w:tc>
          <w:tcPr>
            <w:tcW w:w="8016" w:type="dxa"/>
          </w:tcPr>
          <w:p w:rsidR="00262283" w:rsidRPr="00262283" w:rsidRDefault="00262283" w:rsidP="00262283">
            <w:pPr>
              <w:pStyle w:val="PlainText"/>
              <w:rPr>
                <w:rFonts w:ascii="Times New Roman" w:hAnsi="Times New Roman" w:cs="Times New Roman"/>
                <w:sz w:val="22"/>
                <w:szCs w:val="22"/>
              </w:rPr>
            </w:pP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Software Package Administration</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lastRenderedPageBreak/>
              <w:t>Installing and deleting software packages</w:t>
            </w:r>
          </w:p>
          <w:p w:rsidR="0053057B" w:rsidRPr="009B2AAE"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Querying and updating software packages</w:t>
            </w:r>
          </w:p>
        </w:tc>
      </w:tr>
      <w:tr w:rsidR="00262283" w:rsidRPr="009B2AAE" w:rsidTr="0030089D">
        <w:tc>
          <w:tcPr>
            <w:tcW w:w="1226" w:type="dxa"/>
          </w:tcPr>
          <w:p w:rsidR="00262283" w:rsidRPr="009B2AAE" w:rsidRDefault="00262283" w:rsidP="00262283">
            <w:pPr>
              <w:rPr>
                <w:w w:val="90"/>
              </w:rPr>
            </w:pPr>
            <w:r w:rsidRPr="009B2AAE">
              <w:rPr>
                <w:w w:val="90"/>
              </w:rPr>
              <w:lastRenderedPageBreak/>
              <w:t>UNIT</w:t>
            </w:r>
            <w:r>
              <w:rPr>
                <w:w w:val="90"/>
              </w:rPr>
              <w:t xml:space="preserve"> V</w:t>
            </w:r>
            <w:r w:rsidRPr="009B2AAE">
              <w:rPr>
                <w:w w:val="90"/>
              </w:rPr>
              <w:t>: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Network Information Service (NI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s of NI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NIS master server, slave server and client</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reating NIS users</w:t>
            </w:r>
          </w:p>
        </w:tc>
      </w:tr>
      <w:tr w:rsidR="00262283" w:rsidRPr="009B2AAE" w:rsidTr="0030089D">
        <w:tc>
          <w:tcPr>
            <w:tcW w:w="1226" w:type="dxa"/>
          </w:tcPr>
          <w:p w:rsidR="00262283" w:rsidRPr="009B2AAE" w:rsidRDefault="00262283" w:rsidP="00262283">
            <w:pPr>
              <w:rPr>
                <w:w w:val="90"/>
              </w:rPr>
            </w:pPr>
            <w:r w:rsidRPr="009B2AAE">
              <w:rPr>
                <w:w w:val="90"/>
              </w:rPr>
              <w:t>UNIT</w:t>
            </w:r>
            <w:r>
              <w:rPr>
                <w:w w:val="90"/>
              </w:rPr>
              <w:t xml:space="preserve"> VI</w:t>
            </w:r>
            <w:r w:rsidRPr="009B2AAE">
              <w:rPr>
                <w:w w:val="90"/>
              </w:rPr>
              <w:t>: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DNS with Bind</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s of Internet</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 of DNS and BIND</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DNS primary server, and secondary server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DNS for multiple domains and sub domain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various clients ( Windows&amp; Linux)</w:t>
            </w:r>
          </w:p>
        </w:tc>
      </w:tr>
      <w:tr w:rsidR="00262283" w:rsidRPr="009B2AAE" w:rsidTr="0030089D">
        <w:tc>
          <w:tcPr>
            <w:tcW w:w="1226" w:type="dxa"/>
          </w:tcPr>
          <w:p w:rsidR="00262283" w:rsidRPr="009B2AAE" w:rsidRDefault="00262283" w:rsidP="00262283">
            <w:pPr>
              <w:rPr>
                <w:w w:val="90"/>
              </w:rPr>
            </w:pPr>
            <w:r w:rsidRPr="009B2AAE">
              <w:rPr>
                <w:w w:val="90"/>
              </w:rPr>
              <w:t>UNIT</w:t>
            </w:r>
            <w:r>
              <w:rPr>
                <w:w w:val="90"/>
              </w:rPr>
              <w:t xml:space="preserve"> VII</w:t>
            </w:r>
            <w:r w:rsidRPr="009B2AAE">
              <w:rPr>
                <w:w w:val="90"/>
              </w:rPr>
              <w:t>: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Mail Server(SMTP,POP3,IMAP)</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s of Mail server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SMTP service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POP3/IMAP service on Linux</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Integrating Antivirus and Antispam.</w:t>
            </w:r>
          </w:p>
        </w:tc>
      </w:tr>
      <w:tr w:rsidR="00262283" w:rsidRPr="009B2AAE" w:rsidTr="0030089D">
        <w:tc>
          <w:tcPr>
            <w:tcW w:w="1226" w:type="dxa"/>
          </w:tcPr>
          <w:p w:rsidR="00262283" w:rsidRPr="009B2AAE" w:rsidRDefault="00262283" w:rsidP="00262283">
            <w:pPr>
              <w:rPr>
                <w:w w:val="90"/>
              </w:rPr>
            </w:pPr>
            <w:r w:rsidRPr="009B2AAE">
              <w:rPr>
                <w:w w:val="90"/>
              </w:rPr>
              <w:t>UNIT</w:t>
            </w:r>
            <w:r>
              <w:rPr>
                <w:w w:val="90"/>
              </w:rPr>
              <w:t xml:space="preserve"> VIII</w:t>
            </w:r>
            <w:r w:rsidRPr="009B2AAE">
              <w:rPr>
                <w:w w:val="90"/>
              </w:rPr>
              <w:t>: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Proxy Server (Squid)</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Basics of proxy service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onfiguring proxy services</w:t>
            </w:r>
          </w:p>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Creating ACL's for controlling access to internet</w:t>
            </w:r>
          </w:p>
        </w:tc>
      </w:tr>
    </w:tbl>
    <w:p w:rsidR="0053057B" w:rsidRDefault="0053057B" w:rsidP="0053057B">
      <w:pPr>
        <w:autoSpaceDE w:val="0"/>
        <w:autoSpaceDN w:val="0"/>
        <w:adjustRightInd w:val="0"/>
        <w:jc w:val="both"/>
        <w:rPr>
          <w:b/>
          <w:bCs/>
          <w:lang w:val="en-IN"/>
        </w:rPr>
      </w:pPr>
    </w:p>
    <w:p w:rsidR="0053057B" w:rsidRDefault="0053057B" w:rsidP="0053057B">
      <w:pPr>
        <w:autoSpaceDE w:val="0"/>
        <w:autoSpaceDN w:val="0"/>
        <w:adjustRightInd w:val="0"/>
        <w:jc w:val="both"/>
        <w:rPr>
          <w:b/>
          <w:bCs/>
          <w:lang w:val="en-IN"/>
        </w:rPr>
      </w:pPr>
      <w:r w:rsidRPr="007F1D71">
        <w:rPr>
          <w:b/>
          <w:bCs/>
          <w:lang w:val="en-IN"/>
        </w:rPr>
        <w:t>Suggested Books:</w:t>
      </w:r>
    </w:p>
    <w:p w:rsidR="00E908C6" w:rsidRDefault="00E908C6" w:rsidP="006E6A57">
      <w:pPr>
        <w:autoSpaceDE w:val="0"/>
        <w:autoSpaceDN w:val="0"/>
        <w:adjustRightInd w:val="0"/>
        <w:rPr>
          <w:b/>
        </w:rPr>
      </w:pPr>
    </w:p>
    <w:p w:rsidR="00E908C6" w:rsidRDefault="00E908C6" w:rsidP="006E6A57">
      <w:pPr>
        <w:autoSpaceDE w:val="0"/>
        <w:autoSpaceDN w:val="0"/>
        <w:adjustRightInd w:val="0"/>
        <w:rPr>
          <w:b/>
        </w:rPr>
      </w:pPr>
    </w:p>
    <w:p w:rsidR="00262283" w:rsidRPr="00262283" w:rsidRDefault="00262283" w:rsidP="00262283">
      <w:pPr>
        <w:rPr>
          <w:b/>
        </w:rPr>
      </w:pPr>
      <w:r w:rsidRPr="00262283">
        <w:rPr>
          <w:b/>
        </w:rPr>
        <w:t>PAPER NAME: Internet and Web Technologies</w:t>
      </w:r>
    </w:p>
    <w:p w:rsidR="00262283" w:rsidRDefault="00262283" w:rsidP="002622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8016"/>
      </w:tblGrid>
      <w:tr w:rsidR="00262283" w:rsidRPr="009B2AAE" w:rsidTr="0030089D">
        <w:tc>
          <w:tcPr>
            <w:tcW w:w="1226" w:type="dxa"/>
          </w:tcPr>
          <w:p w:rsidR="00262283" w:rsidRPr="009B2AAE" w:rsidRDefault="00262283" w:rsidP="0030089D">
            <w:r w:rsidRPr="009B2AAE">
              <w:rPr>
                <w:w w:val="90"/>
              </w:rPr>
              <w:t>UNITI: TOPICS</w:t>
            </w:r>
          </w:p>
        </w:tc>
        <w:tc>
          <w:tcPr>
            <w:tcW w:w="8016" w:type="dxa"/>
          </w:tcPr>
          <w:p w:rsidR="00262283" w:rsidRPr="00262283"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Web Essentials: Clients, Servers, and Communication. The Internet-Basic Internet Protocols The WorldWide Web-HTTP request message-response message-Web Clients Web Servers-Case Study. MarkupLanguages: XHTML.An Introduction to HTML History-Versions-Basic XHTML Syntax and SemanticsSome Fundamental HTML Elements-Relative URLs-Lists-tables-Frames-Forms-XML Creating HTML</w:t>
            </w:r>
          </w:p>
          <w:p w:rsidR="00262283" w:rsidRPr="009B2AAE" w:rsidRDefault="00262283" w:rsidP="00262283">
            <w:pPr>
              <w:pStyle w:val="PlainText"/>
              <w:rPr>
                <w:rFonts w:ascii="Times New Roman" w:hAnsi="Times New Roman" w:cs="Times New Roman"/>
                <w:sz w:val="22"/>
                <w:szCs w:val="22"/>
              </w:rPr>
            </w:pPr>
            <w:r w:rsidRPr="00262283">
              <w:rPr>
                <w:rFonts w:ascii="Times New Roman" w:hAnsi="Times New Roman" w:cs="Times New Roman"/>
                <w:sz w:val="22"/>
                <w:szCs w:val="22"/>
              </w:rPr>
              <w:t>Documents CaseStudy.</w:t>
            </w:r>
          </w:p>
        </w:tc>
      </w:tr>
      <w:tr w:rsidR="00262283" w:rsidRPr="009B2AAE" w:rsidTr="0030089D">
        <w:tc>
          <w:tcPr>
            <w:tcW w:w="1226" w:type="dxa"/>
          </w:tcPr>
          <w:p w:rsidR="00262283" w:rsidRPr="009B2AAE" w:rsidRDefault="00262283" w:rsidP="0030089D">
            <w:r w:rsidRPr="009B2AAE">
              <w:rPr>
                <w:w w:val="90"/>
              </w:rPr>
              <w:t>UNITII: TOPICS</w:t>
            </w:r>
          </w:p>
        </w:tc>
        <w:tc>
          <w:tcPr>
            <w:tcW w:w="8016" w:type="dxa"/>
          </w:tcPr>
          <w:p w:rsidR="00262283" w:rsidRPr="009B2AAE" w:rsidRDefault="00262283" w:rsidP="00262283">
            <w:pPr>
              <w:autoSpaceDE w:val="0"/>
              <w:autoSpaceDN w:val="0"/>
              <w:adjustRightInd w:val="0"/>
              <w:rPr>
                <w:lang w:val="en-IN"/>
              </w:rPr>
            </w:pPr>
            <w:r w:rsidRPr="00262283">
              <w:rPr>
                <w:lang w:val="en-IN"/>
              </w:rPr>
              <w:t>Style Sheets: CSS-Introduction to Cascading Style Sheets-Features-Core Syntax-Style Sheets and HTMLStyle Rle Cascading and Inheritance-Text Properties-Box Model Normal Flow Box Layout-Beyond theNormal Flow-Other Properties-Case Study. Client- Side Programming: The JavaScript Language-Historyand Versions Introduction JavaScript in Perspective-Syntax Variables and Data Types-StatementsOperators- Literals-Functions-Objects-Arrays-Built-in Objects-JavaScript Debuggers.</w:t>
            </w:r>
          </w:p>
        </w:tc>
      </w:tr>
      <w:tr w:rsidR="00262283" w:rsidRPr="009B2AAE" w:rsidTr="0030089D">
        <w:tc>
          <w:tcPr>
            <w:tcW w:w="1226" w:type="dxa"/>
          </w:tcPr>
          <w:p w:rsidR="00262283" w:rsidRPr="009B2AAE" w:rsidRDefault="00262283" w:rsidP="0030089D">
            <w:r w:rsidRPr="009B2AAE">
              <w:rPr>
                <w:w w:val="90"/>
              </w:rPr>
              <w:t>UNITIII: TOPICS</w:t>
            </w:r>
          </w:p>
        </w:tc>
        <w:tc>
          <w:tcPr>
            <w:tcW w:w="8016" w:type="dxa"/>
          </w:tcPr>
          <w:p w:rsidR="00A42CD4" w:rsidRPr="00A42CD4" w:rsidRDefault="00A42CD4" w:rsidP="00A42CD4">
            <w:pPr>
              <w:pStyle w:val="PlainText"/>
              <w:rPr>
                <w:rFonts w:ascii="Times New Roman" w:eastAsia="MS Mincho" w:hAnsi="Times New Roman" w:cs="Times New Roman"/>
                <w:sz w:val="22"/>
                <w:szCs w:val="22"/>
              </w:rPr>
            </w:pPr>
            <w:r w:rsidRPr="00A42CD4">
              <w:rPr>
                <w:rFonts w:ascii="Times New Roman" w:eastAsia="MS Mincho" w:hAnsi="Times New Roman" w:cs="Times New Roman"/>
                <w:sz w:val="22"/>
                <w:szCs w:val="22"/>
              </w:rPr>
              <w:t>Host Objects : Browsers and the DOM-Introduction to the Document Object Model DOM History andLevels-Intrinsic Event Handling-Modifying Element Style-The Document Tree-DOM Event HandlingAccommodating Noncompliant Browsers Properties of window-Case Study. Server-Side Programming:</w:t>
            </w:r>
          </w:p>
          <w:p w:rsidR="00262283" w:rsidRPr="009B2AAE" w:rsidRDefault="00A42CD4" w:rsidP="00A42CD4">
            <w:pPr>
              <w:pStyle w:val="PlainText"/>
              <w:rPr>
                <w:rFonts w:ascii="Times New Roman" w:eastAsia="MS Mincho" w:hAnsi="Times New Roman" w:cs="Times New Roman"/>
                <w:sz w:val="22"/>
                <w:szCs w:val="22"/>
              </w:rPr>
            </w:pPr>
            <w:r w:rsidRPr="00A42CD4">
              <w:rPr>
                <w:rFonts w:ascii="Times New Roman" w:eastAsia="MS Mincho" w:hAnsi="Times New Roman" w:cs="Times New Roman"/>
                <w:sz w:val="22"/>
                <w:szCs w:val="22"/>
              </w:rPr>
              <w:t>Java Servlets- Architecture -Overview-A Servelet-Generating Dynamic Content-Life Cycle-ParameterData-Sessions-Cookies- URL Rewriting-Other Capabilities-Data Storage Servelets and Concurrency-CaseStudy- Related Technologies.</w:t>
            </w:r>
          </w:p>
        </w:tc>
      </w:tr>
      <w:tr w:rsidR="00262283" w:rsidRPr="009B2AAE" w:rsidTr="0030089D">
        <w:tc>
          <w:tcPr>
            <w:tcW w:w="1226" w:type="dxa"/>
          </w:tcPr>
          <w:p w:rsidR="00262283" w:rsidRPr="009B2AAE" w:rsidRDefault="00262283" w:rsidP="0030089D">
            <w:r w:rsidRPr="009B2AAE">
              <w:rPr>
                <w:w w:val="90"/>
              </w:rPr>
              <w:t>UNITIV: TOPICS</w:t>
            </w:r>
          </w:p>
        </w:tc>
        <w:tc>
          <w:tcPr>
            <w:tcW w:w="8016" w:type="dxa"/>
          </w:tcPr>
          <w:p w:rsidR="00262283" w:rsidRPr="009B2AAE" w:rsidRDefault="00A42CD4" w:rsidP="00A42CD4">
            <w:pPr>
              <w:pStyle w:val="PlainText"/>
              <w:rPr>
                <w:rFonts w:ascii="Times New Roman" w:hAnsi="Times New Roman" w:cs="Times New Roman"/>
                <w:sz w:val="22"/>
                <w:szCs w:val="22"/>
              </w:rPr>
            </w:pPr>
            <w:r w:rsidRPr="00A42CD4">
              <w:rPr>
                <w:rFonts w:ascii="Times New Roman" w:hAnsi="Times New Roman" w:cs="Times New Roman"/>
                <w:sz w:val="22"/>
                <w:szCs w:val="22"/>
              </w:rPr>
              <w:t xml:space="preserve">Representing Web Data: XML-Documents and Vocabularies-Versions and Declaration -NamespacesJavaScript and XML: Ajax-DOM based XML processing Event-oriented Parsing: SAX-TransformingXML Documents-Selecting XML Data:XPATH-Template </w:t>
            </w:r>
            <w:r w:rsidRPr="00A42CD4">
              <w:rPr>
                <w:rFonts w:ascii="Times New Roman" w:hAnsi="Times New Roman" w:cs="Times New Roman"/>
                <w:sz w:val="22"/>
                <w:szCs w:val="22"/>
              </w:rPr>
              <w:lastRenderedPageBreak/>
              <w:t>based Transformations: XSLT-DisplayingXML Documents in Browsers-Case Study- Related Technologies. Separating Programming andPresentation: JSP Technology Introduction-JSP and Servlets-Running JSP Applications Basic JSPJavaBeans Classes and JSP-Tag Libraries and Files-Support for the Model-View-Controller ParadigmCase Study-Related Technologies.</w:t>
            </w:r>
          </w:p>
        </w:tc>
      </w:tr>
      <w:tr w:rsidR="00262283" w:rsidRPr="009B2AAE" w:rsidTr="0030089D">
        <w:tc>
          <w:tcPr>
            <w:tcW w:w="1226" w:type="dxa"/>
          </w:tcPr>
          <w:p w:rsidR="00262283" w:rsidRPr="009B2AAE" w:rsidRDefault="00262283" w:rsidP="0030089D">
            <w:pPr>
              <w:rPr>
                <w:w w:val="90"/>
              </w:rPr>
            </w:pPr>
            <w:r w:rsidRPr="009B2AAE">
              <w:rPr>
                <w:w w:val="90"/>
              </w:rPr>
              <w:lastRenderedPageBreak/>
              <w:t>UNIT</w:t>
            </w:r>
            <w:r>
              <w:rPr>
                <w:w w:val="90"/>
              </w:rPr>
              <w:t xml:space="preserve"> V</w:t>
            </w:r>
            <w:r w:rsidRPr="009B2AAE">
              <w:rPr>
                <w:w w:val="90"/>
              </w:rPr>
              <w:t>: TOPICS</w:t>
            </w:r>
          </w:p>
        </w:tc>
        <w:tc>
          <w:tcPr>
            <w:tcW w:w="8016" w:type="dxa"/>
          </w:tcPr>
          <w:p w:rsidR="00A42CD4" w:rsidRPr="00A42CD4" w:rsidRDefault="00A42CD4" w:rsidP="00A42CD4">
            <w:pPr>
              <w:pStyle w:val="PlainText"/>
              <w:rPr>
                <w:rFonts w:ascii="Times New Roman" w:hAnsi="Times New Roman" w:cs="Times New Roman"/>
                <w:sz w:val="22"/>
                <w:szCs w:val="22"/>
              </w:rPr>
            </w:pPr>
            <w:r w:rsidRPr="00A42CD4">
              <w:rPr>
                <w:rFonts w:ascii="Times New Roman" w:hAnsi="Times New Roman" w:cs="Times New Roman"/>
                <w:sz w:val="22"/>
                <w:szCs w:val="22"/>
              </w:rPr>
              <w:t>Web Services: JAX-RPC-Concepts-Writing a Java Web Service-Writing a Java Web Service ClientDescribing Web Services: WSDL- Representing Data Types: XML Schema-Communicating ObjectData: SOAP Related Technologies-Software Installation-Storing Java Objects as Files-Databases and</w:t>
            </w:r>
          </w:p>
          <w:p w:rsidR="00262283" w:rsidRPr="00262283" w:rsidRDefault="00A42CD4" w:rsidP="00A42CD4">
            <w:pPr>
              <w:pStyle w:val="PlainText"/>
              <w:rPr>
                <w:rFonts w:ascii="Times New Roman" w:hAnsi="Times New Roman" w:cs="Times New Roman"/>
                <w:sz w:val="22"/>
                <w:szCs w:val="22"/>
              </w:rPr>
            </w:pPr>
            <w:r w:rsidRPr="00A42CD4">
              <w:rPr>
                <w:rFonts w:ascii="Times New Roman" w:hAnsi="Times New Roman" w:cs="Times New Roman"/>
                <w:sz w:val="22"/>
                <w:szCs w:val="22"/>
              </w:rPr>
              <w:t>Java Servlets.</w:t>
            </w:r>
          </w:p>
        </w:tc>
      </w:tr>
    </w:tbl>
    <w:p w:rsidR="00262283" w:rsidRDefault="00262283" w:rsidP="00262283">
      <w:pPr>
        <w:autoSpaceDE w:val="0"/>
        <w:autoSpaceDN w:val="0"/>
        <w:adjustRightInd w:val="0"/>
        <w:jc w:val="both"/>
        <w:rPr>
          <w:b/>
          <w:bCs/>
          <w:lang w:val="en-IN"/>
        </w:rPr>
      </w:pPr>
    </w:p>
    <w:p w:rsidR="00262283" w:rsidRDefault="00262283" w:rsidP="00262283">
      <w:pPr>
        <w:autoSpaceDE w:val="0"/>
        <w:autoSpaceDN w:val="0"/>
        <w:adjustRightInd w:val="0"/>
        <w:jc w:val="both"/>
        <w:rPr>
          <w:b/>
          <w:bCs/>
          <w:lang w:val="en-IN"/>
        </w:rPr>
      </w:pPr>
      <w:r w:rsidRPr="007F1D71">
        <w:rPr>
          <w:b/>
          <w:bCs/>
          <w:lang w:val="en-IN"/>
        </w:rPr>
        <w:t>Suggested Books:</w:t>
      </w:r>
    </w:p>
    <w:p w:rsidR="00A42CD4" w:rsidRPr="00A42CD4" w:rsidRDefault="00A42CD4" w:rsidP="00A42CD4">
      <w:pPr>
        <w:autoSpaceDE w:val="0"/>
        <w:autoSpaceDN w:val="0"/>
        <w:adjustRightInd w:val="0"/>
        <w:ind w:left="720"/>
        <w:rPr>
          <w:bCs/>
        </w:rPr>
      </w:pPr>
      <w:r w:rsidRPr="00A42CD4">
        <w:rPr>
          <w:bCs/>
        </w:rPr>
        <w:t>1. Jeffrey C.Jackson, "Web Technologies--A Computer Science Perspective", Pearson</w:t>
      </w:r>
    </w:p>
    <w:p w:rsidR="00A42CD4" w:rsidRPr="00A42CD4" w:rsidRDefault="00A42CD4" w:rsidP="00A42CD4">
      <w:pPr>
        <w:autoSpaceDE w:val="0"/>
        <w:autoSpaceDN w:val="0"/>
        <w:adjustRightInd w:val="0"/>
        <w:ind w:left="720"/>
        <w:rPr>
          <w:bCs/>
        </w:rPr>
      </w:pPr>
      <w:r w:rsidRPr="00A42CD4">
        <w:rPr>
          <w:bCs/>
        </w:rPr>
        <w:t>Education, 2006.</w:t>
      </w:r>
    </w:p>
    <w:p w:rsidR="00A42CD4" w:rsidRPr="00A42CD4" w:rsidRDefault="00A42CD4" w:rsidP="00A42CD4">
      <w:pPr>
        <w:autoSpaceDE w:val="0"/>
        <w:autoSpaceDN w:val="0"/>
        <w:adjustRightInd w:val="0"/>
        <w:ind w:left="720"/>
        <w:rPr>
          <w:bCs/>
        </w:rPr>
      </w:pPr>
      <w:r>
        <w:rPr>
          <w:bCs/>
        </w:rPr>
        <w:t>2</w:t>
      </w:r>
      <w:r w:rsidRPr="00A42CD4">
        <w:rPr>
          <w:bCs/>
        </w:rPr>
        <w:t>. Robert. W. Sebesta, "Programming the World Wide Web", Fourth Edition, Pearson</w:t>
      </w:r>
    </w:p>
    <w:p w:rsidR="00A42CD4" w:rsidRPr="00A42CD4" w:rsidRDefault="00A42CD4" w:rsidP="00A42CD4">
      <w:pPr>
        <w:autoSpaceDE w:val="0"/>
        <w:autoSpaceDN w:val="0"/>
        <w:adjustRightInd w:val="0"/>
        <w:ind w:left="720"/>
        <w:rPr>
          <w:bCs/>
        </w:rPr>
      </w:pPr>
      <w:r w:rsidRPr="00A42CD4">
        <w:rPr>
          <w:bCs/>
        </w:rPr>
        <w:t>Education, 2007.</w:t>
      </w:r>
    </w:p>
    <w:p w:rsidR="00A42CD4" w:rsidRPr="00A42CD4" w:rsidRDefault="00A42CD4" w:rsidP="00A42CD4">
      <w:pPr>
        <w:autoSpaceDE w:val="0"/>
        <w:autoSpaceDN w:val="0"/>
        <w:adjustRightInd w:val="0"/>
        <w:ind w:left="720"/>
        <w:rPr>
          <w:bCs/>
        </w:rPr>
      </w:pPr>
      <w:r>
        <w:rPr>
          <w:bCs/>
        </w:rPr>
        <w:t>3</w:t>
      </w:r>
      <w:r w:rsidRPr="00A42CD4">
        <w:rPr>
          <w:bCs/>
        </w:rPr>
        <w:t>. Deitel, Deitel, Goldberg, "Internet &amp; World Wide Web How To Program", Third</w:t>
      </w:r>
    </w:p>
    <w:p w:rsidR="00A42CD4" w:rsidRPr="00A42CD4" w:rsidRDefault="00A42CD4" w:rsidP="00A42CD4">
      <w:pPr>
        <w:autoSpaceDE w:val="0"/>
        <w:autoSpaceDN w:val="0"/>
        <w:adjustRightInd w:val="0"/>
        <w:ind w:left="720"/>
        <w:rPr>
          <w:bCs/>
        </w:rPr>
      </w:pPr>
      <w:r w:rsidRPr="00A42CD4">
        <w:rPr>
          <w:bCs/>
        </w:rPr>
        <w:t>Edition, Pearson Education, 2006.</w:t>
      </w:r>
    </w:p>
    <w:p w:rsidR="00A42CD4" w:rsidRPr="00A42CD4" w:rsidRDefault="00A42CD4" w:rsidP="00A42CD4">
      <w:pPr>
        <w:autoSpaceDE w:val="0"/>
        <w:autoSpaceDN w:val="0"/>
        <w:adjustRightInd w:val="0"/>
        <w:ind w:left="720"/>
        <w:rPr>
          <w:bCs/>
        </w:rPr>
      </w:pPr>
      <w:r>
        <w:rPr>
          <w:bCs/>
        </w:rPr>
        <w:t>4</w:t>
      </w:r>
      <w:r w:rsidRPr="00A42CD4">
        <w:rPr>
          <w:bCs/>
        </w:rPr>
        <w:t>. Marty Hall and Larry Brown,”Core Web Programming” Second Edition, Volume I</w:t>
      </w:r>
    </w:p>
    <w:p w:rsidR="00A42CD4" w:rsidRPr="00A42CD4" w:rsidRDefault="00A42CD4" w:rsidP="00A42CD4">
      <w:pPr>
        <w:autoSpaceDE w:val="0"/>
        <w:autoSpaceDN w:val="0"/>
        <w:adjustRightInd w:val="0"/>
        <w:ind w:left="720"/>
        <w:rPr>
          <w:bCs/>
        </w:rPr>
      </w:pPr>
      <w:r w:rsidRPr="00A42CD4">
        <w:rPr>
          <w:bCs/>
        </w:rPr>
        <w:t>and II, Pearson Education, 2001.</w:t>
      </w:r>
    </w:p>
    <w:p w:rsidR="00E908C6" w:rsidRDefault="00E908C6" w:rsidP="00A42CD4">
      <w:pPr>
        <w:autoSpaceDE w:val="0"/>
        <w:autoSpaceDN w:val="0"/>
        <w:adjustRightInd w:val="0"/>
        <w:ind w:left="720"/>
        <w:rPr>
          <w:b/>
        </w:rPr>
      </w:pPr>
    </w:p>
    <w:p w:rsidR="00E908C6" w:rsidRDefault="00E908C6" w:rsidP="006E6A57">
      <w:pPr>
        <w:autoSpaceDE w:val="0"/>
        <w:autoSpaceDN w:val="0"/>
        <w:adjustRightInd w:val="0"/>
        <w:rPr>
          <w:b/>
        </w:rPr>
      </w:pPr>
    </w:p>
    <w:p w:rsidR="0007653B" w:rsidRDefault="0007653B" w:rsidP="006E6A57">
      <w:pPr>
        <w:autoSpaceDE w:val="0"/>
        <w:autoSpaceDN w:val="0"/>
        <w:adjustRightInd w:val="0"/>
        <w:rPr>
          <w:b/>
        </w:rPr>
      </w:pPr>
      <w:r w:rsidRPr="00262283">
        <w:rPr>
          <w:b/>
        </w:rPr>
        <w:t xml:space="preserve">PAPER NAME: </w:t>
      </w:r>
      <w:r w:rsidRPr="0007653B">
        <w:rPr>
          <w:b/>
        </w:rPr>
        <w:t>Fault Diagnosis</w:t>
      </w:r>
      <w:r>
        <w:rPr>
          <w:b/>
        </w:rPr>
        <w:t>:</w:t>
      </w:r>
    </w:p>
    <w:p w:rsidR="0007653B" w:rsidRDefault="0007653B" w:rsidP="006E6A57">
      <w:pPr>
        <w:autoSpaceDE w:val="0"/>
        <w:autoSpaceDN w:val="0"/>
        <w:adjustRightInd w:val="0"/>
        <w:rPr>
          <w:b/>
        </w:rPr>
      </w:pPr>
    </w:p>
    <w:p w:rsidR="00E908C6" w:rsidRPr="0007653B" w:rsidRDefault="0007653B" w:rsidP="006E6A57">
      <w:pPr>
        <w:autoSpaceDE w:val="0"/>
        <w:autoSpaceDN w:val="0"/>
        <w:adjustRightInd w:val="0"/>
        <w:rPr>
          <w:bCs/>
        </w:rPr>
      </w:pPr>
      <w:r w:rsidRPr="0007653B">
        <w:rPr>
          <w:bCs/>
        </w:rPr>
        <w:t>Types of faults and different tasks of Fault Diagnosis and Implementation - Different approaches to FDD: Model free and Model based approaches. Classification of Fault and Disturbances- Different issues involved in FDD- Typical applications. Analytical Redundancy Concepts: Introduction- Mathematical representation of Fault and Disturbances: Additive and Multiplicative types – Residual Generation: Detection, Isolation, Computational and stability properties – Design of Residual generator – Residual specification and Implementation. Design of Structured Residuals: Introduction Residual structure of single fault Isolation: Structural and Canonical structures- Residual Structure of Multiple fault Isolation: Diagonal and Full Row canonical concepts – Introduction to parity equation implementation and alternative representation. Design of Directional structured Residuals: Introduction – Directional Specifications: Directional specification with and without disturbances – Parity Equation Implementation – Linearly dependent column. Advanced level issues and design involved in FDD: Introduction of Residual generation of parametric fault – Robustness Issues –Statistical Testing of Residual generators – Application of Neural and Fuzzy logic schemes in FDD – Case study.</w:t>
      </w:r>
    </w:p>
    <w:p w:rsidR="00E908C6" w:rsidRPr="0007653B" w:rsidRDefault="00E908C6" w:rsidP="006E6A57">
      <w:pPr>
        <w:autoSpaceDE w:val="0"/>
        <w:autoSpaceDN w:val="0"/>
        <w:adjustRightInd w:val="0"/>
        <w:rPr>
          <w:bCs/>
        </w:rPr>
      </w:pPr>
    </w:p>
    <w:p w:rsidR="005E09A2" w:rsidRDefault="005E09A2" w:rsidP="000072CD">
      <w:pPr>
        <w:tabs>
          <w:tab w:val="left" w:pos="792"/>
          <w:tab w:val="left" w:pos="8304"/>
        </w:tabs>
        <w:jc w:val="center"/>
        <w:rPr>
          <w:b/>
          <w:u w:val="single"/>
        </w:rPr>
      </w:pPr>
    </w:p>
    <w:p w:rsidR="005E09A2" w:rsidRDefault="005E09A2" w:rsidP="000072CD">
      <w:pPr>
        <w:tabs>
          <w:tab w:val="left" w:pos="792"/>
          <w:tab w:val="left" w:pos="8304"/>
        </w:tabs>
        <w:jc w:val="center"/>
        <w:rPr>
          <w:b/>
          <w:u w:val="single"/>
        </w:rPr>
      </w:pPr>
    </w:p>
    <w:p w:rsidR="005E09A2" w:rsidRDefault="005E09A2" w:rsidP="000072CD">
      <w:pPr>
        <w:tabs>
          <w:tab w:val="left" w:pos="792"/>
          <w:tab w:val="left" w:pos="8304"/>
        </w:tabs>
        <w:jc w:val="center"/>
        <w:rPr>
          <w:b/>
          <w:u w:val="single"/>
        </w:rPr>
      </w:pPr>
    </w:p>
    <w:p w:rsidR="005E09A2" w:rsidRDefault="005E09A2" w:rsidP="000072CD">
      <w:pPr>
        <w:tabs>
          <w:tab w:val="left" w:pos="792"/>
          <w:tab w:val="left" w:pos="8304"/>
        </w:tabs>
        <w:jc w:val="center"/>
        <w:rPr>
          <w:b/>
          <w:u w:val="single"/>
        </w:rPr>
      </w:pPr>
    </w:p>
    <w:p w:rsidR="000072CD" w:rsidRDefault="000072CD" w:rsidP="000072CD">
      <w:pPr>
        <w:tabs>
          <w:tab w:val="left" w:pos="792"/>
          <w:tab w:val="left" w:pos="8304"/>
        </w:tabs>
        <w:jc w:val="center"/>
        <w:rPr>
          <w:b/>
          <w:u w:val="single"/>
        </w:rPr>
      </w:pPr>
      <w:r w:rsidRPr="00883B93">
        <w:rPr>
          <w:b/>
          <w:u w:val="single"/>
        </w:rPr>
        <w:t>S</w:t>
      </w:r>
      <w:r>
        <w:rPr>
          <w:b/>
          <w:u w:val="single"/>
        </w:rPr>
        <w:t>EMESTER</w:t>
      </w:r>
      <w:r w:rsidRPr="00883B93">
        <w:rPr>
          <w:b/>
          <w:u w:val="single"/>
        </w:rPr>
        <w:t xml:space="preserve">: </w:t>
      </w:r>
      <w:r>
        <w:rPr>
          <w:b/>
          <w:u w:val="single"/>
        </w:rPr>
        <w:t>VI</w:t>
      </w:r>
    </w:p>
    <w:p w:rsidR="000072CD" w:rsidRPr="00883B93" w:rsidRDefault="000072CD" w:rsidP="000072CD">
      <w:pPr>
        <w:tabs>
          <w:tab w:val="left" w:pos="792"/>
          <w:tab w:val="left" w:pos="8304"/>
        </w:tabs>
        <w:jc w:val="center"/>
        <w:rPr>
          <w:b/>
          <w:u w:val="single"/>
        </w:rPr>
      </w:pPr>
    </w:p>
    <w:p w:rsidR="000072CD" w:rsidRDefault="000072CD" w:rsidP="000072CD">
      <w:pPr>
        <w:contextualSpacing/>
        <w:jc w:val="both"/>
        <w:rPr>
          <w:color w:val="000000" w:themeColor="text1"/>
          <w:lang w:val="en-US"/>
        </w:rPr>
      </w:pPr>
    </w:p>
    <w:p w:rsidR="00510148" w:rsidRDefault="00510148" w:rsidP="000072CD">
      <w:pPr>
        <w:autoSpaceDE w:val="0"/>
        <w:autoSpaceDN w:val="0"/>
        <w:adjustRightInd w:val="0"/>
        <w:ind w:left="360"/>
        <w:jc w:val="both"/>
        <w:rPr>
          <w:b/>
        </w:rPr>
      </w:pPr>
      <w:r w:rsidRPr="00262283">
        <w:rPr>
          <w:b/>
        </w:rPr>
        <w:t>PAPER NAME:</w:t>
      </w:r>
      <w:r w:rsidRPr="00510148">
        <w:rPr>
          <w:b/>
        </w:rPr>
        <w:t>Broadband Technology</w:t>
      </w:r>
    </w:p>
    <w:p w:rsidR="00510148" w:rsidRDefault="00510148" w:rsidP="00AF671F">
      <w:pPr>
        <w:autoSpaceDE w:val="0"/>
        <w:autoSpaceDN w:val="0"/>
        <w:adjustRightInd w:val="0"/>
        <w:ind w:left="1080"/>
        <w:jc w:val="both"/>
        <w:rPr>
          <w:b/>
        </w:rPr>
      </w:pPr>
    </w:p>
    <w:p w:rsidR="00510148" w:rsidRDefault="00510148" w:rsidP="00AF671F">
      <w:pPr>
        <w:autoSpaceDE w:val="0"/>
        <w:autoSpaceDN w:val="0"/>
        <w:adjustRightInd w:val="0"/>
        <w:ind w:left="1440"/>
        <w:jc w:val="both"/>
      </w:pPr>
      <w:r>
        <w:t xml:space="preserve">1. Fundamentals of Broadband Technology </w:t>
      </w:r>
    </w:p>
    <w:p w:rsidR="00510148" w:rsidRDefault="00510148" w:rsidP="00AF671F">
      <w:pPr>
        <w:autoSpaceDE w:val="0"/>
        <w:autoSpaceDN w:val="0"/>
        <w:adjustRightInd w:val="0"/>
        <w:ind w:left="1440"/>
        <w:jc w:val="both"/>
      </w:pPr>
      <w:r>
        <w:t xml:space="preserve">2. Voice communication systems </w:t>
      </w:r>
    </w:p>
    <w:p w:rsidR="00510148" w:rsidRDefault="00510148" w:rsidP="00AF671F">
      <w:pPr>
        <w:autoSpaceDE w:val="0"/>
        <w:autoSpaceDN w:val="0"/>
        <w:adjustRightInd w:val="0"/>
        <w:ind w:left="1440"/>
        <w:jc w:val="both"/>
      </w:pPr>
      <w:r>
        <w:t xml:space="preserve">3. Data communication systems </w:t>
      </w:r>
    </w:p>
    <w:p w:rsidR="00510148" w:rsidRDefault="00510148" w:rsidP="00AF671F">
      <w:pPr>
        <w:autoSpaceDE w:val="0"/>
        <w:autoSpaceDN w:val="0"/>
        <w:adjustRightInd w:val="0"/>
        <w:ind w:left="1440"/>
        <w:jc w:val="both"/>
      </w:pPr>
      <w:r>
        <w:t xml:space="preserve">4. Broadband Network Infrastructure </w:t>
      </w:r>
    </w:p>
    <w:p w:rsidR="00510148" w:rsidRDefault="00510148" w:rsidP="00AF671F">
      <w:pPr>
        <w:autoSpaceDE w:val="0"/>
        <w:autoSpaceDN w:val="0"/>
        <w:adjustRightInd w:val="0"/>
        <w:ind w:left="1440"/>
        <w:jc w:val="both"/>
      </w:pPr>
      <w:r>
        <w:t xml:space="preserve">5. Broadband network services </w:t>
      </w:r>
    </w:p>
    <w:p w:rsidR="00510148" w:rsidRDefault="00510148" w:rsidP="00AF671F">
      <w:pPr>
        <w:autoSpaceDE w:val="0"/>
        <w:autoSpaceDN w:val="0"/>
        <w:adjustRightInd w:val="0"/>
        <w:ind w:left="1440"/>
        <w:jc w:val="both"/>
      </w:pPr>
      <w:r>
        <w:t xml:space="preserve">6. Video and Multimedia networking </w:t>
      </w:r>
    </w:p>
    <w:p w:rsidR="000072CD" w:rsidRDefault="00510148" w:rsidP="00AF671F">
      <w:pPr>
        <w:autoSpaceDE w:val="0"/>
        <w:autoSpaceDN w:val="0"/>
        <w:adjustRightInd w:val="0"/>
        <w:ind w:left="1440"/>
        <w:jc w:val="both"/>
      </w:pPr>
      <w:r>
        <w:t>7. Voice over IP</w:t>
      </w:r>
    </w:p>
    <w:p w:rsidR="00AF671F" w:rsidRDefault="00AF671F" w:rsidP="00AF671F">
      <w:pPr>
        <w:autoSpaceDE w:val="0"/>
        <w:autoSpaceDN w:val="0"/>
        <w:adjustRightInd w:val="0"/>
        <w:ind w:left="720"/>
        <w:jc w:val="both"/>
      </w:pPr>
    </w:p>
    <w:p w:rsidR="00AF671F" w:rsidRPr="00AF671F" w:rsidRDefault="00AF671F" w:rsidP="00AF671F">
      <w:pPr>
        <w:autoSpaceDE w:val="0"/>
        <w:autoSpaceDN w:val="0"/>
        <w:adjustRightInd w:val="0"/>
        <w:ind w:left="360"/>
        <w:jc w:val="both"/>
        <w:rPr>
          <w:b/>
        </w:rPr>
      </w:pPr>
      <w:r w:rsidRPr="00AF671F">
        <w:rPr>
          <w:b/>
        </w:rPr>
        <w:t>PAPER NAME: Telecommunication I</w:t>
      </w:r>
    </w:p>
    <w:p w:rsidR="00AF671F" w:rsidRDefault="00AF671F" w:rsidP="00AF671F">
      <w:pPr>
        <w:autoSpaceDE w:val="0"/>
        <w:autoSpaceDN w:val="0"/>
        <w:adjustRightInd w:val="0"/>
        <w:ind w:left="720"/>
        <w:jc w:val="both"/>
      </w:pPr>
    </w:p>
    <w:p w:rsidR="00AF671F" w:rsidRPr="00AF671F" w:rsidRDefault="00AF671F" w:rsidP="00AF671F">
      <w:pPr>
        <w:autoSpaceDE w:val="0"/>
        <w:autoSpaceDN w:val="0"/>
        <w:adjustRightInd w:val="0"/>
        <w:ind w:left="1440"/>
        <w:jc w:val="both"/>
        <w:rPr>
          <w:lang w:val="en-IN"/>
        </w:rPr>
      </w:pPr>
      <w:r w:rsidRPr="00AF671F">
        <w:rPr>
          <w:lang w:val="en-IN"/>
        </w:rPr>
        <w:t>1. The history of telecommunications, Equipment Services and Regulations</w:t>
      </w:r>
    </w:p>
    <w:p w:rsidR="00AF671F" w:rsidRPr="00AF671F" w:rsidRDefault="00AF671F" w:rsidP="00AF671F">
      <w:pPr>
        <w:autoSpaceDE w:val="0"/>
        <w:autoSpaceDN w:val="0"/>
        <w:adjustRightInd w:val="0"/>
        <w:ind w:left="1440"/>
        <w:jc w:val="both"/>
        <w:rPr>
          <w:lang w:val="en-IN"/>
        </w:rPr>
      </w:pPr>
      <w:r w:rsidRPr="00AF671F">
        <w:rPr>
          <w:lang w:val="en-IN"/>
        </w:rPr>
        <w:t>2. Current Telecommunication equipment and services Transmission systems</w:t>
      </w:r>
    </w:p>
    <w:p w:rsidR="00AF671F" w:rsidRPr="00AF671F" w:rsidRDefault="00AF671F" w:rsidP="00AF671F">
      <w:pPr>
        <w:autoSpaceDE w:val="0"/>
        <w:autoSpaceDN w:val="0"/>
        <w:adjustRightInd w:val="0"/>
        <w:ind w:left="1440"/>
        <w:jc w:val="both"/>
        <w:rPr>
          <w:lang w:val="en-IN"/>
        </w:rPr>
      </w:pPr>
      <w:r w:rsidRPr="00AF671F">
        <w:rPr>
          <w:lang w:val="en-IN"/>
        </w:rPr>
        <w:t>3. Wireless, cellular and communications equipment</w:t>
      </w:r>
    </w:p>
    <w:p w:rsidR="00AF671F" w:rsidRPr="00AF671F" w:rsidRDefault="00AF671F" w:rsidP="00AF671F">
      <w:pPr>
        <w:autoSpaceDE w:val="0"/>
        <w:autoSpaceDN w:val="0"/>
        <w:adjustRightInd w:val="0"/>
        <w:ind w:left="1440"/>
        <w:jc w:val="both"/>
        <w:rPr>
          <w:lang w:val="en-IN"/>
        </w:rPr>
      </w:pPr>
      <w:r w:rsidRPr="00AF671F">
        <w:rPr>
          <w:lang w:val="en-IN"/>
        </w:rPr>
        <w:t>4. Computer networking and communication systems</w:t>
      </w:r>
    </w:p>
    <w:p w:rsidR="00AF671F" w:rsidRDefault="00AF671F" w:rsidP="00AF671F">
      <w:pPr>
        <w:autoSpaceDE w:val="0"/>
        <w:autoSpaceDN w:val="0"/>
        <w:adjustRightInd w:val="0"/>
        <w:ind w:left="1440"/>
        <w:jc w:val="both"/>
        <w:rPr>
          <w:lang w:val="en-IN"/>
        </w:rPr>
      </w:pPr>
      <w:r w:rsidRPr="00AF671F">
        <w:rPr>
          <w:lang w:val="en-IN"/>
        </w:rPr>
        <w:t>5. Careers in Telecommunications and future trends</w:t>
      </w:r>
    </w:p>
    <w:p w:rsidR="00AF671F" w:rsidRDefault="00AF671F" w:rsidP="00AF671F">
      <w:pPr>
        <w:autoSpaceDE w:val="0"/>
        <w:autoSpaceDN w:val="0"/>
        <w:adjustRightInd w:val="0"/>
        <w:ind w:left="1440"/>
        <w:jc w:val="both"/>
        <w:rPr>
          <w:lang w:val="en-IN"/>
        </w:rPr>
      </w:pPr>
    </w:p>
    <w:p w:rsidR="00AF671F" w:rsidRDefault="00AF671F" w:rsidP="00AF671F">
      <w:pPr>
        <w:autoSpaceDE w:val="0"/>
        <w:autoSpaceDN w:val="0"/>
        <w:adjustRightInd w:val="0"/>
        <w:jc w:val="both"/>
        <w:rPr>
          <w:b/>
        </w:rPr>
      </w:pPr>
      <w:r w:rsidRPr="00AF671F">
        <w:rPr>
          <w:b/>
        </w:rPr>
        <w:t>PAPER NAME: Information Security Management</w:t>
      </w:r>
    </w:p>
    <w:p w:rsidR="005E09A2" w:rsidRPr="005E09A2" w:rsidRDefault="005E09A2" w:rsidP="005E09A2">
      <w:pPr>
        <w:autoSpaceDE w:val="0"/>
        <w:autoSpaceDN w:val="0"/>
        <w:adjustRightInd w:val="0"/>
        <w:ind w:left="1080"/>
        <w:jc w:val="both"/>
        <w:rPr>
          <w:bCs/>
        </w:rPr>
      </w:pP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The need for information security</w:t>
      </w: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Computer and network threats and risk</w:t>
      </w: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Security Policies and Procedures</w:t>
      </w: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An information security plan</w:t>
      </w: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Risk management</w:t>
      </w:r>
    </w:p>
    <w:p w:rsidR="005E09A2" w:rsidRPr="005E09A2" w:rsidRDefault="005E09A2" w:rsidP="00E71A2B">
      <w:pPr>
        <w:pStyle w:val="ListParagraph"/>
        <w:numPr>
          <w:ilvl w:val="0"/>
          <w:numId w:val="11"/>
        </w:numPr>
        <w:autoSpaceDE w:val="0"/>
        <w:autoSpaceDN w:val="0"/>
        <w:adjustRightInd w:val="0"/>
        <w:ind w:left="1800"/>
        <w:jc w:val="both"/>
        <w:rPr>
          <w:bCs/>
          <w:lang w:val="en-IN"/>
        </w:rPr>
      </w:pPr>
      <w:r w:rsidRPr="005E09A2">
        <w:rPr>
          <w:bCs/>
          <w:lang w:val="en-IN"/>
        </w:rPr>
        <w:t>Disaster plans and recovery</w:t>
      </w:r>
    </w:p>
    <w:p w:rsidR="005E09A2" w:rsidRPr="005E09A2" w:rsidRDefault="005E09A2" w:rsidP="00E71A2B">
      <w:pPr>
        <w:pStyle w:val="ListParagraph"/>
        <w:numPr>
          <w:ilvl w:val="0"/>
          <w:numId w:val="11"/>
        </w:numPr>
        <w:autoSpaceDE w:val="0"/>
        <w:autoSpaceDN w:val="0"/>
        <w:adjustRightInd w:val="0"/>
        <w:ind w:left="1800"/>
        <w:jc w:val="both"/>
        <w:rPr>
          <w:b/>
          <w:lang w:val="en-IN"/>
        </w:rPr>
      </w:pPr>
      <w:r w:rsidRPr="005E09A2">
        <w:rPr>
          <w:bCs/>
          <w:lang w:val="en-IN"/>
        </w:rPr>
        <w:t>Security implementation</w:t>
      </w:r>
    </w:p>
    <w:p w:rsidR="005E09A2" w:rsidRDefault="005E09A2" w:rsidP="005E09A2">
      <w:pPr>
        <w:autoSpaceDE w:val="0"/>
        <w:autoSpaceDN w:val="0"/>
        <w:adjustRightInd w:val="0"/>
        <w:jc w:val="both"/>
        <w:rPr>
          <w:b/>
        </w:rPr>
      </w:pPr>
    </w:p>
    <w:p w:rsidR="005E09A2" w:rsidRPr="005E09A2" w:rsidRDefault="005E09A2" w:rsidP="005E09A2">
      <w:pPr>
        <w:autoSpaceDE w:val="0"/>
        <w:autoSpaceDN w:val="0"/>
        <w:adjustRightInd w:val="0"/>
        <w:jc w:val="both"/>
        <w:rPr>
          <w:b/>
        </w:rPr>
      </w:pPr>
      <w:r w:rsidRPr="005E09A2">
        <w:rPr>
          <w:b/>
        </w:rPr>
        <w:t>PAPER NAME:Computer Forensics</w:t>
      </w:r>
    </w:p>
    <w:p w:rsidR="005E09A2" w:rsidRDefault="005E09A2" w:rsidP="005E09A2">
      <w:pPr>
        <w:autoSpaceDE w:val="0"/>
        <w:autoSpaceDN w:val="0"/>
        <w:adjustRightInd w:val="0"/>
        <w:jc w:val="both"/>
        <w:rPr>
          <w:b/>
        </w:rPr>
      </w:pPr>
    </w:p>
    <w:p w:rsidR="005E09A2" w:rsidRDefault="005E09A2" w:rsidP="005E09A2">
      <w:pPr>
        <w:autoSpaceDE w:val="0"/>
        <w:autoSpaceDN w:val="0"/>
        <w:adjustRightInd w:val="0"/>
        <w:ind w:left="1440"/>
        <w:jc w:val="both"/>
      </w:pPr>
      <w:r>
        <w:t xml:space="preserve">1. Computer Forensics components </w:t>
      </w:r>
    </w:p>
    <w:p w:rsidR="005E09A2" w:rsidRDefault="005E09A2" w:rsidP="005E09A2">
      <w:pPr>
        <w:autoSpaceDE w:val="0"/>
        <w:autoSpaceDN w:val="0"/>
        <w:adjustRightInd w:val="0"/>
        <w:ind w:left="1440"/>
        <w:jc w:val="both"/>
      </w:pPr>
      <w:r>
        <w:t xml:space="preserve">2. The investigators tools and facilities </w:t>
      </w:r>
    </w:p>
    <w:p w:rsidR="005E09A2" w:rsidRDefault="005E09A2" w:rsidP="005E09A2">
      <w:pPr>
        <w:autoSpaceDE w:val="0"/>
        <w:autoSpaceDN w:val="0"/>
        <w:adjustRightInd w:val="0"/>
        <w:ind w:left="1440"/>
        <w:jc w:val="both"/>
      </w:pPr>
      <w:r>
        <w:t xml:space="preserve">3. The investigation processes </w:t>
      </w:r>
    </w:p>
    <w:p w:rsidR="005E09A2" w:rsidRDefault="005E09A2" w:rsidP="005E09A2">
      <w:pPr>
        <w:autoSpaceDE w:val="0"/>
        <w:autoSpaceDN w:val="0"/>
        <w:adjustRightInd w:val="0"/>
        <w:ind w:left="1440"/>
        <w:jc w:val="both"/>
      </w:pPr>
      <w:r>
        <w:t xml:space="preserve">4. Recovery of information </w:t>
      </w:r>
    </w:p>
    <w:p w:rsidR="005E09A2" w:rsidRDefault="005E09A2" w:rsidP="005E09A2">
      <w:pPr>
        <w:autoSpaceDE w:val="0"/>
        <w:autoSpaceDN w:val="0"/>
        <w:adjustRightInd w:val="0"/>
        <w:ind w:left="1440"/>
        <w:jc w:val="both"/>
      </w:pPr>
      <w:r>
        <w:t>5. Recovery of the network</w:t>
      </w:r>
    </w:p>
    <w:p w:rsidR="00F346AC" w:rsidRDefault="00F346AC" w:rsidP="005E09A2">
      <w:pPr>
        <w:autoSpaceDE w:val="0"/>
        <w:autoSpaceDN w:val="0"/>
        <w:adjustRightInd w:val="0"/>
        <w:ind w:left="1440"/>
        <w:jc w:val="both"/>
      </w:pPr>
    </w:p>
    <w:p w:rsidR="00F346AC" w:rsidRDefault="00F346AC" w:rsidP="00F346AC">
      <w:pPr>
        <w:autoSpaceDE w:val="0"/>
        <w:autoSpaceDN w:val="0"/>
        <w:adjustRightInd w:val="0"/>
        <w:jc w:val="both"/>
        <w:rPr>
          <w:b/>
        </w:rPr>
      </w:pPr>
      <w:r w:rsidRPr="005E09A2">
        <w:rPr>
          <w:b/>
        </w:rPr>
        <w:t>PAPER NAME:</w:t>
      </w:r>
      <w:r w:rsidRPr="00F346AC">
        <w:rPr>
          <w:b/>
        </w:rPr>
        <w:t>Accounting Information Systems</w:t>
      </w:r>
    </w:p>
    <w:p w:rsidR="00F346AC" w:rsidRPr="00F346AC" w:rsidRDefault="00F346AC" w:rsidP="00E71A2B">
      <w:pPr>
        <w:pStyle w:val="ListParagraph"/>
        <w:numPr>
          <w:ilvl w:val="0"/>
          <w:numId w:val="12"/>
        </w:numPr>
        <w:autoSpaceDE w:val="0"/>
        <w:autoSpaceDN w:val="0"/>
        <w:adjustRightInd w:val="0"/>
        <w:jc w:val="both"/>
        <w:rPr>
          <w:bCs/>
          <w:lang w:val="en-IN"/>
        </w:rPr>
      </w:pPr>
      <w:r w:rsidRPr="00F346AC">
        <w:rPr>
          <w:bCs/>
          <w:lang w:val="en-IN"/>
        </w:rPr>
        <w:t>Recording business transactions including cash payments, cash receipts, purchases on account,</w:t>
      </w:r>
    </w:p>
    <w:p w:rsidR="00F346AC" w:rsidRPr="00F346AC" w:rsidRDefault="00F346AC" w:rsidP="00E71A2B">
      <w:pPr>
        <w:pStyle w:val="ListParagraph"/>
        <w:numPr>
          <w:ilvl w:val="0"/>
          <w:numId w:val="12"/>
        </w:numPr>
        <w:autoSpaceDE w:val="0"/>
        <w:autoSpaceDN w:val="0"/>
        <w:adjustRightInd w:val="0"/>
        <w:jc w:val="both"/>
        <w:rPr>
          <w:bCs/>
          <w:lang w:val="en-IN"/>
        </w:rPr>
      </w:pPr>
      <w:r w:rsidRPr="00F346AC">
        <w:rPr>
          <w:bCs/>
          <w:lang w:val="en-IN"/>
        </w:rPr>
        <w:t>sales on account and credit/debit memorandums.</w:t>
      </w:r>
    </w:p>
    <w:p w:rsidR="00F346AC" w:rsidRPr="00F346AC" w:rsidRDefault="00F346AC" w:rsidP="00E71A2B">
      <w:pPr>
        <w:pStyle w:val="ListParagraph"/>
        <w:numPr>
          <w:ilvl w:val="0"/>
          <w:numId w:val="12"/>
        </w:numPr>
        <w:autoSpaceDE w:val="0"/>
        <w:autoSpaceDN w:val="0"/>
        <w:adjustRightInd w:val="0"/>
        <w:jc w:val="both"/>
        <w:rPr>
          <w:bCs/>
          <w:lang w:val="en-IN"/>
        </w:rPr>
      </w:pPr>
      <w:r w:rsidRPr="00F346AC">
        <w:rPr>
          <w:bCs/>
          <w:lang w:val="en-IN"/>
        </w:rPr>
        <w:t>Learning about how accounting information systems work.</w:t>
      </w:r>
    </w:p>
    <w:p w:rsidR="00F346AC" w:rsidRPr="00F346AC" w:rsidRDefault="00F346AC" w:rsidP="00E71A2B">
      <w:pPr>
        <w:pStyle w:val="ListParagraph"/>
        <w:numPr>
          <w:ilvl w:val="0"/>
          <w:numId w:val="12"/>
        </w:numPr>
        <w:autoSpaceDE w:val="0"/>
        <w:autoSpaceDN w:val="0"/>
        <w:adjustRightInd w:val="0"/>
        <w:jc w:val="both"/>
        <w:rPr>
          <w:b/>
          <w:lang w:val="en-IN"/>
        </w:rPr>
      </w:pPr>
      <w:r w:rsidRPr="00F346AC">
        <w:rPr>
          <w:bCs/>
          <w:lang w:val="en-IN"/>
        </w:rPr>
        <w:t>Preparation properly classified financial statements.</w:t>
      </w:r>
    </w:p>
    <w:p w:rsidR="00F346AC" w:rsidRDefault="00F346AC" w:rsidP="00F346AC">
      <w:pPr>
        <w:autoSpaceDE w:val="0"/>
        <w:autoSpaceDN w:val="0"/>
        <w:adjustRightInd w:val="0"/>
        <w:jc w:val="both"/>
        <w:rPr>
          <w:b/>
          <w:lang w:val="en-IN"/>
        </w:rPr>
      </w:pPr>
    </w:p>
    <w:p w:rsidR="00F346AC" w:rsidRDefault="00F346AC" w:rsidP="00F346AC">
      <w:pPr>
        <w:autoSpaceDE w:val="0"/>
        <w:autoSpaceDN w:val="0"/>
        <w:adjustRightInd w:val="0"/>
        <w:jc w:val="both"/>
        <w:rPr>
          <w:b/>
          <w:lang w:val="en-IN"/>
        </w:rPr>
      </w:pPr>
    </w:p>
    <w:p w:rsidR="00F346AC" w:rsidRDefault="00F346AC" w:rsidP="00F346AC">
      <w:pPr>
        <w:autoSpaceDE w:val="0"/>
        <w:autoSpaceDN w:val="0"/>
        <w:adjustRightInd w:val="0"/>
        <w:jc w:val="both"/>
        <w:rPr>
          <w:b/>
        </w:rPr>
      </w:pPr>
      <w:r w:rsidRPr="005E09A2">
        <w:rPr>
          <w:b/>
        </w:rPr>
        <w:t>PAPER NAME:</w:t>
      </w:r>
      <w:r w:rsidRPr="00F346AC">
        <w:rPr>
          <w:b/>
        </w:rPr>
        <w:t>Concepts of Coding</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Basic programming</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Drawing basic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Coloring</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lastRenderedPageBreak/>
        <w:t>Variable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Animation basic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Text</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Function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Logic and If Statement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Looping</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Array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Objects</w:t>
      </w:r>
    </w:p>
    <w:p w:rsidR="00F346AC" w:rsidRPr="00F346AC" w:rsidRDefault="00F346AC" w:rsidP="00E71A2B">
      <w:pPr>
        <w:pStyle w:val="ListParagraph"/>
        <w:numPr>
          <w:ilvl w:val="0"/>
          <w:numId w:val="13"/>
        </w:numPr>
        <w:autoSpaceDE w:val="0"/>
        <w:autoSpaceDN w:val="0"/>
        <w:adjustRightInd w:val="0"/>
        <w:jc w:val="both"/>
        <w:rPr>
          <w:bCs/>
        </w:rPr>
      </w:pPr>
      <w:r w:rsidRPr="00F346AC">
        <w:rPr>
          <w:bCs/>
        </w:rPr>
        <w:t>Object-oriented design</w:t>
      </w:r>
    </w:p>
    <w:p w:rsidR="00F346AC" w:rsidRDefault="00F346AC" w:rsidP="00F346AC">
      <w:pPr>
        <w:autoSpaceDE w:val="0"/>
        <w:autoSpaceDN w:val="0"/>
        <w:adjustRightInd w:val="0"/>
        <w:jc w:val="both"/>
        <w:rPr>
          <w:b/>
        </w:rPr>
      </w:pPr>
    </w:p>
    <w:p w:rsidR="00F346AC" w:rsidRPr="00F346AC" w:rsidRDefault="00F346AC" w:rsidP="00F346AC">
      <w:pPr>
        <w:autoSpaceDE w:val="0"/>
        <w:autoSpaceDN w:val="0"/>
        <w:adjustRightInd w:val="0"/>
        <w:jc w:val="both"/>
        <w:rPr>
          <w:b/>
        </w:rPr>
      </w:pPr>
      <w:r w:rsidRPr="00F346AC">
        <w:rPr>
          <w:b/>
        </w:rPr>
        <w:t>PAPER NAME: Database and Information Systems</w:t>
      </w:r>
    </w:p>
    <w:p w:rsidR="00F346AC" w:rsidRDefault="00F346AC" w:rsidP="00F346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011"/>
      </w:tblGrid>
      <w:tr w:rsidR="00F346AC" w:rsidRPr="009B2AAE" w:rsidTr="0030089D">
        <w:tc>
          <w:tcPr>
            <w:tcW w:w="1231" w:type="dxa"/>
          </w:tcPr>
          <w:p w:rsidR="00F346AC" w:rsidRPr="009B2AAE" w:rsidRDefault="00F346AC" w:rsidP="0030089D">
            <w:r w:rsidRPr="009B2AAE">
              <w:rPr>
                <w:w w:val="90"/>
              </w:rPr>
              <w:t>UNITI: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Database System Concepts &amp; Architecture:</w:t>
            </w:r>
          </w:p>
          <w:p w:rsidR="00F346AC" w:rsidRPr="009B2AAE" w:rsidRDefault="00F346AC" w:rsidP="0030089D">
            <w:pPr>
              <w:autoSpaceDE w:val="0"/>
              <w:autoSpaceDN w:val="0"/>
              <w:adjustRightInd w:val="0"/>
              <w:jc w:val="both"/>
              <w:rPr>
                <w:lang w:val="en-IN"/>
              </w:rPr>
            </w:pPr>
            <w:r w:rsidRPr="009B2AAE">
              <w:rPr>
                <w:lang w:val="en-IN"/>
              </w:rPr>
              <w:t>Data Independence, Schemas, Instances, Database Languages, Database System Environments Data Models, Basic Structure of Oracle System, Storage Organization in</w:t>
            </w:r>
          </w:p>
          <w:p w:rsidR="00F346AC" w:rsidRPr="009B2AAE" w:rsidRDefault="00F346AC" w:rsidP="0030089D">
            <w:pPr>
              <w:jc w:val="both"/>
            </w:pPr>
            <w:r w:rsidRPr="009B2AAE">
              <w:rPr>
                <w:lang w:val="en-IN"/>
              </w:rPr>
              <w:t>Oracle.</w:t>
            </w:r>
          </w:p>
        </w:tc>
      </w:tr>
      <w:tr w:rsidR="00F346AC" w:rsidRPr="009B2AAE" w:rsidTr="0030089D">
        <w:tc>
          <w:tcPr>
            <w:tcW w:w="1231" w:type="dxa"/>
          </w:tcPr>
          <w:p w:rsidR="00F346AC" w:rsidRPr="009B2AAE" w:rsidRDefault="00F346AC" w:rsidP="0030089D">
            <w:r w:rsidRPr="009B2AAE">
              <w:rPr>
                <w:w w:val="90"/>
              </w:rPr>
              <w:t>UNITII: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Data Modelling:</w:t>
            </w:r>
          </w:p>
          <w:p w:rsidR="00F346AC" w:rsidRPr="009B2AAE" w:rsidRDefault="00F346AC" w:rsidP="0030089D">
            <w:pPr>
              <w:autoSpaceDE w:val="0"/>
              <w:autoSpaceDN w:val="0"/>
              <w:adjustRightInd w:val="0"/>
              <w:jc w:val="both"/>
              <w:rPr>
                <w:lang w:val="en-IN"/>
              </w:rPr>
            </w:pPr>
            <w:r w:rsidRPr="009B2AAE">
              <w:rPr>
                <w:lang w:val="en-IN"/>
              </w:rPr>
              <w:t>Use of High –level Conceptual Data Models, ER Diagrams, Subclasses, Superclasses and</w:t>
            </w:r>
          </w:p>
          <w:p w:rsidR="00F346AC" w:rsidRPr="009B2AAE" w:rsidRDefault="00F346AC" w:rsidP="0030089D">
            <w:pPr>
              <w:autoSpaceDE w:val="0"/>
              <w:autoSpaceDN w:val="0"/>
              <w:adjustRightInd w:val="0"/>
              <w:jc w:val="both"/>
              <w:rPr>
                <w:lang w:val="en-IN"/>
              </w:rPr>
            </w:pPr>
            <w:r w:rsidRPr="009B2AAE">
              <w:rPr>
                <w:lang w:val="en-IN"/>
              </w:rPr>
              <w:t>Inheritance, Specialization &amp; Generalization, Conceptual Object Modeling using UML ClassDiagrams, Knowledge Representation Concepts, Exercises.</w:t>
            </w:r>
          </w:p>
        </w:tc>
      </w:tr>
      <w:tr w:rsidR="00F346AC" w:rsidRPr="009B2AAE" w:rsidTr="0030089D">
        <w:tc>
          <w:tcPr>
            <w:tcW w:w="1231" w:type="dxa"/>
          </w:tcPr>
          <w:p w:rsidR="00F346AC" w:rsidRPr="009B2AAE" w:rsidRDefault="00F346AC" w:rsidP="0030089D">
            <w:r w:rsidRPr="009B2AAE">
              <w:rPr>
                <w:w w:val="90"/>
              </w:rPr>
              <w:t>UNITIII: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Relational Data Model:</w:t>
            </w:r>
          </w:p>
          <w:p w:rsidR="00F346AC" w:rsidRPr="009B2AAE" w:rsidRDefault="00F346AC" w:rsidP="0030089D">
            <w:pPr>
              <w:autoSpaceDE w:val="0"/>
              <w:autoSpaceDN w:val="0"/>
              <w:adjustRightInd w:val="0"/>
              <w:jc w:val="both"/>
              <w:rPr>
                <w:lang w:val="en-IN"/>
              </w:rPr>
            </w:pPr>
            <w:r w:rsidRPr="009B2AAE">
              <w:rPr>
                <w:lang w:val="en-IN"/>
              </w:rPr>
              <w:t>Relational constraints, domain constraints, key constraints referential integrity</w:t>
            </w:r>
          </w:p>
          <w:p w:rsidR="00F346AC" w:rsidRPr="009B2AAE" w:rsidRDefault="00F346AC" w:rsidP="0030089D">
            <w:pPr>
              <w:autoSpaceDE w:val="0"/>
              <w:autoSpaceDN w:val="0"/>
              <w:adjustRightInd w:val="0"/>
              <w:jc w:val="both"/>
            </w:pPr>
            <w:r w:rsidRPr="009B2AAE">
              <w:rPr>
                <w:lang w:val="en-IN"/>
              </w:rPr>
              <w:t>Constraints, relational algebra, fundamental operations of relational algebra &amp;theirImplementation, interdependence of operations, example queries.</w:t>
            </w:r>
          </w:p>
        </w:tc>
      </w:tr>
      <w:tr w:rsidR="00F346AC" w:rsidRPr="009B2AAE" w:rsidTr="0030089D">
        <w:tc>
          <w:tcPr>
            <w:tcW w:w="1231" w:type="dxa"/>
          </w:tcPr>
          <w:p w:rsidR="00F346AC" w:rsidRPr="009B2AAE" w:rsidRDefault="00F346AC" w:rsidP="0030089D">
            <w:r w:rsidRPr="009B2AAE">
              <w:rPr>
                <w:w w:val="90"/>
              </w:rPr>
              <w:t>UNITIV: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ER and EER to Relational Mapping:</w:t>
            </w:r>
          </w:p>
          <w:p w:rsidR="00F346AC" w:rsidRPr="009B2AAE" w:rsidRDefault="00F346AC" w:rsidP="0030089D">
            <w:pPr>
              <w:autoSpaceDE w:val="0"/>
              <w:autoSpaceDN w:val="0"/>
              <w:adjustRightInd w:val="0"/>
              <w:jc w:val="both"/>
            </w:pPr>
            <w:r w:rsidRPr="009B2AAE">
              <w:rPr>
                <w:lang w:val="en-IN"/>
              </w:rPr>
              <w:t xml:space="preserve">Mapping </w:t>
            </w:r>
            <w:r>
              <w:rPr>
                <w:lang w:val="en-IN"/>
              </w:rPr>
              <w:t>EER</w:t>
            </w:r>
            <w:r w:rsidRPr="009B2AAE">
              <w:rPr>
                <w:lang w:val="en-IN"/>
              </w:rPr>
              <w:t xml:space="preserve"> model concepts to relation, tuple relational calculus, domain relationalCalculus queries.</w:t>
            </w:r>
          </w:p>
        </w:tc>
      </w:tr>
      <w:tr w:rsidR="00F346AC" w:rsidRPr="009B2AAE" w:rsidTr="0030089D">
        <w:tc>
          <w:tcPr>
            <w:tcW w:w="1231" w:type="dxa"/>
          </w:tcPr>
          <w:p w:rsidR="00F346AC" w:rsidRPr="009B2AAE" w:rsidRDefault="00F346AC" w:rsidP="0030089D">
            <w:r w:rsidRPr="009B2AAE">
              <w:rPr>
                <w:w w:val="90"/>
              </w:rPr>
              <w:t>UNITV: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Database Design:</w:t>
            </w:r>
          </w:p>
          <w:p w:rsidR="00F346AC" w:rsidRPr="009B2AAE" w:rsidRDefault="00F346AC" w:rsidP="0030089D">
            <w:pPr>
              <w:autoSpaceDE w:val="0"/>
              <w:autoSpaceDN w:val="0"/>
              <w:adjustRightInd w:val="0"/>
              <w:jc w:val="both"/>
            </w:pPr>
            <w:r w:rsidRPr="009B2AAE">
              <w:rPr>
                <w:lang w:val="en-IN"/>
              </w:rPr>
              <w:t>Functional dependencies, irreducible sets of dependencies, loss less decomposition, 1st, 2</w:t>
            </w:r>
            <w:r w:rsidRPr="009A54F3">
              <w:rPr>
                <w:vertAlign w:val="superscript"/>
                <w:lang w:val="en-IN"/>
              </w:rPr>
              <w:t>nd</w:t>
            </w:r>
            <w:r w:rsidRPr="009B2AAE">
              <w:rPr>
                <w:lang w:val="en-IN"/>
              </w:rPr>
              <w:t>&amp; 3</w:t>
            </w:r>
            <w:r w:rsidRPr="009B2AAE">
              <w:rPr>
                <w:vertAlign w:val="superscript"/>
                <w:lang w:val="en-IN"/>
              </w:rPr>
              <w:t>rd</w:t>
            </w:r>
            <w:r w:rsidRPr="009B2AAE">
              <w:rPr>
                <w:lang w:val="en-IN"/>
              </w:rPr>
              <w:t xml:space="preserve"> NF, dependency preservation, Boyce Codd NF, Multivalued Dependency &amp; 4th NF, join Dependency &amp; 5 NF, domain key normal form, restriction –union normal form,Denormalization.</w:t>
            </w:r>
          </w:p>
        </w:tc>
      </w:tr>
      <w:tr w:rsidR="00F346AC" w:rsidRPr="009B2AAE" w:rsidTr="0030089D">
        <w:tc>
          <w:tcPr>
            <w:tcW w:w="1231" w:type="dxa"/>
          </w:tcPr>
          <w:p w:rsidR="00F346AC" w:rsidRPr="009B2AAE" w:rsidRDefault="00F346AC" w:rsidP="0030089D">
            <w:r w:rsidRPr="009B2AAE">
              <w:rPr>
                <w:w w:val="90"/>
              </w:rPr>
              <w:t>UNITVI: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Query Processing And Optimization:</w:t>
            </w:r>
          </w:p>
          <w:p w:rsidR="00F346AC" w:rsidRPr="009B2AAE" w:rsidRDefault="00F346AC" w:rsidP="0030089D">
            <w:pPr>
              <w:autoSpaceDE w:val="0"/>
              <w:autoSpaceDN w:val="0"/>
              <w:adjustRightInd w:val="0"/>
              <w:jc w:val="both"/>
              <w:rPr>
                <w:lang w:val="en-IN"/>
              </w:rPr>
            </w:pPr>
            <w:r w:rsidRPr="009B2AAE">
              <w:rPr>
                <w:bCs/>
                <w:lang w:val="en-IN"/>
              </w:rPr>
              <w:t>SQL</w:t>
            </w:r>
            <w:r w:rsidRPr="009B2AAE">
              <w:rPr>
                <w:lang w:val="en-IN"/>
              </w:rPr>
              <w:t>BasicQueries in SQL, Subqueries, Retrieving a Query Plan – Table Space Span &amp; I/O, IndexScan, Equal Unique Index Lookup, Clustered vs. Non Clustered Indexing, Index Only Scan,Methods for Joining Tables –Nested Loop Join Merge Join, Hybrid Join, Multiple table Join,Transforming Nested Queries to Joins, Object Relational SQL, Procedural SQL, Introductionto Embedded SQL.</w:t>
            </w:r>
          </w:p>
        </w:tc>
      </w:tr>
      <w:tr w:rsidR="00F346AC" w:rsidRPr="009B2AAE" w:rsidTr="0030089D">
        <w:tc>
          <w:tcPr>
            <w:tcW w:w="1231" w:type="dxa"/>
          </w:tcPr>
          <w:p w:rsidR="00F346AC" w:rsidRPr="009B2AAE" w:rsidRDefault="00F346AC" w:rsidP="0030089D">
            <w:r w:rsidRPr="009B2AAE">
              <w:rPr>
                <w:w w:val="90"/>
              </w:rPr>
              <w:t>UNITVII: TOPICS</w:t>
            </w:r>
          </w:p>
        </w:tc>
        <w:tc>
          <w:tcPr>
            <w:tcW w:w="8011" w:type="dxa"/>
          </w:tcPr>
          <w:p w:rsidR="00F346AC" w:rsidRPr="009B2AAE" w:rsidRDefault="00F346AC" w:rsidP="0030089D">
            <w:pPr>
              <w:autoSpaceDE w:val="0"/>
              <w:autoSpaceDN w:val="0"/>
              <w:adjustRightInd w:val="0"/>
              <w:jc w:val="both"/>
              <w:rPr>
                <w:bCs/>
                <w:lang w:val="en-IN"/>
              </w:rPr>
            </w:pPr>
            <w:r w:rsidRPr="009B2AAE">
              <w:rPr>
                <w:bCs/>
                <w:lang w:val="en-IN"/>
              </w:rPr>
              <w:t>Transaction:</w:t>
            </w:r>
          </w:p>
          <w:p w:rsidR="00F346AC" w:rsidRPr="009B2AAE" w:rsidRDefault="00F346AC" w:rsidP="0030089D">
            <w:pPr>
              <w:autoSpaceDE w:val="0"/>
              <w:autoSpaceDN w:val="0"/>
              <w:adjustRightInd w:val="0"/>
              <w:jc w:val="both"/>
            </w:pPr>
            <w:r w:rsidRPr="009B2AAE">
              <w:rPr>
                <w:lang w:val="en-IN"/>
              </w:rPr>
              <w:t>Schedules,Serializability, Precedence Graph, Concurrency Control Techniques,Implementation of Transaction in Programs, Cursors and Transaction, Dynamic SQL,Locking Levels of Isolation, Recovery, Checkpoints.</w:t>
            </w:r>
          </w:p>
        </w:tc>
      </w:tr>
    </w:tbl>
    <w:p w:rsidR="00F346AC" w:rsidRDefault="00F346AC" w:rsidP="00F346AC">
      <w:pPr>
        <w:autoSpaceDE w:val="0"/>
        <w:autoSpaceDN w:val="0"/>
        <w:adjustRightInd w:val="0"/>
        <w:jc w:val="both"/>
        <w:rPr>
          <w:bCs/>
        </w:rPr>
      </w:pPr>
    </w:p>
    <w:p w:rsidR="00F346AC" w:rsidRPr="00F346AC" w:rsidRDefault="00F346AC" w:rsidP="00F346AC">
      <w:pPr>
        <w:autoSpaceDE w:val="0"/>
        <w:autoSpaceDN w:val="0"/>
        <w:adjustRightInd w:val="0"/>
        <w:jc w:val="both"/>
        <w:rPr>
          <w:bCs/>
        </w:rPr>
      </w:pPr>
    </w:p>
    <w:p w:rsidR="00F346AC" w:rsidRDefault="00F346AC" w:rsidP="00F346AC">
      <w:pPr>
        <w:autoSpaceDE w:val="0"/>
        <w:autoSpaceDN w:val="0"/>
        <w:adjustRightInd w:val="0"/>
        <w:jc w:val="both"/>
        <w:rPr>
          <w:b/>
        </w:rPr>
      </w:pPr>
      <w:r w:rsidRPr="00F346AC">
        <w:rPr>
          <w:b/>
        </w:rPr>
        <w:lastRenderedPageBreak/>
        <w:t>PAPER NAME: Electronic Spreadsheets and Graphics</w:t>
      </w:r>
    </w:p>
    <w:p w:rsidR="00F346AC" w:rsidRDefault="00F346AC" w:rsidP="00F346AC">
      <w:pPr>
        <w:autoSpaceDE w:val="0"/>
        <w:autoSpaceDN w:val="0"/>
        <w:adjustRightInd w:val="0"/>
        <w:jc w:val="both"/>
        <w:rPr>
          <w:b/>
        </w:rPr>
      </w:pPr>
    </w:p>
    <w:p w:rsidR="009F45C0" w:rsidRPr="009F45C0" w:rsidRDefault="009F45C0" w:rsidP="00E71A2B">
      <w:pPr>
        <w:pStyle w:val="ListParagraph"/>
        <w:numPr>
          <w:ilvl w:val="0"/>
          <w:numId w:val="14"/>
        </w:numPr>
        <w:autoSpaceDE w:val="0"/>
        <w:autoSpaceDN w:val="0"/>
        <w:adjustRightInd w:val="0"/>
        <w:jc w:val="both"/>
        <w:rPr>
          <w:bCs/>
        </w:rPr>
      </w:pPr>
      <w:r w:rsidRPr="009F45C0">
        <w:rPr>
          <w:bCs/>
        </w:rPr>
        <w:t>Working with Window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Formatting a worksheet</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Formulas and function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Automating task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Analyzing list data</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What-If analysi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Exchanging data</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Customizing Excel</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Building and editing worksheet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Working with chart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Managing workbook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Using list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Enhancing charts and worksheet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Pivot Tables</w:t>
      </w:r>
    </w:p>
    <w:p w:rsidR="009F45C0" w:rsidRPr="009F45C0" w:rsidRDefault="009F45C0" w:rsidP="00E71A2B">
      <w:pPr>
        <w:pStyle w:val="ListParagraph"/>
        <w:numPr>
          <w:ilvl w:val="0"/>
          <w:numId w:val="14"/>
        </w:numPr>
        <w:autoSpaceDE w:val="0"/>
        <w:autoSpaceDN w:val="0"/>
        <w:adjustRightInd w:val="0"/>
        <w:jc w:val="both"/>
        <w:rPr>
          <w:bCs/>
        </w:rPr>
      </w:pPr>
      <w:r w:rsidRPr="009F45C0">
        <w:rPr>
          <w:bCs/>
        </w:rPr>
        <w:t>Shared data</w:t>
      </w:r>
    </w:p>
    <w:p w:rsidR="00F346AC" w:rsidRPr="009F45C0" w:rsidRDefault="009F45C0" w:rsidP="00E71A2B">
      <w:pPr>
        <w:pStyle w:val="ListParagraph"/>
        <w:numPr>
          <w:ilvl w:val="0"/>
          <w:numId w:val="14"/>
        </w:numPr>
        <w:autoSpaceDE w:val="0"/>
        <w:autoSpaceDN w:val="0"/>
        <w:adjustRightInd w:val="0"/>
        <w:jc w:val="both"/>
        <w:rPr>
          <w:bCs/>
        </w:rPr>
      </w:pPr>
      <w:r w:rsidRPr="009F45C0">
        <w:rPr>
          <w:bCs/>
        </w:rPr>
        <w:t>Programming with Excel</w:t>
      </w:r>
    </w:p>
    <w:p w:rsidR="00F346AC" w:rsidRPr="00F346AC" w:rsidRDefault="00F346AC" w:rsidP="00F346AC">
      <w:pPr>
        <w:autoSpaceDE w:val="0"/>
        <w:autoSpaceDN w:val="0"/>
        <w:adjustRightInd w:val="0"/>
        <w:jc w:val="both"/>
        <w:rPr>
          <w:b/>
          <w:lang w:val="en-IN"/>
        </w:rPr>
      </w:pPr>
    </w:p>
    <w:sectPr w:rsidR="00F346AC" w:rsidRPr="00F346AC" w:rsidSect="009A6141">
      <w:headerReference w:type="default" r:id="rId10"/>
      <w:footerReference w:type="default" r:id="rId11"/>
      <w:pgSz w:w="11906" w:h="16838" w:code="9"/>
      <w:pgMar w:top="1526" w:right="1440" w:bottom="720" w:left="144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3B" w:rsidRDefault="00B3623B" w:rsidP="00416315">
      <w:r>
        <w:separator/>
      </w:r>
    </w:p>
  </w:endnote>
  <w:endnote w:type="continuationSeparator" w:id="1">
    <w:p w:rsidR="00B3623B" w:rsidRDefault="00B3623B" w:rsidP="00416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9D" w:rsidRDefault="00855B16">
    <w:pPr>
      <w:pStyle w:val="Footer"/>
      <w:jc w:val="right"/>
    </w:pPr>
    <w:r>
      <w:rPr>
        <w:noProof/>
      </w:rPr>
      <w:pict>
        <v:group id="Group 8" o:spid="_x0000_s1025" style="position:absolute;left:0;text-align:left;margin-left:-71.25pt;margin-top:10.55pt;width:609pt;height:27.75pt;z-index:251666432;mso-height-relative:margin" coordsize="773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">
          <v:shapetype id="_x0000_t202" coordsize="21600,21600" o:spt="202" path="m,l,21600r21600,l21600,xe">
            <v:stroke joinstyle="miter"/>
            <v:path gradientshapeok="t" o:connecttype="rect"/>
          </v:shapetype>
          <v:shape id="Text Box 3" o:spid="_x0000_s1027" type="#_x0000_t202" style="position:absolute;left:62674;top:762;width:1066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sdt>
                  <w:sdtPr>
                    <w:rPr>
                      <w:rFonts w:ascii="Times New Roman" w:hAnsi="Times New Roman" w:cs="Times New Roman"/>
                      <w:sz w:val="20"/>
                      <w:szCs w:val="20"/>
                    </w:rPr>
                    <w:id w:val="2079315547"/>
                    <w:docPartObj>
                      <w:docPartGallery w:val="Page Numbers (Bottom of Page)"/>
                      <w:docPartUnique/>
                    </w:docPartObj>
                  </w:sdtPr>
                  <w:sdtContent>
                    <w:sdt>
                      <w:sdtPr>
                        <w:rPr>
                          <w:rFonts w:ascii="Times New Roman" w:hAnsi="Times New Roman" w:cs="Times New Roman"/>
                          <w:sz w:val="20"/>
                          <w:szCs w:val="20"/>
                        </w:rPr>
                        <w:id w:val="-825827638"/>
                        <w:docPartObj>
                          <w:docPartGallery w:val="Page Numbers (Top of Page)"/>
                          <w:docPartUnique/>
                        </w:docPartObj>
                      </w:sdtPr>
                      <w:sdtContent>
                        <w:p w:rsidR="0030089D" w:rsidRPr="00232DB4" w:rsidRDefault="0030089D" w:rsidP="00BE5200">
                          <w:pPr>
                            <w:pStyle w:val="Footer"/>
                            <w:jc w:val="right"/>
                            <w:rPr>
                              <w:rFonts w:ascii="Times New Roman" w:hAnsi="Times New Roman" w:cs="Times New Roman"/>
                              <w:sz w:val="20"/>
                              <w:szCs w:val="20"/>
                            </w:rPr>
                          </w:pPr>
                          <w:r w:rsidRPr="00D27C66">
                            <w:rPr>
                              <w:rFonts w:ascii="Times New Roman" w:hAnsi="Times New Roman" w:cs="Times New Roman"/>
                              <w:sz w:val="20"/>
                              <w:szCs w:val="20"/>
                            </w:rPr>
                            <w:t xml:space="preserve">Page </w:t>
                          </w:r>
                          <w:r w:rsidR="00855B16" w:rsidRPr="00D27C66">
                            <w:rPr>
                              <w:rFonts w:ascii="Times New Roman" w:hAnsi="Times New Roman" w:cs="Times New Roman"/>
                              <w:bCs/>
                              <w:sz w:val="20"/>
                              <w:szCs w:val="20"/>
                            </w:rPr>
                            <w:fldChar w:fldCharType="begin"/>
                          </w:r>
                          <w:r w:rsidRPr="00D27C66">
                            <w:rPr>
                              <w:rFonts w:ascii="Times New Roman" w:hAnsi="Times New Roman" w:cs="Times New Roman"/>
                              <w:bCs/>
                              <w:sz w:val="20"/>
                              <w:szCs w:val="20"/>
                            </w:rPr>
                            <w:instrText xml:space="preserve"> PAGE </w:instrText>
                          </w:r>
                          <w:r w:rsidR="00855B16" w:rsidRPr="00D27C66">
                            <w:rPr>
                              <w:rFonts w:ascii="Times New Roman" w:hAnsi="Times New Roman" w:cs="Times New Roman"/>
                              <w:bCs/>
                              <w:sz w:val="20"/>
                              <w:szCs w:val="20"/>
                            </w:rPr>
                            <w:fldChar w:fldCharType="separate"/>
                          </w:r>
                          <w:r w:rsidR="00845CD3">
                            <w:rPr>
                              <w:rFonts w:ascii="Times New Roman" w:hAnsi="Times New Roman" w:cs="Times New Roman"/>
                              <w:bCs/>
                              <w:noProof/>
                              <w:sz w:val="20"/>
                              <w:szCs w:val="20"/>
                            </w:rPr>
                            <w:t>1</w:t>
                          </w:r>
                          <w:r w:rsidR="00855B16" w:rsidRPr="00D27C66">
                            <w:rPr>
                              <w:rFonts w:ascii="Times New Roman" w:hAnsi="Times New Roman" w:cs="Times New Roman"/>
                              <w:bCs/>
                              <w:sz w:val="20"/>
                              <w:szCs w:val="20"/>
                            </w:rPr>
                            <w:fldChar w:fldCharType="end"/>
                          </w:r>
                          <w:r w:rsidRPr="00D27C66">
                            <w:rPr>
                              <w:rFonts w:ascii="Times New Roman" w:hAnsi="Times New Roman" w:cs="Times New Roman"/>
                              <w:sz w:val="20"/>
                              <w:szCs w:val="20"/>
                            </w:rPr>
                            <w:t xml:space="preserve"> of </w:t>
                          </w:r>
                          <w:r w:rsidR="00855B16" w:rsidRPr="00D27C66">
                            <w:rPr>
                              <w:rFonts w:ascii="Times New Roman" w:hAnsi="Times New Roman" w:cs="Times New Roman"/>
                              <w:bCs/>
                              <w:sz w:val="20"/>
                              <w:szCs w:val="20"/>
                            </w:rPr>
                            <w:fldChar w:fldCharType="begin"/>
                          </w:r>
                          <w:r w:rsidRPr="00D27C66">
                            <w:rPr>
                              <w:rFonts w:ascii="Times New Roman" w:hAnsi="Times New Roman" w:cs="Times New Roman"/>
                              <w:bCs/>
                              <w:sz w:val="20"/>
                              <w:szCs w:val="20"/>
                            </w:rPr>
                            <w:instrText xml:space="preserve"> NUMPAGES  </w:instrText>
                          </w:r>
                          <w:r w:rsidR="00855B16" w:rsidRPr="00D27C66">
                            <w:rPr>
                              <w:rFonts w:ascii="Times New Roman" w:hAnsi="Times New Roman" w:cs="Times New Roman"/>
                              <w:bCs/>
                              <w:sz w:val="20"/>
                              <w:szCs w:val="20"/>
                            </w:rPr>
                            <w:fldChar w:fldCharType="separate"/>
                          </w:r>
                          <w:r w:rsidR="00845CD3">
                            <w:rPr>
                              <w:rFonts w:ascii="Times New Roman" w:hAnsi="Times New Roman" w:cs="Times New Roman"/>
                              <w:bCs/>
                              <w:noProof/>
                              <w:sz w:val="20"/>
                              <w:szCs w:val="20"/>
                            </w:rPr>
                            <w:t>19</w:t>
                          </w:r>
                          <w:r w:rsidR="00855B16" w:rsidRPr="00D27C66">
                            <w:rPr>
                              <w:rFonts w:ascii="Times New Roman" w:hAnsi="Times New Roman" w:cs="Times New Roman"/>
                              <w:bCs/>
                              <w:sz w:val="20"/>
                              <w:szCs w:val="20"/>
                            </w:rPr>
                            <w:fldChar w:fldCharType="end"/>
                          </w:r>
                        </w:p>
                      </w:sdtContent>
                    </w:sdt>
                  </w:sdtContent>
                </w:sdt>
                <w:p w:rsidR="0030089D" w:rsidRPr="00C63C66" w:rsidRDefault="0030089D" w:rsidP="00BE5200">
                  <w:pPr>
                    <w:jc w:val="right"/>
                    <w:rPr>
                      <w:sz w:val="20"/>
                      <w:szCs w:val="20"/>
                    </w:rPr>
                  </w:pPr>
                </w:p>
              </w:txbxContent>
            </v:textbox>
          </v:shape>
          <v:line id="Straight Connector 7" o:spid="_x0000_s1026" style="position:absolute;visibility:visible" from="0,0" to="7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" strokecolor="#5b9bd5" strokeweight="1.5pt">
            <v:stroke joinstyle="miter"/>
          </v:line>
        </v:group>
      </w:pict>
    </w:r>
  </w:p>
  <w:p w:rsidR="0030089D" w:rsidRDefault="00300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3B" w:rsidRDefault="00B3623B" w:rsidP="00416315">
      <w:r>
        <w:separator/>
      </w:r>
    </w:p>
  </w:footnote>
  <w:footnote w:type="continuationSeparator" w:id="1">
    <w:p w:rsidR="00B3623B" w:rsidRDefault="00B3623B" w:rsidP="00416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9D" w:rsidRDefault="00855B16" w:rsidP="002A086D">
    <w:pPr>
      <w:pStyle w:val="Header"/>
      <w:tabs>
        <w:tab w:val="clear" w:pos="4680"/>
        <w:tab w:val="clear" w:pos="9360"/>
        <w:tab w:val="left" w:pos="7380"/>
      </w:tabs>
    </w:pPr>
    <w:r>
      <w:rPr>
        <w:noProof/>
      </w:rPr>
      <w:pict>
        <v:shapetype id="_x0000_t202" coordsize="21600,21600" o:spt="202" path="m,l,21600r21600,l21600,xe">
          <v:stroke joinstyle="miter"/>
          <v:path gradientshapeok="t" o:connecttype="rect"/>
        </v:shapetype>
        <v:shape id="Text Box 5" o:spid="_x0000_s1030" type="#_x0000_t202" style="position:absolute;margin-left:269.1pt;margin-top:.3pt;width:229.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" fillcolor="window" stroked="f" strokeweight=".5pt">
          <v:textbox>
            <w:txbxContent>
              <w:p w:rsidR="0030089D" w:rsidRPr="00EE701A" w:rsidRDefault="0030089D" w:rsidP="002A086D">
                <w:pPr>
                  <w:jc w:val="right"/>
                </w:pPr>
                <w:r w:rsidRPr="00EE701A">
                  <w:t xml:space="preserve">DG </w:t>
                </w:r>
                <w:r>
                  <w:t>1/2</w:t>
                </w:r>
                <w:r w:rsidRPr="00EE701A">
                  <w:t xml:space="preserve"> New Town, Kolkata – 700156</w:t>
                </w:r>
              </w:p>
              <w:p w:rsidR="0030089D" w:rsidRPr="00EE701A" w:rsidRDefault="0030089D" w:rsidP="002A086D">
                <w:pPr>
                  <w:jc w:val="right"/>
                </w:pPr>
                <w:r w:rsidRPr="00EE701A">
                  <w:t>www.snuniv.ac.in</w:t>
                </w:r>
              </w:p>
            </w:txbxContent>
          </v:textbox>
        </v:shape>
      </w:pict>
    </w:r>
    <w:r w:rsidR="0030089D">
      <w:rPr>
        <w:noProof/>
      </w:rPr>
      <w:drawing>
        <wp:anchor distT="0" distB="0" distL="114300" distR="114300" simplePos="0" relativeHeight="251669504" behindDoc="0" locked="0" layoutInCell="1" allowOverlap="1">
          <wp:simplePos x="0" y="0"/>
          <wp:positionH relativeFrom="column">
            <wp:posOffset>-556260</wp:posOffset>
          </wp:positionH>
          <wp:positionV relativeFrom="paragraph">
            <wp:posOffset>-12700</wp:posOffset>
          </wp:positionV>
          <wp:extent cx="1217930" cy="374650"/>
          <wp:effectExtent l="0" t="0" r="1270" b="6350"/>
          <wp:wrapNone/>
          <wp:docPr id="69" name="Picture 69" descr="SNU LOGO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NU LOGO Latest"/>
                  <pic:cNvPicPr>
                    <a:picLocks noChangeAspect="1"/>
                  </pic:cNvPicPr>
                </pic:nvPicPr>
                <pic:blipFill>
                  <a:blip r:embed="rId1"/>
                  <a:stretch>
                    <a:fillRect/>
                  </a:stretch>
                </pic:blipFill>
                <pic:spPr>
                  <a:xfrm>
                    <a:off x="0" y="0"/>
                    <a:ext cx="1217930" cy="374650"/>
                  </a:xfrm>
                  <a:prstGeom prst="rect">
                    <a:avLst/>
                  </a:prstGeom>
                </pic:spPr>
              </pic:pic>
            </a:graphicData>
          </a:graphic>
        </wp:anchor>
      </w:drawing>
    </w:r>
    <w:r w:rsidR="0030089D">
      <w:tab/>
    </w:r>
  </w:p>
  <w:p w:rsidR="0030089D" w:rsidRDefault="0030089D" w:rsidP="002A086D">
    <w:pPr>
      <w:pStyle w:val="Header"/>
      <w:tabs>
        <w:tab w:val="clear" w:pos="4680"/>
        <w:tab w:val="clear" w:pos="9360"/>
        <w:tab w:val="left" w:pos="7380"/>
      </w:tabs>
    </w:pPr>
  </w:p>
  <w:p w:rsidR="0030089D" w:rsidRDefault="00855B16" w:rsidP="002A086D">
    <w:pPr>
      <w:pStyle w:val="Header"/>
      <w:tabs>
        <w:tab w:val="clear" w:pos="4680"/>
        <w:tab w:val="clear" w:pos="9360"/>
        <w:tab w:val="left" w:pos="7380"/>
      </w:tabs>
    </w:pPr>
    <w:r>
      <w:rPr>
        <w:noProof/>
      </w:rPr>
      <w:pict>
        <v:line id="Straight Connector 4" o:spid="_x0000_s1029" style="position:absolute;z-index:251659264;visibility:visible" from="-70.2pt,14.85pt" to="53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" strokecolor="#5b9bd5" strokeweight="1.5pt">
          <v:stroke joinstyle="miter"/>
        </v:line>
      </w:pict>
    </w:r>
  </w:p>
  <w:p w:rsidR="0030089D" w:rsidRPr="004E7AA5" w:rsidRDefault="0030089D" w:rsidP="00E85DA5">
    <w:pPr>
      <w:pStyle w:val="Header"/>
      <w:tabs>
        <w:tab w:val="clear" w:pos="4680"/>
        <w:tab w:val="clear" w:pos="9360"/>
        <w:tab w:val="left" w:pos="7380"/>
      </w:tabs>
      <w:jc w:val="center"/>
      <w:rPr>
        <w:rFonts w:ascii="Times New Roman" w:hAnsi="Times New Roman" w:cs="Times New Roman"/>
        <w:b/>
        <w:sz w:val="16"/>
        <w:szCs w:val="16"/>
        <w:u w:val="single"/>
      </w:rPr>
    </w:pPr>
  </w:p>
  <w:p w:rsidR="0030089D" w:rsidRPr="00B632A0" w:rsidRDefault="0030089D" w:rsidP="00E85DA5">
    <w:pPr>
      <w:pStyle w:val="Header"/>
      <w:tabs>
        <w:tab w:val="clear" w:pos="4680"/>
        <w:tab w:val="clear" w:pos="9360"/>
        <w:tab w:val="left" w:pos="7380"/>
      </w:tabs>
      <w:jc w:val="center"/>
      <w:rPr>
        <w:rFonts w:ascii="Times New Roman" w:hAnsi="Times New Roman" w:cs="Times New Roman"/>
        <w:b/>
        <w:sz w:val="28"/>
        <w:szCs w:val="28"/>
      </w:rPr>
    </w:pPr>
    <w:r w:rsidRPr="00B632A0">
      <w:rPr>
        <w:rFonts w:ascii="Times New Roman" w:hAnsi="Times New Roman" w:cs="Times New Roman"/>
        <w:b/>
        <w:sz w:val="28"/>
        <w:szCs w:val="28"/>
      </w:rPr>
      <w:t>School of Science</w:t>
    </w:r>
    <w:r>
      <w:rPr>
        <w:rFonts w:ascii="Times New Roman" w:hAnsi="Times New Roman" w:cs="Times New Roman"/>
        <w:b/>
        <w:sz w:val="28"/>
        <w:szCs w:val="28"/>
      </w:rPr>
      <w:t>s</w:t>
    </w:r>
  </w:p>
  <w:p w:rsidR="0030089D" w:rsidRPr="00B632A0" w:rsidRDefault="0030089D" w:rsidP="009A6141">
    <w:pPr>
      <w:jc w:val="center"/>
      <w:rPr>
        <w:b/>
        <w:sz w:val="28"/>
        <w:szCs w:val="28"/>
      </w:rPr>
    </w:pPr>
    <w:r w:rsidRPr="00B632A0">
      <w:rPr>
        <w:b/>
        <w:sz w:val="28"/>
        <w:szCs w:val="28"/>
      </w:rPr>
      <w:t xml:space="preserve">Bachelor of Computer </w:t>
    </w:r>
    <w:r>
      <w:rPr>
        <w:b/>
        <w:sz w:val="28"/>
        <w:szCs w:val="28"/>
      </w:rPr>
      <w:t>Maintenance&amp;Repair</w:t>
    </w:r>
  </w:p>
  <w:p w:rsidR="0030089D" w:rsidRDefault="00855B16" w:rsidP="00E85DA5">
    <w:pPr>
      <w:pStyle w:val="Header"/>
      <w:tabs>
        <w:tab w:val="clear" w:pos="4680"/>
        <w:tab w:val="clear" w:pos="9360"/>
        <w:tab w:val="left" w:pos="7380"/>
      </w:tabs>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6" o:spid="_x0000_s1028" style="position:absolute;left:0;text-align:left;z-index:251667456;visibility:visible;mso-height-relative:margin" from="16.2pt,7.2pt" to="44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" strokecolor="black [3213]" strokeweight="1pt">
          <v:stroke joinstyle="miter"/>
        </v:line>
      </w:pict>
    </w:r>
  </w:p>
  <w:p w:rsidR="0030089D" w:rsidRPr="004E7AA5" w:rsidRDefault="0030089D" w:rsidP="00E85DA5">
    <w:pPr>
      <w:pStyle w:val="Header"/>
      <w:tabs>
        <w:tab w:val="clear" w:pos="4680"/>
        <w:tab w:val="clear" w:pos="9360"/>
        <w:tab w:val="left" w:pos="7380"/>
      </w:tabs>
      <w:jc w:val="center"/>
      <w:rPr>
        <w:rFonts w:ascii="Times New Roman" w:hAnsi="Times New Roman" w:cs="Times New Roman"/>
        <w:b/>
        <w:sz w:val="24"/>
        <w:szCs w:val="24"/>
      </w:rPr>
    </w:pPr>
  </w:p>
  <w:p w:rsidR="0030089D" w:rsidRPr="004E7AA5" w:rsidRDefault="0030089D" w:rsidP="00E85DA5">
    <w:pPr>
      <w:pStyle w:val="Header"/>
      <w:tabs>
        <w:tab w:val="clear" w:pos="4680"/>
        <w:tab w:val="clear" w:pos="9360"/>
        <w:tab w:val="left" w:pos="7380"/>
      </w:tabs>
      <w:jc w:val="center"/>
      <w:rPr>
        <w:rFonts w:ascii="Times New Roman" w:hAnsi="Times New Roman" w:cs="Times New Roman"/>
        <w:b/>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497"/>
    <w:multiLevelType w:val="hybridMultilevel"/>
    <w:tmpl w:val="96FCDCF6"/>
    <w:lvl w:ilvl="0" w:tplc="6CE27BDE">
      <w:start w:val="1"/>
      <w:numFmt w:val="decimal"/>
      <w:lvlText w:val="%1."/>
      <w:lvlJc w:val="left"/>
      <w:pPr>
        <w:ind w:left="1800" w:hanging="360"/>
      </w:pPr>
      <w:rPr>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36C72AA"/>
    <w:multiLevelType w:val="hybridMultilevel"/>
    <w:tmpl w:val="92543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01B8"/>
    <w:multiLevelType w:val="hybridMultilevel"/>
    <w:tmpl w:val="3F96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764D6F"/>
    <w:multiLevelType w:val="hybridMultilevel"/>
    <w:tmpl w:val="D7FEB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0F5760"/>
    <w:multiLevelType w:val="hybridMultilevel"/>
    <w:tmpl w:val="8E2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D56A9"/>
    <w:multiLevelType w:val="hybridMultilevel"/>
    <w:tmpl w:val="B11C2108"/>
    <w:lvl w:ilvl="0" w:tplc="6CE27BDE">
      <w:start w:val="1"/>
      <w:numFmt w:val="decimal"/>
      <w:lvlText w:val="%1."/>
      <w:lvlJc w:val="left"/>
      <w:pPr>
        <w:ind w:left="180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D94092"/>
    <w:multiLevelType w:val="hybridMultilevel"/>
    <w:tmpl w:val="AE383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907E42"/>
    <w:multiLevelType w:val="hybridMultilevel"/>
    <w:tmpl w:val="0E98281A"/>
    <w:lvl w:ilvl="0" w:tplc="6CE27BDE">
      <w:start w:val="1"/>
      <w:numFmt w:val="decimal"/>
      <w:lvlText w:val="%1."/>
      <w:lvlJc w:val="left"/>
      <w:pPr>
        <w:ind w:left="180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705E52"/>
    <w:multiLevelType w:val="hybridMultilevel"/>
    <w:tmpl w:val="31F8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891D6F"/>
    <w:multiLevelType w:val="hybridMultilevel"/>
    <w:tmpl w:val="C0087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8305A4"/>
    <w:multiLevelType w:val="hybridMultilevel"/>
    <w:tmpl w:val="C6FA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273CB"/>
    <w:multiLevelType w:val="hybridMultilevel"/>
    <w:tmpl w:val="0CEC2AAA"/>
    <w:lvl w:ilvl="0" w:tplc="A25A02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95BCC"/>
    <w:multiLevelType w:val="hybridMultilevel"/>
    <w:tmpl w:val="71483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D8F617C"/>
    <w:multiLevelType w:val="hybridMultilevel"/>
    <w:tmpl w:val="7C9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8B755B"/>
    <w:multiLevelType w:val="hybridMultilevel"/>
    <w:tmpl w:val="EC18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4"/>
  </w:num>
  <w:num w:numId="5">
    <w:abstractNumId w:val="1"/>
  </w:num>
  <w:num w:numId="6">
    <w:abstractNumId w:val="10"/>
  </w:num>
  <w:num w:numId="7">
    <w:abstractNumId w:val="12"/>
  </w:num>
  <w:num w:numId="8">
    <w:abstractNumId w:val="13"/>
  </w:num>
  <w:num w:numId="9">
    <w:abstractNumId w:val="8"/>
  </w:num>
  <w:num w:numId="10">
    <w:abstractNumId w:val="2"/>
  </w:num>
  <w:num w:numId="11">
    <w:abstractNumId w:val="9"/>
  </w:num>
  <w:num w:numId="12">
    <w:abstractNumId w:val="0"/>
  </w:num>
  <w:num w:numId="13">
    <w:abstractNumId w:val="5"/>
  </w:num>
  <w:num w:numId="14">
    <w:abstractNumId w:val="7"/>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021441"/>
    <w:rsid w:val="000065FB"/>
    <w:rsid w:val="000072CD"/>
    <w:rsid w:val="0001109B"/>
    <w:rsid w:val="00011133"/>
    <w:rsid w:val="00011A1D"/>
    <w:rsid w:val="00013373"/>
    <w:rsid w:val="00021441"/>
    <w:rsid w:val="00022258"/>
    <w:rsid w:val="0002768F"/>
    <w:rsid w:val="000277D1"/>
    <w:rsid w:val="0003292C"/>
    <w:rsid w:val="00032BB0"/>
    <w:rsid w:val="00034084"/>
    <w:rsid w:val="0003797D"/>
    <w:rsid w:val="000557C3"/>
    <w:rsid w:val="0005701F"/>
    <w:rsid w:val="0006071C"/>
    <w:rsid w:val="00065090"/>
    <w:rsid w:val="000659D0"/>
    <w:rsid w:val="000717BA"/>
    <w:rsid w:val="0007653B"/>
    <w:rsid w:val="00077D59"/>
    <w:rsid w:val="000824B3"/>
    <w:rsid w:val="00082A37"/>
    <w:rsid w:val="00085EFA"/>
    <w:rsid w:val="00094CD3"/>
    <w:rsid w:val="000A7482"/>
    <w:rsid w:val="000B5576"/>
    <w:rsid w:val="000C2A7B"/>
    <w:rsid w:val="000C73D2"/>
    <w:rsid w:val="000D5D24"/>
    <w:rsid w:val="000E225B"/>
    <w:rsid w:val="000F38C9"/>
    <w:rsid w:val="00102AA8"/>
    <w:rsid w:val="00104547"/>
    <w:rsid w:val="00104866"/>
    <w:rsid w:val="00104DAE"/>
    <w:rsid w:val="0010644D"/>
    <w:rsid w:val="00115DB7"/>
    <w:rsid w:val="00116F2B"/>
    <w:rsid w:val="001176E8"/>
    <w:rsid w:val="001178DD"/>
    <w:rsid w:val="00120ED2"/>
    <w:rsid w:val="0012375C"/>
    <w:rsid w:val="0012559A"/>
    <w:rsid w:val="00135A89"/>
    <w:rsid w:val="001419C2"/>
    <w:rsid w:val="00144306"/>
    <w:rsid w:val="001478E3"/>
    <w:rsid w:val="00154810"/>
    <w:rsid w:val="00160F84"/>
    <w:rsid w:val="0016372C"/>
    <w:rsid w:val="00171A4A"/>
    <w:rsid w:val="00176255"/>
    <w:rsid w:val="00183ECD"/>
    <w:rsid w:val="001919CC"/>
    <w:rsid w:val="001973DA"/>
    <w:rsid w:val="001A0990"/>
    <w:rsid w:val="001A2708"/>
    <w:rsid w:val="001A3253"/>
    <w:rsid w:val="001A5B74"/>
    <w:rsid w:val="001A6E1B"/>
    <w:rsid w:val="001A7A4F"/>
    <w:rsid w:val="001B41FB"/>
    <w:rsid w:val="001B7983"/>
    <w:rsid w:val="001D705E"/>
    <w:rsid w:val="001E010E"/>
    <w:rsid w:val="001E15D6"/>
    <w:rsid w:val="001F0453"/>
    <w:rsid w:val="00202CD8"/>
    <w:rsid w:val="00210EA1"/>
    <w:rsid w:val="00215F11"/>
    <w:rsid w:val="00217040"/>
    <w:rsid w:val="00221E62"/>
    <w:rsid w:val="002253CB"/>
    <w:rsid w:val="00232DB4"/>
    <w:rsid w:val="00235F73"/>
    <w:rsid w:val="0023698E"/>
    <w:rsid w:val="0024145C"/>
    <w:rsid w:val="002469E0"/>
    <w:rsid w:val="00254B6D"/>
    <w:rsid w:val="00262265"/>
    <w:rsid w:val="00262283"/>
    <w:rsid w:val="0026542F"/>
    <w:rsid w:val="00266A07"/>
    <w:rsid w:val="002705CC"/>
    <w:rsid w:val="002834A8"/>
    <w:rsid w:val="00290220"/>
    <w:rsid w:val="00294986"/>
    <w:rsid w:val="002A05B7"/>
    <w:rsid w:val="002A086D"/>
    <w:rsid w:val="002A5D1C"/>
    <w:rsid w:val="002B4BB9"/>
    <w:rsid w:val="002C0068"/>
    <w:rsid w:val="002C14CD"/>
    <w:rsid w:val="002C2485"/>
    <w:rsid w:val="002D025C"/>
    <w:rsid w:val="002E3023"/>
    <w:rsid w:val="002E3B83"/>
    <w:rsid w:val="002E5EC8"/>
    <w:rsid w:val="002F0975"/>
    <w:rsid w:val="002F4F99"/>
    <w:rsid w:val="0030089D"/>
    <w:rsid w:val="00306394"/>
    <w:rsid w:val="00311BF8"/>
    <w:rsid w:val="00314345"/>
    <w:rsid w:val="003148D4"/>
    <w:rsid w:val="003151C6"/>
    <w:rsid w:val="00316099"/>
    <w:rsid w:val="003268D4"/>
    <w:rsid w:val="003335F7"/>
    <w:rsid w:val="00333BA9"/>
    <w:rsid w:val="003354AC"/>
    <w:rsid w:val="00335992"/>
    <w:rsid w:val="00346AC4"/>
    <w:rsid w:val="0034779E"/>
    <w:rsid w:val="0035031B"/>
    <w:rsid w:val="00350AAA"/>
    <w:rsid w:val="00354CD2"/>
    <w:rsid w:val="00355FEC"/>
    <w:rsid w:val="00360DB2"/>
    <w:rsid w:val="003620A4"/>
    <w:rsid w:val="003760A9"/>
    <w:rsid w:val="00376138"/>
    <w:rsid w:val="003763B3"/>
    <w:rsid w:val="00384B7E"/>
    <w:rsid w:val="003904F2"/>
    <w:rsid w:val="0039466E"/>
    <w:rsid w:val="0039630D"/>
    <w:rsid w:val="003A4D7A"/>
    <w:rsid w:val="003A58FA"/>
    <w:rsid w:val="003B664D"/>
    <w:rsid w:val="003C048E"/>
    <w:rsid w:val="003C1D58"/>
    <w:rsid w:val="003C322F"/>
    <w:rsid w:val="003D08B4"/>
    <w:rsid w:val="003D1255"/>
    <w:rsid w:val="003D36D5"/>
    <w:rsid w:val="003E01B6"/>
    <w:rsid w:val="003E3FEA"/>
    <w:rsid w:val="003E7424"/>
    <w:rsid w:val="003E7B7C"/>
    <w:rsid w:val="003F4B92"/>
    <w:rsid w:val="003F50D6"/>
    <w:rsid w:val="003F66A0"/>
    <w:rsid w:val="003F7420"/>
    <w:rsid w:val="003F74AB"/>
    <w:rsid w:val="003F76F6"/>
    <w:rsid w:val="00400BC3"/>
    <w:rsid w:val="00403A7B"/>
    <w:rsid w:val="00403CD7"/>
    <w:rsid w:val="00407A93"/>
    <w:rsid w:val="00411EF1"/>
    <w:rsid w:val="004138D1"/>
    <w:rsid w:val="00414FE0"/>
    <w:rsid w:val="00416315"/>
    <w:rsid w:val="00421367"/>
    <w:rsid w:val="00424D3D"/>
    <w:rsid w:val="004306A1"/>
    <w:rsid w:val="00430A1E"/>
    <w:rsid w:val="004359C6"/>
    <w:rsid w:val="00440F8D"/>
    <w:rsid w:val="00441553"/>
    <w:rsid w:val="004453D8"/>
    <w:rsid w:val="00446DCD"/>
    <w:rsid w:val="0045575A"/>
    <w:rsid w:val="00457AAB"/>
    <w:rsid w:val="0046275D"/>
    <w:rsid w:val="004711FC"/>
    <w:rsid w:val="00473028"/>
    <w:rsid w:val="00473DE7"/>
    <w:rsid w:val="00480017"/>
    <w:rsid w:val="004809EA"/>
    <w:rsid w:val="00487B34"/>
    <w:rsid w:val="004A7A77"/>
    <w:rsid w:val="004B170E"/>
    <w:rsid w:val="004B518B"/>
    <w:rsid w:val="004B721E"/>
    <w:rsid w:val="004C007A"/>
    <w:rsid w:val="004C7B11"/>
    <w:rsid w:val="004D0852"/>
    <w:rsid w:val="004D244B"/>
    <w:rsid w:val="004D2CC3"/>
    <w:rsid w:val="004E7AA5"/>
    <w:rsid w:val="004F152C"/>
    <w:rsid w:val="005011BD"/>
    <w:rsid w:val="00506060"/>
    <w:rsid w:val="0050734E"/>
    <w:rsid w:val="00510148"/>
    <w:rsid w:val="005118F8"/>
    <w:rsid w:val="005131C7"/>
    <w:rsid w:val="0053057B"/>
    <w:rsid w:val="00530A9D"/>
    <w:rsid w:val="005343CC"/>
    <w:rsid w:val="00534F5B"/>
    <w:rsid w:val="005421E4"/>
    <w:rsid w:val="005578B3"/>
    <w:rsid w:val="00562BD5"/>
    <w:rsid w:val="00565F75"/>
    <w:rsid w:val="00566887"/>
    <w:rsid w:val="00572C40"/>
    <w:rsid w:val="005734D4"/>
    <w:rsid w:val="0057368A"/>
    <w:rsid w:val="005765B2"/>
    <w:rsid w:val="00580BD9"/>
    <w:rsid w:val="00585455"/>
    <w:rsid w:val="00586DDD"/>
    <w:rsid w:val="005909F3"/>
    <w:rsid w:val="00593B3D"/>
    <w:rsid w:val="00597125"/>
    <w:rsid w:val="005A02B2"/>
    <w:rsid w:val="005A359A"/>
    <w:rsid w:val="005B077E"/>
    <w:rsid w:val="005B117E"/>
    <w:rsid w:val="005C5729"/>
    <w:rsid w:val="005D31D1"/>
    <w:rsid w:val="005D442D"/>
    <w:rsid w:val="005D5BB1"/>
    <w:rsid w:val="005E09A2"/>
    <w:rsid w:val="005E1178"/>
    <w:rsid w:val="005E3216"/>
    <w:rsid w:val="005F4198"/>
    <w:rsid w:val="005F60C3"/>
    <w:rsid w:val="005F70A8"/>
    <w:rsid w:val="00604836"/>
    <w:rsid w:val="00610A50"/>
    <w:rsid w:val="00611554"/>
    <w:rsid w:val="00612D88"/>
    <w:rsid w:val="006375C3"/>
    <w:rsid w:val="00640B72"/>
    <w:rsid w:val="00642812"/>
    <w:rsid w:val="00645EE7"/>
    <w:rsid w:val="0065006C"/>
    <w:rsid w:val="0065240B"/>
    <w:rsid w:val="006532B7"/>
    <w:rsid w:val="0066003F"/>
    <w:rsid w:val="0066158F"/>
    <w:rsid w:val="00662B65"/>
    <w:rsid w:val="006654E4"/>
    <w:rsid w:val="00665F33"/>
    <w:rsid w:val="00666914"/>
    <w:rsid w:val="00666C69"/>
    <w:rsid w:val="00677603"/>
    <w:rsid w:val="00680D5D"/>
    <w:rsid w:val="00681B6A"/>
    <w:rsid w:val="0068531B"/>
    <w:rsid w:val="00690BC6"/>
    <w:rsid w:val="00691827"/>
    <w:rsid w:val="00696A38"/>
    <w:rsid w:val="006974C4"/>
    <w:rsid w:val="00697A01"/>
    <w:rsid w:val="006A2117"/>
    <w:rsid w:val="006A4EC0"/>
    <w:rsid w:val="006B1850"/>
    <w:rsid w:val="006B3B7D"/>
    <w:rsid w:val="006B48CA"/>
    <w:rsid w:val="006B500C"/>
    <w:rsid w:val="006B5211"/>
    <w:rsid w:val="006D1A6D"/>
    <w:rsid w:val="006D32A8"/>
    <w:rsid w:val="006E22F8"/>
    <w:rsid w:val="006E29E5"/>
    <w:rsid w:val="006E6A57"/>
    <w:rsid w:val="006F358F"/>
    <w:rsid w:val="006F3C89"/>
    <w:rsid w:val="00701472"/>
    <w:rsid w:val="007034E5"/>
    <w:rsid w:val="00705CD1"/>
    <w:rsid w:val="007115DE"/>
    <w:rsid w:val="00716007"/>
    <w:rsid w:val="00721291"/>
    <w:rsid w:val="007231AA"/>
    <w:rsid w:val="00724B69"/>
    <w:rsid w:val="0072786B"/>
    <w:rsid w:val="007345BF"/>
    <w:rsid w:val="00740CCA"/>
    <w:rsid w:val="0074350D"/>
    <w:rsid w:val="0074737E"/>
    <w:rsid w:val="0075384E"/>
    <w:rsid w:val="00756944"/>
    <w:rsid w:val="007632A3"/>
    <w:rsid w:val="0076702E"/>
    <w:rsid w:val="00767E07"/>
    <w:rsid w:val="0077197B"/>
    <w:rsid w:val="00771ED0"/>
    <w:rsid w:val="00773875"/>
    <w:rsid w:val="00780D72"/>
    <w:rsid w:val="00790BC9"/>
    <w:rsid w:val="00790DD9"/>
    <w:rsid w:val="007917ED"/>
    <w:rsid w:val="00795142"/>
    <w:rsid w:val="007A6660"/>
    <w:rsid w:val="007B0453"/>
    <w:rsid w:val="007B33AE"/>
    <w:rsid w:val="007B54A8"/>
    <w:rsid w:val="007C67AB"/>
    <w:rsid w:val="007D0F1B"/>
    <w:rsid w:val="007D42C9"/>
    <w:rsid w:val="007E132D"/>
    <w:rsid w:val="007F0C33"/>
    <w:rsid w:val="007F4B1E"/>
    <w:rsid w:val="008106E1"/>
    <w:rsid w:val="00810EA4"/>
    <w:rsid w:val="00813D49"/>
    <w:rsid w:val="00820916"/>
    <w:rsid w:val="00827B1E"/>
    <w:rsid w:val="00833510"/>
    <w:rsid w:val="00845CD3"/>
    <w:rsid w:val="0084755D"/>
    <w:rsid w:val="008532F5"/>
    <w:rsid w:val="00855B16"/>
    <w:rsid w:val="00855FBC"/>
    <w:rsid w:val="00865BBD"/>
    <w:rsid w:val="008737CC"/>
    <w:rsid w:val="0087778D"/>
    <w:rsid w:val="00880880"/>
    <w:rsid w:val="00883B93"/>
    <w:rsid w:val="008A0091"/>
    <w:rsid w:val="008A07D1"/>
    <w:rsid w:val="008A14BC"/>
    <w:rsid w:val="008A1946"/>
    <w:rsid w:val="008A5FB4"/>
    <w:rsid w:val="008B036B"/>
    <w:rsid w:val="008B06EE"/>
    <w:rsid w:val="008B1AC6"/>
    <w:rsid w:val="008C1548"/>
    <w:rsid w:val="008C26AA"/>
    <w:rsid w:val="008C4489"/>
    <w:rsid w:val="008C5A10"/>
    <w:rsid w:val="008C6287"/>
    <w:rsid w:val="008E2417"/>
    <w:rsid w:val="008F44F2"/>
    <w:rsid w:val="00913C8F"/>
    <w:rsid w:val="00922BC7"/>
    <w:rsid w:val="00924D1B"/>
    <w:rsid w:val="0092622C"/>
    <w:rsid w:val="00926B56"/>
    <w:rsid w:val="00926FF7"/>
    <w:rsid w:val="009273BE"/>
    <w:rsid w:val="00933F0C"/>
    <w:rsid w:val="00934AC2"/>
    <w:rsid w:val="009424EF"/>
    <w:rsid w:val="00942B13"/>
    <w:rsid w:val="009500C3"/>
    <w:rsid w:val="009520EC"/>
    <w:rsid w:val="00952DD6"/>
    <w:rsid w:val="00962A7D"/>
    <w:rsid w:val="0097109F"/>
    <w:rsid w:val="009739BB"/>
    <w:rsid w:val="00977D6A"/>
    <w:rsid w:val="009805BC"/>
    <w:rsid w:val="009819E5"/>
    <w:rsid w:val="00982D5C"/>
    <w:rsid w:val="0098599B"/>
    <w:rsid w:val="00990D58"/>
    <w:rsid w:val="009A192D"/>
    <w:rsid w:val="009A1BEC"/>
    <w:rsid w:val="009A2EF8"/>
    <w:rsid w:val="009A31E4"/>
    <w:rsid w:val="009A54F3"/>
    <w:rsid w:val="009A6141"/>
    <w:rsid w:val="009A6C37"/>
    <w:rsid w:val="009B7C92"/>
    <w:rsid w:val="009C079D"/>
    <w:rsid w:val="009C2E67"/>
    <w:rsid w:val="009D0C5E"/>
    <w:rsid w:val="009D3272"/>
    <w:rsid w:val="009D39BE"/>
    <w:rsid w:val="009E7156"/>
    <w:rsid w:val="009E77A0"/>
    <w:rsid w:val="009F040F"/>
    <w:rsid w:val="009F1601"/>
    <w:rsid w:val="009F22E1"/>
    <w:rsid w:val="009F36E6"/>
    <w:rsid w:val="009F45C0"/>
    <w:rsid w:val="00A004C8"/>
    <w:rsid w:val="00A02B8B"/>
    <w:rsid w:val="00A07A31"/>
    <w:rsid w:val="00A21C8C"/>
    <w:rsid w:val="00A262B4"/>
    <w:rsid w:val="00A36833"/>
    <w:rsid w:val="00A36B41"/>
    <w:rsid w:val="00A37A28"/>
    <w:rsid w:val="00A422D2"/>
    <w:rsid w:val="00A42CD4"/>
    <w:rsid w:val="00A52C46"/>
    <w:rsid w:val="00A56C10"/>
    <w:rsid w:val="00A62397"/>
    <w:rsid w:val="00A65597"/>
    <w:rsid w:val="00A803D4"/>
    <w:rsid w:val="00A833AF"/>
    <w:rsid w:val="00A869FC"/>
    <w:rsid w:val="00A86AD2"/>
    <w:rsid w:val="00A90016"/>
    <w:rsid w:val="00AA0D83"/>
    <w:rsid w:val="00AB77D7"/>
    <w:rsid w:val="00AC16D1"/>
    <w:rsid w:val="00AC4FE6"/>
    <w:rsid w:val="00AD38D9"/>
    <w:rsid w:val="00AD48D6"/>
    <w:rsid w:val="00AE3894"/>
    <w:rsid w:val="00AE542D"/>
    <w:rsid w:val="00AE619F"/>
    <w:rsid w:val="00AF14A8"/>
    <w:rsid w:val="00AF1E52"/>
    <w:rsid w:val="00AF537B"/>
    <w:rsid w:val="00AF578B"/>
    <w:rsid w:val="00AF5DCD"/>
    <w:rsid w:val="00AF671F"/>
    <w:rsid w:val="00B05445"/>
    <w:rsid w:val="00B15042"/>
    <w:rsid w:val="00B1506C"/>
    <w:rsid w:val="00B25DF1"/>
    <w:rsid w:val="00B309BE"/>
    <w:rsid w:val="00B3292D"/>
    <w:rsid w:val="00B3623B"/>
    <w:rsid w:val="00B429C4"/>
    <w:rsid w:val="00B6189F"/>
    <w:rsid w:val="00B61B42"/>
    <w:rsid w:val="00B632A0"/>
    <w:rsid w:val="00B6349F"/>
    <w:rsid w:val="00B65287"/>
    <w:rsid w:val="00B74955"/>
    <w:rsid w:val="00B82EC5"/>
    <w:rsid w:val="00B851AE"/>
    <w:rsid w:val="00B86AE6"/>
    <w:rsid w:val="00B90F85"/>
    <w:rsid w:val="00BA5040"/>
    <w:rsid w:val="00BB439B"/>
    <w:rsid w:val="00BB75AE"/>
    <w:rsid w:val="00BC5F4E"/>
    <w:rsid w:val="00BD4EE8"/>
    <w:rsid w:val="00BE2394"/>
    <w:rsid w:val="00BE25B3"/>
    <w:rsid w:val="00BE431F"/>
    <w:rsid w:val="00BE5200"/>
    <w:rsid w:val="00BE52C7"/>
    <w:rsid w:val="00BE71FD"/>
    <w:rsid w:val="00BF0040"/>
    <w:rsid w:val="00BF4325"/>
    <w:rsid w:val="00BF5F1B"/>
    <w:rsid w:val="00BF7E60"/>
    <w:rsid w:val="00C02DDA"/>
    <w:rsid w:val="00C03D0C"/>
    <w:rsid w:val="00C2220F"/>
    <w:rsid w:val="00C37420"/>
    <w:rsid w:val="00C46959"/>
    <w:rsid w:val="00C60A60"/>
    <w:rsid w:val="00C60FB9"/>
    <w:rsid w:val="00C62594"/>
    <w:rsid w:val="00C63C66"/>
    <w:rsid w:val="00C6462C"/>
    <w:rsid w:val="00C64E8E"/>
    <w:rsid w:val="00C656A6"/>
    <w:rsid w:val="00C74746"/>
    <w:rsid w:val="00C80155"/>
    <w:rsid w:val="00C816F8"/>
    <w:rsid w:val="00C82A75"/>
    <w:rsid w:val="00C82D80"/>
    <w:rsid w:val="00C9154D"/>
    <w:rsid w:val="00C915AB"/>
    <w:rsid w:val="00CA7E8B"/>
    <w:rsid w:val="00CB3B15"/>
    <w:rsid w:val="00CB58DA"/>
    <w:rsid w:val="00CC571B"/>
    <w:rsid w:val="00CC5F09"/>
    <w:rsid w:val="00CD2C5E"/>
    <w:rsid w:val="00CD7604"/>
    <w:rsid w:val="00CE7D0A"/>
    <w:rsid w:val="00CF2B1A"/>
    <w:rsid w:val="00CF43C7"/>
    <w:rsid w:val="00CF5380"/>
    <w:rsid w:val="00D16680"/>
    <w:rsid w:val="00D23B36"/>
    <w:rsid w:val="00D248B9"/>
    <w:rsid w:val="00D27C66"/>
    <w:rsid w:val="00D3079D"/>
    <w:rsid w:val="00D30FCA"/>
    <w:rsid w:val="00D326E5"/>
    <w:rsid w:val="00D40E24"/>
    <w:rsid w:val="00D453E7"/>
    <w:rsid w:val="00D458EF"/>
    <w:rsid w:val="00D66A06"/>
    <w:rsid w:val="00D675BB"/>
    <w:rsid w:val="00D6786A"/>
    <w:rsid w:val="00D7003D"/>
    <w:rsid w:val="00D70A4F"/>
    <w:rsid w:val="00D71690"/>
    <w:rsid w:val="00D7171C"/>
    <w:rsid w:val="00D9534D"/>
    <w:rsid w:val="00DA1682"/>
    <w:rsid w:val="00DB4D2A"/>
    <w:rsid w:val="00DB6C1E"/>
    <w:rsid w:val="00DC10A6"/>
    <w:rsid w:val="00DD0C29"/>
    <w:rsid w:val="00DD6F82"/>
    <w:rsid w:val="00DD7705"/>
    <w:rsid w:val="00DE4AF8"/>
    <w:rsid w:val="00DF314E"/>
    <w:rsid w:val="00DF63B6"/>
    <w:rsid w:val="00E00107"/>
    <w:rsid w:val="00E00358"/>
    <w:rsid w:val="00E01B91"/>
    <w:rsid w:val="00E034E4"/>
    <w:rsid w:val="00E0425B"/>
    <w:rsid w:val="00E11FF1"/>
    <w:rsid w:val="00E12D42"/>
    <w:rsid w:val="00E151B9"/>
    <w:rsid w:val="00E227E2"/>
    <w:rsid w:val="00E27A7F"/>
    <w:rsid w:val="00E329CF"/>
    <w:rsid w:val="00E32C8C"/>
    <w:rsid w:val="00E32F1A"/>
    <w:rsid w:val="00E34450"/>
    <w:rsid w:val="00E34A90"/>
    <w:rsid w:val="00E417E9"/>
    <w:rsid w:val="00E45710"/>
    <w:rsid w:val="00E478A1"/>
    <w:rsid w:val="00E56EF1"/>
    <w:rsid w:val="00E64444"/>
    <w:rsid w:val="00E65528"/>
    <w:rsid w:val="00E66757"/>
    <w:rsid w:val="00E66C0D"/>
    <w:rsid w:val="00E7151A"/>
    <w:rsid w:val="00E71A2B"/>
    <w:rsid w:val="00E8270A"/>
    <w:rsid w:val="00E85DA5"/>
    <w:rsid w:val="00E908C6"/>
    <w:rsid w:val="00E91CD9"/>
    <w:rsid w:val="00E97CCB"/>
    <w:rsid w:val="00EA5458"/>
    <w:rsid w:val="00EB165F"/>
    <w:rsid w:val="00EB23AF"/>
    <w:rsid w:val="00EB4297"/>
    <w:rsid w:val="00EC0E99"/>
    <w:rsid w:val="00EC2AB4"/>
    <w:rsid w:val="00EC4327"/>
    <w:rsid w:val="00ED00B9"/>
    <w:rsid w:val="00ED0DB7"/>
    <w:rsid w:val="00EE0ED3"/>
    <w:rsid w:val="00EE422F"/>
    <w:rsid w:val="00EF3B53"/>
    <w:rsid w:val="00EF429D"/>
    <w:rsid w:val="00F004B8"/>
    <w:rsid w:val="00F13A68"/>
    <w:rsid w:val="00F15A44"/>
    <w:rsid w:val="00F21DB4"/>
    <w:rsid w:val="00F23227"/>
    <w:rsid w:val="00F237D7"/>
    <w:rsid w:val="00F33C7D"/>
    <w:rsid w:val="00F346AC"/>
    <w:rsid w:val="00F37EC6"/>
    <w:rsid w:val="00F4341C"/>
    <w:rsid w:val="00F45EF2"/>
    <w:rsid w:val="00F5748B"/>
    <w:rsid w:val="00F60603"/>
    <w:rsid w:val="00F61C42"/>
    <w:rsid w:val="00F62C0E"/>
    <w:rsid w:val="00F63FF0"/>
    <w:rsid w:val="00F65CAF"/>
    <w:rsid w:val="00F67A40"/>
    <w:rsid w:val="00F7210D"/>
    <w:rsid w:val="00F82BAE"/>
    <w:rsid w:val="00F9225C"/>
    <w:rsid w:val="00FA7E8B"/>
    <w:rsid w:val="00FB1386"/>
    <w:rsid w:val="00FE2D9D"/>
    <w:rsid w:val="00FF359D"/>
    <w:rsid w:val="00FF5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9" type="connector" idref="#Straight Arrow Connector 17"/>
        <o:r id="V:Rule10" type="connector" idref="#Straight Arrow Connector 45"/>
        <o:r id="V:Rule11" type="connector" idref="#Straight Arrow Connector 52"/>
        <o:r id="V:Rule12" type="connector" idref="#Straight Arrow Connector 31"/>
        <o:r id="V:Rule13" type="connector" idref="#Straight Arrow Connector 27"/>
        <o:r id="V:Rule14" type="connector" idref="#Straight Arrow Connector 22"/>
        <o:r id="V:Rule15" type="connector" idref="#Straight Arrow Connector 13"/>
        <o:r id="V:Rule1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C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4E7AA5"/>
    <w:pPr>
      <w:keepNext/>
      <w:outlineLvl w:val="0"/>
    </w:pPr>
    <w:rPr>
      <w:b/>
      <w:bCs/>
    </w:rPr>
  </w:style>
  <w:style w:type="paragraph" w:styleId="Heading2">
    <w:name w:val="heading 2"/>
    <w:basedOn w:val="Normal"/>
    <w:next w:val="Normal"/>
    <w:link w:val="Heading2Char"/>
    <w:uiPriority w:val="9"/>
    <w:unhideWhenUsed/>
    <w:qFormat/>
    <w:rsid w:val="009B7C9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B652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B2"/>
    <w:rPr>
      <w:rFonts w:ascii="Segoe UI" w:hAnsi="Segoe UI" w:cs="Segoe UI"/>
      <w:sz w:val="18"/>
      <w:szCs w:val="18"/>
    </w:rPr>
  </w:style>
  <w:style w:type="paragraph" w:styleId="Title">
    <w:name w:val="Title"/>
    <w:basedOn w:val="Normal"/>
    <w:next w:val="Normal"/>
    <w:link w:val="TitleChar"/>
    <w:uiPriority w:val="10"/>
    <w:qFormat/>
    <w:rsid w:val="005E321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E32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631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16315"/>
  </w:style>
  <w:style w:type="paragraph" w:styleId="Footer">
    <w:name w:val="footer"/>
    <w:basedOn w:val="Normal"/>
    <w:link w:val="FooterChar"/>
    <w:uiPriority w:val="99"/>
    <w:unhideWhenUsed/>
    <w:rsid w:val="00416315"/>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16315"/>
  </w:style>
  <w:style w:type="character" w:customStyle="1" w:styleId="Heading1Char">
    <w:name w:val="Heading 1 Char"/>
    <w:basedOn w:val="DefaultParagraphFont"/>
    <w:link w:val="Heading1"/>
    <w:uiPriority w:val="9"/>
    <w:rsid w:val="004E7AA5"/>
    <w:rPr>
      <w:rFonts w:ascii="Times New Roman" w:eastAsia="Times New Roman" w:hAnsi="Times New Roman" w:cs="Times New Roman"/>
      <w:b/>
      <w:bCs/>
      <w:sz w:val="24"/>
      <w:szCs w:val="24"/>
      <w:lang w:val="en-AU"/>
    </w:rPr>
  </w:style>
  <w:style w:type="paragraph" w:styleId="ListParagraph">
    <w:name w:val="List Paragraph"/>
    <w:basedOn w:val="Normal"/>
    <w:uiPriority w:val="34"/>
    <w:qFormat/>
    <w:rsid w:val="00446DCD"/>
    <w:pPr>
      <w:ind w:left="720"/>
      <w:contextualSpacing/>
    </w:pPr>
  </w:style>
  <w:style w:type="table" w:customStyle="1" w:styleId="TableGrid1">
    <w:name w:val="Table Grid1"/>
    <w:basedOn w:val="TableNormal"/>
    <w:next w:val="TableGrid"/>
    <w:rsid w:val="008A5FB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5287"/>
    <w:rPr>
      <w:rFonts w:asciiTheme="majorHAnsi" w:eastAsiaTheme="majorEastAsia" w:hAnsiTheme="majorHAnsi" w:cstheme="majorBidi"/>
      <w:color w:val="1F4D78" w:themeColor="accent1" w:themeShade="7F"/>
      <w:sz w:val="24"/>
      <w:szCs w:val="24"/>
      <w:lang w:val="en-AU"/>
    </w:rPr>
  </w:style>
  <w:style w:type="character" w:styleId="Hyperlink">
    <w:name w:val="Hyperlink"/>
    <w:basedOn w:val="DefaultParagraphFont"/>
    <w:uiPriority w:val="99"/>
    <w:semiHidden/>
    <w:unhideWhenUsed/>
    <w:rsid w:val="00B65287"/>
    <w:rPr>
      <w:color w:val="0000FF"/>
      <w:u w:val="single"/>
    </w:rPr>
  </w:style>
  <w:style w:type="paragraph" w:styleId="PlainText">
    <w:name w:val="Plain Text"/>
    <w:basedOn w:val="Normal"/>
    <w:link w:val="PlainTextChar"/>
    <w:rsid w:val="00B65287"/>
    <w:rPr>
      <w:rFonts w:ascii="Courier New" w:hAnsi="Courier New" w:cs="Courier New"/>
      <w:sz w:val="20"/>
      <w:szCs w:val="20"/>
      <w:lang w:val="en-US"/>
    </w:rPr>
  </w:style>
  <w:style w:type="character" w:customStyle="1" w:styleId="PlainTextChar">
    <w:name w:val="Plain Text Char"/>
    <w:basedOn w:val="DefaultParagraphFont"/>
    <w:link w:val="PlainText"/>
    <w:rsid w:val="00B65287"/>
    <w:rPr>
      <w:rFonts w:ascii="Courier New" w:eastAsia="Times New Roman" w:hAnsi="Courier New" w:cs="Courier New"/>
      <w:sz w:val="20"/>
      <w:szCs w:val="20"/>
    </w:rPr>
  </w:style>
  <w:style w:type="table" w:customStyle="1" w:styleId="GridTable5Dark-Accent11">
    <w:name w:val="Grid Table 5 Dark - Accent 11"/>
    <w:basedOn w:val="TableNormal"/>
    <w:uiPriority w:val="50"/>
    <w:rsid w:val="006A4E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6A4EC0"/>
    <w:pPr>
      <w:spacing w:before="100" w:beforeAutospacing="1" w:after="100" w:afterAutospacing="1"/>
    </w:pPr>
    <w:rPr>
      <w:lang w:val="en-US"/>
    </w:rPr>
  </w:style>
  <w:style w:type="character" w:customStyle="1" w:styleId="Heading2Char">
    <w:name w:val="Heading 2 Char"/>
    <w:basedOn w:val="DefaultParagraphFont"/>
    <w:link w:val="Heading2"/>
    <w:uiPriority w:val="9"/>
    <w:rsid w:val="009B7C9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9B7C92"/>
    <w:pPr>
      <w:widowControl w:val="0"/>
      <w:autoSpaceDE w:val="0"/>
      <w:autoSpaceDN w:val="0"/>
      <w:ind w:left="161"/>
    </w:pPr>
    <w:rPr>
      <w:rFonts w:ascii="Arial" w:eastAsia="Arial" w:hAnsi="Arial" w:cs="Arial"/>
      <w:lang w:val="en-US"/>
    </w:rPr>
  </w:style>
  <w:style w:type="character" w:customStyle="1" w:styleId="BodyTextChar">
    <w:name w:val="Body Text Char"/>
    <w:basedOn w:val="DefaultParagraphFont"/>
    <w:link w:val="BodyText"/>
    <w:uiPriority w:val="1"/>
    <w:rsid w:val="009B7C92"/>
    <w:rPr>
      <w:rFonts w:ascii="Arial" w:eastAsia="Arial" w:hAnsi="Arial" w:cs="Arial"/>
      <w:sz w:val="24"/>
      <w:szCs w:val="24"/>
    </w:rPr>
  </w:style>
  <w:style w:type="paragraph" w:customStyle="1" w:styleId="TextBody">
    <w:name w:val="Text Body"/>
    <w:basedOn w:val="Normal"/>
    <w:uiPriority w:val="1"/>
    <w:qFormat/>
    <w:rsid w:val="009B7C92"/>
    <w:pPr>
      <w:widowControl w:val="0"/>
      <w:suppressAutoHyphens/>
    </w:pPr>
    <w:rPr>
      <w:lang w:val="en-US" w:bidi="en-US"/>
    </w:rPr>
  </w:style>
  <w:style w:type="paragraph" w:customStyle="1" w:styleId="TableParagraph">
    <w:name w:val="Table Paragraph"/>
    <w:basedOn w:val="Normal"/>
    <w:uiPriority w:val="1"/>
    <w:qFormat/>
    <w:rsid w:val="009B7C92"/>
    <w:pPr>
      <w:widowControl w:val="0"/>
      <w:suppressAutoHyphens/>
    </w:pPr>
    <w:rPr>
      <w:sz w:val="22"/>
      <w:szCs w:val="22"/>
      <w:lang w:val="en-US" w:bidi="en-US"/>
    </w:rPr>
  </w:style>
  <w:style w:type="character" w:styleId="Strong">
    <w:name w:val="Strong"/>
    <w:uiPriority w:val="22"/>
    <w:qFormat/>
    <w:rsid w:val="009B7C92"/>
    <w:rPr>
      <w:b/>
      <w:bCs/>
    </w:rPr>
  </w:style>
  <w:style w:type="paragraph" w:customStyle="1" w:styleId="m6221906975293900181gmail-msolistparagraph">
    <w:name w:val="m_6221906975293900181gmail-msolistparagraph"/>
    <w:basedOn w:val="Normal"/>
    <w:rsid w:val="009B7C92"/>
    <w:pPr>
      <w:suppressAutoHyphens/>
      <w:spacing w:before="280" w:after="280"/>
    </w:pPr>
    <w:rPr>
      <w:lang w:val="en-US"/>
    </w:rPr>
  </w:style>
  <w:style w:type="paragraph" w:customStyle="1" w:styleId="Default">
    <w:name w:val="Default"/>
    <w:rsid w:val="009B7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B7C92"/>
  </w:style>
  <w:style w:type="character" w:styleId="Emphasis">
    <w:name w:val="Emphasis"/>
    <w:basedOn w:val="DefaultParagraphFont"/>
    <w:uiPriority w:val="20"/>
    <w:qFormat/>
    <w:rsid w:val="009B7C92"/>
    <w:rPr>
      <w:i/>
      <w:iCs/>
    </w:rPr>
  </w:style>
</w:styles>
</file>

<file path=word/webSettings.xml><?xml version="1.0" encoding="utf-8"?>
<w:webSettings xmlns:r="http://schemas.openxmlformats.org/officeDocument/2006/relationships" xmlns:w="http://schemas.openxmlformats.org/wordprocessingml/2006/main">
  <w:divs>
    <w:div w:id="1298953567">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op.it/t/leboggmolpiebrow/p/4088572612/2017/11/09/ashok-n-kamthane-programming-in-c-pdf-free-download-rar-1-filtros-stores-ranch-budget-mission-electr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77FF-E3B3-46E1-A36E-C834263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BA</cp:lastModifiedBy>
  <cp:revision>98</cp:revision>
  <cp:lastPrinted>2022-02-10T09:41:00Z</cp:lastPrinted>
  <dcterms:created xsi:type="dcterms:W3CDTF">2020-03-18T09:16:00Z</dcterms:created>
  <dcterms:modified xsi:type="dcterms:W3CDTF">2022-03-15T11:34:00Z</dcterms:modified>
</cp:coreProperties>
</file>